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CF74" w14:textId="788260C2" w:rsidR="008A1F45" w:rsidRDefault="005541AE" w:rsidP="00DB6BFA">
      <w:pPr>
        <w:pStyle w:val="Heading1"/>
        <w:rPr>
          <w:sz w:val="38"/>
          <w:szCs w:val="38"/>
        </w:rPr>
      </w:pPr>
      <w:r>
        <w:rPr>
          <w:sz w:val="38"/>
          <w:szCs w:val="38"/>
        </w:rPr>
        <w:t>Practice M3:</w:t>
      </w:r>
      <w:r w:rsidR="008A1F45">
        <w:rPr>
          <w:sz w:val="38"/>
          <w:szCs w:val="38"/>
        </w:rPr>
        <w:t xml:space="preserve"> </w:t>
      </w:r>
      <w:r w:rsidR="000E2358">
        <w:rPr>
          <w:sz w:val="38"/>
          <w:szCs w:val="38"/>
        </w:rPr>
        <w:t>Container Orchestration</w:t>
      </w:r>
    </w:p>
    <w:p w14:paraId="3B251A8E" w14:textId="77777777" w:rsidR="00DB6BFA" w:rsidRDefault="00DB6BFA" w:rsidP="00DB6BFA">
      <w:r>
        <w:t>For this practice we will use an infrastructure like this:</w:t>
      </w:r>
    </w:p>
    <w:p w14:paraId="19788AA9" w14:textId="33FE857A" w:rsidR="00DB6BFA" w:rsidRPr="003E63D9" w:rsidRDefault="00373D76" w:rsidP="00DB6BFA">
      <w:pPr>
        <w:jc w:val="center"/>
      </w:pPr>
      <w:r w:rsidRPr="00373D76">
        <w:rPr>
          <w:noProof/>
        </w:rPr>
        <w:drawing>
          <wp:inline distT="0" distB="0" distL="0" distR="0" wp14:anchorId="46537A81" wp14:editId="75C93D76">
            <wp:extent cx="6626225" cy="2907030"/>
            <wp:effectExtent l="0" t="0" r="3175" b="7620"/>
            <wp:docPr id="190891963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9636" name="Picture 1" descr="A diagram of a network&#10;&#10;AI-generated content may be incorrect."/>
                    <pic:cNvPicPr/>
                  </pic:nvPicPr>
                  <pic:blipFill>
                    <a:blip r:embed="rId8"/>
                    <a:stretch>
                      <a:fillRect/>
                    </a:stretch>
                  </pic:blipFill>
                  <pic:spPr>
                    <a:xfrm>
                      <a:off x="0" y="0"/>
                      <a:ext cx="6626225" cy="2907030"/>
                    </a:xfrm>
                    <a:prstGeom prst="rect">
                      <a:avLst/>
                    </a:prstGeom>
                  </pic:spPr>
                </pic:pic>
              </a:graphicData>
            </a:graphic>
          </wp:inline>
        </w:drawing>
      </w:r>
    </w:p>
    <w:p w14:paraId="406C3D67" w14:textId="77777777" w:rsidR="00DB6BFA" w:rsidRDefault="00DB6BFA" w:rsidP="00DB6BFA">
      <w:r>
        <w:t xml:space="preserve">All exercises that follow assume that we are working in an environment with both </w:t>
      </w:r>
      <w:r w:rsidRPr="00192DF6">
        <w:rPr>
          <w:b/>
          <w:bCs/>
        </w:rPr>
        <w:t>VirtualBox</w:t>
      </w:r>
      <w:r>
        <w:t xml:space="preserve"> and </w:t>
      </w:r>
      <w:r w:rsidRPr="00192DF6">
        <w:rPr>
          <w:b/>
          <w:bCs/>
        </w:rPr>
        <w:t>Vagrant</w:t>
      </w:r>
      <w:r>
        <w:t xml:space="preserve"> installed</w:t>
      </w:r>
    </w:p>
    <w:p w14:paraId="137C6140" w14:textId="18A1A5AF" w:rsidR="00DB6BFA" w:rsidRDefault="00DB6BFA" w:rsidP="00DB6BFA">
      <w:r>
        <w:t xml:space="preserve">For the VM we </w:t>
      </w:r>
      <w:r w:rsidR="00B31ED6">
        <w:t>can</w:t>
      </w:r>
      <w:r w:rsidR="00577A6A">
        <w:t xml:space="preserve"> use either</w:t>
      </w:r>
      <w:r>
        <w:t xml:space="preserve"> </w:t>
      </w:r>
      <w:r w:rsidR="001A3F1B">
        <w:t xml:space="preserve">an </w:t>
      </w:r>
      <w:r w:rsidR="001A3F1B" w:rsidRPr="001A3F1B">
        <w:rPr>
          <w:b/>
          <w:bCs/>
        </w:rPr>
        <w:t>AlmaLinux</w:t>
      </w:r>
      <w:r w:rsidR="009910EE">
        <w:rPr>
          <w:b/>
          <w:bCs/>
        </w:rPr>
        <w:t xml:space="preserve"> OS 9.x</w:t>
      </w:r>
      <w:r>
        <w:t xml:space="preserve"> </w:t>
      </w:r>
      <w:r w:rsidR="001A3F1B">
        <w:t>based,</w:t>
      </w:r>
      <w:r w:rsidR="00B31ED6">
        <w:t xml:space="preserve"> or </w:t>
      </w:r>
      <w:r w:rsidR="00B31ED6" w:rsidRPr="00B31ED6">
        <w:rPr>
          <w:b/>
          <w:bCs/>
        </w:rPr>
        <w:t>Debian 1</w:t>
      </w:r>
      <w:r w:rsidR="009910EE">
        <w:rPr>
          <w:b/>
          <w:bCs/>
        </w:rPr>
        <w:t>2.x</w:t>
      </w:r>
      <w:r w:rsidR="00B31ED6">
        <w:t xml:space="preserve"> based</w:t>
      </w:r>
      <w:r>
        <w:t xml:space="preserve"> </w:t>
      </w:r>
      <w:r w:rsidRPr="00192DF6">
        <w:rPr>
          <w:b/>
          <w:bCs/>
        </w:rPr>
        <w:t>Vagrant</w:t>
      </w:r>
      <w:r>
        <w:t xml:space="preserve"> box</w:t>
      </w:r>
    </w:p>
    <w:p w14:paraId="25AB9D02" w14:textId="77777777" w:rsidR="00DB6BFA" w:rsidRPr="00390EB4" w:rsidRDefault="00DB6BFA" w:rsidP="00DB6BFA">
      <w:pPr>
        <w:rPr>
          <w:i/>
          <w:iCs/>
        </w:rPr>
      </w:pPr>
      <w:r w:rsidRPr="00390EB4">
        <w:rPr>
          <w:i/>
          <w:iCs/>
        </w:rPr>
        <w:t xml:space="preserve">Please note, that some commands end with this </w:t>
      </w:r>
      <w:r w:rsidRPr="00390EB4">
        <w:rPr>
          <w:b/>
          <w:bCs/>
          <w:i/>
          <w:iCs/>
        </w:rPr>
        <w:t xml:space="preserve">\ </w:t>
      </w:r>
      <w:r w:rsidRPr="00390EB4">
        <w:rPr>
          <w:i/>
          <w:iCs/>
        </w:rPr>
        <w:t xml:space="preserve">symbol. This is because the command is long and does not fit on one line. Written this way makes it more readable. When you type in such commands, you can omit the </w:t>
      </w:r>
      <w:r w:rsidRPr="00390EB4">
        <w:rPr>
          <w:b/>
          <w:bCs/>
          <w:i/>
          <w:iCs/>
        </w:rPr>
        <w:t>\</w:t>
      </w:r>
      <w:r w:rsidRPr="00390EB4">
        <w:rPr>
          <w:i/>
          <w:iCs/>
        </w:rPr>
        <w:t xml:space="preserve"> symbol and continue with the rest of the command</w:t>
      </w:r>
    </w:p>
    <w:p w14:paraId="03552E70" w14:textId="591C2689" w:rsidR="003C6579" w:rsidRDefault="003C6579" w:rsidP="00D02D47">
      <w:pPr>
        <w:pStyle w:val="Heading2"/>
        <w:numPr>
          <w:ilvl w:val="0"/>
          <w:numId w:val="0"/>
        </w:numPr>
        <w:ind w:left="360" w:hanging="360"/>
      </w:pPr>
      <w:r w:rsidRPr="003C6579">
        <w:t xml:space="preserve">Part </w:t>
      </w:r>
      <w:r w:rsidR="008C3955">
        <w:t>1</w:t>
      </w:r>
      <w:r w:rsidRPr="003C6579">
        <w:t>:</w:t>
      </w:r>
      <w:r>
        <w:t xml:space="preserve"> </w:t>
      </w:r>
      <w:r w:rsidR="006B0DD3">
        <w:t xml:space="preserve">Distributed Applications &amp; </w:t>
      </w:r>
      <w:r>
        <w:t>Docker Compose</w:t>
      </w:r>
    </w:p>
    <w:p w14:paraId="04BD67DE" w14:textId="6EDD3D8C" w:rsidR="00D30BB4" w:rsidRPr="00E12BB3" w:rsidRDefault="00D30BB4" w:rsidP="00D30BB4">
      <w:pPr>
        <w:rPr>
          <w:b/>
          <w:bCs/>
        </w:rPr>
      </w:pPr>
      <w:r>
        <w:t xml:space="preserve">Navigate to the folder for </w:t>
      </w:r>
      <w:r w:rsidRPr="00E12BB3">
        <w:rPr>
          <w:b/>
          <w:bCs/>
        </w:rPr>
        <w:t xml:space="preserve">part </w:t>
      </w:r>
      <w:r>
        <w:rPr>
          <w:b/>
          <w:bCs/>
        </w:rPr>
        <w:t>1</w:t>
      </w:r>
      <w:r>
        <w:t xml:space="preserve">. This should be either </w:t>
      </w:r>
      <w:r w:rsidRPr="00E12BB3">
        <w:rPr>
          <w:b/>
          <w:bCs/>
        </w:rPr>
        <w:t>m3/almalinux/</w:t>
      </w:r>
      <w:r>
        <w:rPr>
          <w:b/>
          <w:bCs/>
        </w:rPr>
        <w:t>1</w:t>
      </w:r>
      <w:r>
        <w:t xml:space="preserve">, or </w:t>
      </w:r>
      <w:r w:rsidRPr="00E12BB3">
        <w:rPr>
          <w:b/>
          <w:bCs/>
        </w:rPr>
        <w:t>m3/debian/</w:t>
      </w:r>
      <w:r>
        <w:rPr>
          <w:b/>
          <w:bCs/>
        </w:rPr>
        <w:t>1</w:t>
      </w:r>
    </w:p>
    <w:p w14:paraId="71465449" w14:textId="77777777" w:rsidR="00D30BB4" w:rsidRDefault="00D30BB4" w:rsidP="00D30BB4">
      <w:r>
        <w:t>Start the VM</w:t>
      </w:r>
    </w:p>
    <w:p w14:paraId="321C6DE8" w14:textId="77777777" w:rsidR="00D30BB4" w:rsidRDefault="00D30BB4" w:rsidP="00D30BB4">
      <w:pPr>
        <w:shd w:val="clear" w:color="auto" w:fill="D9D9D9" w:themeFill="background1" w:themeFillShade="D9"/>
        <w:rPr>
          <w:rFonts w:ascii="Consolas" w:hAnsi="Consolas" w:cs="Consolas"/>
          <w:b/>
          <w:sz w:val="21"/>
        </w:rPr>
      </w:pPr>
      <w:r w:rsidRPr="00E12BB3">
        <w:rPr>
          <w:rFonts w:ascii="Consolas" w:hAnsi="Consolas" w:cs="Consolas"/>
          <w:b/>
          <w:sz w:val="21"/>
        </w:rPr>
        <w:t>vagrant up</w:t>
      </w:r>
    </w:p>
    <w:p w14:paraId="07B11AA7" w14:textId="77777777" w:rsidR="00D30BB4" w:rsidRDefault="00D30BB4" w:rsidP="00D30BB4">
      <w:r>
        <w:t>After the machine is up and running, open an SSH session to it</w:t>
      </w:r>
    </w:p>
    <w:p w14:paraId="30582314" w14:textId="77777777" w:rsidR="00D30BB4" w:rsidRPr="00A5137E" w:rsidRDefault="00D30BB4" w:rsidP="00D30BB4">
      <w:pPr>
        <w:shd w:val="clear" w:color="auto" w:fill="D9D9D9" w:themeFill="background1" w:themeFillShade="D9"/>
        <w:rPr>
          <w:rFonts w:ascii="Consolas" w:hAnsi="Consolas" w:cs="Consolas"/>
          <w:b/>
          <w:sz w:val="21"/>
        </w:rPr>
      </w:pPr>
      <w:r w:rsidRPr="00A5137E">
        <w:rPr>
          <w:rFonts w:ascii="Consolas" w:hAnsi="Consolas" w:cs="Consolas"/>
          <w:b/>
          <w:sz w:val="21"/>
        </w:rPr>
        <w:t>vagrant ssh</w:t>
      </w:r>
    </w:p>
    <w:p w14:paraId="54723542" w14:textId="14AF3F8D" w:rsidR="000B23EA" w:rsidRPr="004E2353" w:rsidRDefault="00D30BB4" w:rsidP="00A24F3B">
      <w:r>
        <w:t>Then</w:t>
      </w:r>
      <w:r w:rsidR="00A24F3B" w:rsidRPr="004E2353">
        <w:t>, we must prepare and convert our application to a containerized one</w:t>
      </w:r>
    </w:p>
    <w:p w14:paraId="68A9A1FB" w14:textId="627B1023" w:rsidR="006A7BB5" w:rsidRPr="004E2353" w:rsidRDefault="006A7BB5" w:rsidP="00A24F3B">
      <w:pPr>
        <w:rPr>
          <w:i/>
          <w:iCs/>
        </w:rPr>
      </w:pPr>
      <w:r w:rsidRPr="004E2353">
        <w:rPr>
          <w:i/>
          <w:iCs/>
        </w:rPr>
        <w:t>DISCLAIMER: Normally, this is done via fork</w:t>
      </w:r>
      <w:r w:rsidR="00D529BF" w:rsidRPr="004E2353">
        <w:rPr>
          <w:i/>
          <w:iCs/>
        </w:rPr>
        <w:t>. Instead, we will simulate different situation. We will pretend that we created the application from zero and then</w:t>
      </w:r>
      <w:r w:rsidR="003128FF" w:rsidRPr="004E2353">
        <w:rPr>
          <w:i/>
          <w:iCs/>
        </w:rPr>
        <w:t xml:space="preserve"> while evolving, we want to track the changes with </w:t>
      </w:r>
      <w:r w:rsidR="003128FF" w:rsidRPr="004E2353">
        <w:rPr>
          <w:b/>
          <w:bCs/>
          <w:i/>
          <w:iCs/>
        </w:rPr>
        <w:t>git</w:t>
      </w:r>
      <w:r w:rsidR="003128FF" w:rsidRPr="004E2353">
        <w:rPr>
          <w:i/>
          <w:iCs/>
        </w:rPr>
        <w:t xml:space="preserve"> and </w:t>
      </w:r>
      <w:r w:rsidR="003128FF" w:rsidRPr="004E2353">
        <w:rPr>
          <w:b/>
          <w:bCs/>
          <w:i/>
          <w:iCs/>
        </w:rPr>
        <w:t>Git Hub</w:t>
      </w:r>
    </w:p>
    <w:p w14:paraId="54ECA6B1" w14:textId="4E1D26C7" w:rsidR="00F865A1" w:rsidRPr="004E2353" w:rsidRDefault="00F865A1" w:rsidP="006A7BB5">
      <w:pPr>
        <w:pStyle w:val="Heading3"/>
      </w:pPr>
      <w:r w:rsidRPr="004E2353">
        <w:t>Preparation #1</w:t>
      </w:r>
    </w:p>
    <w:p w14:paraId="0106B7AF" w14:textId="6A639169" w:rsidR="00344461" w:rsidRPr="004E2353" w:rsidRDefault="00344461" w:rsidP="00344461">
      <w:r w:rsidRPr="004E2353">
        <w:t xml:space="preserve">Make sure that you have an account in </w:t>
      </w:r>
      <w:r w:rsidRPr="004E2353">
        <w:rPr>
          <w:b/>
          <w:bCs/>
        </w:rPr>
        <w:t xml:space="preserve">Git Hub. </w:t>
      </w:r>
      <w:r w:rsidRPr="004E2353">
        <w:t>If you do not have, create one</w:t>
      </w:r>
    </w:p>
    <w:p w14:paraId="5EE398F3" w14:textId="62599865" w:rsidR="002D2125" w:rsidRPr="004E2353" w:rsidRDefault="00344461" w:rsidP="00344461">
      <w:pPr>
        <w:rPr>
          <w:b/>
          <w:bCs/>
        </w:rPr>
      </w:pPr>
      <w:r w:rsidRPr="004E2353">
        <w:t xml:space="preserve">Then log on and </w:t>
      </w:r>
      <w:r w:rsidR="002D2125" w:rsidRPr="004E2353">
        <w:t xml:space="preserve">go to </w:t>
      </w:r>
      <w:r w:rsidR="002D2125" w:rsidRPr="004E2353">
        <w:rPr>
          <w:b/>
          <w:bCs/>
        </w:rPr>
        <w:t>Settings</w:t>
      </w:r>
    </w:p>
    <w:p w14:paraId="65DBC22F" w14:textId="7B3C233D" w:rsidR="002D2125" w:rsidRPr="004E2353" w:rsidRDefault="002D2125" w:rsidP="00344461">
      <w:r w:rsidRPr="004E2353">
        <w:t xml:space="preserve">Next, go to </w:t>
      </w:r>
      <w:r w:rsidRPr="004E2353">
        <w:rPr>
          <w:b/>
          <w:bCs/>
        </w:rPr>
        <w:t xml:space="preserve">Developer Settings </w:t>
      </w:r>
      <w:r w:rsidRPr="004E2353">
        <w:t xml:space="preserve">and click on </w:t>
      </w:r>
      <w:r w:rsidRPr="004E2353">
        <w:rPr>
          <w:b/>
          <w:bCs/>
        </w:rPr>
        <w:t>Personal access tokens</w:t>
      </w:r>
    </w:p>
    <w:p w14:paraId="71841CC4" w14:textId="253F345B" w:rsidR="001A7722" w:rsidRPr="004E2353" w:rsidRDefault="001A7722" w:rsidP="00344461">
      <w:r w:rsidRPr="004E2353">
        <w:t xml:space="preserve">We can select either the </w:t>
      </w:r>
      <w:r w:rsidRPr="004E2353">
        <w:rPr>
          <w:b/>
          <w:bCs/>
        </w:rPr>
        <w:t>Fine-gra</w:t>
      </w:r>
      <w:r w:rsidR="00794320" w:rsidRPr="004E2353">
        <w:rPr>
          <w:b/>
          <w:bCs/>
        </w:rPr>
        <w:t>ined tokens</w:t>
      </w:r>
      <w:r w:rsidR="00794320" w:rsidRPr="004E2353">
        <w:t xml:space="preserve"> option which gives us more control, or the </w:t>
      </w:r>
      <w:r w:rsidR="00794320" w:rsidRPr="004E2353">
        <w:rPr>
          <w:b/>
          <w:bCs/>
        </w:rPr>
        <w:t>Tokens (classic)</w:t>
      </w:r>
      <w:r w:rsidR="00794320" w:rsidRPr="004E2353">
        <w:t xml:space="preserve"> option</w:t>
      </w:r>
    </w:p>
    <w:p w14:paraId="14E138C0" w14:textId="27B3E78F" w:rsidR="00794320" w:rsidRPr="004E2353" w:rsidRDefault="00794320" w:rsidP="00344461">
      <w:r w:rsidRPr="004E2353">
        <w:t xml:space="preserve">Select the second </w:t>
      </w:r>
      <w:r w:rsidR="00BD3D66" w:rsidRPr="004E2353">
        <w:t>(</w:t>
      </w:r>
      <w:r w:rsidR="00BD3D66" w:rsidRPr="004E2353">
        <w:rPr>
          <w:b/>
          <w:bCs/>
          <w:i/>
          <w:iCs/>
        </w:rPr>
        <w:t>classic</w:t>
      </w:r>
      <w:r w:rsidR="00BD3D66" w:rsidRPr="004E2353">
        <w:t xml:space="preserve">) </w:t>
      </w:r>
      <w:r w:rsidRPr="004E2353">
        <w:t>one</w:t>
      </w:r>
    </w:p>
    <w:p w14:paraId="1648E980" w14:textId="77777777" w:rsidR="00AA5E5A" w:rsidRPr="004E2353" w:rsidRDefault="00AA5E5A" w:rsidP="00344461">
      <w:r w:rsidRPr="004E2353">
        <w:t>Then c</w:t>
      </w:r>
      <w:r w:rsidR="00667E70" w:rsidRPr="004E2353">
        <w:t xml:space="preserve">lick on </w:t>
      </w:r>
      <w:r w:rsidR="00667E70" w:rsidRPr="004E2353">
        <w:rPr>
          <w:b/>
          <w:bCs/>
        </w:rPr>
        <w:t xml:space="preserve">Generate </w:t>
      </w:r>
      <w:r w:rsidRPr="004E2353">
        <w:rPr>
          <w:b/>
          <w:bCs/>
        </w:rPr>
        <w:t>n</w:t>
      </w:r>
      <w:r w:rsidR="00667E70" w:rsidRPr="004E2353">
        <w:rPr>
          <w:b/>
          <w:bCs/>
        </w:rPr>
        <w:t xml:space="preserve">ew </w:t>
      </w:r>
      <w:r w:rsidRPr="004E2353">
        <w:rPr>
          <w:b/>
          <w:bCs/>
        </w:rPr>
        <w:t>t</w:t>
      </w:r>
      <w:r w:rsidR="00667E70" w:rsidRPr="004E2353">
        <w:rPr>
          <w:b/>
          <w:bCs/>
        </w:rPr>
        <w:t>oken</w:t>
      </w:r>
      <w:r w:rsidR="00667E70" w:rsidRPr="004E2353">
        <w:t xml:space="preserve"> </w:t>
      </w:r>
      <w:r w:rsidRPr="004E2353">
        <w:t xml:space="preserve">drop-down and select again the </w:t>
      </w:r>
      <w:r w:rsidRPr="004E2353">
        <w:rPr>
          <w:b/>
          <w:bCs/>
          <w:i/>
          <w:iCs/>
        </w:rPr>
        <w:t>classic</w:t>
      </w:r>
      <w:r w:rsidRPr="004E2353">
        <w:t xml:space="preserve"> option</w:t>
      </w:r>
    </w:p>
    <w:p w14:paraId="7E788887" w14:textId="7B574D25" w:rsidR="002D2125" w:rsidRPr="004E2353" w:rsidRDefault="00B10E03" w:rsidP="00344461">
      <w:r w:rsidRPr="004E2353">
        <w:lastRenderedPageBreak/>
        <w:t>If asked to authenticate, you must</w:t>
      </w:r>
      <w:r w:rsidR="00667E70" w:rsidRPr="004E2353">
        <w:t xml:space="preserve"> enter your password </w:t>
      </w:r>
      <w:r w:rsidRPr="004E2353">
        <w:t>and confirm</w:t>
      </w:r>
    </w:p>
    <w:p w14:paraId="185B356C" w14:textId="2D0E4C15" w:rsidR="00667E70" w:rsidRPr="004E2353" w:rsidRDefault="001369D7" w:rsidP="00344461">
      <w:r w:rsidRPr="004E2353">
        <w:t>Fill the form – enter a note, change the expiry date and give f</w:t>
      </w:r>
      <w:r w:rsidR="000F1785" w:rsidRPr="004E2353">
        <w:t>u</w:t>
      </w:r>
      <w:r w:rsidRPr="004E2353">
        <w:t xml:space="preserve">ll </w:t>
      </w:r>
      <w:r w:rsidRPr="004E2353">
        <w:rPr>
          <w:b/>
          <w:bCs/>
        </w:rPr>
        <w:t>repo</w:t>
      </w:r>
      <w:r w:rsidRPr="004E2353">
        <w:t xml:space="preserve"> permissions</w:t>
      </w:r>
    </w:p>
    <w:p w14:paraId="04D18237" w14:textId="6A2DCBAE" w:rsidR="001369D7" w:rsidRPr="004E2353" w:rsidRDefault="00B30F9A" w:rsidP="00344461">
      <w:pPr>
        <w:rPr>
          <w:b/>
          <w:bCs/>
        </w:rPr>
      </w:pPr>
      <w:r w:rsidRPr="004E2353">
        <w:t xml:space="preserve">Click </w:t>
      </w:r>
      <w:r w:rsidRPr="004E2353">
        <w:rPr>
          <w:b/>
          <w:bCs/>
        </w:rPr>
        <w:t>Generate token</w:t>
      </w:r>
    </w:p>
    <w:p w14:paraId="58688181" w14:textId="0A40070D" w:rsidR="00B30F9A" w:rsidRPr="004E2353" w:rsidRDefault="00B30F9A" w:rsidP="00344461">
      <w:r w:rsidRPr="004E2353">
        <w:t xml:space="preserve">Finally, copy the </w:t>
      </w:r>
      <w:r w:rsidR="00167DAD" w:rsidRPr="004E2353">
        <w:t>generated token</w:t>
      </w:r>
      <w:r w:rsidR="00477335" w:rsidRPr="004E2353">
        <w:t xml:space="preserve"> </w:t>
      </w:r>
      <w:r w:rsidR="00477335" w:rsidRPr="004E2353">
        <w:rPr>
          <w:i/>
          <w:iCs/>
        </w:rPr>
        <w:t>(you won’t see it again, so keep it somewhere safe)</w:t>
      </w:r>
    </w:p>
    <w:p w14:paraId="36F19DF0" w14:textId="38D71E09" w:rsidR="002D2125" w:rsidRPr="004E2353" w:rsidRDefault="00167DAD" w:rsidP="00344461">
      <w:pPr>
        <w:rPr>
          <w:i/>
          <w:iCs/>
        </w:rPr>
      </w:pPr>
      <w:r w:rsidRPr="004E2353">
        <w:t>Then, c</w:t>
      </w:r>
      <w:r w:rsidR="00344461" w:rsidRPr="004E2353">
        <w:t xml:space="preserve">reate an empty repository </w:t>
      </w:r>
      <w:r w:rsidR="00344461" w:rsidRPr="004E2353">
        <w:rPr>
          <w:i/>
          <w:iCs/>
        </w:rPr>
        <w:t xml:space="preserve">(for example </w:t>
      </w:r>
      <w:r w:rsidR="00344461" w:rsidRPr="004E2353">
        <w:rPr>
          <w:b/>
          <w:bCs/>
          <w:i/>
          <w:iCs/>
        </w:rPr>
        <w:t>bgapp</w:t>
      </w:r>
      <w:r w:rsidR="0077311D" w:rsidRPr="004E2353">
        <w:rPr>
          <w:i/>
          <w:iCs/>
        </w:rPr>
        <w:t>,</w:t>
      </w:r>
      <w:r w:rsidR="0077311D" w:rsidRPr="004E2353">
        <w:rPr>
          <w:b/>
          <w:bCs/>
          <w:i/>
          <w:iCs/>
        </w:rPr>
        <w:t xml:space="preserve"> myapp</w:t>
      </w:r>
      <w:r w:rsidR="0077311D" w:rsidRPr="004E2353">
        <w:rPr>
          <w:i/>
          <w:iCs/>
        </w:rPr>
        <w:t xml:space="preserve">, </w:t>
      </w:r>
      <w:r w:rsidR="0077311D" w:rsidRPr="004E2353">
        <w:rPr>
          <w:b/>
          <w:bCs/>
          <w:i/>
          <w:iCs/>
        </w:rPr>
        <w:t>demoapp</w:t>
      </w:r>
      <w:r w:rsidR="0077311D" w:rsidRPr="004E2353">
        <w:rPr>
          <w:i/>
          <w:iCs/>
        </w:rPr>
        <w:t>, etc.)</w:t>
      </w:r>
    </w:p>
    <w:p w14:paraId="0CAA61EC" w14:textId="5872609F" w:rsidR="00344461" w:rsidRPr="004E2353" w:rsidRDefault="00344461" w:rsidP="00344461">
      <w:pPr>
        <w:rPr>
          <w:i/>
          <w:iCs/>
        </w:rPr>
      </w:pPr>
      <w:r w:rsidRPr="004E2353">
        <w:rPr>
          <w:b/>
          <w:bCs/>
        </w:rPr>
        <w:t>Do not close the browser yet</w:t>
      </w:r>
      <w:r w:rsidRPr="004E2353">
        <w:t>. Next, return in our terminal session</w:t>
      </w:r>
    </w:p>
    <w:p w14:paraId="7D795FC9" w14:textId="77777777" w:rsidR="00EC59A2" w:rsidRPr="004E2353" w:rsidRDefault="00EC59A2" w:rsidP="00EC59A2">
      <w:r w:rsidRPr="004E2353">
        <w:t xml:space="preserve">Let’s configure our name and email as they will be part of all interactions with </w:t>
      </w:r>
      <w:r w:rsidRPr="004E2353">
        <w:rPr>
          <w:b/>
          <w:bCs/>
        </w:rPr>
        <w:t>Git Hub</w:t>
      </w:r>
    </w:p>
    <w:p w14:paraId="345CAA51" w14:textId="77777777" w:rsidR="00EC59A2" w:rsidRPr="004E2353" w:rsidRDefault="00EC59A2" w:rsidP="00EC59A2">
      <w:pPr>
        <w:shd w:val="clear" w:color="auto" w:fill="D9D9D9" w:themeFill="background1" w:themeFillShade="D9"/>
        <w:rPr>
          <w:rFonts w:ascii="Consolas" w:hAnsi="Consolas" w:cs="Consolas"/>
          <w:b/>
          <w:sz w:val="21"/>
        </w:rPr>
      </w:pPr>
      <w:r w:rsidRPr="004E2353">
        <w:rPr>
          <w:rFonts w:ascii="Consolas" w:hAnsi="Consolas" w:cs="Consolas"/>
          <w:b/>
          <w:sz w:val="21"/>
        </w:rPr>
        <w:t>git config --global user.name "&lt;user name&gt;"</w:t>
      </w:r>
    </w:p>
    <w:p w14:paraId="61FEA87C" w14:textId="3976FED5" w:rsidR="00EC59A2" w:rsidRPr="004E2353" w:rsidRDefault="00EC59A2" w:rsidP="00EC59A2">
      <w:pPr>
        <w:shd w:val="clear" w:color="auto" w:fill="D9D9D9" w:themeFill="background1" w:themeFillShade="D9"/>
        <w:rPr>
          <w:rFonts w:ascii="Consolas" w:hAnsi="Consolas" w:cs="Consolas"/>
          <w:b/>
          <w:sz w:val="21"/>
        </w:rPr>
      </w:pPr>
      <w:r w:rsidRPr="004E2353">
        <w:rPr>
          <w:rFonts w:ascii="Consolas" w:hAnsi="Consolas" w:cs="Consolas"/>
          <w:b/>
          <w:sz w:val="21"/>
        </w:rPr>
        <w:t>git config --global user.email "&lt;user mail&gt;"</w:t>
      </w:r>
    </w:p>
    <w:p w14:paraId="035BB868" w14:textId="2AD85868" w:rsidR="00F865A1" w:rsidRPr="004E2353" w:rsidRDefault="00EC59A2" w:rsidP="00F865A1">
      <w:r w:rsidRPr="004E2353">
        <w:t>We can check the configuration with</w:t>
      </w:r>
    </w:p>
    <w:p w14:paraId="6B2D63FA" w14:textId="77777777" w:rsidR="00EC59A2" w:rsidRPr="004E2353" w:rsidRDefault="00EC59A2" w:rsidP="0066187E">
      <w:pPr>
        <w:shd w:val="clear" w:color="auto" w:fill="D9D9D9" w:themeFill="background1" w:themeFillShade="D9"/>
        <w:rPr>
          <w:rFonts w:ascii="Consolas" w:hAnsi="Consolas" w:cs="Consolas"/>
          <w:b/>
          <w:sz w:val="21"/>
        </w:rPr>
      </w:pPr>
      <w:r w:rsidRPr="004E2353">
        <w:rPr>
          <w:rFonts w:ascii="Consolas" w:hAnsi="Consolas" w:cs="Consolas"/>
          <w:b/>
          <w:sz w:val="21"/>
        </w:rPr>
        <w:t>git config -l</w:t>
      </w:r>
    </w:p>
    <w:p w14:paraId="06F6F68C" w14:textId="03404D93" w:rsidR="006A7BB5" w:rsidRPr="004E2353" w:rsidRDefault="00A24F3B" w:rsidP="006A7BB5">
      <w:pPr>
        <w:pStyle w:val="Heading3"/>
      </w:pPr>
      <w:r w:rsidRPr="004E2353">
        <w:t>Preparation</w:t>
      </w:r>
      <w:r w:rsidR="00F865A1" w:rsidRPr="004E2353">
        <w:t xml:space="preserve"> #2</w:t>
      </w:r>
    </w:p>
    <w:p w14:paraId="402632CE" w14:textId="3E81D354" w:rsidR="00A24F3B" w:rsidRPr="004E2353" w:rsidRDefault="00B452F8" w:rsidP="00A24F3B">
      <w:pPr>
        <w:rPr>
          <w:i/>
          <w:iCs/>
        </w:rPr>
      </w:pPr>
      <w:r w:rsidRPr="004E2353">
        <w:t>Let’s clone the repository</w:t>
      </w:r>
      <w:r w:rsidR="00955B4A" w:rsidRPr="004E2353">
        <w:t xml:space="preserve"> but change the folder name </w:t>
      </w:r>
      <w:r w:rsidR="00955B4A" w:rsidRPr="004E2353">
        <w:rPr>
          <w:i/>
          <w:iCs/>
        </w:rPr>
        <w:t>(</w:t>
      </w:r>
      <w:r w:rsidR="0077311D" w:rsidRPr="004E2353">
        <w:rPr>
          <w:i/>
          <w:iCs/>
        </w:rPr>
        <w:t xml:space="preserve">use the same name </w:t>
      </w:r>
      <w:r w:rsidR="00F77C5D" w:rsidRPr="004E2353">
        <w:rPr>
          <w:i/>
          <w:iCs/>
        </w:rPr>
        <w:t>as the one of the new repository)</w:t>
      </w:r>
      <w:r w:rsidR="004B697D" w:rsidRPr="004E2353">
        <w:rPr>
          <w:i/>
          <w:iCs/>
        </w:rPr>
        <w:t xml:space="preserve"> </w:t>
      </w:r>
    </w:p>
    <w:p w14:paraId="442F4A9E" w14:textId="61EEC3A5" w:rsidR="00B452F8" w:rsidRPr="004E2353" w:rsidRDefault="007B290B" w:rsidP="000D58FB">
      <w:pPr>
        <w:shd w:val="clear" w:color="auto" w:fill="D9D9D9" w:themeFill="background1" w:themeFillShade="D9"/>
        <w:rPr>
          <w:rFonts w:ascii="Consolas" w:hAnsi="Consolas" w:cs="Consolas"/>
          <w:b/>
          <w:sz w:val="21"/>
        </w:rPr>
      </w:pPr>
      <w:r w:rsidRPr="004E2353">
        <w:rPr>
          <w:rFonts w:ascii="Consolas" w:hAnsi="Consolas" w:cs="Consolas"/>
          <w:b/>
          <w:sz w:val="21"/>
        </w:rPr>
        <w:t>git clone https://github.com/shekeriev/do-</w:t>
      </w:r>
      <w:r w:rsidR="00A162C1" w:rsidRPr="004E2353">
        <w:rPr>
          <w:rFonts w:ascii="Consolas" w:hAnsi="Consolas" w:cs="Consolas"/>
          <w:b/>
          <w:sz w:val="21"/>
        </w:rPr>
        <w:t>sample-app</w:t>
      </w:r>
      <w:r w:rsidR="00955B4A" w:rsidRPr="004E2353">
        <w:rPr>
          <w:rFonts w:ascii="Consolas" w:hAnsi="Consolas" w:cs="Consolas"/>
          <w:b/>
          <w:sz w:val="21"/>
        </w:rPr>
        <w:t xml:space="preserve"> </w:t>
      </w:r>
      <w:r w:rsidR="00A162C1" w:rsidRPr="004E2353">
        <w:rPr>
          <w:rFonts w:ascii="Consolas" w:hAnsi="Consolas" w:cs="Consolas"/>
          <w:b/>
          <w:sz w:val="21"/>
        </w:rPr>
        <w:t>my</w:t>
      </w:r>
      <w:r w:rsidR="00763A6F" w:rsidRPr="004E2353">
        <w:rPr>
          <w:rFonts w:ascii="Consolas" w:hAnsi="Consolas" w:cs="Consolas"/>
          <w:b/>
          <w:sz w:val="21"/>
        </w:rPr>
        <w:t>bgapp</w:t>
      </w:r>
    </w:p>
    <w:p w14:paraId="6780D840" w14:textId="39DC0318" w:rsidR="00FE2735" w:rsidRPr="004E2353" w:rsidRDefault="00FE2735" w:rsidP="00607FF2">
      <w:pPr>
        <w:rPr>
          <w:i/>
          <w:iCs/>
        </w:rPr>
      </w:pPr>
      <w:r w:rsidRPr="004E2353">
        <w:t xml:space="preserve">Navigate to the </w:t>
      </w:r>
      <w:r w:rsidR="00F77C89" w:rsidRPr="004E2353">
        <w:t>folder of the cloned project</w:t>
      </w:r>
      <w:r w:rsidR="00D05C9A" w:rsidRPr="004E2353">
        <w:t xml:space="preserve"> </w:t>
      </w:r>
      <w:r w:rsidR="00D05C9A" w:rsidRPr="004E2353">
        <w:rPr>
          <w:i/>
          <w:iCs/>
        </w:rPr>
        <w:t>(</w:t>
      </w:r>
      <w:r w:rsidR="00A162C1" w:rsidRPr="004E2353">
        <w:rPr>
          <w:b/>
          <w:bCs/>
          <w:i/>
          <w:iCs/>
        </w:rPr>
        <w:t>my</w:t>
      </w:r>
      <w:r w:rsidR="00763A6F" w:rsidRPr="004E2353">
        <w:rPr>
          <w:b/>
          <w:bCs/>
          <w:i/>
          <w:iCs/>
        </w:rPr>
        <w:t>bgapp</w:t>
      </w:r>
      <w:r w:rsidR="00D05C9A" w:rsidRPr="004E2353">
        <w:rPr>
          <w:i/>
          <w:iCs/>
        </w:rPr>
        <w:t xml:space="preserve"> in our example or whatever you picked up)</w:t>
      </w:r>
    </w:p>
    <w:p w14:paraId="441C51D5" w14:textId="767C2CF8" w:rsidR="00B70B85" w:rsidRPr="004E2353" w:rsidRDefault="00B70B85" w:rsidP="00763A6F">
      <w:pPr>
        <w:shd w:val="clear" w:color="auto" w:fill="D9D9D9" w:themeFill="background1" w:themeFillShade="D9"/>
        <w:rPr>
          <w:rFonts w:ascii="Consolas" w:hAnsi="Consolas" w:cs="Consolas"/>
          <w:b/>
          <w:sz w:val="21"/>
        </w:rPr>
      </w:pPr>
      <w:r w:rsidRPr="004E2353">
        <w:rPr>
          <w:rFonts w:ascii="Consolas" w:hAnsi="Consolas" w:cs="Consolas"/>
          <w:b/>
          <w:sz w:val="21"/>
        </w:rPr>
        <w:t xml:space="preserve">cd </w:t>
      </w:r>
      <w:r w:rsidR="00A162C1" w:rsidRPr="004E2353">
        <w:rPr>
          <w:rFonts w:ascii="Consolas" w:hAnsi="Consolas" w:cs="Consolas"/>
          <w:b/>
          <w:sz w:val="21"/>
        </w:rPr>
        <w:t>my</w:t>
      </w:r>
      <w:r w:rsidR="00763A6F" w:rsidRPr="004E2353">
        <w:rPr>
          <w:rFonts w:ascii="Consolas" w:hAnsi="Consolas" w:cs="Consolas"/>
          <w:b/>
          <w:sz w:val="21"/>
        </w:rPr>
        <w:t>bgapp</w:t>
      </w:r>
    </w:p>
    <w:p w14:paraId="3661FAD6" w14:textId="567BFA34" w:rsidR="00E45052" w:rsidRPr="004E2353" w:rsidRDefault="00E45052" w:rsidP="00607FF2">
      <w:r w:rsidRPr="004E2353">
        <w:t>Check the structure</w:t>
      </w:r>
    </w:p>
    <w:p w14:paraId="7A9E4AED" w14:textId="03148FC4" w:rsidR="00E45052" w:rsidRPr="004E2353" w:rsidRDefault="005B101E" w:rsidP="005B101E">
      <w:pPr>
        <w:shd w:val="clear" w:color="auto" w:fill="D9D9D9" w:themeFill="background1" w:themeFillShade="D9"/>
        <w:rPr>
          <w:rFonts w:ascii="Consolas" w:hAnsi="Consolas" w:cs="Consolas"/>
          <w:b/>
          <w:sz w:val="21"/>
        </w:rPr>
      </w:pPr>
      <w:r w:rsidRPr="004E2353">
        <w:rPr>
          <w:rFonts w:ascii="Consolas" w:hAnsi="Consolas" w:cs="Consolas"/>
          <w:b/>
          <w:sz w:val="21"/>
        </w:rPr>
        <w:t xml:space="preserve">tree </w:t>
      </w:r>
    </w:p>
    <w:p w14:paraId="0594083F" w14:textId="7D494847" w:rsidR="00E45052" w:rsidRPr="004E2353" w:rsidRDefault="00E45052" w:rsidP="00607FF2">
      <w:r w:rsidRPr="004E2353">
        <w:t xml:space="preserve">Check </w:t>
      </w:r>
      <w:r w:rsidR="00AF553F" w:rsidRPr="004E2353">
        <w:t>it</w:t>
      </w:r>
      <w:r w:rsidRPr="004E2353">
        <w:t xml:space="preserve"> again but this time with </w:t>
      </w:r>
      <w:r w:rsidR="005B101E" w:rsidRPr="004E2353">
        <w:t>the hidden objects as well</w:t>
      </w:r>
    </w:p>
    <w:p w14:paraId="09CAC65A" w14:textId="1508946B" w:rsidR="005B101E" w:rsidRPr="004E2353" w:rsidRDefault="005B101E" w:rsidP="005B101E">
      <w:pPr>
        <w:shd w:val="clear" w:color="auto" w:fill="D9D9D9" w:themeFill="background1" w:themeFillShade="D9"/>
        <w:rPr>
          <w:rFonts w:ascii="Consolas" w:hAnsi="Consolas" w:cs="Consolas"/>
          <w:b/>
          <w:sz w:val="21"/>
        </w:rPr>
      </w:pPr>
      <w:r w:rsidRPr="004E2353">
        <w:rPr>
          <w:rFonts w:ascii="Consolas" w:hAnsi="Consolas" w:cs="Consolas"/>
          <w:b/>
          <w:sz w:val="21"/>
        </w:rPr>
        <w:t>tree -a</w:t>
      </w:r>
    </w:p>
    <w:p w14:paraId="6FA7F5E2" w14:textId="370E305C" w:rsidR="00D05C9A" w:rsidRPr="004E2353" w:rsidRDefault="00D05C9A" w:rsidP="00607FF2">
      <w:r w:rsidRPr="004E2353">
        <w:t>Clean up the folder by removing the git system data (we want a fresh/clean</w:t>
      </w:r>
      <w:r w:rsidR="003C18C8" w:rsidRPr="004E2353">
        <w:t xml:space="preserve"> project as if we just started working on it). </w:t>
      </w:r>
      <w:r w:rsidR="003C18C8" w:rsidRPr="004E2353">
        <w:rPr>
          <w:b/>
          <w:bCs/>
        </w:rPr>
        <w:t>This is not something we usually do</w:t>
      </w:r>
      <w:r w:rsidR="003C18C8" w:rsidRPr="004E2353">
        <w:t xml:space="preserve">, especially if we want to collaborate with others. </w:t>
      </w:r>
      <w:r w:rsidR="003C18C8" w:rsidRPr="004E2353">
        <w:rPr>
          <w:b/>
          <w:bCs/>
        </w:rPr>
        <w:t>This is an exception</w:t>
      </w:r>
    </w:p>
    <w:p w14:paraId="701E175E" w14:textId="0AD44025" w:rsidR="003C18C8" w:rsidRPr="004E2353" w:rsidRDefault="00B70B85" w:rsidP="00763A6F">
      <w:pPr>
        <w:shd w:val="clear" w:color="auto" w:fill="D9D9D9" w:themeFill="background1" w:themeFillShade="D9"/>
        <w:rPr>
          <w:rFonts w:ascii="Consolas" w:hAnsi="Consolas" w:cs="Consolas"/>
          <w:b/>
          <w:sz w:val="21"/>
        </w:rPr>
      </w:pPr>
      <w:r w:rsidRPr="004E2353">
        <w:rPr>
          <w:rFonts w:ascii="Consolas" w:hAnsi="Consolas" w:cs="Consolas"/>
          <w:b/>
          <w:sz w:val="21"/>
        </w:rPr>
        <w:t>rm -r</w:t>
      </w:r>
      <w:r w:rsidR="00763A6F" w:rsidRPr="004E2353">
        <w:rPr>
          <w:rFonts w:ascii="Consolas" w:hAnsi="Consolas" w:cs="Consolas"/>
          <w:b/>
          <w:sz w:val="21"/>
        </w:rPr>
        <w:t>f .git</w:t>
      </w:r>
    </w:p>
    <w:p w14:paraId="614E747D" w14:textId="79F44BF0" w:rsidR="004A1206" w:rsidRPr="004E2353" w:rsidRDefault="004A1206" w:rsidP="00E45052">
      <w:r w:rsidRPr="004E2353">
        <w:t xml:space="preserve">And then initialize the </w:t>
      </w:r>
      <w:r w:rsidRPr="004E2353">
        <w:rPr>
          <w:b/>
          <w:bCs/>
        </w:rPr>
        <w:t>README.md</w:t>
      </w:r>
      <w:r w:rsidRPr="004E2353">
        <w:t xml:space="preserve"> file</w:t>
      </w:r>
    </w:p>
    <w:p w14:paraId="529AC20B" w14:textId="11128410" w:rsidR="004A1206" w:rsidRPr="004E2353" w:rsidRDefault="004A1206" w:rsidP="009F1DBC">
      <w:pPr>
        <w:shd w:val="clear" w:color="auto" w:fill="D9D9D9" w:themeFill="background1" w:themeFillShade="D9"/>
        <w:rPr>
          <w:rFonts w:ascii="Consolas" w:hAnsi="Consolas" w:cs="Consolas"/>
          <w:b/>
          <w:sz w:val="21"/>
        </w:rPr>
      </w:pPr>
      <w:r w:rsidRPr="004E2353">
        <w:rPr>
          <w:rFonts w:ascii="Consolas" w:hAnsi="Consolas" w:cs="Consolas"/>
          <w:b/>
          <w:sz w:val="21"/>
        </w:rPr>
        <w:t>echo '</w:t>
      </w:r>
      <w:r w:rsidR="005349F8" w:rsidRPr="004E2353">
        <w:rPr>
          <w:rFonts w:ascii="Consolas" w:hAnsi="Consolas" w:cs="Consolas"/>
          <w:b/>
          <w:sz w:val="21"/>
        </w:rPr>
        <w:t xml:space="preserve">My </w:t>
      </w:r>
      <w:r w:rsidRPr="004E2353">
        <w:rPr>
          <w:rFonts w:ascii="Consolas" w:hAnsi="Consolas" w:cs="Consolas"/>
          <w:b/>
          <w:sz w:val="21"/>
        </w:rPr>
        <w:t>BGApp Project' &gt; README.md</w:t>
      </w:r>
    </w:p>
    <w:p w14:paraId="7211CBFD" w14:textId="11B4D4A5" w:rsidR="005B101E" w:rsidRPr="004E2353" w:rsidRDefault="005B101E" w:rsidP="00E45052">
      <w:r w:rsidRPr="004E2353">
        <w:t xml:space="preserve">Now, we have our clean set of files as if we just coded them </w:t>
      </w:r>
      <w:r w:rsidRPr="004E235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DD3A24" w14:textId="3FD67FA1" w:rsidR="005B101E" w:rsidRPr="004E2353" w:rsidRDefault="003E3C67" w:rsidP="00E45052">
      <w:r w:rsidRPr="004E2353">
        <w:t>Next</w:t>
      </w:r>
      <w:r w:rsidR="005B101E" w:rsidRPr="004E2353">
        <w:t>, let’s init</w:t>
      </w:r>
      <w:r w:rsidR="005266EA" w:rsidRPr="004E2353">
        <w:t xml:space="preserve">ialize our local </w:t>
      </w:r>
      <w:r w:rsidR="005266EA" w:rsidRPr="004E2353">
        <w:rPr>
          <w:b/>
          <w:bCs/>
        </w:rPr>
        <w:t>git</w:t>
      </w:r>
      <w:r w:rsidR="005266EA" w:rsidRPr="004E2353">
        <w:t xml:space="preserve"> repository</w:t>
      </w:r>
    </w:p>
    <w:p w14:paraId="559FE476" w14:textId="21583CD9" w:rsidR="005266EA" w:rsidRPr="004E2353" w:rsidRDefault="005266EA" w:rsidP="005266EA">
      <w:pPr>
        <w:shd w:val="clear" w:color="auto" w:fill="D9D9D9" w:themeFill="background1" w:themeFillShade="D9"/>
        <w:rPr>
          <w:rFonts w:ascii="Consolas" w:hAnsi="Consolas" w:cs="Consolas"/>
          <w:b/>
          <w:sz w:val="21"/>
        </w:rPr>
      </w:pPr>
      <w:r w:rsidRPr="004E2353">
        <w:rPr>
          <w:rFonts w:ascii="Consolas" w:hAnsi="Consolas" w:cs="Consolas"/>
          <w:b/>
          <w:sz w:val="21"/>
        </w:rPr>
        <w:t>git init</w:t>
      </w:r>
      <w:r w:rsidR="00BA5A41" w:rsidRPr="004E2353">
        <w:rPr>
          <w:rFonts w:ascii="Consolas" w:hAnsi="Consolas" w:cs="Consolas"/>
          <w:b/>
          <w:sz w:val="21"/>
        </w:rPr>
        <w:t xml:space="preserve"> -b m</w:t>
      </w:r>
      <w:r w:rsidR="00432B91" w:rsidRPr="004E2353">
        <w:rPr>
          <w:rFonts w:ascii="Consolas" w:hAnsi="Consolas" w:cs="Consolas"/>
          <w:b/>
          <w:sz w:val="21"/>
        </w:rPr>
        <w:t>ain</w:t>
      </w:r>
    </w:p>
    <w:p w14:paraId="0A63F193" w14:textId="087DD7C9" w:rsidR="00A27A75" w:rsidRPr="004E2353" w:rsidRDefault="00A256BF" w:rsidP="00E45052">
      <w:r w:rsidRPr="004E2353">
        <w:t xml:space="preserve">Now, we should establish a link between the local repo and the remote (in </w:t>
      </w:r>
      <w:r w:rsidRPr="004E2353">
        <w:rPr>
          <w:b/>
          <w:bCs/>
        </w:rPr>
        <w:t>Gut Hub</w:t>
      </w:r>
      <w:r w:rsidRPr="004E2353">
        <w:t>) one</w:t>
      </w:r>
    </w:p>
    <w:p w14:paraId="4E018E3A" w14:textId="34B1C251" w:rsidR="00A256BF" w:rsidRPr="004E2353" w:rsidRDefault="00471916" w:rsidP="00E45052">
      <w:r w:rsidRPr="004E2353">
        <w:t xml:space="preserve">Copy the information provided on the repository creation page (select a protocol – </w:t>
      </w:r>
      <w:r w:rsidRPr="004E2353">
        <w:rPr>
          <w:b/>
          <w:bCs/>
        </w:rPr>
        <w:t>HTTPS</w:t>
      </w:r>
      <w:r w:rsidRPr="004E2353">
        <w:t xml:space="preserve"> or </w:t>
      </w:r>
      <w:r w:rsidRPr="004E2353">
        <w:rPr>
          <w:b/>
          <w:bCs/>
        </w:rPr>
        <w:t>SSH</w:t>
      </w:r>
      <w:r w:rsidRPr="004E2353">
        <w:t xml:space="preserve">). Let’s use </w:t>
      </w:r>
      <w:r w:rsidRPr="004E2353">
        <w:rPr>
          <w:b/>
          <w:bCs/>
        </w:rPr>
        <w:t>HTTPS</w:t>
      </w:r>
    </w:p>
    <w:p w14:paraId="02DA7980" w14:textId="28AABFF3" w:rsidR="00471916" w:rsidRPr="004E2353" w:rsidRDefault="00471916" w:rsidP="00E45052">
      <w:r w:rsidRPr="004E2353">
        <w:t>Execute the following command</w:t>
      </w:r>
      <w:r w:rsidR="005A397B" w:rsidRPr="004E2353">
        <w:t xml:space="preserve"> </w:t>
      </w:r>
      <w:r w:rsidR="005A397B" w:rsidRPr="004E2353">
        <w:rPr>
          <w:i/>
          <w:iCs/>
        </w:rPr>
        <w:t xml:space="preserve">(copy it from the </w:t>
      </w:r>
      <w:r w:rsidR="009F1B60" w:rsidRPr="004E2353">
        <w:rPr>
          <w:i/>
          <w:iCs/>
        </w:rPr>
        <w:t>new repository page that you still have open)</w:t>
      </w:r>
    </w:p>
    <w:p w14:paraId="7CCCE959" w14:textId="3BB7E806" w:rsidR="00432B91" w:rsidRPr="004E2353" w:rsidRDefault="00432B91" w:rsidP="00432B91">
      <w:pPr>
        <w:shd w:val="clear" w:color="auto" w:fill="D9D9D9" w:themeFill="background1" w:themeFillShade="D9"/>
        <w:rPr>
          <w:rFonts w:ascii="Consolas" w:hAnsi="Consolas" w:cs="Consolas"/>
          <w:b/>
          <w:sz w:val="21"/>
        </w:rPr>
      </w:pPr>
      <w:r w:rsidRPr="004E2353">
        <w:rPr>
          <w:rFonts w:ascii="Consolas" w:hAnsi="Consolas" w:cs="Consolas"/>
          <w:b/>
          <w:sz w:val="21"/>
        </w:rPr>
        <w:t>git remote add origin https://github.com/shekeriev/</w:t>
      </w:r>
      <w:r w:rsidR="005349F8" w:rsidRPr="004E2353">
        <w:rPr>
          <w:rFonts w:ascii="Consolas" w:hAnsi="Consolas" w:cs="Consolas"/>
          <w:b/>
          <w:sz w:val="21"/>
        </w:rPr>
        <w:t>my</w:t>
      </w:r>
      <w:r w:rsidRPr="004E2353">
        <w:rPr>
          <w:rFonts w:ascii="Consolas" w:hAnsi="Consolas" w:cs="Consolas"/>
          <w:b/>
          <w:sz w:val="21"/>
        </w:rPr>
        <w:t>bgapp.git</w:t>
      </w:r>
    </w:p>
    <w:p w14:paraId="4C828EE3" w14:textId="3AAFEE63" w:rsidR="00471916" w:rsidRPr="004E2353" w:rsidRDefault="004548B8" w:rsidP="00E45052">
      <w:r w:rsidRPr="004E2353">
        <w:t xml:space="preserve">Verify the remote </w:t>
      </w:r>
      <w:r w:rsidRPr="004E2353">
        <w:rPr>
          <w:b/>
          <w:bCs/>
        </w:rPr>
        <w:t>URL</w:t>
      </w:r>
    </w:p>
    <w:p w14:paraId="0A7761B0" w14:textId="77777777" w:rsidR="004548B8" w:rsidRPr="004E2353" w:rsidRDefault="004548B8" w:rsidP="00D249D2">
      <w:pPr>
        <w:shd w:val="clear" w:color="auto" w:fill="D9D9D9" w:themeFill="background1" w:themeFillShade="D9"/>
        <w:rPr>
          <w:rFonts w:ascii="Consolas" w:hAnsi="Consolas" w:cs="Consolas"/>
          <w:b/>
          <w:sz w:val="21"/>
        </w:rPr>
      </w:pPr>
      <w:r w:rsidRPr="004E2353">
        <w:rPr>
          <w:rFonts w:ascii="Consolas" w:hAnsi="Consolas" w:cs="Consolas"/>
          <w:b/>
          <w:sz w:val="21"/>
        </w:rPr>
        <w:t>git remote -v</w:t>
      </w:r>
    </w:p>
    <w:p w14:paraId="15D8E65E" w14:textId="0D4F0714" w:rsidR="004548B8" w:rsidRPr="004E2353" w:rsidRDefault="00D249D2" w:rsidP="00E45052">
      <w:r w:rsidRPr="004E2353">
        <w:t xml:space="preserve">Now, let’s </w:t>
      </w:r>
      <w:r w:rsidR="00925C4E" w:rsidRPr="004E2353">
        <w:t>start tracking the existing files</w:t>
      </w:r>
    </w:p>
    <w:p w14:paraId="4B49539F" w14:textId="7949944F" w:rsidR="00925C4E" w:rsidRPr="004E2353" w:rsidRDefault="00925C4E" w:rsidP="00E45052">
      <w:r w:rsidRPr="004E2353">
        <w:lastRenderedPageBreak/>
        <w:t>First, we may check the status of our local repository</w:t>
      </w:r>
    </w:p>
    <w:p w14:paraId="1ABAB069" w14:textId="3A254311" w:rsidR="00925C4E" w:rsidRPr="004E2353" w:rsidRDefault="006248A7" w:rsidP="006248A7">
      <w:pPr>
        <w:shd w:val="clear" w:color="auto" w:fill="D9D9D9" w:themeFill="background1" w:themeFillShade="D9"/>
        <w:rPr>
          <w:rFonts w:ascii="Consolas" w:hAnsi="Consolas" w:cs="Consolas"/>
          <w:b/>
          <w:sz w:val="21"/>
        </w:rPr>
      </w:pPr>
      <w:r w:rsidRPr="004E2353">
        <w:rPr>
          <w:rFonts w:ascii="Consolas" w:hAnsi="Consolas" w:cs="Consolas"/>
          <w:b/>
          <w:sz w:val="21"/>
        </w:rPr>
        <w:t>git status</w:t>
      </w:r>
    </w:p>
    <w:p w14:paraId="3F6BBEF2" w14:textId="7A415ED8" w:rsidR="004548B8" w:rsidRPr="004E2353" w:rsidRDefault="006248A7" w:rsidP="00E45052">
      <w:r w:rsidRPr="004E2353">
        <w:t xml:space="preserve">Okay, we are on the </w:t>
      </w:r>
      <w:r w:rsidRPr="004E2353">
        <w:rPr>
          <w:b/>
          <w:bCs/>
        </w:rPr>
        <w:t>main</w:t>
      </w:r>
      <w:r w:rsidRPr="004E2353">
        <w:t xml:space="preserve"> branch, and we have plenty of untracked files</w:t>
      </w:r>
    </w:p>
    <w:p w14:paraId="57AE9339" w14:textId="65A45F32" w:rsidR="006248A7" w:rsidRPr="004E2353" w:rsidRDefault="006248A7" w:rsidP="00E45052">
      <w:r w:rsidRPr="004E2353">
        <w:t>Add all files</w:t>
      </w:r>
    </w:p>
    <w:p w14:paraId="05278830" w14:textId="3B5B5797" w:rsidR="006248A7" w:rsidRPr="004E2353" w:rsidRDefault="00E44D4B" w:rsidP="00687789">
      <w:pPr>
        <w:shd w:val="clear" w:color="auto" w:fill="D9D9D9" w:themeFill="background1" w:themeFillShade="D9"/>
        <w:rPr>
          <w:rFonts w:ascii="Consolas" w:hAnsi="Consolas" w:cs="Consolas"/>
          <w:b/>
          <w:sz w:val="21"/>
        </w:rPr>
      </w:pPr>
      <w:r w:rsidRPr="004E2353">
        <w:rPr>
          <w:rFonts w:ascii="Consolas" w:hAnsi="Consolas" w:cs="Consolas"/>
          <w:b/>
          <w:sz w:val="21"/>
        </w:rPr>
        <w:t>git add .</w:t>
      </w:r>
    </w:p>
    <w:p w14:paraId="2BAC3B46" w14:textId="156A9BC0" w:rsidR="00E44D4B" w:rsidRPr="004E2353" w:rsidRDefault="00E44D4B" w:rsidP="00E45052">
      <w:r w:rsidRPr="004E2353">
        <w:t>And then check the status again</w:t>
      </w:r>
    </w:p>
    <w:p w14:paraId="4E360899" w14:textId="7A15DADF" w:rsidR="00E44D4B" w:rsidRPr="004E2353" w:rsidRDefault="00E44D4B" w:rsidP="00687789">
      <w:pPr>
        <w:shd w:val="clear" w:color="auto" w:fill="D9D9D9" w:themeFill="background1" w:themeFillShade="D9"/>
        <w:rPr>
          <w:rFonts w:ascii="Consolas" w:hAnsi="Consolas" w:cs="Consolas"/>
          <w:b/>
          <w:sz w:val="21"/>
        </w:rPr>
      </w:pPr>
      <w:r w:rsidRPr="004E2353">
        <w:rPr>
          <w:rFonts w:ascii="Consolas" w:hAnsi="Consolas" w:cs="Consolas"/>
          <w:b/>
          <w:sz w:val="21"/>
        </w:rPr>
        <w:t>git status</w:t>
      </w:r>
    </w:p>
    <w:p w14:paraId="01613F25" w14:textId="294C649E" w:rsidR="00E44D4B" w:rsidRPr="004E2353" w:rsidRDefault="00E44D4B" w:rsidP="00E45052">
      <w:r w:rsidRPr="004E2353">
        <w:t>Now, they are tracked but not committed yet. Let’s do the initial commit</w:t>
      </w:r>
    </w:p>
    <w:p w14:paraId="4DA19978" w14:textId="0A2D44EE" w:rsidR="00E44D4B" w:rsidRPr="004E2353" w:rsidRDefault="00E44D4B" w:rsidP="00250016">
      <w:pPr>
        <w:shd w:val="clear" w:color="auto" w:fill="D9D9D9" w:themeFill="background1" w:themeFillShade="D9"/>
        <w:rPr>
          <w:rFonts w:ascii="Consolas" w:hAnsi="Consolas" w:cs="Consolas"/>
          <w:b/>
          <w:sz w:val="21"/>
        </w:rPr>
      </w:pPr>
      <w:r w:rsidRPr="004E2353">
        <w:rPr>
          <w:rFonts w:ascii="Consolas" w:hAnsi="Consolas" w:cs="Consolas"/>
          <w:b/>
          <w:sz w:val="21"/>
        </w:rPr>
        <w:t xml:space="preserve">git </w:t>
      </w:r>
      <w:r w:rsidR="00687789" w:rsidRPr="004E2353">
        <w:rPr>
          <w:rFonts w:ascii="Consolas" w:hAnsi="Consolas" w:cs="Consolas"/>
          <w:b/>
          <w:sz w:val="21"/>
        </w:rPr>
        <w:t>commit -m "Initial commit"</w:t>
      </w:r>
    </w:p>
    <w:p w14:paraId="6132DD81" w14:textId="52775A0B" w:rsidR="004548B8" w:rsidRPr="004E2353" w:rsidRDefault="00D00879" w:rsidP="00E45052">
      <w:r w:rsidRPr="004E2353">
        <w:t xml:space="preserve">And push the changes to </w:t>
      </w:r>
      <w:r w:rsidRPr="004E2353">
        <w:rPr>
          <w:b/>
          <w:bCs/>
        </w:rPr>
        <w:t>Git Hub</w:t>
      </w:r>
    </w:p>
    <w:p w14:paraId="1BD9D4BE" w14:textId="6F80DAB6" w:rsidR="00D00879" w:rsidRPr="004E2353" w:rsidRDefault="00250016" w:rsidP="00250016">
      <w:pPr>
        <w:shd w:val="clear" w:color="auto" w:fill="D9D9D9" w:themeFill="background1" w:themeFillShade="D9"/>
        <w:rPr>
          <w:rFonts w:ascii="Consolas" w:hAnsi="Consolas" w:cs="Consolas"/>
          <w:b/>
          <w:sz w:val="21"/>
        </w:rPr>
      </w:pPr>
      <w:r w:rsidRPr="004E2353">
        <w:rPr>
          <w:rFonts w:ascii="Consolas" w:hAnsi="Consolas" w:cs="Consolas"/>
          <w:b/>
          <w:sz w:val="21"/>
        </w:rPr>
        <w:t>git push origin main</w:t>
      </w:r>
    </w:p>
    <w:p w14:paraId="7DA9E245" w14:textId="13CC1749" w:rsidR="006667AC" w:rsidRPr="004E2353" w:rsidRDefault="00D00879" w:rsidP="008A3FF7">
      <w:r w:rsidRPr="004E2353">
        <w:t>Enter the username and the generated token (just paste it, it won’t appear)</w:t>
      </w:r>
    </w:p>
    <w:p w14:paraId="4C99F82D" w14:textId="1D66333A" w:rsidR="00875E99" w:rsidRPr="004E2353" w:rsidRDefault="000F28C8" w:rsidP="008A3FF7">
      <w:r w:rsidRPr="004E2353">
        <w:t>We can remember the token locally for an hour with</w:t>
      </w:r>
    </w:p>
    <w:p w14:paraId="572A5490" w14:textId="77777777" w:rsidR="00EC3F16" w:rsidRPr="004E2353" w:rsidRDefault="00EC3F16" w:rsidP="00EC3F16">
      <w:pPr>
        <w:shd w:val="clear" w:color="auto" w:fill="D9D9D9" w:themeFill="background1" w:themeFillShade="D9"/>
        <w:rPr>
          <w:rFonts w:ascii="Consolas" w:hAnsi="Consolas" w:cs="Consolas"/>
          <w:b/>
          <w:sz w:val="21"/>
        </w:rPr>
      </w:pPr>
      <w:r w:rsidRPr="004E2353">
        <w:rPr>
          <w:rFonts w:ascii="Consolas" w:hAnsi="Consolas" w:cs="Consolas"/>
          <w:b/>
          <w:sz w:val="21"/>
        </w:rPr>
        <w:t>git config --global credential.helper "cache --timeout=3600"</w:t>
      </w:r>
    </w:p>
    <w:p w14:paraId="5739E28A" w14:textId="3EF4FA12" w:rsidR="008A3FF7" w:rsidRPr="004E2353" w:rsidRDefault="008A3FF7" w:rsidP="008A3FF7">
      <w:r w:rsidRPr="004E2353">
        <w:t>Go to the browser and check if the files are there</w:t>
      </w:r>
    </w:p>
    <w:p w14:paraId="54560893" w14:textId="1FA982E1" w:rsidR="008A3FF7" w:rsidRPr="004E2353" w:rsidRDefault="008A3FF7" w:rsidP="008A3FF7">
      <w:r w:rsidRPr="004E2353">
        <w:t>We can check the status and the log</w:t>
      </w:r>
      <w:r w:rsidR="00520FB1" w:rsidRPr="004E2353">
        <w:t>s</w:t>
      </w:r>
      <w:r w:rsidRPr="004E2353">
        <w:t xml:space="preserve"> on the command line as well</w:t>
      </w:r>
    </w:p>
    <w:p w14:paraId="154180EF" w14:textId="1B6C5FE5" w:rsidR="008A3FF7" w:rsidRPr="004E2353" w:rsidRDefault="00712DDC" w:rsidP="00712DDC">
      <w:pPr>
        <w:shd w:val="clear" w:color="auto" w:fill="D9D9D9" w:themeFill="background1" w:themeFillShade="D9"/>
        <w:rPr>
          <w:rFonts w:ascii="Consolas" w:hAnsi="Consolas" w:cs="Consolas"/>
          <w:b/>
          <w:sz w:val="21"/>
        </w:rPr>
      </w:pPr>
      <w:r w:rsidRPr="004E2353">
        <w:rPr>
          <w:rFonts w:ascii="Consolas" w:hAnsi="Consolas" w:cs="Consolas"/>
          <w:b/>
          <w:sz w:val="21"/>
        </w:rPr>
        <w:t>git status</w:t>
      </w:r>
    </w:p>
    <w:p w14:paraId="62B309C8" w14:textId="15AA5340" w:rsidR="00712DDC" w:rsidRPr="004E2353" w:rsidRDefault="00712DDC" w:rsidP="00712DDC">
      <w:pPr>
        <w:shd w:val="clear" w:color="auto" w:fill="D9D9D9" w:themeFill="background1" w:themeFillShade="D9"/>
        <w:rPr>
          <w:rFonts w:ascii="Consolas" w:hAnsi="Consolas" w:cs="Consolas"/>
          <w:b/>
          <w:sz w:val="21"/>
        </w:rPr>
      </w:pPr>
      <w:r w:rsidRPr="004E2353">
        <w:rPr>
          <w:rFonts w:ascii="Consolas" w:hAnsi="Consolas" w:cs="Consolas"/>
          <w:b/>
          <w:sz w:val="21"/>
        </w:rPr>
        <w:t>git log</w:t>
      </w:r>
    </w:p>
    <w:p w14:paraId="4E2D1403" w14:textId="01029912" w:rsidR="00CC3D5C" w:rsidRPr="004E2353" w:rsidRDefault="00CC3D5C" w:rsidP="00CC3D5C">
      <w:pPr>
        <w:pStyle w:val="Heading3"/>
      </w:pPr>
      <w:r w:rsidRPr="004E2353">
        <w:t>Preparation #3</w:t>
      </w:r>
    </w:p>
    <w:p w14:paraId="7609E03A" w14:textId="3467BA54" w:rsidR="00E45052" w:rsidRPr="004E2353" w:rsidRDefault="00E45052" w:rsidP="00E45052">
      <w:r w:rsidRPr="004E2353">
        <w:t xml:space="preserve">We can consult with </w:t>
      </w:r>
      <w:r w:rsidRPr="004E2353">
        <w:rPr>
          <w:b/>
          <w:bCs/>
        </w:rPr>
        <w:t>Docker Hub</w:t>
      </w:r>
      <w:r w:rsidRPr="004E2353">
        <w:t xml:space="preserve"> to select the most suitable base images for our needs</w:t>
      </w:r>
    </w:p>
    <w:p w14:paraId="73EC01E9" w14:textId="77777777" w:rsidR="00E45052" w:rsidRPr="004E2353" w:rsidRDefault="00E45052" w:rsidP="00E45052">
      <w:r w:rsidRPr="004E2353">
        <w:t>After quick research, we can pick the following</w:t>
      </w:r>
    </w:p>
    <w:p w14:paraId="401236C3" w14:textId="77777777" w:rsidR="00E45052" w:rsidRPr="004E2353" w:rsidRDefault="00E45052" w:rsidP="00E45052">
      <w:pPr>
        <w:pStyle w:val="ListParagraph"/>
        <w:numPr>
          <w:ilvl w:val="0"/>
          <w:numId w:val="42"/>
        </w:numPr>
        <w:rPr>
          <w:lang w:val="bg-BG"/>
        </w:rPr>
      </w:pPr>
      <w:r w:rsidRPr="004E2353">
        <w:rPr>
          <w:b/>
          <w:bCs/>
        </w:rPr>
        <w:t>php</w:t>
      </w:r>
      <w:r w:rsidRPr="004E2353">
        <w:t xml:space="preserve"> (and more specifically, its </w:t>
      </w:r>
      <w:r w:rsidRPr="004E2353">
        <w:rPr>
          <w:b/>
          <w:bCs/>
        </w:rPr>
        <w:t>8-apache</w:t>
      </w:r>
      <w:r w:rsidRPr="004E2353">
        <w:t xml:space="preserve"> tag)</w:t>
      </w:r>
    </w:p>
    <w:p w14:paraId="15CBBF11" w14:textId="77777777" w:rsidR="00E45052" w:rsidRPr="004E2353" w:rsidRDefault="00E45052" w:rsidP="00E45052">
      <w:pPr>
        <w:pStyle w:val="ListParagraph"/>
        <w:numPr>
          <w:ilvl w:val="0"/>
          <w:numId w:val="42"/>
        </w:numPr>
        <w:rPr>
          <w:lang w:val="bg-BG"/>
        </w:rPr>
      </w:pPr>
      <w:r w:rsidRPr="004E2353">
        <w:rPr>
          <w:b/>
          <w:bCs/>
        </w:rPr>
        <w:t>mariadb</w:t>
      </w:r>
      <w:r w:rsidRPr="004E2353">
        <w:t xml:space="preserve"> (and more specifically, its </w:t>
      </w:r>
      <w:r w:rsidRPr="004E2353">
        <w:rPr>
          <w:b/>
          <w:bCs/>
        </w:rPr>
        <w:t>10.7</w:t>
      </w:r>
      <w:r w:rsidRPr="004E2353">
        <w:t xml:space="preserve"> tag)</w:t>
      </w:r>
    </w:p>
    <w:p w14:paraId="5CD51816" w14:textId="505063B6" w:rsidR="00E45052" w:rsidRPr="004E2353" w:rsidRDefault="00E45052" w:rsidP="00607FF2">
      <w:r w:rsidRPr="004E2353">
        <w:t>Let’s start with the web tier</w:t>
      </w:r>
    </w:p>
    <w:p w14:paraId="402DFF95" w14:textId="1EB57103" w:rsidR="003D2AF6" w:rsidRPr="004E2353" w:rsidRDefault="003D2AF6" w:rsidP="00607FF2">
      <w:r w:rsidRPr="004E2353">
        <w:t>For the web part, we will try to produce an image that</w:t>
      </w:r>
      <w:r w:rsidR="001020DB" w:rsidRPr="004E2353">
        <w:t xml:space="preserve"> is</w:t>
      </w:r>
      <w:r w:rsidRPr="004E2353">
        <w:t xml:space="preserve"> as </w:t>
      </w:r>
      <w:r w:rsidR="001020DB" w:rsidRPr="004E2353">
        <w:t>generic</w:t>
      </w:r>
      <w:r w:rsidRPr="004E2353">
        <w:t xml:space="preserve"> as possible</w:t>
      </w:r>
    </w:p>
    <w:p w14:paraId="01D80214" w14:textId="53E146CE" w:rsidR="00F77C89" w:rsidRPr="004E2353" w:rsidRDefault="00F77C89" w:rsidP="00607FF2">
      <w:r w:rsidRPr="004E2353">
        <w:t xml:space="preserve">Create a file named </w:t>
      </w:r>
      <w:r w:rsidRPr="004E2353">
        <w:rPr>
          <w:b/>
          <w:bCs/>
        </w:rPr>
        <w:t>Dockerfile.web</w:t>
      </w:r>
      <w:r w:rsidRPr="004E2353">
        <w:t xml:space="preserve"> </w:t>
      </w:r>
      <w:r w:rsidR="00A94804" w:rsidRPr="004E2353">
        <w:rPr>
          <w:i/>
          <w:iCs/>
        </w:rPr>
        <w:t>(yes, we will violate the nam</w:t>
      </w:r>
      <w:r w:rsidR="00FC1449" w:rsidRPr="004E2353">
        <w:rPr>
          <w:i/>
          <w:iCs/>
        </w:rPr>
        <w:t>ing convention a bit)</w:t>
      </w:r>
      <w:r w:rsidR="00FC1449" w:rsidRPr="004E2353">
        <w:t xml:space="preserve"> </w:t>
      </w:r>
      <w:r w:rsidRPr="004E2353">
        <w:t>with the following content</w:t>
      </w:r>
    </w:p>
    <w:p w14:paraId="73894766" w14:textId="77777777" w:rsidR="00864D44" w:rsidRPr="004E2353" w:rsidRDefault="00864D44" w:rsidP="007426BF">
      <w:pPr>
        <w:shd w:val="clear" w:color="auto" w:fill="D9D9D9" w:themeFill="background1" w:themeFillShade="D9"/>
        <w:rPr>
          <w:rFonts w:ascii="Consolas" w:hAnsi="Consolas" w:cs="Consolas"/>
          <w:b/>
          <w:sz w:val="21"/>
        </w:rPr>
      </w:pPr>
      <w:r w:rsidRPr="004E2353">
        <w:rPr>
          <w:rFonts w:ascii="Consolas" w:hAnsi="Consolas" w:cs="Consolas"/>
          <w:b/>
          <w:sz w:val="21"/>
        </w:rPr>
        <w:t>FROM php:8.0-apache</w:t>
      </w:r>
    </w:p>
    <w:p w14:paraId="4D9969AB" w14:textId="31A60B72" w:rsidR="00F77C89" w:rsidRPr="004E2353" w:rsidRDefault="00864D44" w:rsidP="007426BF">
      <w:pPr>
        <w:shd w:val="clear" w:color="auto" w:fill="D9D9D9" w:themeFill="background1" w:themeFillShade="D9"/>
        <w:rPr>
          <w:rFonts w:ascii="Consolas" w:hAnsi="Consolas" w:cs="Consolas"/>
          <w:b/>
          <w:sz w:val="21"/>
        </w:rPr>
      </w:pPr>
      <w:r w:rsidRPr="004E2353">
        <w:rPr>
          <w:rFonts w:ascii="Consolas" w:hAnsi="Consolas" w:cs="Consolas"/>
          <w:b/>
          <w:sz w:val="21"/>
        </w:rPr>
        <w:t>RUN docker-php-ext-install pdo_mysql</w:t>
      </w:r>
    </w:p>
    <w:p w14:paraId="137F13A4" w14:textId="70D97537" w:rsidR="000664F6" w:rsidRPr="004E2353" w:rsidRDefault="000664F6" w:rsidP="00864D44">
      <w:r w:rsidRPr="004E2353">
        <w:t>Save and close the file</w:t>
      </w:r>
    </w:p>
    <w:p w14:paraId="095408E1" w14:textId="122414BD" w:rsidR="000664F6" w:rsidRPr="004E2353" w:rsidRDefault="000664F6" w:rsidP="00864D44">
      <w:r w:rsidRPr="004E2353">
        <w:t>Now, build a local image with the following command</w:t>
      </w:r>
      <w:r w:rsidR="00FC1449" w:rsidRPr="004E2353">
        <w:t xml:space="preserve"> </w:t>
      </w:r>
      <w:r w:rsidR="00FC1449" w:rsidRPr="004E2353">
        <w:rPr>
          <w:i/>
          <w:iCs/>
        </w:rPr>
        <w:t>(with an extra option due to the different name of the file)</w:t>
      </w:r>
    </w:p>
    <w:p w14:paraId="32800832" w14:textId="25C987AB" w:rsidR="000664F6" w:rsidRPr="004E2353" w:rsidRDefault="00BC487A" w:rsidP="007426BF">
      <w:pPr>
        <w:shd w:val="clear" w:color="auto" w:fill="D9D9D9" w:themeFill="background1" w:themeFillShade="D9"/>
        <w:rPr>
          <w:b/>
          <w:bCs/>
        </w:rPr>
      </w:pPr>
      <w:r w:rsidRPr="004E2353">
        <w:rPr>
          <w:rFonts w:ascii="Consolas" w:hAnsi="Consolas" w:cs="Consolas"/>
          <w:b/>
          <w:sz w:val="21"/>
        </w:rPr>
        <w:t>docker image build -t img-web -f Dockerfile.web .</w:t>
      </w:r>
    </w:p>
    <w:p w14:paraId="1B063701" w14:textId="0759FBCD" w:rsidR="000664F6" w:rsidRPr="004E2353" w:rsidRDefault="00BC487A" w:rsidP="00864D44">
      <w:r w:rsidRPr="004E2353">
        <w:t xml:space="preserve">Once the build succeeds, test the </w:t>
      </w:r>
      <w:r w:rsidR="00AD3CDD" w:rsidRPr="004E2353">
        <w:t>image by running container out of it</w:t>
      </w:r>
    </w:p>
    <w:p w14:paraId="43177585" w14:textId="1B1BD1E6" w:rsidR="00FF11B7" w:rsidRPr="004E2353" w:rsidRDefault="00FF11B7" w:rsidP="007426BF">
      <w:pPr>
        <w:shd w:val="clear" w:color="auto" w:fill="D9D9D9" w:themeFill="background1" w:themeFillShade="D9"/>
        <w:rPr>
          <w:rFonts w:ascii="Consolas" w:hAnsi="Consolas" w:cs="Consolas"/>
          <w:b/>
          <w:sz w:val="21"/>
        </w:rPr>
      </w:pPr>
      <w:r w:rsidRPr="004E2353">
        <w:rPr>
          <w:rFonts w:ascii="Consolas" w:hAnsi="Consolas" w:cs="Consolas"/>
          <w:b/>
          <w:sz w:val="21"/>
        </w:rPr>
        <w:t xml:space="preserve">docker container run -d --name web -v </w:t>
      </w:r>
      <w:r w:rsidR="00CB17CD" w:rsidRPr="004E2353">
        <w:rPr>
          <w:rFonts w:ascii="Consolas" w:hAnsi="Consolas" w:cs="Consolas"/>
          <w:b/>
          <w:sz w:val="21"/>
        </w:rPr>
        <w:t>$(pwd)/</w:t>
      </w:r>
      <w:r w:rsidRPr="004E2353">
        <w:rPr>
          <w:rFonts w:ascii="Consolas" w:hAnsi="Consolas" w:cs="Consolas"/>
          <w:b/>
          <w:sz w:val="21"/>
        </w:rPr>
        <w:t>web:/var/www/html -p 8080:80 img-web</w:t>
      </w:r>
    </w:p>
    <w:p w14:paraId="0D1B9434" w14:textId="5855348D" w:rsidR="00C8459F" w:rsidRPr="004E2353" w:rsidRDefault="00C8459F" w:rsidP="00864D44">
      <w:r w:rsidRPr="004E2353">
        <w:t>Test the component either locally</w:t>
      </w:r>
      <w:r w:rsidR="007F4E7E" w:rsidRPr="004E2353">
        <w:t xml:space="preserve"> with</w:t>
      </w:r>
    </w:p>
    <w:p w14:paraId="0F2CE369" w14:textId="525ABECD" w:rsidR="007F4E7E" w:rsidRPr="004E2353" w:rsidRDefault="007F4E7E" w:rsidP="007426BF">
      <w:pPr>
        <w:shd w:val="clear" w:color="auto" w:fill="D9D9D9" w:themeFill="background1" w:themeFillShade="D9"/>
        <w:rPr>
          <w:rFonts w:ascii="Consolas" w:hAnsi="Consolas" w:cs="Consolas"/>
          <w:b/>
          <w:sz w:val="21"/>
        </w:rPr>
      </w:pPr>
      <w:r w:rsidRPr="004E2353">
        <w:rPr>
          <w:rFonts w:ascii="Consolas" w:hAnsi="Consolas" w:cs="Consolas"/>
          <w:b/>
          <w:sz w:val="21"/>
        </w:rPr>
        <w:t>curl http://localhost:8080</w:t>
      </w:r>
    </w:p>
    <w:p w14:paraId="5C6B77BB" w14:textId="1644FAB9" w:rsidR="007F4E7E" w:rsidRPr="004E2353" w:rsidRDefault="007F4E7E" w:rsidP="00864D44">
      <w:r w:rsidRPr="004E2353">
        <w:lastRenderedPageBreak/>
        <w:t xml:space="preserve">Or by opening a browser on the host and navigating to </w:t>
      </w:r>
      <w:r w:rsidRPr="004E2353">
        <w:rPr>
          <w:b/>
          <w:bCs/>
        </w:rPr>
        <w:t>http://localhost:8080</w:t>
      </w:r>
    </w:p>
    <w:p w14:paraId="67A410BA" w14:textId="2987F201" w:rsidR="007F4E7E" w:rsidRPr="004E2353" w:rsidRDefault="007F4E7E" w:rsidP="00864D44">
      <w:r w:rsidRPr="004E2353">
        <w:t>In either case, it should be working</w:t>
      </w:r>
    </w:p>
    <w:p w14:paraId="1B0529F8" w14:textId="2575EBC0" w:rsidR="00047DE8" w:rsidRPr="004E2353" w:rsidRDefault="00047DE8" w:rsidP="00864D44">
      <w:r w:rsidRPr="004E2353">
        <w:t>Stop and remove the container</w:t>
      </w:r>
    </w:p>
    <w:p w14:paraId="70C05D41" w14:textId="58291EBD" w:rsidR="00047DE8" w:rsidRPr="004E2353" w:rsidRDefault="00047DE8" w:rsidP="007426BF">
      <w:pPr>
        <w:shd w:val="clear" w:color="auto" w:fill="D9D9D9" w:themeFill="background1" w:themeFillShade="D9"/>
        <w:rPr>
          <w:rFonts w:ascii="Consolas" w:hAnsi="Consolas" w:cs="Consolas"/>
          <w:b/>
          <w:sz w:val="21"/>
        </w:rPr>
      </w:pPr>
      <w:r w:rsidRPr="004E2353">
        <w:rPr>
          <w:rFonts w:ascii="Consolas" w:hAnsi="Consolas" w:cs="Consolas"/>
          <w:b/>
          <w:sz w:val="21"/>
        </w:rPr>
        <w:t>docker container rm --force web</w:t>
      </w:r>
    </w:p>
    <w:p w14:paraId="0D23C977" w14:textId="68C896D0" w:rsidR="00250016" w:rsidRPr="004E2353" w:rsidRDefault="00250016" w:rsidP="00864D44">
      <w:r w:rsidRPr="004E2353">
        <w:t xml:space="preserve">Add the changes </w:t>
      </w:r>
    </w:p>
    <w:p w14:paraId="4C2494C9" w14:textId="2126ED20" w:rsidR="00250016" w:rsidRPr="004E2353" w:rsidRDefault="00E841C6" w:rsidP="006A1D75">
      <w:pPr>
        <w:shd w:val="clear" w:color="auto" w:fill="D9D9D9" w:themeFill="background1" w:themeFillShade="D9"/>
        <w:rPr>
          <w:rFonts w:ascii="Consolas" w:hAnsi="Consolas" w:cs="Consolas"/>
          <w:b/>
          <w:sz w:val="21"/>
        </w:rPr>
      </w:pPr>
      <w:r w:rsidRPr="004E2353">
        <w:rPr>
          <w:rFonts w:ascii="Consolas" w:hAnsi="Consolas" w:cs="Consolas"/>
          <w:b/>
          <w:sz w:val="21"/>
        </w:rPr>
        <w:t>git add Dockerfile.web</w:t>
      </w:r>
    </w:p>
    <w:p w14:paraId="0EA7ABD7" w14:textId="551F4C9C" w:rsidR="00250016" w:rsidRPr="004E2353" w:rsidRDefault="00250016" w:rsidP="00864D44">
      <w:r w:rsidRPr="004E2353">
        <w:t>And commit them</w:t>
      </w:r>
    </w:p>
    <w:p w14:paraId="7B57FF7C" w14:textId="17DDB8D4" w:rsidR="00250016" w:rsidRPr="004E2353" w:rsidRDefault="00771043" w:rsidP="006A1D75">
      <w:pPr>
        <w:shd w:val="clear" w:color="auto" w:fill="D9D9D9" w:themeFill="background1" w:themeFillShade="D9"/>
        <w:rPr>
          <w:rFonts w:ascii="Consolas" w:hAnsi="Consolas" w:cs="Consolas"/>
          <w:b/>
          <w:sz w:val="21"/>
        </w:rPr>
      </w:pPr>
      <w:r w:rsidRPr="004E2353">
        <w:rPr>
          <w:rFonts w:ascii="Consolas" w:hAnsi="Consolas" w:cs="Consolas"/>
          <w:b/>
          <w:sz w:val="21"/>
        </w:rPr>
        <w:t>git commit -m "New Dockerfile for the web component"</w:t>
      </w:r>
    </w:p>
    <w:p w14:paraId="4BFEACAF" w14:textId="0CD5A03E" w:rsidR="00771043" w:rsidRPr="004E2353" w:rsidRDefault="00771043" w:rsidP="00864D44">
      <w:r w:rsidRPr="004E2353">
        <w:t>Finally, we can push those changes</w:t>
      </w:r>
    </w:p>
    <w:p w14:paraId="2A9E6AE0" w14:textId="77777777" w:rsidR="00771043" w:rsidRPr="004E2353" w:rsidRDefault="00771043" w:rsidP="00771043">
      <w:pPr>
        <w:shd w:val="clear" w:color="auto" w:fill="D9D9D9" w:themeFill="background1" w:themeFillShade="D9"/>
        <w:rPr>
          <w:rFonts w:ascii="Consolas" w:hAnsi="Consolas" w:cs="Consolas"/>
          <w:b/>
          <w:sz w:val="21"/>
        </w:rPr>
      </w:pPr>
      <w:r w:rsidRPr="004E2353">
        <w:rPr>
          <w:rFonts w:ascii="Consolas" w:hAnsi="Consolas" w:cs="Consolas"/>
          <w:b/>
          <w:sz w:val="21"/>
        </w:rPr>
        <w:t>git push origin main</w:t>
      </w:r>
    </w:p>
    <w:p w14:paraId="2C326A3A" w14:textId="63BE7A2F" w:rsidR="004F6957" w:rsidRPr="004E2353" w:rsidRDefault="004F6957" w:rsidP="00864D44">
      <w:r w:rsidRPr="004E2353">
        <w:t>We are done with the web component</w:t>
      </w:r>
    </w:p>
    <w:p w14:paraId="1703D9ED" w14:textId="6EA788A7" w:rsidR="000364A6" w:rsidRPr="004E2353" w:rsidRDefault="000364A6" w:rsidP="00864D44">
      <w:r w:rsidRPr="004E2353">
        <w:t xml:space="preserve">For the database, we will follow different path. We will </w:t>
      </w:r>
      <w:r w:rsidR="003D2AF6" w:rsidRPr="004E2353">
        <w:t>inject our data in the image</w:t>
      </w:r>
    </w:p>
    <w:p w14:paraId="0AC25D7B" w14:textId="002E9B2E" w:rsidR="00646ECA" w:rsidRPr="004E2353" w:rsidRDefault="00646ECA" w:rsidP="00864D44">
      <w:r w:rsidRPr="004E2353">
        <w:t>Then</w:t>
      </w:r>
      <w:r w:rsidR="00203DBE" w:rsidRPr="004E2353">
        <w:t xml:space="preserve"> create a file named </w:t>
      </w:r>
      <w:r w:rsidR="00203DBE" w:rsidRPr="004E2353">
        <w:rPr>
          <w:b/>
          <w:bCs/>
        </w:rPr>
        <w:t>Dockerfile.db</w:t>
      </w:r>
      <w:r w:rsidR="00203DBE" w:rsidRPr="004E2353">
        <w:t xml:space="preserve"> with the following content</w:t>
      </w:r>
    </w:p>
    <w:p w14:paraId="0B9438DA" w14:textId="059B60EB" w:rsidR="000664F6" w:rsidRPr="004E2353" w:rsidRDefault="000664F6" w:rsidP="007426BF">
      <w:pPr>
        <w:shd w:val="clear" w:color="auto" w:fill="D9D9D9" w:themeFill="background1" w:themeFillShade="D9"/>
        <w:rPr>
          <w:rFonts w:ascii="Consolas" w:hAnsi="Consolas" w:cs="Consolas"/>
          <w:b/>
          <w:sz w:val="21"/>
        </w:rPr>
      </w:pPr>
      <w:r w:rsidRPr="004E2353">
        <w:rPr>
          <w:rFonts w:ascii="Consolas" w:hAnsi="Consolas" w:cs="Consolas"/>
          <w:b/>
          <w:sz w:val="21"/>
        </w:rPr>
        <w:t>FROM mariadb:10.7</w:t>
      </w:r>
    </w:p>
    <w:p w14:paraId="612C880B" w14:textId="3B0CFC6E" w:rsidR="00203DBE" w:rsidRPr="004E2353" w:rsidRDefault="000664F6" w:rsidP="007426BF">
      <w:pPr>
        <w:shd w:val="clear" w:color="auto" w:fill="D9D9D9" w:themeFill="background1" w:themeFillShade="D9"/>
        <w:rPr>
          <w:rFonts w:ascii="Consolas" w:hAnsi="Consolas" w:cs="Consolas"/>
          <w:b/>
          <w:sz w:val="21"/>
        </w:rPr>
      </w:pPr>
      <w:r w:rsidRPr="004E2353">
        <w:rPr>
          <w:rFonts w:ascii="Consolas" w:hAnsi="Consolas" w:cs="Consolas"/>
          <w:b/>
          <w:sz w:val="21"/>
        </w:rPr>
        <w:t>ADD ./</w:t>
      </w:r>
      <w:r w:rsidR="0094007C" w:rsidRPr="004E2353">
        <w:rPr>
          <w:rFonts w:ascii="Consolas" w:hAnsi="Consolas" w:cs="Consolas"/>
          <w:b/>
          <w:sz w:val="21"/>
        </w:rPr>
        <w:t>db</w:t>
      </w:r>
      <w:r w:rsidRPr="004E2353">
        <w:rPr>
          <w:rFonts w:ascii="Consolas" w:hAnsi="Consolas" w:cs="Consolas"/>
          <w:b/>
          <w:sz w:val="21"/>
        </w:rPr>
        <w:t>/</w:t>
      </w:r>
      <w:r w:rsidR="0094007C" w:rsidRPr="004E2353">
        <w:rPr>
          <w:rFonts w:ascii="Consolas" w:hAnsi="Consolas" w:cs="Consolas"/>
          <w:b/>
          <w:sz w:val="21"/>
        </w:rPr>
        <w:t>db_setup</w:t>
      </w:r>
      <w:r w:rsidRPr="004E2353">
        <w:rPr>
          <w:rFonts w:ascii="Consolas" w:hAnsi="Consolas" w:cs="Consolas"/>
          <w:b/>
          <w:sz w:val="21"/>
        </w:rPr>
        <w:t>.sql /docker-entrypoint-initdb.d/init.sql</w:t>
      </w:r>
    </w:p>
    <w:p w14:paraId="56C22666" w14:textId="3F1E46A3" w:rsidR="000664F6" w:rsidRPr="004E2353" w:rsidRDefault="000664F6" w:rsidP="000664F6">
      <w:r w:rsidRPr="004E2353">
        <w:t>Save and close the file</w:t>
      </w:r>
    </w:p>
    <w:p w14:paraId="00CCC160" w14:textId="77777777" w:rsidR="00F669F5" w:rsidRPr="004E2353" w:rsidRDefault="00F669F5" w:rsidP="00F669F5">
      <w:r w:rsidRPr="004E2353">
        <w:t>Now, build a local image with the following command</w:t>
      </w:r>
    </w:p>
    <w:p w14:paraId="4A232B68" w14:textId="6B85AE8E" w:rsidR="00F669F5" w:rsidRPr="004E2353" w:rsidRDefault="00F669F5" w:rsidP="007426BF">
      <w:pPr>
        <w:shd w:val="clear" w:color="auto" w:fill="D9D9D9" w:themeFill="background1" w:themeFillShade="D9"/>
        <w:rPr>
          <w:rFonts w:ascii="Consolas" w:hAnsi="Consolas" w:cs="Consolas"/>
          <w:b/>
          <w:sz w:val="21"/>
        </w:rPr>
      </w:pPr>
      <w:r w:rsidRPr="004E2353">
        <w:rPr>
          <w:rFonts w:ascii="Consolas" w:hAnsi="Consolas" w:cs="Consolas"/>
          <w:b/>
          <w:sz w:val="21"/>
        </w:rPr>
        <w:t>docker image build -t img-db -f Dockerfile.db .</w:t>
      </w:r>
    </w:p>
    <w:p w14:paraId="42452314" w14:textId="15DA546D" w:rsidR="00F669F5" w:rsidRPr="004E2353" w:rsidRDefault="00F669F5" w:rsidP="00F669F5">
      <w:r w:rsidRPr="004E2353">
        <w:t>Once the build succeeds, test the image by running container out of it</w:t>
      </w:r>
    </w:p>
    <w:p w14:paraId="21A256C1" w14:textId="567EA783" w:rsidR="000664F6" w:rsidRPr="004E2353" w:rsidRDefault="000E6D51" w:rsidP="007426BF">
      <w:pPr>
        <w:shd w:val="clear" w:color="auto" w:fill="D9D9D9" w:themeFill="background1" w:themeFillShade="D9"/>
        <w:rPr>
          <w:rFonts w:ascii="Consolas" w:hAnsi="Consolas" w:cs="Consolas"/>
          <w:b/>
          <w:sz w:val="21"/>
        </w:rPr>
      </w:pPr>
      <w:r w:rsidRPr="004E2353">
        <w:rPr>
          <w:rFonts w:ascii="Consolas" w:hAnsi="Consolas" w:cs="Consolas"/>
          <w:b/>
          <w:sz w:val="21"/>
        </w:rPr>
        <w:t>docker container run -d --name db -e MYSQL_ROOT_PASSWORD=12345</w:t>
      </w:r>
      <w:r w:rsidR="00814B34" w:rsidRPr="004E2353">
        <w:rPr>
          <w:rFonts w:ascii="Consolas" w:hAnsi="Consolas" w:cs="Consolas"/>
          <w:b/>
          <w:sz w:val="21"/>
        </w:rPr>
        <w:t xml:space="preserve"> img-db</w:t>
      </w:r>
    </w:p>
    <w:p w14:paraId="6FA69639" w14:textId="42AA1AF1" w:rsidR="000664F6" w:rsidRPr="004E2353" w:rsidRDefault="001674E6" w:rsidP="000664F6">
      <w:r w:rsidRPr="004E2353">
        <w:t>Now, we should test if our data is there</w:t>
      </w:r>
    </w:p>
    <w:p w14:paraId="1095726E" w14:textId="65FB02AB" w:rsidR="002729B5" w:rsidRPr="004E2353" w:rsidRDefault="002729B5" w:rsidP="000664F6">
      <w:r w:rsidRPr="004E2353">
        <w:t>Start a session in the container with</w:t>
      </w:r>
    </w:p>
    <w:p w14:paraId="0F488F30" w14:textId="297F0A27" w:rsidR="002729B5" w:rsidRPr="004E2353" w:rsidRDefault="002729B5" w:rsidP="007426BF">
      <w:pPr>
        <w:shd w:val="clear" w:color="auto" w:fill="D9D9D9" w:themeFill="background1" w:themeFillShade="D9"/>
        <w:rPr>
          <w:rFonts w:ascii="Consolas" w:hAnsi="Consolas" w:cs="Consolas"/>
          <w:b/>
          <w:sz w:val="21"/>
        </w:rPr>
      </w:pPr>
      <w:r w:rsidRPr="004E2353">
        <w:rPr>
          <w:rFonts w:ascii="Consolas" w:hAnsi="Consolas" w:cs="Consolas"/>
          <w:b/>
          <w:sz w:val="21"/>
        </w:rPr>
        <w:t>docker container exec -it db bash</w:t>
      </w:r>
    </w:p>
    <w:p w14:paraId="0B1171AA" w14:textId="1335AAE4" w:rsidR="002729B5" w:rsidRPr="004E2353" w:rsidRDefault="002729B5" w:rsidP="000664F6">
      <w:r w:rsidRPr="004E2353">
        <w:t xml:space="preserve">Then open the </w:t>
      </w:r>
      <w:r w:rsidRPr="004E2353">
        <w:rPr>
          <w:b/>
          <w:bCs/>
        </w:rPr>
        <w:t>CLI</w:t>
      </w:r>
    </w:p>
    <w:p w14:paraId="7D2FDA0B" w14:textId="3C9DCE9B" w:rsidR="002729B5" w:rsidRPr="004E2353" w:rsidRDefault="00B55031" w:rsidP="007426BF">
      <w:pPr>
        <w:shd w:val="clear" w:color="auto" w:fill="D9D9D9" w:themeFill="background1" w:themeFillShade="D9"/>
        <w:rPr>
          <w:rFonts w:ascii="Consolas" w:hAnsi="Consolas" w:cs="Consolas"/>
          <w:b/>
          <w:sz w:val="21"/>
        </w:rPr>
      </w:pPr>
      <w:r w:rsidRPr="004E2353">
        <w:rPr>
          <w:rFonts w:ascii="Consolas" w:hAnsi="Consolas" w:cs="Consolas"/>
          <w:b/>
          <w:sz w:val="21"/>
        </w:rPr>
        <w:t>mysql -u root -p</w:t>
      </w:r>
    </w:p>
    <w:p w14:paraId="1D9E1FEB" w14:textId="617CA68A" w:rsidR="00B55031" w:rsidRPr="004E2353" w:rsidRDefault="00B55031" w:rsidP="000664F6">
      <w:r w:rsidRPr="004E2353">
        <w:t xml:space="preserve">And enter the password you used to start the container. For example, </w:t>
      </w:r>
      <w:r w:rsidRPr="004E2353">
        <w:rPr>
          <w:b/>
          <w:bCs/>
        </w:rPr>
        <w:t>12345</w:t>
      </w:r>
    </w:p>
    <w:p w14:paraId="5E886417" w14:textId="4EC8C82E" w:rsidR="00B55031" w:rsidRPr="004E2353" w:rsidRDefault="002056CC" w:rsidP="000664F6">
      <w:r w:rsidRPr="004E2353">
        <w:t xml:space="preserve">Make sure that </w:t>
      </w:r>
      <w:r w:rsidRPr="004E2353">
        <w:rPr>
          <w:b/>
          <w:bCs/>
        </w:rPr>
        <w:t>UTF8</w:t>
      </w:r>
      <w:r w:rsidRPr="004E2353">
        <w:t xml:space="preserve"> is used</w:t>
      </w:r>
    </w:p>
    <w:p w14:paraId="31922115" w14:textId="2E8DB796" w:rsidR="002056CC" w:rsidRPr="004E2353" w:rsidRDefault="002056CC" w:rsidP="007426BF">
      <w:pPr>
        <w:shd w:val="clear" w:color="auto" w:fill="D9D9D9" w:themeFill="background1" w:themeFillShade="D9"/>
        <w:rPr>
          <w:rFonts w:ascii="Consolas" w:hAnsi="Consolas" w:cs="Consolas"/>
          <w:b/>
          <w:sz w:val="21"/>
        </w:rPr>
      </w:pPr>
      <w:r w:rsidRPr="004E2353">
        <w:rPr>
          <w:rFonts w:ascii="Consolas" w:hAnsi="Consolas" w:cs="Consolas"/>
          <w:b/>
          <w:sz w:val="21"/>
        </w:rPr>
        <w:t>set names 'utf8';</w:t>
      </w:r>
    </w:p>
    <w:p w14:paraId="68F54202" w14:textId="0D54A2D3" w:rsidR="002056CC" w:rsidRPr="004E2353" w:rsidRDefault="002056CC" w:rsidP="000664F6">
      <w:r w:rsidRPr="004E2353">
        <w:t>Then retrieve the list of databases</w:t>
      </w:r>
    </w:p>
    <w:p w14:paraId="6089F278" w14:textId="7582D78F" w:rsidR="002056CC" w:rsidRPr="004E2353" w:rsidRDefault="00695B2C" w:rsidP="007426BF">
      <w:pPr>
        <w:shd w:val="clear" w:color="auto" w:fill="D9D9D9" w:themeFill="background1" w:themeFillShade="D9"/>
        <w:rPr>
          <w:rFonts w:ascii="Consolas" w:hAnsi="Consolas" w:cs="Consolas"/>
          <w:b/>
          <w:sz w:val="21"/>
        </w:rPr>
      </w:pPr>
      <w:r w:rsidRPr="004E2353">
        <w:rPr>
          <w:rFonts w:ascii="Consolas" w:hAnsi="Consolas" w:cs="Consolas"/>
          <w:b/>
          <w:sz w:val="21"/>
        </w:rPr>
        <w:t>show databases</w:t>
      </w:r>
      <w:r w:rsidR="00ED3AE3" w:rsidRPr="004E2353">
        <w:rPr>
          <w:rFonts w:ascii="Consolas" w:hAnsi="Consolas" w:cs="Consolas"/>
          <w:b/>
          <w:sz w:val="21"/>
        </w:rPr>
        <w:t>;</w:t>
      </w:r>
    </w:p>
    <w:p w14:paraId="6C9CBD91" w14:textId="77777777" w:rsidR="001E31AB" w:rsidRPr="004E2353" w:rsidRDefault="00ED3AE3" w:rsidP="000664F6">
      <w:r w:rsidRPr="004E2353">
        <w:t xml:space="preserve">Our database is here. So, let’s </w:t>
      </w:r>
      <w:r w:rsidR="001E31AB" w:rsidRPr="004E2353">
        <w:t>switch to it</w:t>
      </w:r>
    </w:p>
    <w:p w14:paraId="1F916575" w14:textId="69214A87" w:rsidR="001E31AB" w:rsidRPr="004E2353" w:rsidRDefault="001E31AB" w:rsidP="007426BF">
      <w:pPr>
        <w:shd w:val="clear" w:color="auto" w:fill="D9D9D9" w:themeFill="background1" w:themeFillShade="D9"/>
        <w:rPr>
          <w:rFonts w:ascii="Consolas" w:hAnsi="Consolas" w:cs="Consolas"/>
          <w:b/>
          <w:sz w:val="21"/>
        </w:rPr>
      </w:pPr>
      <w:r w:rsidRPr="004E2353">
        <w:rPr>
          <w:rFonts w:ascii="Consolas" w:hAnsi="Consolas" w:cs="Consolas"/>
          <w:b/>
          <w:sz w:val="21"/>
        </w:rPr>
        <w:t>use bulgaria;</w:t>
      </w:r>
    </w:p>
    <w:p w14:paraId="56028C8C" w14:textId="154F3E9E" w:rsidR="00ED3AE3" w:rsidRPr="004E2353" w:rsidRDefault="001E31AB" w:rsidP="000664F6">
      <w:r w:rsidRPr="004E2353">
        <w:t xml:space="preserve">And </w:t>
      </w:r>
      <w:r w:rsidR="00ED3AE3" w:rsidRPr="004E2353">
        <w:t>check its tables</w:t>
      </w:r>
    </w:p>
    <w:p w14:paraId="5B91B1D2" w14:textId="3611554C" w:rsidR="001E31AB" w:rsidRPr="004E2353" w:rsidRDefault="001E31AB" w:rsidP="007426BF">
      <w:pPr>
        <w:shd w:val="clear" w:color="auto" w:fill="D9D9D9" w:themeFill="background1" w:themeFillShade="D9"/>
        <w:rPr>
          <w:rFonts w:ascii="Consolas" w:hAnsi="Consolas" w:cs="Consolas"/>
          <w:b/>
          <w:sz w:val="21"/>
        </w:rPr>
      </w:pPr>
      <w:r w:rsidRPr="004E2353">
        <w:rPr>
          <w:rFonts w:ascii="Consolas" w:hAnsi="Consolas" w:cs="Consolas"/>
          <w:b/>
          <w:sz w:val="21"/>
        </w:rPr>
        <w:t>show tables;</w:t>
      </w:r>
    </w:p>
    <w:p w14:paraId="7D1A60BE" w14:textId="3AEF7A64" w:rsidR="00ED3AE3" w:rsidRPr="004E2353" w:rsidRDefault="00B51867" w:rsidP="000664F6">
      <w:r w:rsidRPr="004E2353">
        <w:t xml:space="preserve">Okay, the </w:t>
      </w:r>
      <w:r w:rsidRPr="004E2353">
        <w:rPr>
          <w:b/>
          <w:bCs/>
        </w:rPr>
        <w:t>cities</w:t>
      </w:r>
      <w:r w:rsidRPr="004E2353">
        <w:t xml:space="preserve"> table is the only one here. Ask for its data</w:t>
      </w:r>
    </w:p>
    <w:p w14:paraId="2CC8256B" w14:textId="43DC537B" w:rsidR="00B51867" w:rsidRPr="004E2353" w:rsidRDefault="00B51867" w:rsidP="007426BF">
      <w:pPr>
        <w:shd w:val="clear" w:color="auto" w:fill="D9D9D9" w:themeFill="background1" w:themeFillShade="D9"/>
        <w:rPr>
          <w:rFonts w:ascii="Consolas" w:hAnsi="Consolas" w:cs="Consolas"/>
          <w:b/>
          <w:sz w:val="21"/>
        </w:rPr>
      </w:pPr>
      <w:r w:rsidRPr="004E2353">
        <w:rPr>
          <w:rFonts w:ascii="Consolas" w:hAnsi="Consolas" w:cs="Consolas"/>
          <w:b/>
          <w:sz w:val="21"/>
        </w:rPr>
        <w:lastRenderedPageBreak/>
        <w:t>select * from cities;</w:t>
      </w:r>
    </w:p>
    <w:p w14:paraId="7974EDB6" w14:textId="6D91D43B" w:rsidR="00B51867" w:rsidRPr="004E2353" w:rsidRDefault="00B51867" w:rsidP="000664F6">
      <w:r w:rsidRPr="004E2353">
        <w:t>Everything is here</w:t>
      </w:r>
      <w:r w:rsidR="00AC168F" w:rsidRPr="004E2353">
        <w:t>. Close the session to the database</w:t>
      </w:r>
    </w:p>
    <w:p w14:paraId="7C7A76AA" w14:textId="0E139503" w:rsidR="00AC168F" w:rsidRPr="004E2353" w:rsidRDefault="00AC168F" w:rsidP="007426BF">
      <w:pPr>
        <w:shd w:val="clear" w:color="auto" w:fill="D9D9D9" w:themeFill="background1" w:themeFillShade="D9"/>
        <w:rPr>
          <w:rFonts w:ascii="Consolas" w:hAnsi="Consolas" w:cs="Consolas"/>
          <w:b/>
          <w:sz w:val="21"/>
        </w:rPr>
      </w:pPr>
      <w:r w:rsidRPr="004E2353">
        <w:rPr>
          <w:rFonts w:ascii="Consolas" w:hAnsi="Consolas" w:cs="Consolas"/>
          <w:b/>
          <w:sz w:val="21"/>
        </w:rPr>
        <w:t>quit</w:t>
      </w:r>
    </w:p>
    <w:p w14:paraId="0D6F090D" w14:textId="34A2F957" w:rsidR="00AC168F" w:rsidRPr="004E2353" w:rsidRDefault="00AC168F" w:rsidP="000664F6">
      <w:r w:rsidRPr="004E2353">
        <w:t>And then to the container</w:t>
      </w:r>
    </w:p>
    <w:p w14:paraId="380D5E92" w14:textId="1448FA52" w:rsidR="00AC168F" w:rsidRPr="004E2353" w:rsidRDefault="00AC168F" w:rsidP="007426BF">
      <w:pPr>
        <w:shd w:val="clear" w:color="auto" w:fill="D9D9D9" w:themeFill="background1" w:themeFillShade="D9"/>
        <w:rPr>
          <w:rFonts w:ascii="Consolas" w:hAnsi="Consolas" w:cs="Consolas"/>
          <w:b/>
          <w:sz w:val="21"/>
        </w:rPr>
      </w:pPr>
      <w:r w:rsidRPr="004E2353">
        <w:rPr>
          <w:rFonts w:ascii="Consolas" w:hAnsi="Consolas" w:cs="Consolas"/>
          <w:b/>
          <w:sz w:val="21"/>
        </w:rPr>
        <w:t>exit</w:t>
      </w:r>
    </w:p>
    <w:p w14:paraId="4093B99E" w14:textId="77777777" w:rsidR="000126A6" w:rsidRPr="004E2353" w:rsidRDefault="000126A6" w:rsidP="000126A6">
      <w:r w:rsidRPr="004E2353">
        <w:t>Stop and remove the container</w:t>
      </w:r>
    </w:p>
    <w:p w14:paraId="7E44ABAD" w14:textId="06E2EF97" w:rsidR="000126A6" w:rsidRPr="004E2353" w:rsidRDefault="000126A6" w:rsidP="007426BF">
      <w:pPr>
        <w:shd w:val="clear" w:color="auto" w:fill="D9D9D9" w:themeFill="background1" w:themeFillShade="D9"/>
        <w:rPr>
          <w:b/>
          <w:bCs/>
        </w:rPr>
      </w:pPr>
      <w:r w:rsidRPr="004E2353">
        <w:rPr>
          <w:rFonts w:ascii="Consolas" w:hAnsi="Consolas" w:cs="Consolas"/>
          <w:b/>
          <w:sz w:val="21"/>
        </w:rPr>
        <w:t>docker container rm --force db</w:t>
      </w:r>
    </w:p>
    <w:p w14:paraId="4BCD0D1A" w14:textId="77777777" w:rsidR="004F6957" w:rsidRPr="004E2353" w:rsidRDefault="004F6957" w:rsidP="004F6957">
      <w:r w:rsidRPr="004E2353">
        <w:t xml:space="preserve">Add the changes </w:t>
      </w:r>
    </w:p>
    <w:p w14:paraId="147C6EB2" w14:textId="183AE5AB" w:rsidR="004F6957" w:rsidRPr="004E2353" w:rsidRDefault="004F6957" w:rsidP="004F6957">
      <w:pPr>
        <w:shd w:val="clear" w:color="auto" w:fill="D9D9D9" w:themeFill="background1" w:themeFillShade="D9"/>
        <w:rPr>
          <w:rFonts w:ascii="Consolas" w:hAnsi="Consolas" w:cs="Consolas"/>
          <w:b/>
          <w:sz w:val="21"/>
        </w:rPr>
      </w:pPr>
      <w:r w:rsidRPr="004E2353">
        <w:rPr>
          <w:rFonts w:ascii="Consolas" w:hAnsi="Consolas" w:cs="Consolas"/>
          <w:b/>
          <w:sz w:val="21"/>
        </w:rPr>
        <w:t>git add Dockerfile.db</w:t>
      </w:r>
    </w:p>
    <w:p w14:paraId="04AF6AC0" w14:textId="77777777" w:rsidR="004F6957" w:rsidRPr="004E2353" w:rsidRDefault="004F6957" w:rsidP="004F6957">
      <w:r w:rsidRPr="004E2353">
        <w:t>And commit them</w:t>
      </w:r>
    </w:p>
    <w:p w14:paraId="589EF12F" w14:textId="7A260910" w:rsidR="004F6957" w:rsidRPr="004E2353" w:rsidRDefault="004F6957" w:rsidP="004F6957">
      <w:pPr>
        <w:shd w:val="clear" w:color="auto" w:fill="D9D9D9" w:themeFill="background1" w:themeFillShade="D9"/>
        <w:rPr>
          <w:rFonts w:ascii="Consolas" w:hAnsi="Consolas" w:cs="Consolas"/>
          <w:b/>
          <w:sz w:val="21"/>
        </w:rPr>
      </w:pPr>
      <w:r w:rsidRPr="004E2353">
        <w:rPr>
          <w:rFonts w:ascii="Consolas" w:hAnsi="Consolas" w:cs="Consolas"/>
          <w:b/>
          <w:sz w:val="21"/>
        </w:rPr>
        <w:t>git commit -m "New Dockerfile for the db component"</w:t>
      </w:r>
    </w:p>
    <w:p w14:paraId="64978312" w14:textId="77777777" w:rsidR="004F6957" w:rsidRPr="004E2353" w:rsidRDefault="004F6957" w:rsidP="004F6957">
      <w:r w:rsidRPr="004E2353">
        <w:t>Finally, we can push those changes</w:t>
      </w:r>
    </w:p>
    <w:p w14:paraId="238C3211" w14:textId="77777777" w:rsidR="004F6957" w:rsidRPr="004E2353" w:rsidRDefault="004F6957" w:rsidP="004F6957">
      <w:pPr>
        <w:shd w:val="clear" w:color="auto" w:fill="D9D9D9" w:themeFill="background1" w:themeFillShade="D9"/>
        <w:rPr>
          <w:rFonts w:ascii="Consolas" w:hAnsi="Consolas" w:cs="Consolas"/>
          <w:b/>
          <w:sz w:val="21"/>
        </w:rPr>
      </w:pPr>
      <w:r w:rsidRPr="004E2353">
        <w:rPr>
          <w:rFonts w:ascii="Consolas" w:hAnsi="Consolas" w:cs="Consolas"/>
          <w:b/>
          <w:sz w:val="21"/>
        </w:rPr>
        <w:t>git push origin main</w:t>
      </w:r>
    </w:p>
    <w:p w14:paraId="0F1C80CB" w14:textId="5BC2104B" w:rsidR="00AC168F" w:rsidRPr="00646ECA" w:rsidRDefault="00B937D4" w:rsidP="000664F6">
      <w:r w:rsidRPr="004E2353">
        <w:t>We have the two components of our application ready, and we can move forward</w:t>
      </w:r>
    </w:p>
    <w:p w14:paraId="0A4D5A00" w14:textId="77777777" w:rsidR="006B0DD3" w:rsidRDefault="006B0DD3" w:rsidP="006B0DD3">
      <w:pPr>
        <w:pStyle w:val="Heading3"/>
      </w:pPr>
      <w:r>
        <w:t>Distributed Applications</w:t>
      </w:r>
    </w:p>
    <w:p w14:paraId="54827596" w14:textId="77777777" w:rsidR="006B0DD3" w:rsidRDefault="006B0DD3" w:rsidP="006B0DD3">
      <w:r>
        <w:t>When deploying distributed application in a containerized environment usually every component runs in its own container</w:t>
      </w:r>
    </w:p>
    <w:p w14:paraId="2BE5CF30" w14:textId="77777777" w:rsidR="006B0DD3" w:rsidRPr="00E76D97" w:rsidRDefault="006B0DD3" w:rsidP="006B0DD3">
      <w:r>
        <w:t>So, we must ensure that the related components can communicate together</w:t>
      </w:r>
    </w:p>
    <w:p w14:paraId="2A4A3A28" w14:textId="77777777" w:rsidR="006B0DD3" w:rsidRDefault="006B0DD3" w:rsidP="006B0DD3">
      <w:pPr>
        <w:pStyle w:val="Heading4"/>
      </w:pPr>
      <w:r>
        <w:t>Linking</w:t>
      </w:r>
    </w:p>
    <w:p w14:paraId="684584D0" w14:textId="7FF82443" w:rsidR="007F0F30" w:rsidRPr="009F3C46" w:rsidRDefault="007F0F30" w:rsidP="007F0F30">
      <w:pPr>
        <w:rPr>
          <w:i/>
          <w:iCs/>
        </w:rPr>
      </w:pPr>
      <w:r w:rsidRPr="009F3C46">
        <w:rPr>
          <w:i/>
          <w:iCs/>
        </w:rPr>
        <w:t xml:space="preserve">This is considered a legacy </w:t>
      </w:r>
      <w:r w:rsidR="009F3C46" w:rsidRPr="009F3C46">
        <w:rPr>
          <w:i/>
          <w:iCs/>
        </w:rPr>
        <w:t>option, but we will try it anyway</w:t>
      </w:r>
    </w:p>
    <w:p w14:paraId="7CA5E293" w14:textId="66555EB4" w:rsidR="006B0DD3" w:rsidRDefault="006B0DD3" w:rsidP="006B0DD3">
      <w:r>
        <w:t>One of the options to provide containers with a way to communicate is to link them</w:t>
      </w:r>
    </w:p>
    <w:p w14:paraId="02F21DA3" w14:textId="77777777" w:rsidR="006B0DD3" w:rsidRDefault="006B0DD3" w:rsidP="006B0DD3">
      <w:r>
        <w:t>Let us first prepare the environment</w:t>
      </w:r>
    </w:p>
    <w:p w14:paraId="1D67AFFD" w14:textId="537C569F" w:rsidR="006B0DD3" w:rsidRDefault="009F29D0" w:rsidP="006B0DD3">
      <w:r>
        <w:t xml:space="preserve">Edit the </w:t>
      </w:r>
      <w:r w:rsidRPr="007426BF">
        <w:rPr>
          <w:b/>
          <w:bCs/>
        </w:rPr>
        <w:t>web/config.php</w:t>
      </w:r>
      <w:r>
        <w:t xml:space="preserve"> file a</w:t>
      </w:r>
      <w:r w:rsidR="00A4428A">
        <w:t xml:space="preserve">nd place </w:t>
      </w:r>
      <w:r w:rsidR="00F12D15">
        <w:t>the following there</w:t>
      </w:r>
    </w:p>
    <w:p w14:paraId="2BB0F390"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database = "bulgaria";</w:t>
      </w:r>
    </w:p>
    <w:p w14:paraId="3E7C99A7"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user = "web_user";</w:t>
      </w:r>
    </w:p>
    <w:p w14:paraId="4D1F7A4D"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password  = "Password1";</w:t>
      </w:r>
    </w:p>
    <w:p w14:paraId="201BC233" w14:textId="4BA3C59F" w:rsidR="00A4428A"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host = "db";</w:t>
      </w:r>
    </w:p>
    <w:p w14:paraId="6CC1F147" w14:textId="5CC68B8D" w:rsidR="00A4428A" w:rsidRDefault="00B812B4" w:rsidP="006B0DD3">
      <w:r>
        <w:t>Save and close the file</w:t>
      </w:r>
    </w:p>
    <w:p w14:paraId="3590A506" w14:textId="72AA2C83" w:rsidR="005766F7" w:rsidRDefault="005766F7" w:rsidP="006B0DD3">
      <w:r>
        <w:t xml:space="preserve">Add the changes to </w:t>
      </w:r>
      <w:r w:rsidR="000757FC" w:rsidRPr="00566B60">
        <w:rPr>
          <w:b/>
          <w:bCs/>
        </w:rPr>
        <w:t>Git Hub</w:t>
      </w:r>
      <w:r w:rsidR="000757FC">
        <w:t xml:space="preserve"> (not</w:t>
      </w:r>
      <w:r w:rsidR="00053FF7">
        <w:t>e</w:t>
      </w:r>
      <w:r w:rsidR="000757FC">
        <w:t xml:space="preserve"> that storing users and passwords is </w:t>
      </w:r>
      <w:r w:rsidR="00053FF7">
        <w:t xml:space="preserve">NOT </w:t>
      </w:r>
      <w:r w:rsidR="000757FC">
        <w:t>a good idea)</w:t>
      </w:r>
    </w:p>
    <w:p w14:paraId="45B27732" w14:textId="688FA5C3" w:rsidR="000757FC" w:rsidRPr="00566B60" w:rsidRDefault="000947FA" w:rsidP="00566B60">
      <w:pPr>
        <w:shd w:val="clear" w:color="auto" w:fill="D9D9D9" w:themeFill="background1" w:themeFillShade="D9"/>
        <w:rPr>
          <w:rFonts w:ascii="Consolas" w:hAnsi="Consolas" w:cs="Consolas"/>
          <w:b/>
          <w:sz w:val="21"/>
        </w:rPr>
      </w:pPr>
      <w:r w:rsidRPr="00566B60">
        <w:rPr>
          <w:rFonts w:ascii="Consolas" w:hAnsi="Consolas" w:cs="Consolas"/>
          <w:b/>
          <w:sz w:val="21"/>
        </w:rPr>
        <w:t>git add web/config.php</w:t>
      </w:r>
    </w:p>
    <w:p w14:paraId="78F40206" w14:textId="0B07CC8E"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commit -m "Changed configuration settings"</w:t>
      </w:r>
    </w:p>
    <w:p w14:paraId="1E596A06" w14:textId="3EC4759A"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push origin main</w:t>
      </w:r>
    </w:p>
    <w:p w14:paraId="62578CBF" w14:textId="083EA212" w:rsidR="00DE1480" w:rsidRDefault="006B0DD3" w:rsidP="006B0DD3">
      <w:r>
        <w:t>We are ready to continue</w:t>
      </w:r>
      <w:r w:rsidR="00E0286B">
        <w:t xml:space="preserve"> by starting</w:t>
      </w:r>
      <w:r>
        <w:t xml:space="preserve"> the two containers</w:t>
      </w:r>
    </w:p>
    <w:p w14:paraId="5D398997" w14:textId="367CAF1B" w:rsidR="00E0286B" w:rsidRDefault="00E0286B" w:rsidP="006B0DD3">
      <w:r>
        <w:t xml:space="preserve">First, let’s start the </w:t>
      </w:r>
      <w:r w:rsidR="00DE1480">
        <w:t xml:space="preserve">database </w:t>
      </w:r>
      <w:r>
        <w:t>container</w:t>
      </w:r>
    </w:p>
    <w:p w14:paraId="760A5767" w14:textId="4814B6A6" w:rsidR="00DE1480" w:rsidRPr="00DB39E7" w:rsidRDefault="00DE1480" w:rsidP="00DE1480">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r w:rsidR="008C3527">
        <w:rPr>
          <w:rFonts w:ascii="Consolas" w:hAnsi="Consolas" w:cs="Consolas"/>
          <w:b/>
          <w:sz w:val="21"/>
        </w:rPr>
        <w:t>db</w:t>
      </w:r>
      <w:r w:rsidRPr="00DB39E7">
        <w:rPr>
          <w:rFonts w:ascii="Consolas" w:hAnsi="Consolas" w:cs="Consolas"/>
          <w:b/>
          <w:sz w:val="21"/>
        </w:rPr>
        <w:t xml:space="preserve"> -e MYSQL_ROOT_PASSWORD=</w:t>
      </w:r>
      <w:r w:rsidR="003322B8">
        <w:rPr>
          <w:rFonts w:ascii="Consolas" w:hAnsi="Consolas" w:cs="Consolas"/>
          <w:b/>
          <w:sz w:val="21"/>
        </w:rPr>
        <w:t>Parolka-</w:t>
      </w:r>
      <w:r w:rsidRPr="00DB39E7">
        <w:rPr>
          <w:rFonts w:ascii="Consolas" w:hAnsi="Consolas" w:cs="Consolas"/>
          <w:b/>
          <w:sz w:val="21"/>
        </w:rPr>
        <w:t>12345 img-</w:t>
      </w:r>
      <w:r w:rsidR="008C3527">
        <w:rPr>
          <w:rFonts w:ascii="Consolas" w:hAnsi="Consolas" w:cs="Consolas"/>
          <w:b/>
          <w:sz w:val="21"/>
        </w:rPr>
        <w:t>db</w:t>
      </w:r>
    </w:p>
    <w:p w14:paraId="30D63774" w14:textId="3E30F48B" w:rsidR="00DE1480" w:rsidRDefault="00DE1480" w:rsidP="006B0DD3">
      <w:r>
        <w:lastRenderedPageBreak/>
        <w:t>And then the web container</w:t>
      </w:r>
    </w:p>
    <w:p w14:paraId="20BB8177" w14:textId="79ACD55C" w:rsidR="00E0286B" w:rsidRPr="00DB39E7" w:rsidRDefault="00E0286B" w:rsidP="00E0286B">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r w:rsidR="008C3527">
        <w:rPr>
          <w:rFonts w:ascii="Consolas" w:hAnsi="Consolas" w:cs="Consolas"/>
          <w:b/>
          <w:sz w:val="21"/>
        </w:rPr>
        <w:t>web</w:t>
      </w:r>
      <w:r w:rsidRPr="00DB39E7">
        <w:rPr>
          <w:rFonts w:ascii="Consolas" w:hAnsi="Consolas" w:cs="Consolas"/>
          <w:b/>
          <w:sz w:val="21"/>
        </w:rPr>
        <w:t xml:space="preserve"> -p 8080:80 -v </w:t>
      </w:r>
      <w:r w:rsidR="008C3527">
        <w:rPr>
          <w:rFonts w:ascii="Consolas" w:hAnsi="Consolas" w:cs="Consolas"/>
          <w:b/>
          <w:sz w:val="21"/>
        </w:rPr>
        <w:t>$(pwd)/web</w:t>
      </w:r>
      <w:r w:rsidRPr="00DB39E7">
        <w:rPr>
          <w:rFonts w:ascii="Consolas" w:hAnsi="Consolas" w:cs="Consolas"/>
          <w:b/>
          <w:sz w:val="21"/>
        </w:rPr>
        <w:t>:/var/www/html --link c-</w:t>
      </w:r>
      <w:r w:rsidR="000B3106">
        <w:rPr>
          <w:rFonts w:ascii="Consolas" w:hAnsi="Consolas" w:cs="Consolas"/>
          <w:b/>
          <w:sz w:val="21"/>
        </w:rPr>
        <w:t>db</w:t>
      </w:r>
      <w:r w:rsidRPr="00DB39E7">
        <w:rPr>
          <w:rFonts w:ascii="Consolas" w:hAnsi="Consolas" w:cs="Consolas"/>
          <w:b/>
          <w:sz w:val="21"/>
        </w:rPr>
        <w:t>:d</w:t>
      </w:r>
      <w:r w:rsidR="000B3106">
        <w:rPr>
          <w:rFonts w:ascii="Consolas" w:hAnsi="Consolas" w:cs="Consolas"/>
          <w:b/>
          <w:sz w:val="21"/>
        </w:rPr>
        <w:t>b</w:t>
      </w:r>
      <w:r w:rsidRPr="00DB39E7">
        <w:rPr>
          <w:rFonts w:ascii="Consolas" w:hAnsi="Consolas" w:cs="Consolas"/>
          <w:b/>
          <w:sz w:val="21"/>
        </w:rPr>
        <w:t xml:space="preserve"> img-</w:t>
      </w:r>
      <w:r w:rsidR="000B3106">
        <w:rPr>
          <w:rFonts w:ascii="Consolas" w:hAnsi="Consolas" w:cs="Consolas"/>
          <w:b/>
          <w:sz w:val="21"/>
        </w:rPr>
        <w:t>web</w:t>
      </w:r>
    </w:p>
    <w:p w14:paraId="3736D2CD" w14:textId="105BC585" w:rsidR="00400897" w:rsidRDefault="00400897" w:rsidP="006B0DD3">
      <w:r>
        <w:t xml:space="preserve">Note the name, we used in the link. It is the same as we stated in the </w:t>
      </w:r>
      <w:r w:rsidRPr="00400897">
        <w:rPr>
          <w:b/>
          <w:bCs/>
        </w:rPr>
        <w:t>config.php</w:t>
      </w:r>
      <w:r>
        <w:t xml:space="preserve"> file</w:t>
      </w:r>
    </w:p>
    <w:p w14:paraId="0B9808F9" w14:textId="387337F7" w:rsidR="00E0286B" w:rsidRDefault="000B3106" w:rsidP="006B0DD3">
      <w:r>
        <w:t>Check the list of running containers</w:t>
      </w:r>
    </w:p>
    <w:p w14:paraId="0194D7F0" w14:textId="06D699EF" w:rsidR="000B3106" w:rsidRPr="005F1346" w:rsidRDefault="000B3106" w:rsidP="005F1346">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1C889C62" w14:textId="77777777" w:rsidR="006B0DD3" w:rsidRDefault="006B0DD3" w:rsidP="006B0DD3">
      <w:r>
        <w:t xml:space="preserve">Now, open a browser tab on your host and navigate to the following </w:t>
      </w:r>
      <w:r w:rsidRPr="005F1346">
        <w:rPr>
          <w:b/>
          <w:bCs/>
        </w:rPr>
        <w:t>URL</w:t>
      </w:r>
      <w:r>
        <w:t xml:space="preserve"> (adjust the address to match yours):</w:t>
      </w:r>
    </w:p>
    <w:p w14:paraId="3FE411ED" w14:textId="77777777" w:rsidR="006B0DD3" w:rsidRPr="00901913" w:rsidRDefault="006B0DD3" w:rsidP="006B0DD3">
      <w:hyperlink r:id="rId9" w:history="1">
        <w:r w:rsidRPr="006C6CF3">
          <w:rPr>
            <w:rStyle w:val="Hyperlink"/>
          </w:rPr>
          <w:t>http://192.168.99.100:8080</w:t>
        </w:r>
      </w:hyperlink>
      <w:r>
        <w:t xml:space="preserve"> </w:t>
      </w:r>
    </w:p>
    <w:p w14:paraId="2B907F06" w14:textId="2C8C1B17" w:rsidR="006B0DD3" w:rsidRPr="00235577" w:rsidRDefault="006B0DD3" w:rsidP="006B0DD3">
      <w:r>
        <w:t xml:space="preserve">We should see a sample </w:t>
      </w:r>
      <w:r>
        <w:rPr>
          <w:b/>
          <w:bCs/>
        </w:rPr>
        <w:t>PHP</w:t>
      </w:r>
      <w:r>
        <w:t xml:space="preserve"> page that reads data from a </w:t>
      </w:r>
      <w:r>
        <w:rPr>
          <w:b/>
          <w:bCs/>
        </w:rPr>
        <w:t>MySQL</w:t>
      </w:r>
      <w:r w:rsidR="00367A4A">
        <w:rPr>
          <w:b/>
          <w:bCs/>
        </w:rPr>
        <w:t>/MariaDB</w:t>
      </w:r>
      <w:r>
        <w:rPr>
          <w:b/>
          <w:bCs/>
        </w:rPr>
        <w:t xml:space="preserve"> </w:t>
      </w:r>
      <w:r>
        <w:t xml:space="preserve">database </w:t>
      </w:r>
    </w:p>
    <w:p w14:paraId="6165DF6C" w14:textId="4A0B8EEB" w:rsidR="006B0DD3" w:rsidRPr="004778F7" w:rsidRDefault="006B0DD3" w:rsidP="006B0DD3">
      <w:r>
        <w:t xml:space="preserve">Before we stop the containers, let us enter the </w:t>
      </w:r>
      <w:r>
        <w:rPr>
          <w:b/>
          <w:bCs/>
        </w:rPr>
        <w:t>c-</w:t>
      </w:r>
      <w:r w:rsidR="00367A4A">
        <w:rPr>
          <w:b/>
          <w:bCs/>
        </w:rPr>
        <w:t>web</w:t>
      </w:r>
      <w:r>
        <w:t xml:space="preserve"> one and check how the link is expressed</w:t>
      </w:r>
    </w:p>
    <w:p w14:paraId="1C390EB3" w14:textId="7B75D7D0" w:rsidR="006B0DD3"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c-</w:t>
      </w:r>
      <w:r w:rsidR="00E43352">
        <w:rPr>
          <w:rFonts w:ascii="Consolas" w:hAnsi="Consolas" w:cs="Consolas"/>
          <w:b/>
          <w:sz w:val="21"/>
        </w:rPr>
        <w:t>web</w:t>
      </w:r>
      <w:r>
        <w:rPr>
          <w:rFonts w:ascii="Consolas" w:hAnsi="Consolas" w:cs="Consolas"/>
          <w:b/>
          <w:sz w:val="21"/>
        </w:rPr>
        <w:t xml:space="preserve"> /bin/bash</w:t>
      </w:r>
    </w:p>
    <w:p w14:paraId="5DB98477" w14:textId="2C382ABC" w:rsidR="007A6513" w:rsidRPr="00DB39E7" w:rsidRDefault="007A6513" w:rsidP="007A6513">
      <w:r>
        <w:t>For this, we must execute the following command</w:t>
      </w:r>
    </w:p>
    <w:p w14:paraId="115688F8" w14:textId="5E716100" w:rsidR="006B0DD3" w:rsidRDefault="006B0DD3" w:rsidP="006B0DD3">
      <w:pPr>
        <w:shd w:val="clear" w:color="auto" w:fill="D9D9D9" w:themeFill="background1" w:themeFillShade="D9"/>
        <w:rPr>
          <w:rFonts w:ascii="Consolas" w:hAnsi="Consolas" w:cs="Consolas"/>
          <w:b/>
          <w:sz w:val="21"/>
        </w:rPr>
      </w:pPr>
      <w:r>
        <w:rPr>
          <w:rFonts w:ascii="Consolas" w:hAnsi="Consolas" w:cs="Consolas"/>
          <w:b/>
          <w:sz w:val="21"/>
        </w:rPr>
        <w:t>cat /etc/hosts</w:t>
      </w:r>
    </w:p>
    <w:p w14:paraId="4743955B" w14:textId="53B260FE" w:rsidR="007A6513" w:rsidRDefault="007A6513" w:rsidP="007A6513">
      <w:r>
        <w:t xml:space="preserve">So, there is a record in the </w:t>
      </w:r>
      <w:r w:rsidRPr="007A6513">
        <w:rPr>
          <w:b/>
          <w:bCs/>
        </w:rPr>
        <w:t>hosts</w:t>
      </w:r>
      <w:r>
        <w:t xml:space="preserve"> file</w:t>
      </w:r>
    </w:p>
    <w:p w14:paraId="148CBCF3" w14:textId="41E873DB" w:rsidR="007A6513" w:rsidRPr="00BB6DE5" w:rsidRDefault="007A6513" w:rsidP="007A6513">
      <w:r>
        <w:t>Close the session</w:t>
      </w:r>
    </w:p>
    <w:p w14:paraId="3FD14712" w14:textId="0DB176BF" w:rsidR="006B0DD3" w:rsidRPr="00BB6DE5" w:rsidRDefault="006B0DD3" w:rsidP="006B0DD3">
      <w:pPr>
        <w:shd w:val="clear" w:color="auto" w:fill="D9D9D9" w:themeFill="background1" w:themeFillShade="D9"/>
        <w:rPr>
          <w:rFonts w:ascii="Consolas" w:hAnsi="Consolas" w:cs="Consolas"/>
          <w:b/>
          <w:sz w:val="21"/>
        </w:rPr>
      </w:pPr>
      <w:r w:rsidRPr="00BB6DE5">
        <w:rPr>
          <w:rFonts w:ascii="Consolas" w:hAnsi="Consolas" w:cs="Consolas"/>
          <w:b/>
          <w:sz w:val="21"/>
        </w:rPr>
        <w:t>exit</w:t>
      </w:r>
    </w:p>
    <w:p w14:paraId="5AA04120" w14:textId="2566A6E7" w:rsidR="006B0DD3" w:rsidRPr="00D00111" w:rsidRDefault="006B0DD3" w:rsidP="006B0DD3">
      <w:pPr>
        <w:rPr>
          <w:lang w:val="bg-BG"/>
        </w:rPr>
      </w:pPr>
      <w:r>
        <w:t xml:space="preserve">Now, we can stop </w:t>
      </w:r>
      <w:r w:rsidR="00A34D78">
        <w:t xml:space="preserve">and remove </w:t>
      </w:r>
      <w:r>
        <w:t>both containers</w:t>
      </w:r>
    </w:p>
    <w:p w14:paraId="50EF3C52" w14:textId="795D5610" w:rsidR="006B0DD3" w:rsidRPr="00DB39E7"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sidR="00A34D78">
        <w:rPr>
          <w:rFonts w:ascii="Consolas" w:hAnsi="Consolas" w:cs="Consolas"/>
          <w:b/>
          <w:sz w:val="21"/>
        </w:rPr>
        <w:t>rm --force c-web c-db</w:t>
      </w:r>
    </w:p>
    <w:p w14:paraId="1CFCAC47" w14:textId="77777777" w:rsidR="006B0DD3" w:rsidRPr="00CE3CB2" w:rsidRDefault="006B0DD3" w:rsidP="006B0DD3">
      <w:pPr>
        <w:pStyle w:val="Heading4"/>
        <w:rPr>
          <w:bCs/>
          <w:color w:val="7C380A"/>
          <w:sz w:val="36"/>
          <w:szCs w:val="36"/>
        </w:rPr>
      </w:pPr>
      <w:r>
        <w:t>Isolated Network</w:t>
      </w:r>
    </w:p>
    <w:p w14:paraId="2469CF4D" w14:textId="77777777" w:rsidR="006B0DD3" w:rsidRDefault="006B0DD3" w:rsidP="006B0DD3">
      <w:r>
        <w:t xml:space="preserve">Alternatively, we can create an isolated network and, in this way, allow the containers to communicate </w:t>
      </w:r>
    </w:p>
    <w:p w14:paraId="0A427699" w14:textId="77777777" w:rsidR="006B0DD3" w:rsidRDefault="006B0DD3" w:rsidP="006B0DD3">
      <w:pPr>
        <w:rPr>
          <w:lang w:val="bg-BG"/>
        </w:rPr>
      </w:pPr>
      <w:r>
        <w:t>Create a new network</w:t>
      </w:r>
    </w:p>
    <w:p w14:paraId="32CC72D8" w14:textId="0660826F"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network create --driver bridge </w:t>
      </w:r>
      <w:r w:rsidR="00731E8B">
        <w:rPr>
          <w:rFonts w:ascii="Consolas" w:hAnsi="Consolas" w:cs="Consolas"/>
          <w:b/>
          <w:sz w:val="21"/>
        </w:rPr>
        <w:t>app</w:t>
      </w:r>
      <w:r w:rsidRPr="00C63925">
        <w:rPr>
          <w:rFonts w:ascii="Consolas" w:hAnsi="Consolas" w:cs="Consolas"/>
          <w:b/>
          <w:sz w:val="21"/>
        </w:rPr>
        <w:t>-network</w:t>
      </w:r>
    </w:p>
    <w:p w14:paraId="685EA933" w14:textId="77777777" w:rsidR="006B0DD3" w:rsidRDefault="006B0DD3" w:rsidP="006B0DD3">
      <w:r>
        <w:t>Now, start the first container</w:t>
      </w:r>
    </w:p>
    <w:p w14:paraId="6B355DD7" w14:textId="32638B82"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400897">
        <w:rPr>
          <w:rFonts w:ascii="Consolas" w:hAnsi="Consolas" w:cs="Consolas"/>
          <w:b/>
          <w:sz w:val="21"/>
        </w:rPr>
        <w:t>app</w:t>
      </w:r>
      <w:r w:rsidRPr="00C63925">
        <w:rPr>
          <w:rFonts w:ascii="Consolas" w:hAnsi="Consolas" w:cs="Consolas"/>
          <w:b/>
          <w:sz w:val="21"/>
        </w:rPr>
        <w:t xml:space="preserve">-network </w:t>
      </w:r>
      <w:r w:rsidR="000B177C">
        <w:rPr>
          <w:rFonts w:ascii="Consolas" w:hAnsi="Consolas" w:cs="Consolas"/>
          <w:b/>
          <w:sz w:val="21"/>
        </w:rPr>
        <w:t>--</w:t>
      </w:r>
      <w:r w:rsidRPr="00C63925">
        <w:rPr>
          <w:rFonts w:ascii="Consolas" w:hAnsi="Consolas" w:cs="Consolas"/>
          <w:b/>
          <w:sz w:val="21"/>
        </w:rPr>
        <w:t>name</w:t>
      </w:r>
      <w:r w:rsidR="00400897">
        <w:rPr>
          <w:rFonts w:ascii="Consolas" w:hAnsi="Consolas" w:cs="Consolas"/>
          <w:b/>
          <w:sz w:val="21"/>
        </w:rPr>
        <w:t xml:space="preserve"> db</w:t>
      </w:r>
      <w:r w:rsidRPr="00C63925">
        <w:rPr>
          <w:rFonts w:ascii="Consolas" w:hAnsi="Consolas" w:cs="Consolas"/>
          <w:b/>
          <w:sz w:val="21"/>
        </w:rPr>
        <w:t xml:space="preserve"> -e MYSQL_ROOT_PASSWORD=</w:t>
      </w:r>
      <w:r w:rsidR="00B03C2E">
        <w:rPr>
          <w:rFonts w:ascii="Consolas" w:hAnsi="Consolas" w:cs="Consolas"/>
          <w:b/>
          <w:sz w:val="21"/>
        </w:rPr>
        <w:t>Parolka-</w:t>
      </w:r>
      <w:r w:rsidRPr="00C63925">
        <w:rPr>
          <w:rFonts w:ascii="Consolas" w:hAnsi="Consolas" w:cs="Consolas"/>
          <w:b/>
          <w:sz w:val="21"/>
        </w:rPr>
        <w:t>12345 img-</w:t>
      </w:r>
      <w:r w:rsidR="00400897">
        <w:rPr>
          <w:rFonts w:ascii="Consolas" w:hAnsi="Consolas" w:cs="Consolas"/>
          <w:b/>
          <w:sz w:val="21"/>
        </w:rPr>
        <w:t>db</w:t>
      </w:r>
    </w:p>
    <w:p w14:paraId="2AC28C53" w14:textId="12632BE6" w:rsidR="00400897" w:rsidRDefault="00400897" w:rsidP="006B0DD3">
      <w:r>
        <w:t xml:space="preserve">Note the name, we used. It is the same as we stated in the </w:t>
      </w:r>
      <w:r w:rsidRPr="00400897">
        <w:rPr>
          <w:b/>
          <w:bCs/>
        </w:rPr>
        <w:t>config.php</w:t>
      </w:r>
      <w:r>
        <w:t xml:space="preserve"> file</w:t>
      </w:r>
    </w:p>
    <w:p w14:paraId="795DF1CB" w14:textId="24109220" w:rsidR="006B0DD3" w:rsidRDefault="006B0DD3" w:rsidP="006B0DD3">
      <w:r>
        <w:t>And then, the second one</w:t>
      </w:r>
    </w:p>
    <w:p w14:paraId="678ECFAF" w14:textId="77777777" w:rsidR="00C32CA0"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C32CA0">
        <w:rPr>
          <w:rFonts w:ascii="Consolas" w:hAnsi="Consolas" w:cs="Consolas"/>
          <w:b/>
          <w:sz w:val="21"/>
        </w:rPr>
        <w:t>app</w:t>
      </w:r>
      <w:r w:rsidRPr="00C63925">
        <w:rPr>
          <w:rFonts w:ascii="Consolas" w:hAnsi="Consolas" w:cs="Consolas"/>
          <w:b/>
          <w:sz w:val="21"/>
        </w:rPr>
        <w:t xml:space="preserve">-network --name </w:t>
      </w:r>
      <w:r w:rsidR="00C32CA0">
        <w:rPr>
          <w:rFonts w:ascii="Consolas" w:hAnsi="Consolas" w:cs="Consolas"/>
          <w:b/>
          <w:sz w:val="21"/>
        </w:rPr>
        <w:t>web</w:t>
      </w:r>
      <w:r w:rsidRPr="00C63925">
        <w:rPr>
          <w:rFonts w:ascii="Consolas" w:hAnsi="Consolas" w:cs="Consolas"/>
          <w:b/>
          <w:sz w:val="21"/>
        </w:rPr>
        <w:t xml:space="preserve"> -p 8080:80 </w:t>
      </w:r>
      <w:r w:rsidR="00C32CA0">
        <w:rPr>
          <w:rFonts w:ascii="Consolas" w:hAnsi="Consolas" w:cs="Consolas"/>
          <w:b/>
          <w:sz w:val="21"/>
        </w:rPr>
        <w:t>\</w:t>
      </w:r>
    </w:p>
    <w:p w14:paraId="619C479B" w14:textId="3913D81C" w:rsidR="006B0DD3" w:rsidRPr="00C63925" w:rsidRDefault="00C32CA0" w:rsidP="006B0DD3">
      <w:pPr>
        <w:shd w:val="clear" w:color="auto" w:fill="D9D9D9" w:themeFill="background1" w:themeFillShade="D9"/>
        <w:rPr>
          <w:rFonts w:ascii="Consolas" w:hAnsi="Consolas" w:cs="Consolas"/>
          <w:b/>
          <w:sz w:val="21"/>
        </w:rPr>
      </w:pPr>
      <w:r>
        <w:rPr>
          <w:rFonts w:ascii="Consolas" w:hAnsi="Consolas" w:cs="Consolas"/>
          <w:b/>
          <w:sz w:val="21"/>
        </w:rPr>
        <w:t xml:space="preserve">   </w:t>
      </w:r>
      <w:r w:rsidR="006B0DD3" w:rsidRPr="00C63925">
        <w:rPr>
          <w:rFonts w:ascii="Consolas" w:hAnsi="Consolas" w:cs="Consolas"/>
          <w:b/>
          <w:sz w:val="21"/>
        </w:rPr>
        <w:t xml:space="preserve">-v </w:t>
      </w:r>
      <w:r>
        <w:rPr>
          <w:rFonts w:ascii="Consolas" w:hAnsi="Consolas" w:cs="Consolas"/>
          <w:b/>
          <w:sz w:val="21"/>
        </w:rPr>
        <w:t>$(pwd)/web:</w:t>
      </w:r>
      <w:r w:rsidR="006B0DD3" w:rsidRPr="00C63925">
        <w:rPr>
          <w:rFonts w:ascii="Consolas" w:hAnsi="Consolas" w:cs="Consolas"/>
          <w:b/>
          <w:sz w:val="21"/>
        </w:rPr>
        <w:t>/var/www/html img-</w:t>
      </w:r>
      <w:r>
        <w:rPr>
          <w:rFonts w:ascii="Consolas" w:hAnsi="Consolas" w:cs="Consolas"/>
          <w:b/>
          <w:sz w:val="21"/>
        </w:rPr>
        <w:t>web</w:t>
      </w:r>
    </w:p>
    <w:p w14:paraId="57D3FFBA" w14:textId="77777777" w:rsidR="00FB022C" w:rsidRDefault="00FB022C" w:rsidP="00FB022C">
      <w:r>
        <w:t>Check the list of running containers</w:t>
      </w:r>
    </w:p>
    <w:p w14:paraId="7B0678BB" w14:textId="77777777" w:rsidR="00FB022C" w:rsidRPr="005F1346" w:rsidRDefault="00FB022C" w:rsidP="00FB022C">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4374000B" w14:textId="4F505980" w:rsidR="006B0DD3" w:rsidRDefault="00FB022C" w:rsidP="006B0DD3">
      <w:r>
        <w:t xml:space="preserve">Now, </w:t>
      </w:r>
      <w:r w:rsidR="006B0DD3">
        <w:t>return to the browser tab and refresh the page, we must see exactly the same result achieved in different way</w:t>
      </w:r>
    </w:p>
    <w:p w14:paraId="416FA28F" w14:textId="1FF2F416" w:rsidR="00F703C8" w:rsidRDefault="006B0DD3" w:rsidP="006B0DD3">
      <w:r>
        <w:t xml:space="preserve">Enter one of them and check the content of the </w:t>
      </w:r>
      <w:r>
        <w:rPr>
          <w:b/>
          <w:bCs/>
        </w:rPr>
        <w:t>/etc/hosts</w:t>
      </w:r>
      <w:r>
        <w:t xml:space="preserve"> file again</w:t>
      </w:r>
      <w:r w:rsidR="001139E6">
        <w:t>. This time, we will do it in a different way</w:t>
      </w:r>
    </w:p>
    <w:p w14:paraId="3674938A" w14:textId="59CE7969" w:rsidR="00F703C8" w:rsidRPr="00F703C8" w:rsidRDefault="00F703C8" w:rsidP="00F703C8">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web cat /etc/hosts</w:t>
      </w:r>
    </w:p>
    <w:p w14:paraId="54326DB4" w14:textId="72BC2216" w:rsidR="006B0DD3" w:rsidRPr="004A56EA" w:rsidRDefault="006B0DD3" w:rsidP="006B0DD3">
      <w:r>
        <w:t>There isn’t any record for the other host</w:t>
      </w:r>
    </w:p>
    <w:p w14:paraId="2DA765B6" w14:textId="74C291C6" w:rsidR="006B0DD3" w:rsidRDefault="006B0DD3" w:rsidP="006B0DD3">
      <w:pPr>
        <w:rPr>
          <w:lang w:val="bg-BG"/>
        </w:rPr>
      </w:pPr>
      <w:r>
        <w:t xml:space="preserve">Let us stop </w:t>
      </w:r>
      <w:r w:rsidR="00C622F8">
        <w:t xml:space="preserve">and remove </w:t>
      </w:r>
      <w:r>
        <w:t>the containers</w:t>
      </w:r>
    </w:p>
    <w:p w14:paraId="09F5D05C" w14:textId="52DCBFF7"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lastRenderedPageBreak/>
        <w:t xml:space="preserve">docker container </w:t>
      </w:r>
      <w:r w:rsidR="00C622F8">
        <w:rPr>
          <w:rFonts w:ascii="Consolas" w:hAnsi="Consolas" w:cs="Consolas"/>
          <w:b/>
          <w:sz w:val="21"/>
        </w:rPr>
        <w:t>rm --force db web</w:t>
      </w:r>
    </w:p>
    <w:p w14:paraId="1E7FA804" w14:textId="2EDE5A19" w:rsidR="008A1F45" w:rsidRDefault="00F82B90" w:rsidP="003C6579">
      <w:pPr>
        <w:pStyle w:val="Heading3"/>
      </w:pPr>
      <w:r>
        <w:t>Docker Compose</w:t>
      </w:r>
    </w:p>
    <w:p w14:paraId="225D55AE" w14:textId="4BBC05DB" w:rsidR="008A1F45" w:rsidRDefault="001656BD" w:rsidP="00FD0A5C">
      <w:pPr>
        <w:rPr>
          <w:b/>
        </w:rPr>
      </w:pPr>
      <w:r>
        <w:t xml:space="preserve">For the </w:t>
      </w:r>
      <w:r w:rsidR="00F460D3">
        <w:t xml:space="preserve">cases in which we want to </w:t>
      </w:r>
      <w:r w:rsidR="00FD0A5C">
        <w:t xml:space="preserve">manage a group of </w:t>
      </w:r>
      <w:r w:rsidR="00BE5724">
        <w:t>containers, we</w:t>
      </w:r>
      <w:r w:rsidR="00FD0A5C">
        <w:t xml:space="preserve"> can use the </w:t>
      </w:r>
      <w:r w:rsidR="00FD0A5C">
        <w:rPr>
          <w:b/>
        </w:rPr>
        <w:t>Do</w:t>
      </w:r>
      <w:r w:rsidR="008A1F45" w:rsidRPr="00C6392B">
        <w:rPr>
          <w:b/>
        </w:rPr>
        <w:t>cker Compose</w:t>
      </w:r>
    </w:p>
    <w:p w14:paraId="088DDC6F" w14:textId="21774C4C" w:rsidR="00B03382" w:rsidRPr="00E62FA0" w:rsidRDefault="00B03382" w:rsidP="00FD0A5C">
      <w:pPr>
        <w:rPr>
          <w:bCs/>
        </w:rPr>
      </w:pPr>
      <w:r>
        <w:rPr>
          <w:bCs/>
        </w:rPr>
        <w:t xml:space="preserve">We can choose between a standalone </w:t>
      </w:r>
      <w:r w:rsidR="0035162A">
        <w:rPr>
          <w:bCs/>
        </w:rPr>
        <w:t>application (</w:t>
      </w:r>
      <w:r w:rsidR="0035162A" w:rsidRPr="008C083D">
        <w:rPr>
          <w:b/>
        </w:rPr>
        <w:t>docker-compose</w:t>
      </w:r>
      <w:r w:rsidR="0035162A">
        <w:rPr>
          <w:bCs/>
        </w:rPr>
        <w:t xml:space="preserve">) and an integrated (into </w:t>
      </w:r>
      <w:r w:rsidR="0035162A" w:rsidRPr="008C083D">
        <w:rPr>
          <w:b/>
        </w:rPr>
        <w:t>Docker CLI</w:t>
      </w:r>
      <w:r w:rsidR="0035162A">
        <w:rPr>
          <w:bCs/>
        </w:rPr>
        <w:t>)</w:t>
      </w:r>
      <w:r w:rsidR="0077376F">
        <w:rPr>
          <w:bCs/>
        </w:rPr>
        <w:t xml:space="preserve">. </w:t>
      </w:r>
      <w:r w:rsidR="00E62FA0">
        <w:rPr>
          <w:bCs/>
        </w:rPr>
        <w:t xml:space="preserve">Both are now </w:t>
      </w:r>
      <w:r w:rsidR="004843D6">
        <w:rPr>
          <w:bCs/>
        </w:rPr>
        <w:t>referred to</w:t>
      </w:r>
      <w:r w:rsidR="00E62FA0">
        <w:rPr>
          <w:bCs/>
        </w:rPr>
        <w:t xml:space="preserve"> as </w:t>
      </w:r>
      <w:r w:rsidR="0035162A" w:rsidRPr="008C083D">
        <w:rPr>
          <w:b/>
        </w:rPr>
        <w:t>Compose v2</w:t>
      </w:r>
      <w:r w:rsidR="00E62FA0">
        <w:rPr>
          <w:bCs/>
        </w:rPr>
        <w:t xml:space="preserve"> and the main difference is how we install and interact with them</w:t>
      </w:r>
    </w:p>
    <w:p w14:paraId="7D1F201F" w14:textId="562B7D8C" w:rsidR="00FE7F76" w:rsidRDefault="00FE7F76" w:rsidP="00FD0A5C">
      <w:pPr>
        <w:rPr>
          <w:bCs/>
        </w:rPr>
      </w:pPr>
      <w:r>
        <w:rPr>
          <w:bCs/>
        </w:rPr>
        <w:t xml:space="preserve">Select the one you prefer. For the </w:t>
      </w:r>
      <w:r w:rsidR="009E7BFB">
        <w:rPr>
          <w:bCs/>
        </w:rPr>
        <w:t xml:space="preserve">tasks in this </w:t>
      </w:r>
      <w:r w:rsidR="00196CBC">
        <w:rPr>
          <w:bCs/>
        </w:rPr>
        <w:t>practice,</w:t>
      </w:r>
      <w:r w:rsidR="009E7BFB">
        <w:rPr>
          <w:bCs/>
        </w:rPr>
        <w:t xml:space="preserve"> it won’t make any difference except on how the commands are written</w:t>
      </w:r>
    </w:p>
    <w:p w14:paraId="7D0B345A" w14:textId="4EA52AE5" w:rsidR="00520673" w:rsidRDefault="00A2230D" w:rsidP="00FD0A5C">
      <w:pPr>
        <w:rPr>
          <w:bCs/>
        </w:rPr>
      </w:pPr>
      <w:r>
        <w:rPr>
          <w:bCs/>
        </w:rPr>
        <w:t xml:space="preserve">Various installation options are described here: </w:t>
      </w:r>
      <w:hyperlink r:id="rId10" w:history="1">
        <w:r w:rsidRPr="007C1684">
          <w:rPr>
            <w:rStyle w:val="Hyperlink"/>
            <w:bCs/>
          </w:rPr>
          <w:t>https://docs.docker.com/compose/install/</w:t>
        </w:r>
      </w:hyperlink>
      <w:r>
        <w:rPr>
          <w:bCs/>
        </w:rPr>
        <w:t xml:space="preserve"> </w:t>
      </w:r>
    </w:p>
    <w:p w14:paraId="399786CA" w14:textId="1E26A1CA" w:rsidR="008645C3" w:rsidRPr="00603126" w:rsidRDefault="00603126" w:rsidP="00FD0A5C">
      <w:pPr>
        <w:rPr>
          <w:b/>
          <w:u w:val="single"/>
        </w:rPr>
      </w:pPr>
      <w:r w:rsidRPr="00603126">
        <w:rPr>
          <w:b/>
          <w:u w:val="single"/>
        </w:rPr>
        <w:t>Note that t</w:t>
      </w:r>
      <w:r w:rsidR="008645C3" w:rsidRPr="00603126">
        <w:rPr>
          <w:b/>
          <w:u w:val="single"/>
        </w:rPr>
        <w:t xml:space="preserve">he following two sections are provided for completeness. We do not need to execute any of the steps there as </w:t>
      </w:r>
      <w:r w:rsidR="00E2603B" w:rsidRPr="00603126">
        <w:rPr>
          <w:b/>
          <w:u w:val="single"/>
        </w:rPr>
        <w:t>the Docker Compose plugin gets installed automatically (as least most of the time)</w:t>
      </w:r>
    </w:p>
    <w:p w14:paraId="71ACBED6" w14:textId="57797781" w:rsidR="008A1F45" w:rsidRPr="00FD0A5C" w:rsidRDefault="00FD0A5C" w:rsidP="008A1F45">
      <w:pPr>
        <w:pStyle w:val="Heading4"/>
      </w:pPr>
      <w:r>
        <w:t>Installation</w:t>
      </w:r>
      <w:r w:rsidR="00CC6C37">
        <w:t xml:space="preserve"> (standalone)</w:t>
      </w:r>
      <w:r w:rsidR="00E2603B">
        <w:t xml:space="preserve"> (skip it</w:t>
      </w:r>
      <w:r w:rsidR="004843D6">
        <w:t>, it is legacy</w:t>
      </w:r>
      <w:r w:rsidR="00E2603B">
        <w:t>)</w:t>
      </w:r>
    </w:p>
    <w:p w14:paraId="7387D767" w14:textId="03A8A8F1" w:rsidR="0075754F" w:rsidRDefault="0075754F" w:rsidP="008A1F45">
      <w:r>
        <w:t xml:space="preserve">More information can be read here: </w:t>
      </w:r>
      <w:hyperlink r:id="rId11" w:anchor="install-compose-standalone" w:history="1">
        <w:r w:rsidR="00762325" w:rsidRPr="007C1684">
          <w:rPr>
            <w:rStyle w:val="Hyperlink"/>
          </w:rPr>
          <w:t>https://docs.docker.com/compose/install/other/#install-compose-standalone</w:t>
        </w:r>
      </w:hyperlink>
      <w:r w:rsidR="00762325">
        <w:t xml:space="preserve"> </w:t>
      </w:r>
      <w:r>
        <w:t xml:space="preserve"> </w:t>
      </w:r>
    </w:p>
    <w:p w14:paraId="0E530E27" w14:textId="662F7895" w:rsidR="00837904" w:rsidRDefault="00CB2741" w:rsidP="008A1F45">
      <w:r>
        <w:t>To</w:t>
      </w:r>
      <w:r w:rsidR="00837904">
        <w:t xml:space="preserve"> </w:t>
      </w:r>
      <w:r w:rsidR="00BE558C">
        <w:t xml:space="preserve">eliminate the discrepancies caused by the different environments, we will install it on the </w:t>
      </w:r>
      <w:r w:rsidR="00BE558C" w:rsidRPr="00B13936">
        <w:rPr>
          <w:b/>
          <w:bCs/>
        </w:rPr>
        <w:t xml:space="preserve">Docker </w:t>
      </w:r>
      <w:r w:rsidR="008C083D">
        <w:t>host</w:t>
      </w:r>
    </w:p>
    <w:p w14:paraId="23024F8B" w14:textId="14AE7A14" w:rsidR="008338AE" w:rsidRDefault="008338AE" w:rsidP="008A1F45">
      <w:r>
        <w:t>So, on a 64-bit Intel-compatible Linux distribution, we must execute the following</w:t>
      </w:r>
      <w:r w:rsidR="00E600AC">
        <w:t xml:space="preserve"> to download it</w:t>
      </w:r>
    </w:p>
    <w:p w14:paraId="06CF719A" w14:textId="49CDDB6C" w:rsidR="00762325" w:rsidRPr="00E600AC" w:rsidRDefault="008338AE" w:rsidP="00E600AC">
      <w:pPr>
        <w:shd w:val="clear" w:color="auto" w:fill="D9D9D9" w:themeFill="background1" w:themeFillShade="D9"/>
        <w:rPr>
          <w:rFonts w:ascii="Consolas" w:hAnsi="Consolas" w:cs="Consolas"/>
          <w:b/>
          <w:sz w:val="21"/>
        </w:rPr>
      </w:pPr>
      <w:r w:rsidRPr="00E600AC">
        <w:rPr>
          <w:rFonts w:ascii="Consolas" w:hAnsi="Consolas" w:cs="Consolas"/>
          <w:b/>
          <w:sz w:val="21"/>
        </w:rPr>
        <w:t>c</w:t>
      </w:r>
      <w:r w:rsidR="00762325" w:rsidRPr="00E600AC">
        <w:rPr>
          <w:rFonts w:ascii="Consolas" w:hAnsi="Consolas" w:cs="Consolas"/>
          <w:b/>
          <w:sz w:val="21"/>
        </w:rPr>
        <w:t>url -SL https://github.com/docker/compose/releases/download/v2.11.2/docker-compose-linux-x86_64 -o /usr/local/bin/docker-compose</w:t>
      </w:r>
    </w:p>
    <w:p w14:paraId="192CF2AE" w14:textId="2C5A5DD4" w:rsidR="00CD7B2B" w:rsidRPr="00CD7B2B" w:rsidRDefault="00CD7B2B" w:rsidP="00B13936">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r w:rsidRPr="00CD7B2B">
        <w:rPr>
          <w:b/>
          <w:bCs/>
          <w:i/>
          <w:iCs/>
        </w:rPr>
        <w:t>uname -m</w:t>
      </w:r>
      <w:r>
        <w:rPr>
          <w:i/>
          <w:iCs/>
        </w:rPr>
        <w:t xml:space="preserve"> command</w:t>
      </w:r>
    </w:p>
    <w:p w14:paraId="4DB472C1" w14:textId="67D6093A" w:rsidR="00C23ED2" w:rsidRDefault="00E600AC" w:rsidP="00B13936">
      <w:r>
        <w:t>And t</w:t>
      </w:r>
      <w:r w:rsidR="00C23ED2">
        <w:t>hen, make it executable</w:t>
      </w:r>
    </w:p>
    <w:p w14:paraId="74377529" w14:textId="441E1CF4" w:rsidR="00C23ED2" w:rsidRPr="007F090B" w:rsidRDefault="00FE7F76" w:rsidP="007F090B">
      <w:pPr>
        <w:shd w:val="clear" w:color="auto" w:fill="D9D9D9" w:themeFill="background1" w:themeFillShade="D9"/>
        <w:rPr>
          <w:rFonts w:ascii="Consolas" w:hAnsi="Consolas" w:cs="Consolas"/>
          <w:b/>
          <w:sz w:val="21"/>
        </w:rPr>
      </w:pPr>
      <w:r>
        <w:rPr>
          <w:rFonts w:ascii="Consolas" w:hAnsi="Consolas" w:cs="Consolas"/>
          <w:b/>
          <w:sz w:val="21"/>
        </w:rPr>
        <w:t>s</w:t>
      </w:r>
      <w:r w:rsidR="007F090B" w:rsidRPr="007F090B">
        <w:rPr>
          <w:rFonts w:ascii="Consolas" w:hAnsi="Consolas" w:cs="Consolas"/>
          <w:b/>
          <w:sz w:val="21"/>
        </w:rPr>
        <w:t>udo chmod +x /usr/local/bin/docker-compose</w:t>
      </w:r>
    </w:p>
    <w:p w14:paraId="7BC5D387" w14:textId="7418987E" w:rsidR="007F090B" w:rsidRDefault="007F090B" w:rsidP="00B13936">
      <w:r>
        <w:t>In any way, execute it to test if it is working fine</w:t>
      </w:r>
    </w:p>
    <w:p w14:paraId="6E9F1FF8" w14:textId="6993C10D" w:rsidR="007F090B" w:rsidRDefault="007F090B" w:rsidP="007F090B">
      <w:pPr>
        <w:shd w:val="clear" w:color="auto" w:fill="D9D9D9" w:themeFill="background1" w:themeFillShade="D9"/>
        <w:rPr>
          <w:rFonts w:ascii="Consolas" w:hAnsi="Consolas" w:cs="Consolas"/>
          <w:b/>
          <w:sz w:val="21"/>
        </w:rPr>
      </w:pPr>
      <w:r w:rsidRPr="007F090B">
        <w:rPr>
          <w:rFonts w:ascii="Consolas" w:hAnsi="Consolas" w:cs="Consolas"/>
          <w:b/>
          <w:sz w:val="21"/>
        </w:rPr>
        <w:t>docker-compose</w:t>
      </w:r>
      <w:r w:rsidR="00176B40">
        <w:rPr>
          <w:rFonts w:ascii="Consolas" w:hAnsi="Consolas" w:cs="Consolas"/>
          <w:b/>
          <w:sz w:val="21"/>
        </w:rPr>
        <w:t xml:space="preserve"> version</w:t>
      </w:r>
    </w:p>
    <w:p w14:paraId="548F9758" w14:textId="4099D1C1" w:rsidR="005C1803" w:rsidRDefault="005C1803" w:rsidP="005C1803">
      <w:r>
        <w:t>If due to some reason the above fails, we should check the PATH variable and perhaps create a symbolic link</w:t>
      </w:r>
    </w:p>
    <w:p w14:paraId="62329D62" w14:textId="69CFCD65" w:rsidR="005C1803" w:rsidRPr="005C10E6" w:rsidRDefault="005C10E6" w:rsidP="005C10E6">
      <w:pPr>
        <w:shd w:val="clear" w:color="auto" w:fill="D9D9D9" w:themeFill="background1" w:themeFillShade="D9"/>
        <w:rPr>
          <w:rFonts w:ascii="Consolas" w:hAnsi="Consolas" w:cs="Consolas"/>
          <w:b/>
          <w:sz w:val="21"/>
        </w:rPr>
      </w:pPr>
      <w:r w:rsidRPr="005C10E6">
        <w:rPr>
          <w:rFonts w:ascii="Consolas" w:hAnsi="Consolas" w:cs="Consolas"/>
          <w:b/>
          <w:sz w:val="21"/>
        </w:rPr>
        <w:t>sudo ln -s /usr/local/bin/docker-compose /usr/bin/docker-compose</w:t>
      </w:r>
    </w:p>
    <w:p w14:paraId="7CC9D896" w14:textId="4E7EDEF8" w:rsidR="00CC6C37" w:rsidRDefault="00CC6C37" w:rsidP="00CC6C37">
      <w:pPr>
        <w:pStyle w:val="Heading4"/>
      </w:pPr>
      <w:r>
        <w:t>Installation (integrated)</w:t>
      </w:r>
      <w:r w:rsidR="00E2603B">
        <w:t xml:space="preserve"> (skip it)</w:t>
      </w:r>
    </w:p>
    <w:p w14:paraId="2FF5FA71" w14:textId="0D841875" w:rsidR="00CC6C37" w:rsidRDefault="007D22D2" w:rsidP="00CC6C37">
      <w:r>
        <w:t xml:space="preserve">Instructions on how to install this one can be found here: </w:t>
      </w:r>
      <w:hyperlink r:id="rId12" w:history="1">
        <w:r w:rsidR="00B5524A" w:rsidRPr="007C1684">
          <w:rPr>
            <w:rStyle w:val="Hyperlink"/>
          </w:rPr>
          <w:t>https://docs.docker.com/compose/install/linux/</w:t>
        </w:r>
      </w:hyperlink>
      <w:r w:rsidR="00B5524A">
        <w:t xml:space="preserve"> </w:t>
      </w:r>
      <w:r>
        <w:t xml:space="preserve"> </w:t>
      </w:r>
    </w:p>
    <w:p w14:paraId="3BC1E89F" w14:textId="73F21F23" w:rsidR="008A7A54" w:rsidRDefault="008A7A54" w:rsidP="008A7A54">
      <w:pPr>
        <w:pStyle w:val="Heading5"/>
      </w:pPr>
      <w:r>
        <w:t>From a Repository</w:t>
      </w:r>
    </w:p>
    <w:p w14:paraId="10BA096E" w14:textId="74D4A8D2" w:rsidR="008A7A54" w:rsidRDefault="008A7A54" w:rsidP="00CC6C37">
      <w:r>
        <w:t xml:space="preserve">If we already have the </w:t>
      </w:r>
      <w:r w:rsidRPr="00785049">
        <w:rPr>
          <w:b/>
          <w:bCs/>
        </w:rPr>
        <w:t>Docker</w:t>
      </w:r>
      <w:r>
        <w:t xml:space="preserve"> repository registered, then it is a m</w:t>
      </w:r>
      <w:r w:rsidR="003E1F7E">
        <w:t>atter of a just issuing the following</w:t>
      </w:r>
      <w:r w:rsidR="00785049">
        <w:t xml:space="preserve"> for </w:t>
      </w:r>
      <w:r w:rsidR="00785049" w:rsidRPr="00962C85">
        <w:rPr>
          <w:b/>
          <w:bCs/>
        </w:rPr>
        <w:t>Debian</w:t>
      </w:r>
      <w:r w:rsidR="00785049">
        <w:t>-based distributions</w:t>
      </w:r>
    </w:p>
    <w:p w14:paraId="53F93671" w14:textId="77777777"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update</w:t>
      </w:r>
    </w:p>
    <w:p w14:paraId="1AAA6685" w14:textId="4C086A8E"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install docker-compose-plugin</w:t>
      </w:r>
    </w:p>
    <w:p w14:paraId="29B10FB7" w14:textId="57E3B7DB" w:rsidR="003E1F7E" w:rsidRDefault="00785049" w:rsidP="00CC6C37">
      <w:r>
        <w:t xml:space="preserve">And for </w:t>
      </w:r>
      <w:r w:rsidRPr="00962C85">
        <w:rPr>
          <w:b/>
          <w:bCs/>
        </w:rPr>
        <w:t>Red Hat</w:t>
      </w:r>
      <w:r>
        <w:t>-based distributions this</w:t>
      </w:r>
    </w:p>
    <w:p w14:paraId="548F7C14" w14:textId="7350780F" w:rsidR="00785049" w:rsidRPr="00785049" w:rsidRDefault="00785049" w:rsidP="00785049">
      <w:pPr>
        <w:shd w:val="clear" w:color="auto" w:fill="D9D9D9" w:themeFill="background1" w:themeFillShade="D9"/>
        <w:rPr>
          <w:rFonts w:ascii="Consolas" w:hAnsi="Consolas" w:cs="Consolas"/>
          <w:b/>
          <w:sz w:val="21"/>
        </w:rPr>
      </w:pPr>
      <w:r>
        <w:rPr>
          <w:rFonts w:ascii="Consolas" w:hAnsi="Consolas" w:cs="Consolas"/>
          <w:b/>
          <w:sz w:val="21"/>
        </w:rPr>
        <w:t>s</w:t>
      </w:r>
      <w:r w:rsidRPr="00785049">
        <w:rPr>
          <w:rFonts w:ascii="Consolas" w:hAnsi="Consolas" w:cs="Consolas"/>
          <w:b/>
          <w:sz w:val="21"/>
        </w:rPr>
        <w:t xml:space="preserve">udo </w:t>
      </w:r>
      <w:r>
        <w:rPr>
          <w:rFonts w:ascii="Consolas" w:hAnsi="Consolas" w:cs="Consolas"/>
          <w:b/>
          <w:sz w:val="21"/>
        </w:rPr>
        <w:t>dnf</w:t>
      </w:r>
      <w:r w:rsidRPr="00785049">
        <w:rPr>
          <w:rFonts w:ascii="Consolas" w:hAnsi="Consolas" w:cs="Consolas"/>
          <w:b/>
          <w:sz w:val="21"/>
        </w:rPr>
        <w:t xml:space="preserve"> install docker-compose-plugin</w:t>
      </w:r>
    </w:p>
    <w:p w14:paraId="5C7B56FC" w14:textId="3F9174BB" w:rsidR="00C44144" w:rsidRPr="00C44144" w:rsidRDefault="00C44144" w:rsidP="00785049">
      <w:pPr>
        <w:rPr>
          <w:i/>
          <w:iCs/>
        </w:rPr>
      </w:pPr>
      <w:r>
        <w:rPr>
          <w:i/>
          <w:iCs/>
        </w:rPr>
        <w:t xml:space="preserve">Please note that the package may have a different name on some distributions. For example, </w:t>
      </w:r>
      <w:r w:rsidR="004D1D34" w:rsidRPr="004D1D34">
        <w:rPr>
          <w:b/>
          <w:bCs/>
          <w:i/>
          <w:iCs/>
        </w:rPr>
        <w:t>docker-cli-compose</w:t>
      </w:r>
    </w:p>
    <w:p w14:paraId="457772B7" w14:textId="1A7D859B" w:rsidR="00785049" w:rsidRDefault="00962C85" w:rsidP="00785049">
      <w:r>
        <w:t>Finally,</w:t>
      </w:r>
      <w:r w:rsidR="00785049">
        <w:t xml:space="preserve"> test if it is working</w:t>
      </w:r>
    </w:p>
    <w:p w14:paraId="1278AD1A" w14:textId="77777777" w:rsidR="00785049" w:rsidRPr="00176B40" w:rsidRDefault="00785049" w:rsidP="00785049">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7B9E5BE6" w14:textId="73AE1102" w:rsidR="008A7A54" w:rsidRDefault="00B64139" w:rsidP="00B64139">
      <w:pPr>
        <w:pStyle w:val="Heading5"/>
      </w:pPr>
      <w:r>
        <w:lastRenderedPageBreak/>
        <w:t>Manual Installation</w:t>
      </w:r>
    </w:p>
    <w:p w14:paraId="19B1722B" w14:textId="4C0875DC" w:rsidR="007D22D2" w:rsidRDefault="00685C2F" w:rsidP="00CC6C37">
      <w:r>
        <w:t>First, we must create a sub-folder in our home folder</w:t>
      </w:r>
    </w:p>
    <w:p w14:paraId="04FF075D" w14:textId="05E62AC7" w:rsidR="00685C2F" w:rsidRDefault="001437A7" w:rsidP="00176B40">
      <w:pPr>
        <w:shd w:val="clear" w:color="auto" w:fill="D9D9D9" w:themeFill="background1" w:themeFillShade="D9"/>
        <w:rPr>
          <w:lang w:val="bg-BG"/>
        </w:rPr>
      </w:pPr>
      <w:r w:rsidRPr="00176B40">
        <w:rPr>
          <w:rFonts w:ascii="Consolas" w:hAnsi="Consolas" w:cs="Consolas"/>
          <w:b/>
          <w:sz w:val="21"/>
        </w:rPr>
        <w:t>mkdir -p ~/.docker/cli-plugins/</w:t>
      </w:r>
    </w:p>
    <w:p w14:paraId="0D440D40" w14:textId="15D1A4C3" w:rsidR="001437A7" w:rsidRDefault="001437A7" w:rsidP="00CC6C37">
      <w:r>
        <w:t>Then download the plugin</w:t>
      </w:r>
      <w:r w:rsidR="0077641D">
        <w:t xml:space="preserve"> there</w:t>
      </w:r>
    </w:p>
    <w:p w14:paraId="4FCF45F0" w14:textId="0C95AD77" w:rsidR="001437A7" w:rsidRPr="00B3640A" w:rsidRDefault="001437A7" w:rsidP="00176B40">
      <w:pPr>
        <w:shd w:val="clear" w:color="auto" w:fill="D9D9D9" w:themeFill="background1" w:themeFillShade="D9"/>
        <w:rPr>
          <w:rFonts w:ascii="Consolas" w:hAnsi="Consolas" w:cs="Consolas"/>
          <w:b/>
          <w:sz w:val="21"/>
          <w:lang w:val="bg-BG"/>
        </w:rPr>
      </w:pPr>
      <w:r w:rsidRPr="00176B40">
        <w:rPr>
          <w:rFonts w:ascii="Consolas" w:hAnsi="Consolas" w:cs="Consolas"/>
          <w:b/>
          <w:sz w:val="21"/>
        </w:rPr>
        <w:t>curl -SL https://github.com/docker/compose/releases/download/</w:t>
      </w:r>
      <w:r w:rsidR="00B3640A" w:rsidRPr="00B3640A">
        <w:rPr>
          <w:rFonts w:ascii="Consolas" w:hAnsi="Consolas" w:cs="Consolas"/>
          <w:b/>
          <w:sz w:val="21"/>
          <w:lang w:val="bg-BG"/>
        </w:rPr>
        <w:t>v2.37.2</w:t>
      </w:r>
      <w:r w:rsidRPr="00176B40">
        <w:rPr>
          <w:rFonts w:ascii="Consolas" w:hAnsi="Consolas" w:cs="Consolas"/>
          <w:b/>
          <w:sz w:val="21"/>
        </w:rPr>
        <w:t>/docker-compose-linux-x86_64 -o ~/.docker/cli-plugins/docker-compose</w:t>
      </w:r>
    </w:p>
    <w:p w14:paraId="235CC422" w14:textId="77777777" w:rsidR="00CD7B2B" w:rsidRPr="00CD7B2B" w:rsidRDefault="00CD7B2B" w:rsidP="00CD7B2B">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r w:rsidRPr="00CD7B2B">
        <w:rPr>
          <w:b/>
          <w:bCs/>
          <w:i/>
          <w:iCs/>
        </w:rPr>
        <w:t>uname -m</w:t>
      </w:r>
      <w:r>
        <w:rPr>
          <w:i/>
          <w:iCs/>
        </w:rPr>
        <w:t xml:space="preserve"> command</w:t>
      </w:r>
    </w:p>
    <w:p w14:paraId="1DB1D7D2" w14:textId="036AF127" w:rsidR="001437A7" w:rsidRDefault="0077641D" w:rsidP="00CC6C37">
      <w:r>
        <w:t>And m</w:t>
      </w:r>
      <w:r w:rsidR="00176B40">
        <w:t>ake it executable</w:t>
      </w:r>
    </w:p>
    <w:p w14:paraId="426364EF" w14:textId="37B1F47D" w:rsidR="00176B40" w:rsidRDefault="00176B40" w:rsidP="00176B40">
      <w:pPr>
        <w:shd w:val="clear" w:color="auto" w:fill="D9D9D9" w:themeFill="background1" w:themeFillShade="D9"/>
      </w:pPr>
      <w:r w:rsidRPr="00176B40">
        <w:rPr>
          <w:rFonts w:ascii="Consolas" w:hAnsi="Consolas" w:cs="Consolas"/>
          <w:b/>
          <w:sz w:val="21"/>
        </w:rPr>
        <w:t>chmod +x ~/.docker/cli-plugins/docker-compose</w:t>
      </w:r>
    </w:p>
    <w:p w14:paraId="4CE0858D" w14:textId="0D75E2EE" w:rsidR="00176B40" w:rsidRDefault="0077641D" w:rsidP="00CC6C37">
      <w:r>
        <w:t xml:space="preserve">Finally, </w:t>
      </w:r>
      <w:r w:rsidR="00176B40">
        <w:t>test if it is working</w:t>
      </w:r>
    </w:p>
    <w:p w14:paraId="657B0EB4" w14:textId="77777777" w:rsidR="00176B40" w:rsidRPr="00176B40" w:rsidRDefault="00176B40" w:rsidP="00176B40">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62BDB090" w14:textId="46C0D2A6" w:rsidR="008A1F45" w:rsidRDefault="00FD0A5C" w:rsidP="008A1F45">
      <w:pPr>
        <w:pStyle w:val="Heading4"/>
      </w:pPr>
      <w:r>
        <w:t>Working</w:t>
      </w:r>
      <w:r w:rsidR="00063C8D">
        <w:t xml:space="preserve"> (Experiment #1)</w:t>
      </w:r>
    </w:p>
    <w:p w14:paraId="63490BFD" w14:textId="011DD3FF" w:rsidR="002A454B" w:rsidRDefault="002A454B" w:rsidP="002A454B">
      <w:r>
        <w:t>Let’s start with something simple</w:t>
      </w:r>
    </w:p>
    <w:p w14:paraId="5DE5528D" w14:textId="44984D95" w:rsidR="002A454B" w:rsidRDefault="002A454B" w:rsidP="002A454B">
      <w:r>
        <w:t xml:space="preserve">Create a separate folder in the home folder of the </w:t>
      </w:r>
      <w:r w:rsidRPr="002A454B">
        <w:rPr>
          <w:b/>
          <w:bCs/>
        </w:rPr>
        <w:t>vagrant</w:t>
      </w:r>
      <w:r>
        <w:t xml:space="preserve"> user</w:t>
      </w:r>
    </w:p>
    <w:p w14:paraId="6D3A7F1A" w14:textId="75CB3463" w:rsidR="002A454B" w:rsidRPr="00094750" w:rsidRDefault="002A454B" w:rsidP="00094750">
      <w:pPr>
        <w:shd w:val="clear" w:color="auto" w:fill="D9D9D9" w:themeFill="background1" w:themeFillShade="D9"/>
        <w:rPr>
          <w:rFonts w:ascii="Consolas" w:hAnsi="Consolas" w:cs="Consolas"/>
          <w:b/>
          <w:sz w:val="21"/>
        </w:rPr>
      </w:pPr>
      <w:r w:rsidRPr="00094750">
        <w:rPr>
          <w:rFonts w:ascii="Consolas" w:hAnsi="Consolas" w:cs="Consolas"/>
          <w:b/>
          <w:sz w:val="21"/>
        </w:rPr>
        <w:t>mkdir -p ~/compose/web</w:t>
      </w:r>
    </w:p>
    <w:p w14:paraId="1FD38595" w14:textId="626E0ED6" w:rsidR="002A454B" w:rsidRDefault="0032298D" w:rsidP="002A454B">
      <w:r>
        <w:t>And navigate to it</w:t>
      </w:r>
    </w:p>
    <w:p w14:paraId="21321600" w14:textId="146F8E4E" w:rsidR="0032298D" w:rsidRPr="00094750" w:rsidRDefault="0032298D" w:rsidP="00094750">
      <w:pPr>
        <w:shd w:val="clear" w:color="auto" w:fill="D9D9D9" w:themeFill="background1" w:themeFillShade="D9"/>
        <w:rPr>
          <w:rFonts w:ascii="Consolas" w:hAnsi="Consolas" w:cs="Consolas"/>
          <w:b/>
          <w:sz w:val="21"/>
        </w:rPr>
      </w:pPr>
      <w:r w:rsidRPr="00094750">
        <w:rPr>
          <w:rFonts w:ascii="Consolas" w:hAnsi="Consolas" w:cs="Consolas"/>
          <w:b/>
          <w:sz w:val="21"/>
        </w:rPr>
        <w:t>cd ~/compose</w:t>
      </w:r>
    </w:p>
    <w:p w14:paraId="6B09B386" w14:textId="36131CAC" w:rsidR="0032298D" w:rsidRDefault="0032298D" w:rsidP="002A454B">
      <w:r>
        <w:t xml:space="preserve">There create a simple </w:t>
      </w:r>
      <w:r w:rsidR="006A514A" w:rsidRPr="00D0718A">
        <w:rPr>
          <w:b/>
          <w:bCs/>
        </w:rPr>
        <w:t>web/index.php</w:t>
      </w:r>
      <w:r w:rsidR="006A514A">
        <w:t xml:space="preserve"> file with the following content</w:t>
      </w:r>
    </w:p>
    <w:p w14:paraId="32DDC0D5"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03B6D52"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h3&gt;Hello Docker Compose!&lt;/h3&gt;\n";</w:t>
      </w:r>
    </w:p>
    <w:p w14:paraId="02DD9046"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hr /&gt;\n";</w:t>
      </w:r>
    </w:p>
    <w:p w14:paraId="08F48ABA"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small&gt;&lt;i&gt;Served by: &lt;b&gt;".gethostname()."&lt;/b&gt;&lt;/i&gt;&lt;/small&gt;\n";</w:t>
      </w:r>
    </w:p>
    <w:p w14:paraId="2899DD4F" w14:textId="287AB363" w:rsidR="006A514A"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4118DA0A" w14:textId="038E6304" w:rsidR="002A454B" w:rsidRDefault="00D0718A" w:rsidP="002A454B">
      <w:r>
        <w:t xml:space="preserve">Now, we can create a </w:t>
      </w:r>
      <w:r w:rsidRPr="00D661D6">
        <w:rPr>
          <w:b/>
          <w:bCs/>
        </w:rPr>
        <w:t>Dockerfile</w:t>
      </w:r>
      <w:r>
        <w:t xml:space="preserve"> with the following content</w:t>
      </w:r>
    </w:p>
    <w:p w14:paraId="130B171C" w14:textId="77777777" w:rsidR="00ED4911" w:rsidRDefault="00ED4911" w:rsidP="00ED4911">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2FDEFC8D" w14:textId="4C88C7C8" w:rsidR="00ED4911" w:rsidRDefault="00ED4911" w:rsidP="00ED4911">
      <w:pPr>
        <w:shd w:val="clear" w:color="auto" w:fill="D9D9D9" w:themeFill="background1" w:themeFillShade="D9"/>
        <w:rPr>
          <w:rFonts w:ascii="Consolas" w:hAnsi="Consolas" w:cs="Consolas"/>
          <w:b/>
          <w:sz w:val="21"/>
        </w:rPr>
      </w:pPr>
      <w:r>
        <w:rPr>
          <w:rFonts w:ascii="Consolas" w:hAnsi="Consolas" w:cs="Consolas"/>
          <w:b/>
          <w:sz w:val="21"/>
        </w:rPr>
        <w:t>COPY ./web /var/www/html</w:t>
      </w:r>
    </w:p>
    <w:p w14:paraId="14B40F02" w14:textId="3CE3A61B" w:rsidR="00D661D6" w:rsidRDefault="00D661D6" w:rsidP="00D661D6">
      <w:r>
        <w:t xml:space="preserve">And finally, we can test if the image will </w:t>
      </w:r>
      <w:r w:rsidR="003C08D9">
        <w:t>be built</w:t>
      </w:r>
    </w:p>
    <w:p w14:paraId="6CC23497" w14:textId="020CDCB4" w:rsidR="00D661D6" w:rsidRPr="008B366D" w:rsidRDefault="0033405A" w:rsidP="00094750">
      <w:pPr>
        <w:shd w:val="clear" w:color="auto" w:fill="D9D9D9" w:themeFill="background1" w:themeFillShade="D9"/>
        <w:rPr>
          <w:b/>
          <w:bCs/>
        </w:rPr>
      </w:pPr>
      <w:r w:rsidRPr="00094750">
        <w:rPr>
          <w:rFonts w:ascii="Consolas" w:hAnsi="Consolas" w:cs="Consolas"/>
          <w:b/>
          <w:sz w:val="21"/>
        </w:rPr>
        <w:t>docker image build -t test .</w:t>
      </w:r>
    </w:p>
    <w:p w14:paraId="199BDA39" w14:textId="656F1428" w:rsidR="0033405A" w:rsidRDefault="008B366D" w:rsidP="00D661D6">
      <w:r>
        <w:t>Test if we can run a container</w:t>
      </w:r>
    </w:p>
    <w:p w14:paraId="7EAF6748" w14:textId="5F28EA2B" w:rsidR="008B366D" w:rsidRPr="00094750" w:rsidRDefault="008B366D" w:rsidP="00094750">
      <w:pPr>
        <w:shd w:val="clear" w:color="auto" w:fill="D9D9D9" w:themeFill="background1" w:themeFillShade="D9"/>
        <w:rPr>
          <w:rFonts w:ascii="Consolas" w:hAnsi="Consolas" w:cs="Consolas"/>
          <w:b/>
          <w:sz w:val="21"/>
        </w:rPr>
      </w:pPr>
      <w:r w:rsidRPr="00094750">
        <w:rPr>
          <w:rFonts w:ascii="Consolas" w:hAnsi="Consolas" w:cs="Consolas"/>
          <w:b/>
          <w:sz w:val="21"/>
        </w:rPr>
        <w:t>docker container run -d --name test -p 8080:80 test</w:t>
      </w:r>
    </w:p>
    <w:p w14:paraId="53D90EDC" w14:textId="3C914E03" w:rsidR="008B366D" w:rsidRDefault="008B366D" w:rsidP="00D661D6">
      <w:r>
        <w:t>And see if the result is as expected</w:t>
      </w:r>
    </w:p>
    <w:p w14:paraId="6FCB2CB0" w14:textId="24943EAF" w:rsidR="008B366D" w:rsidRPr="008B366D" w:rsidRDefault="008B366D" w:rsidP="00094750">
      <w:pPr>
        <w:shd w:val="clear" w:color="auto" w:fill="D9D9D9" w:themeFill="background1" w:themeFillShade="D9"/>
        <w:rPr>
          <w:b/>
          <w:bCs/>
        </w:rPr>
      </w:pPr>
      <w:r w:rsidRPr="00094750">
        <w:rPr>
          <w:rFonts w:ascii="Consolas" w:hAnsi="Consolas" w:cs="Consolas"/>
          <w:b/>
          <w:sz w:val="21"/>
        </w:rPr>
        <w:t>curl http://localhost:8080</w:t>
      </w:r>
    </w:p>
    <w:p w14:paraId="2CCD7CE9" w14:textId="3D0F4FEE" w:rsidR="008B366D" w:rsidRDefault="006F03E7" w:rsidP="00D661D6">
      <w:r>
        <w:t>Stop and remove the container</w:t>
      </w:r>
    </w:p>
    <w:p w14:paraId="60C4BE54" w14:textId="159998EF" w:rsidR="006F03E7" w:rsidRDefault="006F03E7" w:rsidP="00094750">
      <w:pPr>
        <w:shd w:val="clear" w:color="auto" w:fill="D9D9D9" w:themeFill="background1" w:themeFillShade="D9"/>
      </w:pPr>
      <w:r w:rsidRPr="00094750">
        <w:rPr>
          <w:rFonts w:ascii="Consolas" w:hAnsi="Consolas" w:cs="Consolas"/>
          <w:b/>
          <w:sz w:val="21"/>
        </w:rPr>
        <w:t>docker container rm --force test</w:t>
      </w:r>
    </w:p>
    <w:p w14:paraId="75EF1BCD" w14:textId="7CA6BDAB" w:rsidR="006F03E7" w:rsidRDefault="00094750" w:rsidP="00D661D6">
      <w:r>
        <w:t>And then remove the image</w:t>
      </w:r>
    </w:p>
    <w:p w14:paraId="2C80677E" w14:textId="1D5FDFAE" w:rsidR="00094750" w:rsidRPr="00094750" w:rsidRDefault="00094750" w:rsidP="00094750">
      <w:pPr>
        <w:shd w:val="clear" w:color="auto" w:fill="D9D9D9" w:themeFill="background1" w:themeFillShade="D9"/>
        <w:rPr>
          <w:rFonts w:ascii="Consolas" w:hAnsi="Consolas" w:cs="Consolas"/>
          <w:b/>
          <w:sz w:val="21"/>
        </w:rPr>
      </w:pPr>
      <w:r w:rsidRPr="00094750">
        <w:rPr>
          <w:rFonts w:ascii="Consolas" w:hAnsi="Consolas" w:cs="Consolas"/>
          <w:b/>
          <w:sz w:val="21"/>
        </w:rPr>
        <w:lastRenderedPageBreak/>
        <w:t>docker image rm test</w:t>
      </w:r>
    </w:p>
    <w:p w14:paraId="1490D5E5" w14:textId="0DBDEABE" w:rsidR="008B366D" w:rsidRDefault="00094750" w:rsidP="00D661D6">
      <w:r>
        <w:t>We are ready to create our first compose file</w:t>
      </w:r>
    </w:p>
    <w:p w14:paraId="2A50C3A0" w14:textId="704914BD" w:rsidR="00094750" w:rsidRDefault="00094750" w:rsidP="00D661D6">
      <w:r>
        <w:t xml:space="preserve">Create </w:t>
      </w:r>
      <w:r w:rsidRPr="00094750">
        <w:rPr>
          <w:b/>
          <w:bCs/>
        </w:rPr>
        <w:t xml:space="preserve">docker-compose.yaml </w:t>
      </w:r>
      <w:r>
        <w:t>file with the following content</w:t>
      </w:r>
    </w:p>
    <w:p w14:paraId="07FB0154"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version: "3.8"</w:t>
      </w:r>
    </w:p>
    <w:p w14:paraId="0839E23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services:</w:t>
      </w:r>
    </w:p>
    <w:p w14:paraId="2FA908B7"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web:</w:t>
      </w:r>
    </w:p>
    <w:p w14:paraId="02C0240F"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build: .</w:t>
      </w:r>
    </w:p>
    <w:p w14:paraId="2034032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ports:</w:t>
      </w:r>
    </w:p>
    <w:p w14:paraId="23FA540A" w14:textId="066ACA3E" w:rsidR="00094750"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 8080:80</w:t>
      </w:r>
    </w:p>
    <w:p w14:paraId="0684E7B6" w14:textId="2A314106" w:rsidR="00473AB1" w:rsidRPr="00473AB1" w:rsidRDefault="00473AB1" w:rsidP="00D661D6">
      <w:pPr>
        <w:rPr>
          <w:i/>
          <w:iCs/>
        </w:rPr>
      </w:pPr>
      <w:r>
        <w:rPr>
          <w:i/>
          <w:iCs/>
        </w:rPr>
        <w:t>The first line (</w:t>
      </w:r>
      <w:r w:rsidRPr="002F7DD1">
        <w:rPr>
          <w:b/>
          <w:bCs/>
          <w:i/>
          <w:iCs/>
        </w:rPr>
        <w:t>version: "3.8"</w:t>
      </w:r>
      <w:r>
        <w:rPr>
          <w:i/>
          <w:iCs/>
        </w:rPr>
        <w:t>) could be skipped</w:t>
      </w:r>
      <w:r w:rsidR="002F7DD1">
        <w:rPr>
          <w:i/>
          <w:iCs/>
        </w:rPr>
        <w:t xml:space="preserve"> </w:t>
      </w:r>
      <w:r w:rsidR="00B50B69">
        <w:rPr>
          <w:i/>
          <w:iCs/>
        </w:rPr>
        <w:t>with the recent versions of Compose</w:t>
      </w:r>
    </w:p>
    <w:p w14:paraId="74C257AB" w14:textId="454516B5" w:rsidR="008B366D" w:rsidRDefault="00560A33" w:rsidP="00D661D6">
      <w:r>
        <w:t>Test the file with</w:t>
      </w:r>
    </w:p>
    <w:p w14:paraId="542F2B5F" w14:textId="2F834AC4" w:rsidR="00560A33"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2FCBC415" w14:textId="5F4AEFBC" w:rsidR="00DB2445" w:rsidRDefault="00DB2445" w:rsidP="00D661D6">
      <w:r>
        <w:t>Or with</w:t>
      </w:r>
      <w:r w:rsidR="00B50B69">
        <w:t xml:space="preserve"> </w:t>
      </w:r>
      <w:r w:rsidR="00B50B69" w:rsidRPr="00311223">
        <w:rPr>
          <w:i/>
          <w:iCs/>
        </w:rPr>
        <w:t xml:space="preserve">(if you </w:t>
      </w:r>
      <w:r w:rsidR="00DF34E9" w:rsidRPr="00311223">
        <w:rPr>
          <w:i/>
          <w:iCs/>
        </w:rPr>
        <w:t xml:space="preserve">are </w:t>
      </w:r>
      <w:r w:rsidR="00311223" w:rsidRPr="00311223">
        <w:rPr>
          <w:i/>
          <w:iCs/>
        </w:rPr>
        <w:t>using the stand-alone Compose)</w:t>
      </w:r>
    </w:p>
    <w:p w14:paraId="7AE062EA" w14:textId="5992CC83" w:rsidR="00DB2445"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compose config</w:t>
      </w:r>
    </w:p>
    <w:p w14:paraId="313546B2" w14:textId="2E17D99A" w:rsidR="00DB2445" w:rsidRPr="00DB2445" w:rsidRDefault="00DB2445" w:rsidP="00D661D6">
      <w:pPr>
        <w:rPr>
          <w:i/>
          <w:iCs/>
        </w:rPr>
      </w:pPr>
      <w:r w:rsidRPr="00DB2445">
        <w:rPr>
          <w:i/>
          <w:iCs/>
        </w:rPr>
        <w:t xml:space="preserve">From now on, only the newer version (without the dash) of the commands will be </w:t>
      </w:r>
      <w:r w:rsidR="00C742B9">
        <w:rPr>
          <w:i/>
          <w:iCs/>
        </w:rPr>
        <w:t>used</w:t>
      </w:r>
    </w:p>
    <w:p w14:paraId="4D1F34D6" w14:textId="35931D1A" w:rsidR="00DB2445" w:rsidRDefault="00C742B9" w:rsidP="00D661D6">
      <w:r>
        <w:t>Initiate the build of the image</w:t>
      </w:r>
    </w:p>
    <w:p w14:paraId="3B18F9B6" w14:textId="52942515" w:rsidR="00C742B9" w:rsidRPr="00067B06" w:rsidRDefault="00C742B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50A7FC1C" w14:textId="0F468A0B" w:rsidR="00CE6D01" w:rsidRDefault="00B707F6" w:rsidP="00D661D6">
      <w:r>
        <w:t>And check the list of images</w:t>
      </w:r>
    </w:p>
    <w:p w14:paraId="177C71E4" w14:textId="5C290B13" w:rsidR="00B707F6" w:rsidRPr="00067B06" w:rsidRDefault="00B707F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image ls</w:t>
      </w:r>
    </w:p>
    <w:p w14:paraId="26A3C987" w14:textId="6EFD77F8" w:rsidR="00B707F6" w:rsidRDefault="00B707F6" w:rsidP="00D661D6">
      <w:r>
        <w:t>Start the services with</w:t>
      </w:r>
    </w:p>
    <w:p w14:paraId="7DB882F0" w14:textId="3DC6636C" w:rsidR="00B707F6" w:rsidRPr="00067B06" w:rsidRDefault="00880A6E"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w:t>
      </w:r>
    </w:p>
    <w:p w14:paraId="18C29AFE" w14:textId="44304C49" w:rsidR="00880A6E" w:rsidRDefault="00880A6E" w:rsidP="00D661D6">
      <w:r>
        <w:t xml:space="preserve">Our session will be attached to the session of the </w:t>
      </w:r>
      <w:r w:rsidR="005E4B20">
        <w:t>running container</w:t>
      </w:r>
    </w:p>
    <w:p w14:paraId="5E83C2F5" w14:textId="301BE9F3" w:rsidR="005E4B20" w:rsidRDefault="005E4B20" w:rsidP="00D661D6">
      <w:r>
        <w:t>Test if the app is working in a browser tab</w:t>
      </w:r>
      <w:r w:rsidR="004653BE">
        <w:t xml:space="preserve"> (</w:t>
      </w:r>
      <w:hyperlink r:id="rId13" w:history="1">
        <w:r w:rsidR="004653BE" w:rsidRPr="008131C2">
          <w:rPr>
            <w:rStyle w:val="Hyperlink"/>
          </w:rPr>
          <w:t>http://localhost:8080</w:t>
        </w:r>
      </w:hyperlink>
      <w:r w:rsidR="004653BE">
        <w:t>)</w:t>
      </w:r>
    </w:p>
    <w:p w14:paraId="5740E3DF" w14:textId="5839EF70" w:rsidR="004653BE" w:rsidRDefault="004653BE" w:rsidP="00D661D6">
      <w:r>
        <w:t>It should work</w:t>
      </w:r>
    </w:p>
    <w:p w14:paraId="3AC04119" w14:textId="25E42E0C" w:rsidR="004653BE" w:rsidRDefault="004653BE" w:rsidP="00D661D6">
      <w:r>
        <w:t xml:space="preserve">Now, press </w:t>
      </w:r>
      <w:r w:rsidRPr="00067B06">
        <w:rPr>
          <w:b/>
          <w:bCs/>
        </w:rPr>
        <w:t>Ctrl+C</w:t>
      </w:r>
      <w:r>
        <w:t xml:space="preserve"> to stop the service</w:t>
      </w:r>
    </w:p>
    <w:p w14:paraId="44D3D41F" w14:textId="38BAA814" w:rsidR="004653BE" w:rsidRDefault="000C6A59" w:rsidP="00D661D6">
      <w:r>
        <w:t>Should we want, we can start the service</w:t>
      </w:r>
      <w:r w:rsidR="00EA64A6">
        <w:t xml:space="preserve"> again but this time</w:t>
      </w:r>
      <w:r>
        <w:t xml:space="preserve"> in detached mode with</w:t>
      </w:r>
    </w:p>
    <w:p w14:paraId="36B7DAA6" w14:textId="7D4E9BD2" w:rsidR="000C6A59" w:rsidRPr="00067B06" w:rsidRDefault="000C6A5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7AEAEE5" w14:textId="4B06955A" w:rsidR="00B707F6" w:rsidRDefault="00EA64A6" w:rsidP="00D661D6">
      <w:r>
        <w:t>And then check the list of working containers</w:t>
      </w:r>
    </w:p>
    <w:p w14:paraId="4D1843A1" w14:textId="0808226E" w:rsidR="00EA64A6" w:rsidRPr="00067B06" w:rsidRDefault="00EA64A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ntainer ls</w:t>
      </w:r>
    </w:p>
    <w:p w14:paraId="57CBDC2C" w14:textId="56D7EC78" w:rsidR="00CE6D01" w:rsidRDefault="004C2547" w:rsidP="00D661D6">
      <w:r>
        <w:t>We can use the following to get the list of services</w:t>
      </w:r>
    </w:p>
    <w:p w14:paraId="35B320FF" w14:textId="05600C9E" w:rsidR="004C2547"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ps</w:t>
      </w:r>
    </w:p>
    <w:p w14:paraId="37CC6586" w14:textId="57F6FD13" w:rsidR="00663B4D" w:rsidRDefault="00663B4D" w:rsidP="00D661D6">
      <w:r>
        <w:t>And this one to see the list of processes by service</w:t>
      </w:r>
    </w:p>
    <w:p w14:paraId="7168F4E8" w14:textId="42DCCA97" w:rsidR="00663B4D"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72C5BD45" w14:textId="2D8C4DBA" w:rsidR="00663B4D" w:rsidRDefault="00663B4D" w:rsidP="00D661D6">
      <w:r>
        <w:t>Should we wan</w:t>
      </w:r>
      <w:r w:rsidR="00DC4F74">
        <w:t>t</w:t>
      </w:r>
      <w:r>
        <w:t xml:space="preserve"> to see the logs (as we </w:t>
      </w:r>
      <w:r w:rsidR="003C08D9">
        <w:t>saw</w:t>
      </w:r>
      <w:r w:rsidR="00BD478C">
        <w:t xml:space="preserve"> when our session was attached), we can use</w:t>
      </w:r>
    </w:p>
    <w:p w14:paraId="49B206B8" w14:textId="29C3EA9C" w:rsidR="00BD478C" w:rsidRPr="00067B06" w:rsidRDefault="00BD478C"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logs</w:t>
      </w:r>
    </w:p>
    <w:p w14:paraId="7A200CD2" w14:textId="0517F6A2" w:rsidR="00FE23D1" w:rsidRDefault="00FE23D1" w:rsidP="00D661D6">
      <w:r>
        <w:lastRenderedPageBreak/>
        <w:t>Let’s stop the service</w:t>
      </w:r>
    </w:p>
    <w:p w14:paraId="2CA29C41" w14:textId="06547970" w:rsidR="00FE23D1" w:rsidRPr="00067B06" w:rsidRDefault="00FE23D1"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down</w:t>
      </w:r>
    </w:p>
    <w:p w14:paraId="0E763E17" w14:textId="68C84265" w:rsidR="002A454B" w:rsidRPr="002A454B" w:rsidRDefault="002A454B" w:rsidP="002A454B">
      <w:pPr>
        <w:pStyle w:val="Heading4"/>
      </w:pPr>
      <w:r>
        <w:t>Working (Experiment #2)</w:t>
      </w:r>
    </w:p>
    <w:p w14:paraId="2983DD96" w14:textId="4E432556" w:rsidR="00063C8D" w:rsidRDefault="00063C8D" w:rsidP="00063C8D">
      <w:r>
        <w:t xml:space="preserve">Now, we can assemble our </w:t>
      </w:r>
      <w:r w:rsidR="001E16A4">
        <w:t>multi-container application</w:t>
      </w:r>
      <w:r w:rsidR="00E076E5">
        <w:t xml:space="preserve"> (from part 1)</w:t>
      </w:r>
      <w:r w:rsidR="001E16A4">
        <w:t xml:space="preserve"> into one artefact which we can manage </w:t>
      </w:r>
      <w:r w:rsidR="00CB5457">
        <w:t>easily</w:t>
      </w:r>
    </w:p>
    <w:p w14:paraId="187A9514" w14:textId="25953004" w:rsidR="00CB5457" w:rsidRDefault="005153D4" w:rsidP="00063C8D">
      <w:r>
        <w:t>Make sure that you are still in the folder where the project was cloned</w:t>
      </w:r>
      <w:r w:rsidR="007429B7">
        <w:t xml:space="preserve"> </w:t>
      </w:r>
      <w:r w:rsidR="007429B7" w:rsidRPr="007429B7">
        <w:rPr>
          <w:i/>
          <w:iCs/>
        </w:rPr>
        <w:t xml:space="preserve">(for example, </w:t>
      </w:r>
      <w:r w:rsidR="004D6999" w:rsidRPr="004D6999">
        <w:rPr>
          <w:b/>
          <w:bCs/>
          <w:i/>
          <w:iCs/>
        </w:rPr>
        <w:t>my</w:t>
      </w:r>
      <w:r w:rsidR="007429B7" w:rsidRPr="004D6999">
        <w:rPr>
          <w:b/>
          <w:bCs/>
          <w:i/>
          <w:iCs/>
        </w:rPr>
        <w:t>bgapp</w:t>
      </w:r>
      <w:r w:rsidR="007429B7" w:rsidRPr="007429B7">
        <w:rPr>
          <w:i/>
          <w:iCs/>
        </w:rPr>
        <w:t xml:space="preserve">, </w:t>
      </w:r>
      <w:r w:rsidR="007429B7" w:rsidRPr="007429B7">
        <w:rPr>
          <w:b/>
          <w:bCs/>
          <w:i/>
          <w:iCs/>
        </w:rPr>
        <w:t>demoapp</w:t>
      </w:r>
      <w:r w:rsidR="007429B7" w:rsidRPr="007429B7">
        <w:rPr>
          <w:i/>
          <w:iCs/>
        </w:rPr>
        <w:t>, etc.)</w:t>
      </w:r>
    </w:p>
    <w:p w14:paraId="50A35BF6" w14:textId="7CFCB0C7" w:rsidR="005153D4" w:rsidRDefault="00CF3B08" w:rsidP="00063C8D">
      <w:r>
        <w:t xml:space="preserve">Create a </w:t>
      </w:r>
      <w:r w:rsidRPr="002505F3">
        <w:rPr>
          <w:b/>
          <w:bCs/>
        </w:rPr>
        <w:t>docker-compose.yaml</w:t>
      </w:r>
      <w:r>
        <w:t xml:space="preserve"> file with the following content</w:t>
      </w:r>
    </w:p>
    <w:p w14:paraId="5869364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services:</w:t>
      </w:r>
    </w:p>
    <w:p w14:paraId="57554CE4"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eb:</w:t>
      </w:r>
    </w:p>
    <w:p w14:paraId="7E7398A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33B3FFA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 .</w:t>
      </w:r>
    </w:p>
    <w:p w14:paraId="1B62AFE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ockerfile: Dockerfile.web</w:t>
      </w:r>
    </w:p>
    <w:p w14:paraId="3403511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ports:</w:t>
      </w:r>
    </w:p>
    <w:p w14:paraId="7E4BACB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8080:80</w:t>
      </w:r>
    </w:p>
    <w:p w14:paraId="382DA087"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volumes:</w:t>
      </w:r>
    </w:p>
    <w:p w14:paraId="49742FC9" w14:textId="34F17E3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r w:rsidRPr="0050318C">
        <w:rPr>
          <w:rFonts w:ascii="Consolas" w:hAnsi="Consolas" w:cs="Consolas"/>
          <w:b/>
          <w:sz w:val="21"/>
        </w:rPr>
        <w:t>- "/home/vagrant/</w:t>
      </w:r>
      <w:r w:rsidR="00D94370">
        <w:rPr>
          <w:rFonts w:ascii="Consolas" w:hAnsi="Consolas" w:cs="Consolas"/>
          <w:b/>
          <w:sz w:val="21"/>
        </w:rPr>
        <w:t>&lt;app-folder&gt;</w:t>
      </w:r>
      <w:r w:rsidRPr="0050318C">
        <w:rPr>
          <w:rFonts w:ascii="Consolas" w:hAnsi="Consolas" w:cs="Consolas"/>
          <w:b/>
          <w:sz w:val="21"/>
        </w:rPr>
        <w:t>/web:/var/www/html:ro"</w:t>
      </w:r>
    </w:p>
    <w:p w14:paraId="095A1C9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networks:</w:t>
      </w:r>
    </w:p>
    <w:p w14:paraId="6106CBC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5CC3863A"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epends_on:</w:t>
      </w:r>
    </w:p>
    <w:p w14:paraId="4D391C98" w14:textId="69C152DF"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db</w:t>
      </w:r>
    </w:p>
    <w:p w14:paraId="230AC7D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b:</w:t>
      </w:r>
    </w:p>
    <w:p w14:paraId="6FA0532C"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74A3AC4D"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 .</w:t>
      </w:r>
    </w:p>
    <w:p w14:paraId="461606C6"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ockerfile: Dockerfile.db</w:t>
      </w:r>
    </w:p>
    <w:p w14:paraId="560EBD0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networks:</w:t>
      </w:r>
    </w:p>
    <w:p w14:paraId="0E77CE35" w14:textId="315B91F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252E6DF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environment:</w:t>
      </w:r>
    </w:p>
    <w:p w14:paraId="55B1A749" w14:textId="1D74499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MYSQL_ROOT_PASSWORD: "12345"</w:t>
      </w:r>
    </w:p>
    <w:p w14:paraId="1B6B76C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networks:</w:t>
      </w:r>
    </w:p>
    <w:p w14:paraId="54028189" w14:textId="04B8C51B" w:rsidR="00CF3B08"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app-network:</w:t>
      </w:r>
    </w:p>
    <w:p w14:paraId="6F54E4CE" w14:textId="6499C62D" w:rsidR="00D94370" w:rsidRDefault="00D94370" w:rsidP="00063C8D">
      <w:r>
        <w:t xml:space="preserve">Make sure that you </w:t>
      </w:r>
      <w:r w:rsidR="004D6999">
        <w:t>change</w:t>
      </w:r>
      <w:r>
        <w:t xml:space="preserve"> the </w:t>
      </w:r>
      <w:r w:rsidRPr="00445E72">
        <w:rPr>
          <w:b/>
          <w:bCs/>
        </w:rPr>
        <w:t xml:space="preserve">&lt;app-folder&gt; </w:t>
      </w:r>
      <w:r>
        <w:t xml:space="preserve">to a value that matches your </w:t>
      </w:r>
      <w:r w:rsidR="00445E72">
        <w:t>situation</w:t>
      </w:r>
    </w:p>
    <w:p w14:paraId="21045A53" w14:textId="2F83D37B" w:rsidR="00E076E5" w:rsidRDefault="00E076E5" w:rsidP="00063C8D">
      <w:r>
        <w:t xml:space="preserve">Note that </w:t>
      </w:r>
      <w:r w:rsidR="004E6311">
        <w:t>there are many differences compared to our simple compose file we just did</w:t>
      </w:r>
      <w:r w:rsidR="00C72B03">
        <w:t>:</w:t>
      </w:r>
    </w:p>
    <w:p w14:paraId="03823801" w14:textId="7B51EE4A" w:rsidR="00C72B03" w:rsidRDefault="00C72B03" w:rsidP="00C72B03">
      <w:pPr>
        <w:pStyle w:val="ListParagraph"/>
        <w:numPr>
          <w:ilvl w:val="0"/>
          <w:numId w:val="42"/>
        </w:numPr>
      </w:pPr>
      <w:r>
        <w:t>two services – one for each component of the application</w:t>
      </w:r>
    </w:p>
    <w:p w14:paraId="41CBD903" w14:textId="40CE4BB7" w:rsidR="00C72B03" w:rsidRDefault="00C72B03" w:rsidP="00C72B03">
      <w:pPr>
        <w:pStyle w:val="ListParagraph"/>
        <w:numPr>
          <w:ilvl w:val="0"/>
          <w:numId w:val="42"/>
        </w:numPr>
      </w:pPr>
      <w:r>
        <w:t xml:space="preserve">volume to mount the </w:t>
      </w:r>
      <w:r w:rsidR="009E2024">
        <w:t>php files</w:t>
      </w:r>
    </w:p>
    <w:p w14:paraId="4234BDAD" w14:textId="6B8D838B" w:rsidR="009E2024" w:rsidRDefault="009E2024" w:rsidP="00C72B03">
      <w:pPr>
        <w:pStyle w:val="ListParagraph"/>
        <w:numPr>
          <w:ilvl w:val="0"/>
          <w:numId w:val="42"/>
        </w:numPr>
      </w:pPr>
      <w:r>
        <w:t>defined network</w:t>
      </w:r>
    </w:p>
    <w:p w14:paraId="21D12567" w14:textId="05C68DED" w:rsidR="009E2024" w:rsidRDefault="007743EA" w:rsidP="00C72B03">
      <w:pPr>
        <w:pStyle w:val="ListParagraph"/>
        <w:numPr>
          <w:ilvl w:val="0"/>
          <w:numId w:val="42"/>
        </w:numPr>
      </w:pPr>
      <w:r>
        <w:t xml:space="preserve">using custom </w:t>
      </w:r>
      <w:r w:rsidRPr="007743EA">
        <w:rPr>
          <w:b/>
          <w:bCs/>
        </w:rPr>
        <w:t>Dockerfile</w:t>
      </w:r>
    </w:p>
    <w:p w14:paraId="44B3E50B" w14:textId="39C4FB04" w:rsidR="007743EA" w:rsidRDefault="007743EA" w:rsidP="007743EA">
      <w:r>
        <w:t>Test the validity of the file</w:t>
      </w:r>
    </w:p>
    <w:p w14:paraId="7970509B" w14:textId="77777777" w:rsidR="007743EA" w:rsidRPr="00DB2445" w:rsidRDefault="007743EA" w:rsidP="007743EA">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0C2ED67A" w14:textId="77777777" w:rsidR="007743EA" w:rsidRDefault="007743EA" w:rsidP="007743EA">
      <w:r>
        <w:lastRenderedPageBreak/>
        <w:t>Initiate the build of the image</w:t>
      </w:r>
    </w:p>
    <w:p w14:paraId="7BE6BEAA"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0C5D79A3" w14:textId="539129D9" w:rsidR="007743EA" w:rsidRDefault="007743EA" w:rsidP="007743EA">
      <w:r>
        <w:t xml:space="preserve">Start the services </w:t>
      </w:r>
      <w:r w:rsidR="00AB70A6">
        <w:t>in detached mode with</w:t>
      </w:r>
    </w:p>
    <w:p w14:paraId="6574F2F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4DDE0D71" w14:textId="1A51C6A2" w:rsidR="0017323D" w:rsidRDefault="0017323D" w:rsidP="007743EA">
      <w:r>
        <w:t xml:space="preserve">Open a browser tab and navigate to </w:t>
      </w:r>
      <w:hyperlink r:id="rId14" w:history="1">
        <w:r w:rsidRPr="008131C2">
          <w:rPr>
            <w:rStyle w:val="Hyperlink"/>
          </w:rPr>
          <w:t>http://localhost:8080</w:t>
        </w:r>
      </w:hyperlink>
      <w:r>
        <w:t xml:space="preserve"> to test the application</w:t>
      </w:r>
    </w:p>
    <w:p w14:paraId="39C71C03" w14:textId="45A69ED8" w:rsidR="0017323D" w:rsidRDefault="0017323D" w:rsidP="007743EA">
      <w:r>
        <w:t xml:space="preserve">Please note that </w:t>
      </w:r>
      <w:r w:rsidR="000814F4">
        <w:t xml:space="preserve">at first the database may not </w:t>
      </w:r>
      <w:r w:rsidR="00DC4F74">
        <w:t>appear,</w:t>
      </w:r>
      <w:r w:rsidR="000814F4">
        <w:t xml:space="preserve"> but this will change in a while</w:t>
      </w:r>
    </w:p>
    <w:p w14:paraId="1776D207" w14:textId="14732055" w:rsidR="00641D60" w:rsidRDefault="00641D60" w:rsidP="00641D60">
      <w:r>
        <w:t>List the running compose projects (we expect to see one)</w:t>
      </w:r>
    </w:p>
    <w:p w14:paraId="44640440" w14:textId="3A13EF18" w:rsidR="00641D60" w:rsidRPr="00067B06" w:rsidRDefault="00641D60" w:rsidP="00641D60">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Pr>
          <w:rFonts w:ascii="Consolas" w:hAnsi="Consolas" w:cs="Consolas"/>
          <w:b/>
          <w:sz w:val="21"/>
        </w:rPr>
        <w:t>ls</w:t>
      </w:r>
    </w:p>
    <w:p w14:paraId="56CFBE01" w14:textId="7878E00C" w:rsidR="00DC4F74" w:rsidRDefault="00DC4F74" w:rsidP="007743EA">
      <w:r>
        <w:t>Let’s experiment again with the commands but this time in the context of two services</w:t>
      </w:r>
    </w:p>
    <w:p w14:paraId="0224846E" w14:textId="5962D62F" w:rsidR="007743EA" w:rsidRDefault="00DC4F74" w:rsidP="007743EA">
      <w:r>
        <w:t>List them</w:t>
      </w:r>
    </w:p>
    <w:p w14:paraId="4DF9277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ps</w:t>
      </w:r>
    </w:p>
    <w:p w14:paraId="6A6C8A60" w14:textId="42CB07F9" w:rsidR="007743EA" w:rsidRDefault="00DC4F74" w:rsidP="007743EA">
      <w:r>
        <w:t>Ask for their processes</w:t>
      </w:r>
    </w:p>
    <w:p w14:paraId="61057CE9"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2A95D009" w14:textId="59A85615" w:rsidR="007743EA" w:rsidRDefault="00DC4F74" w:rsidP="007743EA">
      <w:r>
        <w:t>Check their logs</w:t>
      </w:r>
    </w:p>
    <w:p w14:paraId="505AB77E"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logs</w:t>
      </w:r>
    </w:p>
    <w:p w14:paraId="433E4EE4" w14:textId="39D96FCA" w:rsidR="007743EA" w:rsidRDefault="00DC4F74" w:rsidP="007743EA">
      <w:r>
        <w:t>Now, l</w:t>
      </w:r>
      <w:r w:rsidR="007743EA">
        <w:t xml:space="preserve">et’s stop the </w:t>
      </w:r>
      <w:r>
        <w:t xml:space="preserve">database </w:t>
      </w:r>
      <w:r w:rsidR="007743EA">
        <w:t>service</w:t>
      </w:r>
      <w:r w:rsidR="00E02A99">
        <w:t xml:space="preserve"> (</w:t>
      </w:r>
      <w:r w:rsidR="00E02A99" w:rsidRPr="00E02A99">
        <w:rPr>
          <w:b/>
          <w:bCs/>
        </w:rPr>
        <w:t>db</w:t>
      </w:r>
      <w:r w:rsidR="00E02A99">
        <w:t>)</w:t>
      </w:r>
    </w:p>
    <w:p w14:paraId="48654CCE" w14:textId="56F52E5B"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sidR="00E02A99">
        <w:rPr>
          <w:rFonts w:ascii="Consolas" w:hAnsi="Consolas" w:cs="Consolas"/>
          <w:b/>
          <w:sz w:val="21"/>
        </w:rPr>
        <w:t>stop</w:t>
      </w:r>
      <w:r w:rsidR="00DC4F74">
        <w:rPr>
          <w:rFonts w:ascii="Consolas" w:hAnsi="Consolas" w:cs="Consolas"/>
          <w:b/>
          <w:sz w:val="21"/>
        </w:rPr>
        <w:t xml:space="preserve"> db</w:t>
      </w:r>
    </w:p>
    <w:p w14:paraId="0429FA4E" w14:textId="40ED7367" w:rsidR="00F67518" w:rsidRDefault="00F67518" w:rsidP="008A1F45">
      <w:r>
        <w:t>Now, return to the browser and refresh the page</w:t>
      </w:r>
      <w:r w:rsidR="00D512BB">
        <w:t xml:space="preserve">. </w:t>
      </w:r>
      <w:r>
        <w:t>No connection to the database message should be displayed</w:t>
      </w:r>
    </w:p>
    <w:p w14:paraId="4602FA2C" w14:textId="3F5E1906" w:rsidR="00F67518" w:rsidRDefault="00C35A10" w:rsidP="008A1F45">
      <w:r>
        <w:t>Return to the command line and start it again</w:t>
      </w:r>
    </w:p>
    <w:p w14:paraId="17F2D1BA" w14:textId="42C3D4EE" w:rsidR="00C35A10" w:rsidRPr="0082185A" w:rsidRDefault="00C35A10" w:rsidP="0082185A">
      <w:pPr>
        <w:shd w:val="clear" w:color="auto" w:fill="D9D9D9" w:themeFill="background1" w:themeFillShade="D9"/>
        <w:rPr>
          <w:rFonts w:ascii="Consolas" w:hAnsi="Consolas" w:cs="Consolas"/>
          <w:bCs/>
          <w:sz w:val="21"/>
        </w:rPr>
      </w:pPr>
      <w:r w:rsidRPr="00A8229E">
        <w:rPr>
          <w:rFonts w:ascii="Consolas" w:hAnsi="Consolas" w:cs="Consolas"/>
          <w:b/>
          <w:sz w:val="21"/>
        </w:rPr>
        <w:t>docker</w:t>
      </w:r>
      <w:r w:rsidR="00D512BB">
        <w:rPr>
          <w:rFonts w:ascii="Consolas" w:hAnsi="Consolas" w:cs="Consolas"/>
          <w:b/>
          <w:sz w:val="21"/>
        </w:rPr>
        <w:t xml:space="preserve"> </w:t>
      </w:r>
      <w:r w:rsidRPr="00A8229E">
        <w:rPr>
          <w:rFonts w:ascii="Consolas" w:hAnsi="Consolas" w:cs="Consolas"/>
          <w:b/>
          <w:sz w:val="21"/>
        </w:rPr>
        <w:t xml:space="preserve">compose start </w:t>
      </w:r>
      <w:r w:rsidR="00D512BB">
        <w:rPr>
          <w:rFonts w:ascii="Consolas" w:hAnsi="Consolas" w:cs="Consolas"/>
          <w:b/>
          <w:sz w:val="21"/>
        </w:rPr>
        <w:t>db</w:t>
      </w:r>
    </w:p>
    <w:p w14:paraId="5B475555" w14:textId="32F26AE7" w:rsidR="00C35A10" w:rsidRDefault="00C35A10" w:rsidP="008A1F45">
      <w:r>
        <w:t xml:space="preserve">Now, return to the browser and refresh the page. Everything should be </w:t>
      </w:r>
      <w:r w:rsidR="00685A98">
        <w:t>just fine</w:t>
      </w:r>
    </w:p>
    <w:p w14:paraId="7A2994D8" w14:textId="4ED4E153" w:rsidR="00F62A86" w:rsidRPr="00B96419" w:rsidRDefault="009D4770" w:rsidP="008A1F45">
      <w:r>
        <w:t xml:space="preserve">Now, let us stop and delete </w:t>
      </w:r>
      <w:r w:rsidR="00685A98">
        <w:t xml:space="preserve">both containers </w:t>
      </w:r>
      <w:r>
        <w:t xml:space="preserve">simultaneously </w:t>
      </w:r>
    </w:p>
    <w:p w14:paraId="410623C1" w14:textId="18222ECC" w:rsidR="008A1F45"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w:t>
      </w:r>
      <w:r w:rsidR="00D512BB">
        <w:rPr>
          <w:rFonts w:ascii="Consolas" w:hAnsi="Consolas" w:cs="Consolas"/>
          <w:b/>
          <w:sz w:val="21"/>
        </w:rPr>
        <w:t xml:space="preserve"> </w:t>
      </w:r>
      <w:r w:rsidRPr="004D3047">
        <w:rPr>
          <w:rFonts w:ascii="Consolas" w:hAnsi="Consolas" w:cs="Consolas"/>
          <w:b/>
          <w:sz w:val="21"/>
        </w:rPr>
        <w:t>compose down</w:t>
      </w:r>
    </w:p>
    <w:p w14:paraId="1FEEE039" w14:textId="7B9A9194" w:rsidR="00F25FA2" w:rsidRDefault="00F25FA2" w:rsidP="00F25FA2">
      <w:r>
        <w:t>We can commit this initial version as it is working just fine</w:t>
      </w:r>
    </w:p>
    <w:p w14:paraId="05474DEB" w14:textId="0B5EB703" w:rsidR="00F25FA2" w:rsidRPr="00CA0CEE" w:rsidRDefault="00840A6D" w:rsidP="00CA0CEE">
      <w:pPr>
        <w:shd w:val="clear" w:color="auto" w:fill="D9D9D9" w:themeFill="background1" w:themeFillShade="D9"/>
        <w:rPr>
          <w:rFonts w:ascii="Consolas" w:hAnsi="Consolas" w:cs="Consolas"/>
          <w:b/>
          <w:sz w:val="21"/>
        </w:rPr>
      </w:pPr>
      <w:r w:rsidRPr="00CA0CEE">
        <w:rPr>
          <w:rFonts w:ascii="Consolas" w:hAnsi="Consolas" w:cs="Consolas"/>
          <w:b/>
          <w:sz w:val="21"/>
        </w:rPr>
        <w:t>git add docker-compose.yaml</w:t>
      </w:r>
    </w:p>
    <w:p w14:paraId="7E5BAC6D" w14:textId="1F97F279"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commit -m "Initial docker-compose.yaml file"</w:t>
      </w:r>
    </w:p>
    <w:p w14:paraId="12789BEA" w14:textId="4F43494C"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push origin main</w:t>
      </w:r>
    </w:p>
    <w:p w14:paraId="4A35650E" w14:textId="7A6FD23C" w:rsidR="00F773A3" w:rsidRPr="002A454B" w:rsidRDefault="00F773A3" w:rsidP="00F773A3">
      <w:pPr>
        <w:pStyle w:val="Heading4"/>
      </w:pPr>
      <w:r>
        <w:t>Working (Experiment #3)</w:t>
      </w:r>
    </w:p>
    <w:p w14:paraId="2C441063" w14:textId="22F111A9" w:rsidR="00F773A3" w:rsidRDefault="00CE4968" w:rsidP="00F773A3">
      <w:r>
        <w:t>Now, l</w:t>
      </w:r>
      <w:r w:rsidR="00843190">
        <w:t>et’s modify our compose file and separate the</w:t>
      </w:r>
      <w:r>
        <w:t xml:space="preserve"> configuration data from the </w:t>
      </w:r>
      <w:r w:rsidR="00F71311">
        <w:t>rest</w:t>
      </w:r>
    </w:p>
    <w:p w14:paraId="67F71B08" w14:textId="586B8231" w:rsidR="005E6F7E" w:rsidRDefault="000F26E9" w:rsidP="00F773A3">
      <w:r>
        <w:t>Let’s assume that w</w:t>
      </w:r>
      <w:r w:rsidR="005E6F7E">
        <w:t>e want to store separately the database password and the path to the php files</w:t>
      </w:r>
    </w:p>
    <w:p w14:paraId="385919C8" w14:textId="5C3CC7CA" w:rsidR="00F71311" w:rsidRDefault="00F71311" w:rsidP="00F773A3">
      <w:r>
        <w:t>Should you want, you can create a backup copy</w:t>
      </w:r>
      <w:r w:rsidR="000F26E9">
        <w:t xml:space="preserve"> first</w:t>
      </w:r>
    </w:p>
    <w:p w14:paraId="03211989" w14:textId="394F2C4A" w:rsidR="00F71311" w:rsidRDefault="009D03BC" w:rsidP="00F773A3">
      <w:r>
        <w:t>Open the file for editing and modify it to match the following</w:t>
      </w:r>
    </w:p>
    <w:p w14:paraId="71D96A0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services:</w:t>
      </w:r>
    </w:p>
    <w:p w14:paraId="3CC52E1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eb:</w:t>
      </w:r>
    </w:p>
    <w:p w14:paraId="7385EDF6"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7406ECC0"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lastRenderedPageBreak/>
        <w:t xml:space="preserve">            context: .</w:t>
      </w:r>
    </w:p>
    <w:p w14:paraId="48B581A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ockerfile: Dockerfile.web</w:t>
      </w:r>
    </w:p>
    <w:p w14:paraId="763BBFE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ports:</w:t>
      </w:r>
    </w:p>
    <w:p w14:paraId="6D3DF1C2"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8080:80</w:t>
      </w:r>
    </w:p>
    <w:p w14:paraId="7C708E9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volumes:</w:t>
      </w:r>
    </w:p>
    <w:p w14:paraId="051B457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PROJECT_ROOT}:/var/www/html:ro"</w:t>
      </w:r>
    </w:p>
    <w:p w14:paraId="0243F35F"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03DC258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app-network</w:t>
      </w:r>
    </w:p>
    <w:p w14:paraId="2F9897B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epends_on:</w:t>
      </w:r>
    </w:p>
    <w:p w14:paraId="25F4139F" w14:textId="31EFA69D"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db</w:t>
      </w:r>
    </w:p>
    <w:p w14:paraId="1FA1847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b:</w:t>
      </w:r>
    </w:p>
    <w:p w14:paraId="1263357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0307C85B"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context: .</w:t>
      </w:r>
    </w:p>
    <w:p w14:paraId="5C9DEEE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ockerfile: Dockerfile.db</w:t>
      </w:r>
    </w:p>
    <w:p w14:paraId="31E34A6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77AA643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app-network</w:t>
      </w:r>
    </w:p>
    <w:p w14:paraId="5ED2F25C"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environment:</w:t>
      </w:r>
    </w:p>
    <w:p w14:paraId="28457DBC" w14:textId="510F561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MYSQL_ROOT_PASSWORD: "${DB_ROOT_PASSWORD}"</w:t>
      </w:r>
    </w:p>
    <w:p w14:paraId="0CF561C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networks:</w:t>
      </w:r>
    </w:p>
    <w:p w14:paraId="444067FD" w14:textId="3CB5BA68" w:rsidR="009D03BC"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app-network:</w:t>
      </w:r>
    </w:p>
    <w:p w14:paraId="49186B9F" w14:textId="36D3B70C" w:rsidR="00843190" w:rsidRDefault="009670F5" w:rsidP="00F773A3">
      <w:r>
        <w:t>Next, we must create an environment (</w:t>
      </w:r>
      <w:r w:rsidRPr="00AE46A9">
        <w:rPr>
          <w:b/>
          <w:bCs/>
        </w:rPr>
        <w:t>.</w:t>
      </w:r>
      <w:r w:rsidR="00AE46A9" w:rsidRPr="00AE46A9">
        <w:rPr>
          <w:b/>
          <w:bCs/>
        </w:rPr>
        <w:t>env</w:t>
      </w:r>
      <w:r w:rsidR="00AE46A9">
        <w:t>) file with the following content</w:t>
      </w:r>
    </w:p>
    <w:p w14:paraId="263812A6" w14:textId="3A1E332E"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sidR="00005DD5">
        <w:rPr>
          <w:rFonts w:ascii="Consolas" w:hAnsi="Consolas" w:cs="Consolas"/>
          <w:b/>
          <w:sz w:val="21"/>
        </w:rPr>
        <w:t>&lt;app-folder&gt;</w:t>
      </w:r>
      <w:r w:rsidRPr="007743EA">
        <w:rPr>
          <w:rFonts w:ascii="Consolas" w:hAnsi="Consolas" w:cs="Consolas"/>
          <w:b/>
          <w:sz w:val="21"/>
        </w:rPr>
        <w:t>/web</w:t>
      </w:r>
    </w:p>
    <w:p w14:paraId="008E45A0" w14:textId="50303D40"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DB_ROOT_PASSWORD=12345</w:t>
      </w:r>
    </w:p>
    <w:p w14:paraId="676BF148" w14:textId="74A71FDA" w:rsidR="00005DD5" w:rsidRDefault="00005DD5" w:rsidP="00AE46A9">
      <w:r>
        <w:t xml:space="preserve">Make sure that you </w:t>
      </w:r>
      <w:r w:rsidR="001705D9">
        <w:t>change</w:t>
      </w:r>
      <w:r>
        <w:t xml:space="preserve"> the </w:t>
      </w:r>
      <w:r w:rsidRPr="00445E72">
        <w:rPr>
          <w:b/>
          <w:bCs/>
        </w:rPr>
        <w:t xml:space="preserve">&lt;app-folder&gt; </w:t>
      </w:r>
      <w:r>
        <w:t>to a value that matches your situation</w:t>
      </w:r>
    </w:p>
    <w:p w14:paraId="58CB0A84" w14:textId="5A1B612D" w:rsidR="00AE46A9" w:rsidRDefault="009E07D7" w:rsidP="00AE46A9">
      <w:r>
        <w:t>The re</w:t>
      </w:r>
      <w:r w:rsidR="003C3570">
        <w:t>st of the steps are the same</w:t>
      </w:r>
    </w:p>
    <w:p w14:paraId="2B034CEE" w14:textId="77777777" w:rsidR="003C3570" w:rsidRDefault="003C3570" w:rsidP="003C3570">
      <w:r>
        <w:t>Test the validity of the file</w:t>
      </w:r>
    </w:p>
    <w:p w14:paraId="38AB0EEB" w14:textId="77777777" w:rsidR="003C3570" w:rsidRPr="00DB2445" w:rsidRDefault="003C3570" w:rsidP="003C3570">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156819A7" w14:textId="77777777" w:rsidR="003C3570" w:rsidRDefault="003C3570" w:rsidP="003C3570">
      <w:r>
        <w:t>Initiate the build of the image</w:t>
      </w:r>
    </w:p>
    <w:p w14:paraId="55ACCBB2"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610F560F" w14:textId="77777777" w:rsidR="003C3570" w:rsidRDefault="003C3570" w:rsidP="003C3570">
      <w:r>
        <w:t>Start the services in detached mode with</w:t>
      </w:r>
    </w:p>
    <w:p w14:paraId="24657AF5"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42AC5FE" w14:textId="77777777" w:rsidR="003C3570" w:rsidRDefault="003C3570" w:rsidP="003C3570">
      <w:r>
        <w:t xml:space="preserve">Open a browser tab and navigate to </w:t>
      </w:r>
      <w:hyperlink r:id="rId15" w:history="1">
        <w:r w:rsidRPr="008131C2">
          <w:rPr>
            <w:rStyle w:val="Hyperlink"/>
          </w:rPr>
          <w:t>http://localhost:8080</w:t>
        </w:r>
      </w:hyperlink>
      <w:r>
        <w:t xml:space="preserve"> to test the application</w:t>
      </w:r>
    </w:p>
    <w:p w14:paraId="77833780" w14:textId="77777777" w:rsidR="003C3570" w:rsidRPr="00B96419" w:rsidRDefault="003C3570" w:rsidP="003C3570">
      <w:r>
        <w:t xml:space="preserve">Now, let us stop and delete both containers simultaneously </w:t>
      </w:r>
    </w:p>
    <w:p w14:paraId="7FF52B92" w14:textId="77777777" w:rsidR="003C3570" w:rsidRDefault="003C3570" w:rsidP="003C3570">
      <w:pPr>
        <w:shd w:val="clear" w:color="auto" w:fill="D9D9D9" w:themeFill="background1" w:themeFillShade="D9"/>
        <w:rPr>
          <w:rFonts w:ascii="Consolas" w:hAnsi="Consolas" w:cs="Consolas"/>
          <w:b/>
          <w:sz w:val="21"/>
        </w:rPr>
      </w:pPr>
      <w:r w:rsidRPr="004D3047">
        <w:rPr>
          <w:rFonts w:ascii="Consolas" w:hAnsi="Consolas" w:cs="Consolas"/>
          <w:b/>
          <w:sz w:val="21"/>
        </w:rPr>
        <w:t>docker</w:t>
      </w:r>
      <w:r>
        <w:rPr>
          <w:rFonts w:ascii="Consolas" w:hAnsi="Consolas" w:cs="Consolas"/>
          <w:b/>
          <w:sz w:val="21"/>
        </w:rPr>
        <w:t xml:space="preserve"> </w:t>
      </w:r>
      <w:r w:rsidRPr="004D3047">
        <w:rPr>
          <w:rFonts w:ascii="Consolas" w:hAnsi="Consolas" w:cs="Consolas"/>
          <w:b/>
          <w:sz w:val="21"/>
        </w:rPr>
        <w:t>compose down</w:t>
      </w:r>
    </w:p>
    <w:p w14:paraId="14162475" w14:textId="057F19BB" w:rsidR="00003752" w:rsidRDefault="00003752" w:rsidP="00D249D5">
      <w:r>
        <w:t xml:space="preserve">As it is not a good idea to </w:t>
      </w:r>
      <w:r w:rsidR="009C2ABE">
        <w:t>keep sensitive information</w:t>
      </w:r>
      <w:r w:rsidR="007C079A">
        <w:t xml:space="preserve"> (the .env file in our case)</w:t>
      </w:r>
      <w:r w:rsidR="009C2ABE">
        <w:t xml:space="preserve"> in a </w:t>
      </w:r>
      <w:r w:rsidR="00B332EE">
        <w:t>repository,</w:t>
      </w:r>
      <w:r w:rsidR="009C2ABE">
        <w:t xml:space="preserve"> </w:t>
      </w:r>
      <w:r w:rsidR="00B332EE">
        <w:t>we will make a few more adjustments</w:t>
      </w:r>
    </w:p>
    <w:p w14:paraId="167F22F4" w14:textId="2E10538C" w:rsidR="00B332EE" w:rsidRDefault="007C079A" w:rsidP="00D249D5">
      <w:r>
        <w:lastRenderedPageBreak/>
        <w:t>First, let’s execute the following to see what</w:t>
      </w:r>
      <w:r w:rsidR="006C37D1">
        <w:t xml:space="preserve"> are the pending 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E93E911" w14:textId="0C094D3B" w:rsidR="006C37D1" w:rsidRDefault="006C37D1" w:rsidP="00D249D5">
      <w:r>
        <w:t xml:space="preserve">Then, </w:t>
      </w:r>
      <w:r w:rsidR="004412D0">
        <w:t xml:space="preserve">add a special file to instruct git to ignore some files (in our case just the </w:t>
      </w:r>
      <w:r w:rsidR="004412D0" w:rsidRPr="00732F58">
        <w:rPr>
          <w:b/>
          <w:bCs/>
        </w:rPr>
        <w:t>.env</w:t>
      </w:r>
      <w:r w:rsidR="004412D0">
        <w:t xml:space="preserve"> file)</w:t>
      </w:r>
    </w:p>
    <w:p w14:paraId="66FBE674" w14:textId="76DD63B4" w:rsidR="004412D0" w:rsidRPr="000939DF" w:rsidRDefault="00567D22" w:rsidP="000939DF">
      <w:pPr>
        <w:shd w:val="clear" w:color="auto" w:fill="D9D9D9" w:themeFill="background1" w:themeFillShade="D9"/>
        <w:rPr>
          <w:rFonts w:ascii="Consolas" w:hAnsi="Consolas" w:cs="Consolas"/>
          <w:b/>
          <w:sz w:val="21"/>
        </w:rPr>
      </w:pPr>
      <w:r w:rsidRPr="000939DF">
        <w:rPr>
          <w:rFonts w:ascii="Consolas" w:hAnsi="Consolas" w:cs="Consolas"/>
          <w:b/>
          <w:sz w:val="21"/>
        </w:rPr>
        <w:t>echo '.env' &gt; .gitignore</w:t>
      </w:r>
    </w:p>
    <w:p w14:paraId="1BFCFE95" w14:textId="116D7529" w:rsidR="000939DF" w:rsidRDefault="000939DF" w:rsidP="00D249D5">
      <w:r>
        <w:t>Ask for the status again</w:t>
      </w:r>
    </w:p>
    <w:p w14:paraId="599112EA" w14:textId="77777777" w:rsidR="000939DF" w:rsidRPr="006C37D1" w:rsidRDefault="000939DF" w:rsidP="000939DF">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9046447" w14:textId="753CBB84" w:rsidR="000939DF" w:rsidRDefault="00845303" w:rsidP="00D249D5">
      <w:r>
        <w:t xml:space="preserve">Now, the </w:t>
      </w:r>
      <w:r w:rsidRPr="004963CD">
        <w:rPr>
          <w:b/>
          <w:bCs/>
        </w:rPr>
        <w:t>.env</w:t>
      </w:r>
      <w:r>
        <w:t xml:space="preserve"> file does not appear in the list</w:t>
      </w:r>
    </w:p>
    <w:p w14:paraId="3A1BDA48" w14:textId="5838BB81" w:rsidR="00845303" w:rsidRDefault="00845303" w:rsidP="00D249D5">
      <w:r>
        <w:t xml:space="preserve">Usually, when omitting such files, we </w:t>
      </w:r>
      <w:r w:rsidR="004963CD">
        <w:t xml:space="preserve">add example files </w:t>
      </w:r>
      <w:r w:rsidR="001705D9">
        <w:t>to</w:t>
      </w:r>
      <w:r w:rsidR="004963CD">
        <w:t xml:space="preserve"> their place and include those in the repository</w:t>
      </w:r>
    </w:p>
    <w:p w14:paraId="5172C5E5" w14:textId="65A2BB3E" w:rsidR="004963CD" w:rsidRDefault="004963CD" w:rsidP="00D249D5">
      <w:r>
        <w:t xml:space="preserve">Create a copy of the </w:t>
      </w:r>
      <w:r w:rsidRPr="004963CD">
        <w:rPr>
          <w:b/>
          <w:bCs/>
        </w:rPr>
        <w:t>.env</w:t>
      </w:r>
      <w:r>
        <w:t xml:space="preserve"> file</w:t>
      </w:r>
    </w:p>
    <w:p w14:paraId="32ECB5F7" w14:textId="6906477C" w:rsidR="004963CD" w:rsidRPr="004963CD" w:rsidRDefault="004963CD" w:rsidP="004963CD">
      <w:pPr>
        <w:shd w:val="clear" w:color="auto" w:fill="D9D9D9" w:themeFill="background1" w:themeFillShade="D9"/>
        <w:rPr>
          <w:rFonts w:ascii="Consolas" w:hAnsi="Consolas" w:cs="Consolas"/>
          <w:b/>
          <w:sz w:val="21"/>
        </w:rPr>
      </w:pPr>
      <w:r w:rsidRPr="004963CD">
        <w:rPr>
          <w:rFonts w:ascii="Consolas" w:hAnsi="Consolas" w:cs="Consolas"/>
          <w:b/>
          <w:sz w:val="21"/>
        </w:rPr>
        <w:t>cp .env .env.example</w:t>
      </w:r>
    </w:p>
    <w:p w14:paraId="2964116A" w14:textId="4EDBC543" w:rsidR="004963CD" w:rsidRDefault="004963CD" w:rsidP="00D249D5">
      <w:r>
        <w:t>And adjust its content to match this</w:t>
      </w:r>
    </w:p>
    <w:p w14:paraId="7BFD40F3" w14:textId="77777777"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Pr>
          <w:rFonts w:ascii="Consolas" w:hAnsi="Consolas" w:cs="Consolas"/>
          <w:b/>
          <w:sz w:val="21"/>
        </w:rPr>
        <w:t>&lt;app-folder&gt;</w:t>
      </w:r>
      <w:r w:rsidRPr="007743EA">
        <w:rPr>
          <w:rFonts w:ascii="Consolas" w:hAnsi="Consolas" w:cs="Consolas"/>
          <w:b/>
          <w:sz w:val="21"/>
        </w:rPr>
        <w:t>/web</w:t>
      </w:r>
    </w:p>
    <w:p w14:paraId="3DB1B6B2" w14:textId="24FCEBD0"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DB_ROOT_PASSWORD=</w:t>
      </w:r>
      <w:r w:rsidR="00732F58">
        <w:rPr>
          <w:rFonts w:ascii="Consolas" w:hAnsi="Consolas" w:cs="Consolas"/>
          <w:b/>
          <w:sz w:val="21"/>
        </w:rPr>
        <w:t>&lt;db-password&gt;</w:t>
      </w:r>
    </w:p>
    <w:p w14:paraId="012E4870" w14:textId="668F214A" w:rsidR="00D249D5" w:rsidRDefault="00355A02" w:rsidP="00D249D5">
      <w:r>
        <w:t>Let’s store the changes</w:t>
      </w:r>
    </w:p>
    <w:p w14:paraId="06DD552F" w14:textId="18E4D50C" w:rsidR="00355A02" w:rsidRPr="00C50605" w:rsidRDefault="00355A02" w:rsidP="00C50605">
      <w:pPr>
        <w:shd w:val="clear" w:color="auto" w:fill="D9D9D9" w:themeFill="background1" w:themeFillShade="D9"/>
        <w:rPr>
          <w:rFonts w:ascii="Consolas" w:hAnsi="Consolas" w:cs="Consolas"/>
          <w:b/>
          <w:sz w:val="21"/>
        </w:rPr>
      </w:pPr>
      <w:r w:rsidRPr="00C50605">
        <w:rPr>
          <w:rFonts w:ascii="Consolas" w:hAnsi="Consolas" w:cs="Consolas"/>
          <w:b/>
          <w:sz w:val="21"/>
        </w:rPr>
        <w:t>git add docker-compose.yaml</w:t>
      </w:r>
    </w:p>
    <w:p w14:paraId="024214DC" w14:textId="7B2231D6" w:rsidR="00355A02"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add .env</w:t>
      </w:r>
      <w:r w:rsidR="00732F58">
        <w:rPr>
          <w:rFonts w:ascii="Consolas" w:hAnsi="Consolas" w:cs="Consolas"/>
          <w:b/>
          <w:sz w:val="21"/>
        </w:rPr>
        <w:t>.example</w:t>
      </w:r>
    </w:p>
    <w:p w14:paraId="260D7350" w14:textId="5D85E1DF" w:rsidR="00732F58" w:rsidRPr="00C50605" w:rsidRDefault="00732F58" w:rsidP="00C50605">
      <w:pPr>
        <w:shd w:val="clear" w:color="auto" w:fill="D9D9D9" w:themeFill="background1" w:themeFillShade="D9"/>
        <w:rPr>
          <w:rFonts w:ascii="Consolas" w:hAnsi="Consolas" w:cs="Consolas"/>
          <w:b/>
          <w:sz w:val="21"/>
        </w:rPr>
      </w:pPr>
      <w:r>
        <w:rPr>
          <w:rFonts w:ascii="Consolas" w:hAnsi="Consolas" w:cs="Consolas"/>
          <w:b/>
          <w:sz w:val="21"/>
        </w:rPr>
        <w:t>git add .gitignore</w:t>
      </w:r>
    </w:p>
    <w:p w14:paraId="0949021F" w14:textId="05A2BD29" w:rsidR="00C50605" w:rsidRP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commit -m "Config data moved to .env"</w:t>
      </w:r>
    </w:p>
    <w:p w14:paraId="52CBA5C0" w14:textId="39FD7BC1" w:rsid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push origin main</w:t>
      </w:r>
    </w:p>
    <w:p w14:paraId="000C3A51" w14:textId="7B8432B9" w:rsidR="00732F58" w:rsidRPr="00C50605" w:rsidRDefault="00AB2047" w:rsidP="00732F58">
      <w:r>
        <w:t>We are done (in a way) with this. Of course, there is plenty of room for improvement here</w:t>
      </w:r>
    </w:p>
    <w:p w14:paraId="31B79A61" w14:textId="1E4287B3" w:rsidR="008A1F45" w:rsidRPr="00F82B90" w:rsidRDefault="00F82B90" w:rsidP="00F82B90">
      <w:pPr>
        <w:pStyle w:val="Heading2"/>
        <w:numPr>
          <w:ilvl w:val="0"/>
          <w:numId w:val="0"/>
        </w:numPr>
        <w:ind w:left="360" w:hanging="360"/>
        <w:rPr>
          <w:lang w:val="bg-BG"/>
        </w:rPr>
      </w:pPr>
      <w:r>
        <w:t>Part</w:t>
      </w:r>
      <w:r w:rsidRPr="00F82B90">
        <w:rPr>
          <w:lang w:val="bg-BG"/>
        </w:rPr>
        <w:t xml:space="preserve"> </w:t>
      </w:r>
      <w:r w:rsidR="007E7824">
        <w:t>2</w:t>
      </w:r>
      <w:r w:rsidRPr="00F82B90">
        <w:rPr>
          <w:lang w:val="bg-BG"/>
        </w:rPr>
        <w:t xml:space="preserve">: </w:t>
      </w:r>
      <w:r>
        <w:t>Swarm Cluster</w:t>
      </w:r>
    </w:p>
    <w:p w14:paraId="23F2A671" w14:textId="5E737E19" w:rsidR="00D42B4C" w:rsidRDefault="00D42B4C" w:rsidP="008A1F45">
      <w:r>
        <w:t>Before we continue let us free some resources</w:t>
      </w:r>
    </w:p>
    <w:p w14:paraId="0FB9781A" w14:textId="17EA47E0" w:rsidR="003A00F1" w:rsidRDefault="003A00F1" w:rsidP="008A1F45">
      <w:r>
        <w:t xml:space="preserve">Exit from the </w:t>
      </w:r>
      <w:r w:rsidRPr="00A8229E">
        <w:rPr>
          <w:b/>
          <w:bCs/>
        </w:rPr>
        <w:t>Docker instance</w:t>
      </w:r>
      <w:r>
        <w:t xml:space="preserve"> if you are still in</w:t>
      </w:r>
    </w:p>
    <w:p w14:paraId="11D40849" w14:textId="587CBC65" w:rsidR="003A00F1" w:rsidRDefault="0091152B" w:rsidP="008A1F45">
      <w:r>
        <w:t>Stop and remove the machine</w:t>
      </w:r>
    </w:p>
    <w:p w14:paraId="48013E4B" w14:textId="17110248" w:rsidR="008A1F45" w:rsidRPr="004D3047" w:rsidRDefault="00553EE8" w:rsidP="008A1F45">
      <w:pPr>
        <w:shd w:val="clear" w:color="auto" w:fill="D9D9D9" w:themeFill="background1" w:themeFillShade="D9"/>
        <w:rPr>
          <w:rFonts w:ascii="Consolas" w:hAnsi="Consolas" w:cs="Consolas"/>
          <w:b/>
          <w:sz w:val="21"/>
        </w:rPr>
      </w:pPr>
      <w:r>
        <w:rPr>
          <w:rFonts w:ascii="Consolas" w:hAnsi="Consolas" w:cs="Consolas"/>
          <w:b/>
          <w:sz w:val="21"/>
        </w:rPr>
        <w:t xml:space="preserve">vagrant </w:t>
      </w:r>
      <w:r w:rsidR="0091152B">
        <w:rPr>
          <w:rFonts w:ascii="Consolas" w:hAnsi="Consolas" w:cs="Consolas"/>
          <w:b/>
          <w:sz w:val="21"/>
        </w:rPr>
        <w:t>destroy --force</w:t>
      </w:r>
    </w:p>
    <w:p w14:paraId="72BF9285" w14:textId="679AEA6D" w:rsidR="008A1F45" w:rsidRDefault="00247B0C" w:rsidP="008A1F45">
      <w:pPr>
        <w:pStyle w:val="Heading4"/>
        <w:rPr>
          <w:lang w:val="bg-BG"/>
        </w:rPr>
      </w:pPr>
      <w:r>
        <w:t>Infrastructure Preparation</w:t>
      </w:r>
    </w:p>
    <w:p w14:paraId="11E809FF" w14:textId="479DD00B" w:rsidR="00256A24" w:rsidRPr="00E12BB3" w:rsidRDefault="00256A24" w:rsidP="00256A24">
      <w:pPr>
        <w:rPr>
          <w:b/>
          <w:bCs/>
        </w:rPr>
      </w:pPr>
      <w:r>
        <w:t xml:space="preserve">Navigate to the folder for </w:t>
      </w:r>
      <w:r w:rsidRPr="00E12BB3">
        <w:rPr>
          <w:b/>
          <w:bCs/>
        </w:rPr>
        <w:t xml:space="preserve">part </w:t>
      </w:r>
      <w:r>
        <w:rPr>
          <w:b/>
          <w:bCs/>
        </w:rPr>
        <w:t>2</w:t>
      </w:r>
      <w:r>
        <w:t xml:space="preserve">. This should be either </w:t>
      </w:r>
      <w:r w:rsidRPr="00E12BB3">
        <w:rPr>
          <w:b/>
          <w:bCs/>
        </w:rPr>
        <w:t>m3/almalinux/</w:t>
      </w:r>
      <w:r>
        <w:rPr>
          <w:b/>
          <w:bCs/>
        </w:rPr>
        <w:t>2</w:t>
      </w:r>
      <w:r>
        <w:t xml:space="preserve">, or </w:t>
      </w:r>
      <w:r w:rsidRPr="00E12BB3">
        <w:rPr>
          <w:b/>
          <w:bCs/>
        </w:rPr>
        <w:t>m3/debian/</w:t>
      </w:r>
      <w:r>
        <w:rPr>
          <w:b/>
          <w:bCs/>
        </w:rPr>
        <w:t>2</w:t>
      </w:r>
    </w:p>
    <w:p w14:paraId="1480D88F" w14:textId="1BD2A33C" w:rsidR="00222542" w:rsidRDefault="00222542" w:rsidP="008A1F45">
      <w:r>
        <w:t xml:space="preserve">Explore the </w:t>
      </w:r>
      <w:r w:rsidRPr="006A3F37">
        <w:rPr>
          <w:b/>
          <w:bCs/>
        </w:rPr>
        <w:t>Vagrantfile</w:t>
      </w:r>
      <w:r>
        <w:t xml:space="preserve"> file. It will create three identical machines</w:t>
      </w:r>
    </w:p>
    <w:p w14:paraId="21F4B73C" w14:textId="476222D2" w:rsidR="00222542" w:rsidRPr="003D78AA" w:rsidRDefault="00222542" w:rsidP="008A1F45">
      <w:r>
        <w:t xml:space="preserve">Should you need, </w:t>
      </w:r>
      <w:r w:rsidR="006A3F37">
        <w:t>adjust the memory or the count of the machines (we need at least two)</w:t>
      </w:r>
    </w:p>
    <w:p w14:paraId="2976ED2D" w14:textId="2CD53A14" w:rsidR="008C4E11" w:rsidRDefault="006A3F37" w:rsidP="008A1F45">
      <w:r>
        <w:t>Once done with the adjustments, b</w:t>
      </w:r>
      <w:r w:rsidR="00830CB4">
        <w:t xml:space="preserve">ring </w:t>
      </w:r>
      <w:r w:rsidR="0007555E">
        <w:t xml:space="preserve">up </w:t>
      </w:r>
      <w:r w:rsidR="00830CB4">
        <w:t xml:space="preserve">the whole </w:t>
      </w:r>
      <w:r w:rsidR="00746A80">
        <w:t xml:space="preserve">set of </w:t>
      </w:r>
      <w:r w:rsidR="00762C33">
        <w:t>new</w:t>
      </w:r>
      <w:r w:rsidR="00746A80">
        <w:t xml:space="preserve"> </w:t>
      </w:r>
      <w:r w:rsidR="00746A80" w:rsidRPr="00746A80">
        <w:rPr>
          <w:b/>
          <w:bCs/>
        </w:rPr>
        <w:t>Docker</w:t>
      </w:r>
      <w:r w:rsidR="00746A80">
        <w:t xml:space="preserve"> nodes</w:t>
      </w:r>
    </w:p>
    <w:p w14:paraId="0253729C" w14:textId="5A2AFE19" w:rsidR="00A62D84" w:rsidRDefault="00746A80" w:rsidP="00B23075">
      <w:pPr>
        <w:shd w:val="clear" w:color="auto" w:fill="D9D9D9" w:themeFill="background1" w:themeFillShade="D9"/>
      </w:pPr>
      <w:r>
        <w:rPr>
          <w:rFonts w:ascii="Consolas" w:hAnsi="Consolas" w:cs="Consolas"/>
          <w:b/>
          <w:sz w:val="21"/>
        </w:rPr>
        <w:t>vagrant up</w:t>
      </w:r>
    </w:p>
    <w:p w14:paraId="46BE93D6" w14:textId="45E805F7" w:rsidR="008A7D82" w:rsidRDefault="008A7D82" w:rsidP="008A1F45">
      <w:r>
        <w:t>Check their status</w:t>
      </w:r>
    </w:p>
    <w:p w14:paraId="4B473B98" w14:textId="2A5C9FBB" w:rsidR="008A7D82" w:rsidRDefault="008A7D82" w:rsidP="008A7D82">
      <w:pPr>
        <w:shd w:val="clear" w:color="auto" w:fill="D9D9D9" w:themeFill="background1" w:themeFillShade="D9"/>
      </w:pPr>
      <w:r>
        <w:rPr>
          <w:rFonts w:ascii="Consolas" w:hAnsi="Consolas" w:cs="Consolas"/>
          <w:b/>
          <w:sz w:val="21"/>
        </w:rPr>
        <w:t>vagrant status</w:t>
      </w:r>
    </w:p>
    <w:p w14:paraId="14454C62" w14:textId="77777777" w:rsidR="00B40169" w:rsidRDefault="00C42EA5" w:rsidP="00B40169">
      <w:r>
        <w:t>Keep in mind that in order to be able to create the cluster, we must ensure that communication is allowed between the machines on the following ports</w:t>
      </w:r>
    </w:p>
    <w:p w14:paraId="0D5784F8" w14:textId="77777777" w:rsidR="00B40169" w:rsidRPr="006715E5" w:rsidRDefault="00B40169" w:rsidP="00B40169">
      <w:pPr>
        <w:pStyle w:val="ListParagraph"/>
        <w:numPr>
          <w:ilvl w:val="0"/>
          <w:numId w:val="42"/>
        </w:numPr>
      </w:pPr>
      <w:r w:rsidRPr="006715E5">
        <w:rPr>
          <w:b/>
          <w:bCs/>
        </w:rPr>
        <w:lastRenderedPageBreak/>
        <w:t>2377/tcp</w:t>
      </w:r>
      <w:r w:rsidRPr="006715E5">
        <w:t xml:space="preserve"> for cluster management communications</w:t>
      </w:r>
    </w:p>
    <w:p w14:paraId="02710951" w14:textId="77777777" w:rsidR="006715E5" w:rsidRPr="006715E5" w:rsidRDefault="00B40169" w:rsidP="00B40169">
      <w:pPr>
        <w:pStyle w:val="ListParagraph"/>
        <w:numPr>
          <w:ilvl w:val="0"/>
          <w:numId w:val="42"/>
        </w:numPr>
      </w:pPr>
      <w:r w:rsidRPr="006715E5">
        <w:rPr>
          <w:b/>
          <w:bCs/>
        </w:rPr>
        <w:t>7946</w:t>
      </w:r>
      <w:r w:rsidR="006715E5" w:rsidRPr="006715E5">
        <w:rPr>
          <w:b/>
          <w:bCs/>
        </w:rPr>
        <w:t>/tcp</w:t>
      </w:r>
      <w:r w:rsidR="006715E5" w:rsidRPr="006715E5">
        <w:t xml:space="preserve"> and </w:t>
      </w:r>
      <w:r w:rsidR="006715E5" w:rsidRPr="006715E5">
        <w:rPr>
          <w:b/>
          <w:bCs/>
        </w:rPr>
        <w:t>7946/udp</w:t>
      </w:r>
      <w:r w:rsidRPr="006715E5">
        <w:t xml:space="preserve"> for communication among nodes</w:t>
      </w:r>
    </w:p>
    <w:p w14:paraId="099C1208" w14:textId="0AE681FE" w:rsidR="00C42EA5" w:rsidRDefault="00B40169" w:rsidP="00B40169">
      <w:pPr>
        <w:pStyle w:val="ListParagraph"/>
        <w:numPr>
          <w:ilvl w:val="0"/>
          <w:numId w:val="42"/>
        </w:numPr>
      </w:pPr>
      <w:r w:rsidRPr="006715E5">
        <w:rPr>
          <w:b/>
          <w:bCs/>
        </w:rPr>
        <w:t>4789</w:t>
      </w:r>
      <w:r w:rsidR="006715E5" w:rsidRPr="006715E5">
        <w:rPr>
          <w:b/>
          <w:bCs/>
        </w:rPr>
        <w:t>/udp</w:t>
      </w:r>
      <w:r w:rsidRPr="006715E5">
        <w:t xml:space="preserve"> for overlay network traffic</w:t>
      </w:r>
    </w:p>
    <w:p w14:paraId="4CFC0E23" w14:textId="7D0C0B34" w:rsidR="006715E5" w:rsidRPr="006715E5" w:rsidRDefault="006715E5" w:rsidP="006715E5">
      <w:r>
        <w:t>Alternatively, the firewall should be stopped</w:t>
      </w:r>
    </w:p>
    <w:p w14:paraId="735516C3" w14:textId="53A2FAB1" w:rsidR="00746A80" w:rsidRDefault="00C42EA5" w:rsidP="008A1F45">
      <w:r>
        <w:t xml:space="preserve">Let’s </w:t>
      </w:r>
      <w:r w:rsidR="0064349C">
        <w:t>establish a session to the first</w:t>
      </w:r>
      <w:r w:rsidR="006715E5">
        <w:t xml:space="preserve"> </w:t>
      </w:r>
      <w:r w:rsidR="00283AD7">
        <w:t>machine</w:t>
      </w:r>
    </w:p>
    <w:p w14:paraId="14A70BE5" w14:textId="03A8B0AE" w:rsidR="00D65B5F" w:rsidRDefault="00D65B5F" w:rsidP="00D65B5F">
      <w:pPr>
        <w:shd w:val="clear" w:color="auto" w:fill="D9D9D9" w:themeFill="background1" w:themeFillShade="D9"/>
      </w:pPr>
      <w:r>
        <w:rPr>
          <w:rFonts w:ascii="Consolas" w:hAnsi="Consolas" w:cs="Consolas"/>
          <w:b/>
          <w:sz w:val="21"/>
        </w:rPr>
        <w:t>vagrant ssh docker1</w:t>
      </w:r>
    </w:p>
    <w:p w14:paraId="5122908D" w14:textId="57296A8B" w:rsidR="008C1730" w:rsidRDefault="000D0DEA" w:rsidP="008A1F45">
      <w:r>
        <w:t xml:space="preserve">Initialize </w:t>
      </w:r>
      <w:r w:rsidR="00283AD7">
        <w:t xml:space="preserve">it </w:t>
      </w:r>
      <w:r>
        <w:t>as the first node of the cluster</w:t>
      </w:r>
    </w:p>
    <w:p w14:paraId="147E64EC" w14:textId="4A488A22" w:rsidR="000D0DEA" w:rsidRPr="004D3047" w:rsidRDefault="000D0DEA" w:rsidP="000D0DEA">
      <w:pPr>
        <w:shd w:val="clear" w:color="auto" w:fill="D9D9D9" w:themeFill="background1" w:themeFillShade="D9"/>
        <w:rPr>
          <w:rFonts w:ascii="Consolas" w:hAnsi="Consolas" w:cs="Consolas"/>
          <w:b/>
          <w:sz w:val="21"/>
        </w:rPr>
      </w:pPr>
      <w:r w:rsidRPr="004D3047">
        <w:rPr>
          <w:rFonts w:ascii="Consolas" w:hAnsi="Consolas" w:cs="Consolas"/>
          <w:b/>
          <w:sz w:val="21"/>
        </w:rPr>
        <w:t>docker swarm init --advertise-addr 192.168.99.101</w:t>
      </w:r>
    </w:p>
    <w:p w14:paraId="690FE597" w14:textId="62321072" w:rsidR="0080216E" w:rsidRDefault="0080216E" w:rsidP="008A1F45">
      <w:r>
        <w:t>A sample command (including the token) to join the worker nodes is shown</w:t>
      </w:r>
    </w:p>
    <w:p w14:paraId="28D7A51A" w14:textId="4335714C" w:rsidR="008C1730" w:rsidRPr="001A6641" w:rsidRDefault="0080216E" w:rsidP="008A1F45">
      <w:pPr>
        <w:rPr>
          <w:i/>
          <w:iCs/>
          <w:lang w:val="bg-BG"/>
        </w:rPr>
      </w:pPr>
      <w:r w:rsidRPr="001A6641">
        <w:rPr>
          <w:i/>
          <w:iCs/>
        </w:rPr>
        <w:t xml:space="preserve">If we </w:t>
      </w:r>
      <w:r w:rsidR="007D5C65" w:rsidRPr="001A6641">
        <w:rPr>
          <w:i/>
          <w:iCs/>
        </w:rPr>
        <w:t>lost the toke</w:t>
      </w:r>
      <w:r w:rsidR="00283AD7" w:rsidRPr="001A6641">
        <w:rPr>
          <w:i/>
          <w:iCs/>
        </w:rPr>
        <w:t>n</w:t>
      </w:r>
      <w:r w:rsidR="007D5C65" w:rsidRPr="001A6641">
        <w:rPr>
          <w:i/>
          <w:iCs/>
        </w:rPr>
        <w:t xml:space="preserve">, we </w:t>
      </w:r>
      <w:r w:rsidR="00283AD7" w:rsidRPr="001A6641">
        <w:rPr>
          <w:i/>
          <w:iCs/>
        </w:rPr>
        <w:t>could</w:t>
      </w:r>
      <w:r w:rsidR="007D5C65" w:rsidRPr="001A6641">
        <w:rPr>
          <w:i/>
          <w:iCs/>
        </w:rPr>
        <w:t xml:space="preserve"> always a</w:t>
      </w:r>
      <w:r w:rsidR="00A5310B" w:rsidRPr="001A6641">
        <w:rPr>
          <w:i/>
          <w:iCs/>
        </w:rPr>
        <w:t xml:space="preserve">sk </w:t>
      </w:r>
      <w:r w:rsidR="00D2116B" w:rsidRPr="001A6641">
        <w:rPr>
          <w:i/>
          <w:iCs/>
        </w:rPr>
        <w:t xml:space="preserve">for </w:t>
      </w:r>
      <w:r w:rsidR="007D5C65" w:rsidRPr="001A6641">
        <w:rPr>
          <w:i/>
          <w:iCs/>
        </w:rPr>
        <w:t xml:space="preserve">it with </w:t>
      </w:r>
    </w:p>
    <w:p w14:paraId="56FA2A4C" w14:textId="5BE81038" w:rsidR="008A1F45" w:rsidRPr="001A6641" w:rsidRDefault="008A1F45" w:rsidP="008A1F45">
      <w:pPr>
        <w:shd w:val="clear" w:color="auto" w:fill="D9D9D9" w:themeFill="background1" w:themeFillShade="D9"/>
        <w:rPr>
          <w:rFonts w:ascii="Consolas" w:hAnsi="Consolas" w:cs="Consolas"/>
          <w:b/>
          <w:i/>
          <w:iCs/>
          <w:sz w:val="21"/>
        </w:rPr>
      </w:pPr>
      <w:r w:rsidRPr="001A6641">
        <w:rPr>
          <w:rFonts w:ascii="Consolas" w:hAnsi="Consolas" w:cs="Consolas"/>
          <w:b/>
          <w:i/>
          <w:iCs/>
          <w:sz w:val="21"/>
        </w:rPr>
        <w:t>docker swarm join-token -q worker</w:t>
      </w:r>
    </w:p>
    <w:p w14:paraId="56D9133C" w14:textId="7355CC90" w:rsidR="00D2116B" w:rsidRDefault="002F4E0C" w:rsidP="008A1F45">
      <w:r>
        <w:t>Copy the result of the above</w:t>
      </w:r>
      <w:r w:rsidR="001A6641">
        <w:t xml:space="preserve"> (</w:t>
      </w:r>
      <w:r w:rsidR="001A6641" w:rsidRPr="001A6641">
        <w:rPr>
          <w:b/>
          <w:bCs/>
          <w:i/>
          <w:iCs/>
        </w:rPr>
        <w:t>docker swarm init</w:t>
      </w:r>
      <w:r w:rsidR="001A6641">
        <w:t>)</w:t>
      </w:r>
      <w:r>
        <w:t xml:space="preserve"> command and exit the instance</w:t>
      </w:r>
    </w:p>
    <w:p w14:paraId="60119327" w14:textId="70C31453" w:rsidR="002F4E0C" w:rsidRPr="004D3047" w:rsidRDefault="002F4E0C" w:rsidP="002F4E0C">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49E6933A" w14:textId="21CFDFB9" w:rsidR="002F4E0C" w:rsidRDefault="002F4E0C" w:rsidP="008A1F45">
      <w:r>
        <w:t>Now, enter the second instance</w:t>
      </w:r>
    </w:p>
    <w:p w14:paraId="0E65580E" w14:textId="58C3630D" w:rsidR="002F4E0C" w:rsidRPr="004D3047" w:rsidRDefault="00D65B5F" w:rsidP="002F4E0C">
      <w:pPr>
        <w:shd w:val="clear" w:color="auto" w:fill="D9D9D9" w:themeFill="background1" w:themeFillShade="D9"/>
        <w:rPr>
          <w:rFonts w:ascii="Consolas" w:hAnsi="Consolas" w:cs="Consolas"/>
          <w:b/>
          <w:sz w:val="21"/>
        </w:rPr>
      </w:pPr>
      <w:r>
        <w:rPr>
          <w:rFonts w:ascii="Consolas" w:hAnsi="Consolas" w:cs="Consolas"/>
          <w:b/>
          <w:sz w:val="21"/>
        </w:rPr>
        <w:t>vagrant</w:t>
      </w:r>
      <w:r w:rsidR="002F4E0C" w:rsidRPr="004D3047">
        <w:rPr>
          <w:rFonts w:ascii="Consolas" w:hAnsi="Consolas" w:cs="Consolas"/>
          <w:b/>
          <w:sz w:val="21"/>
        </w:rPr>
        <w:t xml:space="preserve"> ssh docker2</w:t>
      </w:r>
    </w:p>
    <w:p w14:paraId="1C0D76C3" w14:textId="48D8268A" w:rsidR="003A0FAF" w:rsidRDefault="008A37D7" w:rsidP="008A1F45">
      <w:r>
        <w:t>Execute the copied command to join the second node as a worker</w:t>
      </w:r>
    </w:p>
    <w:p w14:paraId="5AC5E313" w14:textId="5ABBBEFD"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74A52E29" w14:textId="7F341198"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0C1CEE">
        <w:rPr>
          <w:rFonts w:ascii="Consolas" w:hAnsi="Consolas" w:cs="Consolas"/>
          <w:b/>
          <w:sz w:val="21"/>
        </w:rPr>
        <w:t>&lt;token-text&gt;</w:t>
      </w:r>
      <w:r w:rsidRPr="004D3047">
        <w:rPr>
          <w:rFonts w:ascii="Consolas" w:hAnsi="Consolas" w:cs="Consolas"/>
          <w:b/>
          <w:sz w:val="21"/>
        </w:rPr>
        <w:t xml:space="preserve"> \</w:t>
      </w:r>
    </w:p>
    <w:p w14:paraId="7FE8C810" w14:textId="77777777"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addr 192.168.99.102 192.168.99.101:2377</w:t>
      </w:r>
    </w:p>
    <w:p w14:paraId="274B5B12" w14:textId="0AA373B4" w:rsidR="008A37D7" w:rsidRDefault="0021388B" w:rsidP="008A1F45">
      <w:r>
        <w:t>Then exit the session</w:t>
      </w:r>
    </w:p>
    <w:p w14:paraId="349EFBE9" w14:textId="3973712F" w:rsidR="0021388B" w:rsidRPr="004D3047" w:rsidRDefault="0021388B" w:rsidP="0021388B">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35F3123D" w14:textId="27045C5F" w:rsidR="0021388B" w:rsidRDefault="0021388B" w:rsidP="008A1F45">
      <w:r>
        <w:t xml:space="preserve">And finally, repeat the procedure </w:t>
      </w:r>
      <w:r w:rsidR="00056F7E">
        <w:t>on the third node</w:t>
      </w:r>
    </w:p>
    <w:p w14:paraId="1105D20F" w14:textId="5000DFD4" w:rsidR="00056F7E" w:rsidRPr="004D3047" w:rsidRDefault="004134FE" w:rsidP="00056F7E">
      <w:pPr>
        <w:shd w:val="clear" w:color="auto" w:fill="D9D9D9" w:themeFill="background1" w:themeFillShade="D9"/>
        <w:rPr>
          <w:rFonts w:ascii="Consolas" w:hAnsi="Consolas" w:cs="Consolas"/>
          <w:b/>
          <w:sz w:val="21"/>
        </w:rPr>
      </w:pPr>
      <w:r>
        <w:rPr>
          <w:rFonts w:ascii="Consolas" w:hAnsi="Consolas" w:cs="Consolas"/>
          <w:b/>
          <w:sz w:val="21"/>
        </w:rPr>
        <w:t>vagrant</w:t>
      </w:r>
      <w:r w:rsidR="00056F7E" w:rsidRPr="004D3047">
        <w:rPr>
          <w:rFonts w:ascii="Consolas" w:hAnsi="Consolas" w:cs="Consolas"/>
          <w:b/>
          <w:sz w:val="21"/>
        </w:rPr>
        <w:t xml:space="preserve"> ssh docker3</w:t>
      </w:r>
    </w:p>
    <w:p w14:paraId="6D587E1D" w14:textId="17450058" w:rsidR="00056F7E" w:rsidRDefault="00464C66" w:rsidP="008A1F45">
      <w:r>
        <w:t>Join the third node to the cluster</w:t>
      </w:r>
    </w:p>
    <w:p w14:paraId="72A79955" w14:textId="4C97B2A3"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22B25455" w14:textId="585A7118"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4134FE">
        <w:rPr>
          <w:rFonts w:ascii="Consolas" w:hAnsi="Consolas" w:cs="Consolas"/>
          <w:b/>
          <w:sz w:val="21"/>
        </w:rPr>
        <w:t>&lt;token</w:t>
      </w:r>
      <w:r w:rsidR="000C1CEE">
        <w:rPr>
          <w:rFonts w:ascii="Consolas" w:hAnsi="Consolas" w:cs="Consolas"/>
          <w:b/>
          <w:sz w:val="21"/>
        </w:rPr>
        <w:t>-text&gt;</w:t>
      </w:r>
      <w:r w:rsidRPr="004D3047">
        <w:rPr>
          <w:rFonts w:ascii="Consolas" w:hAnsi="Consolas" w:cs="Consolas"/>
          <w:b/>
          <w:sz w:val="21"/>
        </w:rPr>
        <w:t xml:space="preserve"> \</w:t>
      </w:r>
    </w:p>
    <w:p w14:paraId="2E5A146D" w14:textId="77777777"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addr 192.168.99.103 192.168.99.101:2377</w:t>
      </w:r>
    </w:p>
    <w:p w14:paraId="4D2AE637" w14:textId="4AA5E9E8" w:rsidR="00464C66" w:rsidRDefault="00464C66" w:rsidP="008A1F45">
      <w:r>
        <w:t>Close the session to the third node</w:t>
      </w:r>
    </w:p>
    <w:p w14:paraId="44D03D06" w14:textId="0B93F58C"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6CA84CA3" w14:textId="20477BE6" w:rsidR="008A1F45" w:rsidRPr="001A26B5" w:rsidRDefault="001A26B5" w:rsidP="008A1F45">
      <w:r>
        <w:t>We can return on the first host</w:t>
      </w:r>
    </w:p>
    <w:p w14:paraId="0F90E861" w14:textId="59200B7B" w:rsidR="008A1F45" w:rsidRPr="004D3047" w:rsidRDefault="008148D6" w:rsidP="008A1F45">
      <w:pPr>
        <w:shd w:val="clear" w:color="auto" w:fill="D9D9D9" w:themeFill="background1" w:themeFillShade="D9"/>
        <w:rPr>
          <w:rFonts w:ascii="Consolas" w:hAnsi="Consolas" w:cs="Consolas"/>
          <w:b/>
          <w:sz w:val="21"/>
        </w:rPr>
      </w:pPr>
      <w:r>
        <w:rPr>
          <w:rFonts w:ascii="Consolas" w:hAnsi="Consolas" w:cs="Consolas"/>
          <w:b/>
          <w:sz w:val="21"/>
        </w:rPr>
        <w:t>vagrant</w:t>
      </w:r>
      <w:r w:rsidR="008A1F45" w:rsidRPr="004D3047">
        <w:rPr>
          <w:rFonts w:ascii="Consolas" w:hAnsi="Consolas" w:cs="Consolas"/>
          <w:b/>
          <w:sz w:val="21"/>
        </w:rPr>
        <w:t xml:space="preserve"> ssh docker1</w:t>
      </w:r>
    </w:p>
    <w:p w14:paraId="32F8B225" w14:textId="064E1023" w:rsidR="008148D6" w:rsidRDefault="008148D6" w:rsidP="008148D6">
      <w:r>
        <w:t>And ask for the nodes list</w:t>
      </w:r>
    </w:p>
    <w:p w14:paraId="452F78BA" w14:textId="74A32CC0" w:rsidR="008A1F45" w:rsidRPr="004D3047"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 node ls</w:t>
      </w:r>
    </w:p>
    <w:p w14:paraId="493746D8" w14:textId="1447A72C" w:rsidR="008A1F45" w:rsidRPr="00F84AAE" w:rsidRDefault="00F84AAE" w:rsidP="008A1F45">
      <w:pPr>
        <w:pStyle w:val="Heading4"/>
      </w:pPr>
      <w:r>
        <w:t>Start a Service</w:t>
      </w:r>
    </w:p>
    <w:p w14:paraId="2FA46A18" w14:textId="68D1F3C7" w:rsidR="00703E60" w:rsidRDefault="00703E60" w:rsidP="008A1F45">
      <w:r>
        <w:t xml:space="preserve">Log on </w:t>
      </w:r>
      <w:r w:rsidR="00C911B6">
        <w:t xml:space="preserve">to </w:t>
      </w:r>
      <w:r>
        <w:t>the first machine</w:t>
      </w:r>
    </w:p>
    <w:p w14:paraId="7A807B2E" w14:textId="429029E7" w:rsidR="002C346C" w:rsidRPr="002C346C" w:rsidRDefault="00F12B55" w:rsidP="008A1F45">
      <w:r>
        <w:t>To</w:t>
      </w:r>
      <w:r w:rsidR="002C346C">
        <w:t xml:space="preserve"> </w:t>
      </w:r>
      <w:r>
        <w:t>start a simple service, we can execute</w:t>
      </w:r>
    </w:p>
    <w:p w14:paraId="36ECAABC" w14:textId="26DE8B3B"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lastRenderedPageBreak/>
        <w:t xml:space="preserve">docker service create --replicas 1 --name pinger alpine ping </w:t>
      </w:r>
      <w:r w:rsidR="00F12B55">
        <w:rPr>
          <w:rFonts w:ascii="Consolas" w:hAnsi="Consolas" w:cs="Consolas"/>
          <w:b/>
          <w:sz w:val="21"/>
        </w:rPr>
        <w:t>softuni.bg</w:t>
      </w:r>
    </w:p>
    <w:p w14:paraId="62DDD223" w14:textId="771FA529" w:rsidR="00427ED0" w:rsidRDefault="00BC7FC4" w:rsidP="008A1F45">
      <w:r>
        <w:t xml:space="preserve">We can ask for </w:t>
      </w:r>
      <w:r w:rsidR="00427ED0">
        <w:t xml:space="preserve">a </w:t>
      </w:r>
      <w:r w:rsidR="000E6ABD">
        <w:t>list</w:t>
      </w:r>
      <w:r w:rsidR="00427ED0">
        <w:t xml:space="preserve"> of the running services</w:t>
      </w:r>
    </w:p>
    <w:p w14:paraId="7CCFD274" w14:textId="1A9E0CEE" w:rsidR="00427ED0" w:rsidRPr="00F7569A" w:rsidRDefault="00427ED0" w:rsidP="00427ED0">
      <w:pPr>
        <w:shd w:val="clear" w:color="auto" w:fill="D9D9D9" w:themeFill="background1" w:themeFillShade="D9"/>
        <w:rPr>
          <w:rFonts w:ascii="Consolas" w:hAnsi="Consolas" w:cs="Consolas"/>
          <w:b/>
          <w:sz w:val="21"/>
        </w:rPr>
      </w:pPr>
      <w:r w:rsidRPr="00F7569A">
        <w:rPr>
          <w:rFonts w:ascii="Consolas" w:hAnsi="Consolas" w:cs="Consolas"/>
          <w:b/>
          <w:sz w:val="21"/>
        </w:rPr>
        <w:t>docker service ls</w:t>
      </w:r>
    </w:p>
    <w:p w14:paraId="6378BD7A" w14:textId="57DAEA20" w:rsidR="00BC7FC4" w:rsidRDefault="00D71F78" w:rsidP="008A1F45">
      <w:r>
        <w:t>To see the details of a service, execute</w:t>
      </w:r>
    </w:p>
    <w:p w14:paraId="3BF17900" w14:textId="451DE035" w:rsidR="00D71F78" w:rsidRPr="00F7569A" w:rsidRDefault="00D71F78" w:rsidP="00D71F78">
      <w:pPr>
        <w:shd w:val="clear" w:color="auto" w:fill="D9D9D9" w:themeFill="background1" w:themeFillShade="D9"/>
        <w:rPr>
          <w:rFonts w:ascii="Consolas" w:hAnsi="Consolas" w:cs="Consolas"/>
          <w:b/>
          <w:sz w:val="21"/>
        </w:rPr>
      </w:pPr>
      <w:r w:rsidRPr="00F7569A">
        <w:rPr>
          <w:rFonts w:ascii="Consolas" w:hAnsi="Consolas" w:cs="Consolas"/>
          <w:b/>
          <w:sz w:val="21"/>
        </w:rPr>
        <w:t>docker service inspect pinger</w:t>
      </w:r>
    </w:p>
    <w:p w14:paraId="0454BF25" w14:textId="3D0B4001" w:rsidR="00D71F78" w:rsidRDefault="005E148C" w:rsidP="008A1F45">
      <w:r>
        <w:t xml:space="preserve">There is an </w:t>
      </w:r>
      <w:r w:rsidR="000E6ABD">
        <w:t>alternative,</w:t>
      </w:r>
      <w:r>
        <w:t xml:space="preserve"> </w:t>
      </w:r>
      <w:r w:rsidR="000F639D">
        <w:t>more beautiful version</w:t>
      </w:r>
    </w:p>
    <w:p w14:paraId="717E75B8" w14:textId="7D2CC74E"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docker service inspect --pretty pinger</w:t>
      </w:r>
    </w:p>
    <w:p w14:paraId="43726A94" w14:textId="5CAD8116" w:rsidR="000F639D" w:rsidRDefault="00F316F1" w:rsidP="008A1F45">
      <w:r>
        <w:t>We can see the tasks of a service and where (on which node) they are running</w:t>
      </w:r>
    </w:p>
    <w:p w14:paraId="3FDBFE0A" w14:textId="39E6E416" w:rsidR="008A1F45" w:rsidRPr="00EC0A08" w:rsidRDefault="008A1F45" w:rsidP="008A1F45">
      <w:pPr>
        <w:shd w:val="clear" w:color="auto" w:fill="D9D9D9" w:themeFill="background1" w:themeFillShade="D9"/>
        <w:rPr>
          <w:rFonts w:ascii="Consolas" w:hAnsi="Consolas" w:cs="Consolas"/>
          <w:sz w:val="20"/>
          <w:szCs w:val="20"/>
        </w:rPr>
      </w:pPr>
      <w:r w:rsidRPr="00F7569A">
        <w:rPr>
          <w:rFonts w:ascii="Consolas" w:hAnsi="Consolas" w:cs="Consolas"/>
          <w:b/>
          <w:sz w:val="21"/>
        </w:rPr>
        <w:t>docker service ps pinger</w:t>
      </w:r>
    </w:p>
    <w:p w14:paraId="546EC8A7" w14:textId="4AFC9B7B" w:rsidR="00F316F1" w:rsidRDefault="00E42C06" w:rsidP="008A1F45">
      <w:r>
        <w:t xml:space="preserve">Let us increase the number of tasks to 5 </w:t>
      </w:r>
    </w:p>
    <w:p w14:paraId="0B492FCE" w14:textId="69C8F76E" w:rsidR="00E42C06" w:rsidRPr="00F7569A" w:rsidRDefault="00E42C06" w:rsidP="00E42C06">
      <w:pPr>
        <w:shd w:val="clear" w:color="auto" w:fill="D9D9D9" w:themeFill="background1" w:themeFillShade="D9"/>
        <w:rPr>
          <w:rFonts w:ascii="Consolas" w:hAnsi="Consolas" w:cs="Consolas"/>
          <w:b/>
          <w:sz w:val="21"/>
        </w:rPr>
      </w:pPr>
      <w:r w:rsidRPr="00F7569A">
        <w:rPr>
          <w:rFonts w:ascii="Consolas" w:hAnsi="Consolas" w:cs="Consolas"/>
          <w:b/>
          <w:sz w:val="21"/>
        </w:rPr>
        <w:t>docker service scale pinger=5</w:t>
      </w:r>
    </w:p>
    <w:p w14:paraId="57E59486" w14:textId="034287A4" w:rsidR="00E42C06" w:rsidRDefault="00C31DB5" w:rsidP="008A1F45">
      <w:r>
        <w:t>And check where they are running</w:t>
      </w:r>
    </w:p>
    <w:p w14:paraId="08B31913" w14:textId="5DC93630"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59D59790" w14:textId="16B5DDA8" w:rsidR="008A1F45" w:rsidRPr="003D7A13" w:rsidRDefault="003D7A13" w:rsidP="008A1F45">
      <w:pPr>
        <w:pStyle w:val="Heading4"/>
      </w:pPr>
      <w:r>
        <w:t>Node Maintenance</w:t>
      </w:r>
    </w:p>
    <w:p w14:paraId="58883823" w14:textId="5705F615" w:rsidR="00577E49" w:rsidRDefault="003D7A13" w:rsidP="008A1F45">
      <w:r>
        <w:t xml:space="preserve">We may need to do </w:t>
      </w:r>
      <w:r w:rsidR="00577E49">
        <w:t>some maintenance on a node</w:t>
      </w:r>
    </w:p>
    <w:p w14:paraId="03762721" w14:textId="5F89D2AC" w:rsidR="00577E49" w:rsidRDefault="00577E49" w:rsidP="008A1F45">
      <w:r>
        <w:t>First, we must drain the node and then do the maintenance</w:t>
      </w:r>
      <w:r w:rsidR="00557704">
        <w:t>. This will move all containers that are running on it to the other nodes</w:t>
      </w:r>
    </w:p>
    <w:p w14:paraId="19A0E1E6" w14:textId="0C69BAB9" w:rsidR="00577E49" w:rsidRDefault="00680B50" w:rsidP="008A1F45">
      <w:r>
        <w:t>Draining is done in the following way</w:t>
      </w:r>
    </w:p>
    <w:p w14:paraId="006CB187" w14:textId="0B30B99D" w:rsidR="00680B50" w:rsidRPr="00F7569A" w:rsidRDefault="00680B50" w:rsidP="00680B50">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drain docker2</w:t>
      </w:r>
      <w:r w:rsidR="002452C8">
        <w:rPr>
          <w:rFonts w:ascii="Consolas" w:hAnsi="Consolas" w:cs="Consolas"/>
          <w:b/>
          <w:sz w:val="21"/>
        </w:rPr>
        <w:t>.do1.lab</w:t>
      </w:r>
    </w:p>
    <w:p w14:paraId="6B6CB70D" w14:textId="109F40CC" w:rsidR="005C1F94" w:rsidRDefault="005C1F94" w:rsidP="008A1F45">
      <w:r>
        <w:t>Ask for information about the drained node</w:t>
      </w:r>
    </w:p>
    <w:p w14:paraId="48857F37" w14:textId="674D7E45" w:rsidR="005C1F94" w:rsidRPr="005C1F94" w:rsidRDefault="005C1F94" w:rsidP="005C1F94">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2452C8">
        <w:rPr>
          <w:rFonts w:ascii="Consolas" w:hAnsi="Consolas" w:cs="Consolas"/>
          <w:b/>
          <w:sz w:val="21"/>
        </w:rPr>
        <w:t>.do1.lab</w:t>
      </w:r>
    </w:p>
    <w:p w14:paraId="146BD137" w14:textId="5BF51779" w:rsidR="003A74EB" w:rsidRDefault="003A74EB" w:rsidP="008A1F45">
      <w:r>
        <w:t xml:space="preserve">Note the </w:t>
      </w:r>
      <w:r w:rsidRPr="003A74EB">
        <w:rPr>
          <w:b/>
          <w:bCs/>
        </w:rPr>
        <w:t>State</w:t>
      </w:r>
      <w:r>
        <w:t xml:space="preserve"> and </w:t>
      </w:r>
      <w:r w:rsidRPr="003A74EB">
        <w:rPr>
          <w:b/>
          <w:bCs/>
        </w:rPr>
        <w:t>Availability</w:t>
      </w:r>
      <w:r>
        <w:t xml:space="preserve"> pair of fields</w:t>
      </w:r>
    </w:p>
    <w:p w14:paraId="522CD42D" w14:textId="526F5710" w:rsidR="005C1F94" w:rsidRDefault="00AF1B16" w:rsidP="008A1F45">
      <w:r>
        <w:t>Check details about the service we have</w:t>
      </w:r>
    </w:p>
    <w:p w14:paraId="6F461B83" w14:textId="22F20CC9" w:rsidR="00AF1B16" w:rsidRPr="00AF1B16" w:rsidRDefault="00AF1B16" w:rsidP="00AF1B16">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63EBA313" w14:textId="604C637B" w:rsidR="002E248C" w:rsidRDefault="00A342FE" w:rsidP="00AF1B16">
      <w:r>
        <w:t xml:space="preserve">We can see that the </w:t>
      </w:r>
      <w:r w:rsidR="0080452E">
        <w:t>requested number of copies of the service is still the same but redistributed</w:t>
      </w:r>
    </w:p>
    <w:p w14:paraId="505A64E3" w14:textId="6DD31523" w:rsidR="002E248C" w:rsidRDefault="002E248C" w:rsidP="00AF1B16">
      <w:r>
        <w:t>Bring back the host as part of the cluster</w:t>
      </w:r>
    </w:p>
    <w:p w14:paraId="72A56C56" w14:textId="3AE14E31" w:rsidR="002E248C" w:rsidRPr="00F7569A" w:rsidRDefault="002E248C" w:rsidP="002E248C">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active docker2</w:t>
      </w:r>
      <w:r w:rsidR="000E60BD">
        <w:rPr>
          <w:rFonts w:ascii="Consolas" w:hAnsi="Consolas" w:cs="Consolas"/>
          <w:b/>
          <w:sz w:val="21"/>
        </w:rPr>
        <w:t>.do1.lab</w:t>
      </w:r>
    </w:p>
    <w:p w14:paraId="55DECB9C" w14:textId="279B53B4" w:rsidR="002E248C" w:rsidRDefault="00276818" w:rsidP="00AF1B16">
      <w:r>
        <w:t>Ask again for detailed information for the node</w:t>
      </w:r>
    </w:p>
    <w:p w14:paraId="24666494" w14:textId="7081791A" w:rsidR="00276818" w:rsidRPr="00F7569A"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0E60BD">
        <w:rPr>
          <w:rFonts w:ascii="Consolas" w:hAnsi="Consolas" w:cs="Consolas"/>
          <w:b/>
          <w:sz w:val="21"/>
        </w:rPr>
        <w:t>.do1.lab</w:t>
      </w:r>
    </w:p>
    <w:p w14:paraId="4EAE8378" w14:textId="5A4A5C6A" w:rsidR="005C536A" w:rsidRDefault="005C536A" w:rsidP="00AF1B16">
      <w:r>
        <w:t xml:space="preserve">Note the </w:t>
      </w:r>
      <w:r w:rsidR="003A74EB" w:rsidRPr="003A74EB">
        <w:rPr>
          <w:b/>
          <w:bCs/>
        </w:rPr>
        <w:t>State</w:t>
      </w:r>
      <w:r w:rsidR="003A74EB">
        <w:t xml:space="preserve"> and </w:t>
      </w:r>
      <w:r w:rsidR="003A74EB" w:rsidRPr="003A74EB">
        <w:rPr>
          <w:b/>
          <w:bCs/>
        </w:rPr>
        <w:t>Availability</w:t>
      </w:r>
      <w:r>
        <w:t xml:space="preserve"> pair of fields</w:t>
      </w:r>
    </w:p>
    <w:p w14:paraId="78AF4B88" w14:textId="64774568" w:rsidR="00276818" w:rsidRDefault="00276818" w:rsidP="00AF1B16">
      <w:r>
        <w:t>Check again the service</w:t>
      </w:r>
    </w:p>
    <w:p w14:paraId="37EDC304" w14:textId="320FC957" w:rsidR="002E248C" w:rsidRPr="00276818"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3C631DC3" w14:textId="154DA8C4" w:rsidR="00867473" w:rsidRDefault="00867473" w:rsidP="008A1F45">
      <w:r>
        <w:t>As we can see</w:t>
      </w:r>
      <w:r w:rsidR="000608F1">
        <w:t>, the node is back, but the tasks were not redistributed again</w:t>
      </w:r>
    </w:p>
    <w:p w14:paraId="5F5035BA" w14:textId="14874707" w:rsidR="000608F1" w:rsidRDefault="00531B6B" w:rsidP="008A1F45">
      <w:r>
        <w:t>We can force the redistribution of the tasks</w:t>
      </w:r>
    </w:p>
    <w:p w14:paraId="5EE5EB23" w14:textId="22ABE1DA" w:rsidR="008A1F45" w:rsidRPr="00336C27" w:rsidRDefault="008A1F45" w:rsidP="008A1F45">
      <w:pPr>
        <w:shd w:val="clear" w:color="auto" w:fill="D9D9D9" w:themeFill="background1" w:themeFillShade="D9"/>
        <w:rPr>
          <w:rFonts w:ascii="Consolas" w:hAnsi="Consolas" w:cs="Consolas"/>
          <w:sz w:val="20"/>
          <w:szCs w:val="20"/>
        </w:rPr>
      </w:pPr>
      <w:r w:rsidRPr="009469F6">
        <w:rPr>
          <w:rFonts w:ascii="Consolas" w:hAnsi="Consolas" w:cs="Consolas"/>
          <w:b/>
          <w:sz w:val="21"/>
        </w:rPr>
        <w:t>docker service update --force pinger</w:t>
      </w:r>
    </w:p>
    <w:p w14:paraId="026C73E9" w14:textId="569E36AF" w:rsidR="00531B6B" w:rsidRDefault="00BB7ECC" w:rsidP="008A1F45">
      <w:r>
        <w:lastRenderedPageBreak/>
        <w:t xml:space="preserve">The above </w:t>
      </w:r>
      <w:r w:rsidR="000E6ABD">
        <w:t>command</w:t>
      </w:r>
      <w:r>
        <w:t xml:space="preserve"> </w:t>
      </w:r>
      <w:r w:rsidR="00BD08BF">
        <w:t>achi</w:t>
      </w:r>
      <w:r w:rsidR="00D00140">
        <w:t>e</w:t>
      </w:r>
      <w:r w:rsidR="00BD08BF">
        <w:t>ves</w:t>
      </w:r>
      <w:r>
        <w:t xml:space="preserve"> the requested but with the price of </w:t>
      </w:r>
      <w:r w:rsidRPr="000504D0">
        <w:rPr>
          <w:b/>
          <w:bCs/>
        </w:rPr>
        <w:t>restarting the service</w:t>
      </w:r>
    </w:p>
    <w:p w14:paraId="2A806BE9" w14:textId="36AB1F8F" w:rsidR="00BB7ECC" w:rsidRDefault="00BB7ECC" w:rsidP="008A1F45">
      <w:r>
        <w:t xml:space="preserve">There are situations in which this is </w:t>
      </w:r>
      <w:r w:rsidRPr="000504D0">
        <w:rPr>
          <w:b/>
          <w:bCs/>
        </w:rPr>
        <w:t>unacceptable</w:t>
      </w:r>
    </w:p>
    <w:p w14:paraId="5DE69414" w14:textId="6A211FD6" w:rsidR="00E9008C" w:rsidRDefault="00E9008C" w:rsidP="008A1F45">
      <w:r>
        <w:t>Instead, we can modify the service definition when we start it</w:t>
      </w:r>
    </w:p>
    <w:p w14:paraId="357792BA" w14:textId="37043A78"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docker service create --replicas 1 --name pinger \</w:t>
      </w:r>
    </w:p>
    <w:p w14:paraId="4744B074" w14:textId="77777777"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 xml:space="preserve">                   --update-delay 10s alpine ping softuni.bg</w:t>
      </w:r>
    </w:p>
    <w:p w14:paraId="31322589" w14:textId="43F8CDFF" w:rsidR="008A1F45" w:rsidRPr="008D7C3E" w:rsidRDefault="00E9008C" w:rsidP="00E9008C">
      <w:pPr>
        <w:rPr>
          <w:lang w:val="bg-BG"/>
        </w:rPr>
      </w:pPr>
      <w:r>
        <w:t xml:space="preserve">We can even add a parameter stating how many tasks can be updated simultaneously with </w:t>
      </w:r>
      <w:r w:rsidR="008A1F45" w:rsidRPr="00330F65">
        <w:rPr>
          <w:b/>
          <w:lang w:val="bg-BG"/>
        </w:rPr>
        <w:t>--update-parallelism</w:t>
      </w:r>
    </w:p>
    <w:p w14:paraId="6BD6D8FA" w14:textId="5FF1CB55" w:rsidR="008A1F45" w:rsidRDefault="006A2C43" w:rsidP="008A1F45">
      <w:pPr>
        <w:rPr>
          <w:lang w:val="bg-BG"/>
        </w:rPr>
      </w:pPr>
      <w:r>
        <w:t>We can stop the service</w:t>
      </w:r>
    </w:p>
    <w:p w14:paraId="2C4ED15A" w14:textId="11F2628E"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docker service rm pinger</w:t>
      </w:r>
    </w:p>
    <w:p w14:paraId="156B5CDC" w14:textId="4E038F87" w:rsidR="00EF4E47" w:rsidRDefault="00A159D3" w:rsidP="008A1F45">
      <w:pPr>
        <w:pStyle w:val="Heading4"/>
      </w:pPr>
      <w:r>
        <w:t>Service with Published Port</w:t>
      </w:r>
    </w:p>
    <w:p w14:paraId="6FA090C2" w14:textId="11823BCA" w:rsidR="00A159D3" w:rsidRDefault="0088096E" w:rsidP="00A159D3">
      <w:r>
        <w:t>Let’s start a</w:t>
      </w:r>
      <w:r w:rsidR="0052585E">
        <w:t xml:space="preserve"> mini </w:t>
      </w:r>
      <w:r w:rsidR="00333E6F">
        <w:t>project that we will use for this and the next two exercises</w:t>
      </w:r>
    </w:p>
    <w:p w14:paraId="46189297" w14:textId="080DBDF3" w:rsidR="00E50FCD" w:rsidRDefault="00E50FCD" w:rsidP="00E50FCD">
      <w:pPr>
        <w:pStyle w:val="Heading5"/>
      </w:pPr>
      <w:r>
        <w:t>Preparation</w:t>
      </w:r>
    </w:p>
    <w:p w14:paraId="4412F879" w14:textId="1000CDD2" w:rsidR="00333E6F" w:rsidRDefault="0033120E" w:rsidP="00A159D3">
      <w:r>
        <w:t>Being on the first node, create a folder</w:t>
      </w:r>
    </w:p>
    <w:p w14:paraId="5F8F78BB" w14:textId="332E70AB" w:rsidR="007648BC" w:rsidRPr="00DC4D62" w:rsidRDefault="007648BC" w:rsidP="00DC4D62">
      <w:pPr>
        <w:shd w:val="clear" w:color="auto" w:fill="D9D9D9" w:themeFill="background1" w:themeFillShade="D9"/>
        <w:rPr>
          <w:rFonts w:ascii="Consolas" w:hAnsi="Consolas" w:cs="Consolas"/>
          <w:b/>
          <w:sz w:val="21"/>
        </w:rPr>
      </w:pPr>
      <w:r w:rsidRPr="00DC4D62">
        <w:rPr>
          <w:rFonts w:ascii="Consolas" w:hAnsi="Consolas" w:cs="Consolas"/>
          <w:b/>
          <w:sz w:val="21"/>
        </w:rPr>
        <w:t>mkdir -p ~/app/web</w:t>
      </w:r>
    </w:p>
    <w:p w14:paraId="3353960E" w14:textId="0422B369" w:rsidR="007648BC" w:rsidRDefault="007648BC" w:rsidP="00A159D3">
      <w:r>
        <w:t xml:space="preserve">Enter the </w:t>
      </w:r>
      <w:r w:rsidRPr="00C6085C">
        <w:rPr>
          <w:b/>
          <w:bCs/>
        </w:rPr>
        <w:t>app</w:t>
      </w:r>
      <w:r>
        <w:t xml:space="preserve"> folder</w:t>
      </w:r>
    </w:p>
    <w:p w14:paraId="14C920EC" w14:textId="2FB036A9" w:rsidR="003B0AA2" w:rsidRPr="00DC4D62" w:rsidRDefault="003B0AA2" w:rsidP="00DC4D62">
      <w:pPr>
        <w:shd w:val="clear" w:color="auto" w:fill="D9D9D9" w:themeFill="background1" w:themeFillShade="D9"/>
        <w:rPr>
          <w:rFonts w:ascii="Consolas" w:hAnsi="Consolas" w:cs="Consolas"/>
          <w:b/>
          <w:sz w:val="21"/>
        </w:rPr>
      </w:pPr>
      <w:r w:rsidRPr="00DC4D62">
        <w:rPr>
          <w:rFonts w:ascii="Consolas" w:hAnsi="Consolas" w:cs="Consolas"/>
          <w:b/>
          <w:sz w:val="21"/>
        </w:rPr>
        <w:t>cd ~/app</w:t>
      </w:r>
    </w:p>
    <w:p w14:paraId="717980E7" w14:textId="62AA15BF" w:rsidR="003B0AA2" w:rsidRDefault="003B0AA2" w:rsidP="00A159D3">
      <w:r>
        <w:t xml:space="preserve">And create </w:t>
      </w:r>
      <w:r w:rsidR="00C6085C" w:rsidRPr="00C6085C">
        <w:rPr>
          <w:b/>
          <w:bCs/>
        </w:rPr>
        <w:t>web/index.php</w:t>
      </w:r>
      <w:r w:rsidR="00C6085C">
        <w:t xml:space="preserve"> file with the following content</w:t>
      </w:r>
    </w:p>
    <w:p w14:paraId="0D476803"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76DF730" w14:textId="03F7AD0F"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 xml:space="preserve">print "&lt;h3&gt;Hello Docker </w:t>
      </w:r>
      <w:r>
        <w:rPr>
          <w:rFonts w:ascii="Consolas" w:hAnsi="Consolas" w:cs="Consolas"/>
          <w:b/>
          <w:sz w:val="21"/>
        </w:rPr>
        <w:t>Swarm</w:t>
      </w:r>
      <w:r w:rsidRPr="00D661D6">
        <w:rPr>
          <w:rFonts w:ascii="Consolas" w:hAnsi="Consolas" w:cs="Consolas"/>
          <w:b/>
          <w:sz w:val="21"/>
        </w:rPr>
        <w:t>!&lt;/h3&gt;\n";</w:t>
      </w:r>
    </w:p>
    <w:p w14:paraId="69D98C7F" w14:textId="391CA381" w:rsidR="00FE12D2" w:rsidRDefault="006C0597" w:rsidP="00DA3E3A">
      <w:pPr>
        <w:shd w:val="clear" w:color="auto" w:fill="D9D9D9" w:themeFill="background1" w:themeFillShade="D9"/>
        <w:rPr>
          <w:rFonts w:ascii="Consolas" w:hAnsi="Consolas" w:cs="Consolas"/>
          <w:b/>
          <w:sz w:val="21"/>
        </w:rPr>
      </w:pPr>
      <w:r>
        <w:rPr>
          <w:rFonts w:ascii="Consolas" w:hAnsi="Consolas" w:cs="Consolas"/>
          <w:b/>
          <w:sz w:val="21"/>
        </w:rPr>
        <w:t xml:space="preserve">if </w:t>
      </w:r>
      <w:r w:rsidR="00EF09C3">
        <w:rPr>
          <w:rFonts w:ascii="Consolas" w:hAnsi="Consolas" w:cs="Consolas"/>
          <w:b/>
          <w:sz w:val="21"/>
        </w:rPr>
        <w:t>(</w:t>
      </w:r>
      <w:r>
        <w:rPr>
          <w:rFonts w:ascii="Consolas" w:hAnsi="Consolas" w:cs="Consolas"/>
          <w:b/>
          <w:sz w:val="21"/>
        </w:rPr>
        <w:t>getenv('APP_MODE')</w:t>
      </w:r>
      <w:r w:rsidR="00EF09C3">
        <w:rPr>
          <w:rFonts w:ascii="Consolas" w:hAnsi="Consolas" w:cs="Consolas"/>
          <w:b/>
          <w:sz w:val="21"/>
        </w:rPr>
        <w:t>)</w:t>
      </w:r>
      <w:r>
        <w:rPr>
          <w:rFonts w:ascii="Consolas" w:hAnsi="Consolas" w:cs="Consolas"/>
          <w:b/>
          <w:sz w:val="21"/>
        </w:rPr>
        <w:t xml:space="preserve"> </w:t>
      </w:r>
      <w:r w:rsidR="00E34146">
        <w:rPr>
          <w:rFonts w:ascii="Consolas" w:hAnsi="Consolas" w:cs="Consolas"/>
          <w:b/>
          <w:sz w:val="21"/>
        </w:rPr>
        <w:t>print "Running in ".</w:t>
      </w:r>
      <w:r w:rsidR="00621285">
        <w:rPr>
          <w:rFonts w:ascii="Consolas" w:hAnsi="Consolas" w:cs="Consolas"/>
          <w:b/>
          <w:sz w:val="21"/>
        </w:rPr>
        <w:t>getenv('APP_MODE')</w:t>
      </w:r>
      <w:r w:rsidR="00E34146">
        <w:rPr>
          <w:rFonts w:ascii="Consolas" w:hAnsi="Consolas" w:cs="Consolas"/>
          <w:b/>
          <w:sz w:val="21"/>
        </w:rPr>
        <w:t>." mode.&lt;br /&gt;\n";</w:t>
      </w:r>
    </w:p>
    <w:p w14:paraId="20B0937A" w14:textId="33D768BB"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hr /&gt;\n";</w:t>
      </w:r>
    </w:p>
    <w:p w14:paraId="31167B26"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small&gt;&lt;i&gt;Served by: &lt;b&gt;".gethostname()."&lt;/b&gt;&lt;/i&gt;&lt;/small&gt;\n";</w:t>
      </w:r>
    </w:p>
    <w:p w14:paraId="467F33C0"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18F12984" w14:textId="77777777" w:rsidR="00DA3E3A" w:rsidRDefault="00DA3E3A" w:rsidP="00DA3E3A">
      <w:r>
        <w:t xml:space="preserve">Now, we can create a </w:t>
      </w:r>
      <w:r w:rsidRPr="00D661D6">
        <w:rPr>
          <w:b/>
          <w:bCs/>
        </w:rPr>
        <w:t>Dockerfile</w:t>
      </w:r>
      <w:r>
        <w:t xml:space="preserve"> with the following content</w:t>
      </w:r>
    </w:p>
    <w:p w14:paraId="76D25B7B" w14:textId="77777777" w:rsidR="00DA3E3A" w:rsidRDefault="00DA3E3A" w:rsidP="00DA3E3A">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7F0C762A" w14:textId="77777777" w:rsidR="00DA3E3A" w:rsidRDefault="00DA3E3A" w:rsidP="00DA3E3A">
      <w:pPr>
        <w:shd w:val="clear" w:color="auto" w:fill="D9D9D9" w:themeFill="background1" w:themeFillShade="D9"/>
        <w:rPr>
          <w:rFonts w:ascii="Consolas" w:hAnsi="Consolas" w:cs="Consolas"/>
          <w:b/>
          <w:sz w:val="21"/>
        </w:rPr>
      </w:pPr>
      <w:r>
        <w:rPr>
          <w:rFonts w:ascii="Consolas" w:hAnsi="Consolas" w:cs="Consolas"/>
          <w:b/>
          <w:sz w:val="21"/>
        </w:rPr>
        <w:t>COPY ./web /var/www/html</w:t>
      </w:r>
    </w:p>
    <w:p w14:paraId="1C1E2C76" w14:textId="15F3C07F" w:rsidR="00DA3E3A" w:rsidRDefault="00DA3E3A" w:rsidP="00DA3E3A">
      <w:r>
        <w:t xml:space="preserve">And finally, we can test if the image will </w:t>
      </w:r>
      <w:r w:rsidR="00871597">
        <w:t>be built</w:t>
      </w:r>
    </w:p>
    <w:p w14:paraId="4C9C6071" w14:textId="4763257C" w:rsidR="00DA3E3A" w:rsidRPr="008B366D" w:rsidRDefault="00DA3E3A" w:rsidP="00DA3E3A">
      <w:pPr>
        <w:shd w:val="clear" w:color="auto" w:fill="D9D9D9" w:themeFill="background1" w:themeFillShade="D9"/>
        <w:rPr>
          <w:b/>
          <w:bCs/>
        </w:rPr>
      </w:pPr>
      <w:r w:rsidRPr="00094750">
        <w:rPr>
          <w:rFonts w:ascii="Consolas" w:hAnsi="Consolas" w:cs="Consolas"/>
          <w:b/>
          <w:sz w:val="21"/>
        </w:rPr>
        <w:t xml:space="preserve">docker image build -t </w:t>
      </w:r>
      <w:r w:rsidR="005817A8">
        <w:rPr>
          <w:rFonts w:ascii="Consolas" w:hAnsi="Consolas" w:cs="Consolas"/>
          <w:b/>
          <w:sz w:val="21"/>
        </w:rPr>
        <w:t>swarm-app</w:t>
      </w:r>
      <w:r w:rsidRPr="00094750">
        <w:rPr>
          <w:rFonts w:ascii="Consolas" w:hAnsi="Consolas" w:cs="Consolas"/>
          <w:b/>
          <w:sz w:val="21"/>
        </w:rPr>
        <w:t xml:space="preserve"> .</w:t>
      </w:r>
    </w:p>
    <w:p w14:paraId="262CA405" w14:textId="1121B568" w:rsidR="00DA3E3A" w:rsidRDefault="00DA3E3A" w:rsidP="00DA3E3A">
      <w:r>
        <w:t>Test if we can run a container</w:t>
      </w:r>
      <w:r w:rsidR="004C4578">
        <w:t xml:space="preserve"> with</w:t>
      </w:r>
    </w:p>
    <w:p w14:paraId="076E019C" w14:textId="1971BA37" w:rsidR="004C4578" w:rsidRPr="00DC4D62" w:rsidRDefault="00690FBE" w:rsidP="00DC4D62">
      <w:pPr>
        <w:shd w:val="clear" w:color="auto" w:fill="D9D9D9" w:themeFill="background1" w:themeFillShade="D9"/>
        <w:rPr>
          <w:rFonts w:ascii="Consolas" w:hAnsi="Consolas" w:cs="Consolas"/>
          <w:b/>
          <w:sz w:val="21"/>
        </w:rPr>
      </w:pPr>
      <w:r w:rsidRPr="00DC4D62">
        <w:rPr>
          <w:rFonts w:ascii="Consolas" w:hAnsi="Consolas" w:cs="Consolas"/>
          <w:b/>
          <w:sz w:val="21"/>
        </w:rPr>
        <w:t xml:space="preserve">docker </w:t>
      </w:r>
      <w:r w:rsidR="005C7D72">
        <w:rPr>
          <w:rFonts w:ascii="Consolas" w:hAnsi="Consolas" w:cs="Consolas"/>
          <w:b/>
          <w:sz w:val="21"/>
        </w:rPr>
        <w:t xml:space="preserve">container </w:t>
      </w:r>
      <w:r w:rsidRPr="00DC4D62">
        <w:rPr>
          <w:rFonts w:ascii="Consolas" w:hAnsi="Consolas" w:cs="Consolas"/>
          <w:b/>
          <w:sz w:val="21"/>
        </w:rPr>
        <w:t>run -d --name web -p 8080:80 -e APP_MODE='test' swarm-app</w:t>
      </w:r>
    </w:p>
    <w:p w14:paraId="0352D5AB" w14:textId="4AEAD086" w:rsidR="00721387" w:rsidRDefault="00721387" w:rsidP="00DA3E3A">
      <w:r>
        <w:t>Now, check the app with</w:t>
      </w:r>
    </w:p>
    <w:p w14:paraId="368F4F0B" w14:textId="4640DD8D"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curl http://localhost:8080</w:t>
      </w:r>
    </w:p>
    <w:p w14:paraId="726F1815" w14:textId="145347EF" w:rsidR="00721387" w:rsidRDefault="00721387" w:rsidP="00DA3E3A">
      <w:r>
        <w:t>Okay, it is working. Remove the container with</w:t>
      </w:r>
    </w:p>
    <w:p w14:paraId="18F5D075" w14:textId="65E3A3F4"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container rm --force web</w:t>
      </w:r>
    </w:p>
    <w:p w14:paraId="0002E4CA" w14:textId="79007BE8" w:rsidR="00721387" w:rsidRDefault="00721387" w:rsidP="00DA3E3A">
      <w:r>
        <w:t>Now, we must push our image to a registry accessible by all members of the cluster</w:t>
      </w:r>
    </w:p>
    <w:p w14:paraId="3200C1F8" w14:textId="56D21865" w:rsidR="00721387" w:rsidRDefault="00721387" w:rsidP="00DA3E3A">
      <w:r>
        <w:t xml:space="preserve">One such registry could be the </w:t>
      </w:r>
      <w:r w:rsidRPr="00DC4D62">
        <w:rPr>
          <w:b/>
          <w:bCs/>
        </w:rPr>
        <w:t>Docker Hub</w:t>
      </w:r>
    </w:p>
    <w:p w14:paraId="4C1B4329" w14:textId="30813410" w:rsidR="00721387" w:rsidRDefault="00721387" w:rsidP="00DA3E3A">
      <w:r>
        <w:lastRenderedPageBreak/>
        <w:t xml:space="preserve">Of course, we must have a registration there (it is free and </w:t>
      </w:r>
      <w:r w:rsidR="00DC4D62">
        <w:t>can be done in seconds)</w:t>
      </w:r>
    </w:p>
    <w:p w14:paraId="708F9A9F" w14:textId="2D56AF6F" w:rsidR="00005024" w:rsidRDefault="00005024" w:rsidP="00DA3E3A">
      <w:r>
        <w:t>If you do not have and do not want to create</w:t>
      </w:r>
      <w:r w:rsidR="00A92AB0">
        <w:t xml:space="preserve"> one</w:t>
      </w:r>
      <w:r>
        <w:t xml:space="preserve">, then </w:t>
      </w:r>
      <w:r w:rsidR="00846627">
        <w:t>you can skip the next few steps and continue with the next section</w:t>
      </w:r>
      <w:r w:rsidR="008327B0">
        <w:t xml:space="preserve"> – </w:t>
      </w:r>
      <w:r w:rsidR="008327B0" w:rsidRPr="008327B0">
        <w:rPr>
          <w:b/>
          <w:bCs/>
          <w:i/>
          <w:iCs/>
        </w:rPr>
        <w:t>deploy the service</w:t>
      </w:r>
      <w:r w:rsidR="00846627">
        <w:t xml:space="preserve"> </w:t>
      </w:r>
      <w:r w:rsidR="00846627" w:rsidRPr="008327B0">
        <w:rPr>
          <w:i/>
          <w:iCs/>
        </w:rPr>
        <w:t xml:space="preserve">(remember to substitute </w:t>
      </w:r>
      <w:r w:rsidR="00846627" w:rsidRPr="008327B0">
        <w:rPr>
          <w:b/>
          <w:bCs/>
          <w:i/>
          <w:iCs/>
        </w:rPr>
        <w:t>&lt;username&gt;</w:t>
      </w:r>
      <w:r w:rsidR="00846627" w:rsidRPr="008327B0">
        <w:rPr>
          <w:i/>
          <w:iCs/>
        </w:rPr>
        <w:t xml:space="preserve"> with </w:t>
      </w:r>
      <w:r w:rsidR="00846627" w:rsidRPr="008327B0">
        <w:rPr>
          <w:b/>
          <w:bCs/>
          <w:i/>
          <w:iCs/>
        </w:rPr>
        <w:t>shekeriev</w:t>
      </w:r>
      <w:r w:rsidR="00675C9C">
        <w:rPr>
          <w:b/>
          <w:bCs/>
          <w:i/>
          <w:iCs/>
        </w:rPr>
        <w:t xml:space="preserve"> </w:t>
      </w:r>
      <w:r w:rsidR="00675C9C">
        <w:rPr>
          <w:i/>
          <w:iCs/>
        </w:rPr>
        <w:t>as it has the image published</w:t>
      </w:r>
      <w:r w:rsidR="00E50FCD" w:rsidRPr="008327B0">
        <w:rPr>
          <w:i/>
          <w:iCs/>
        </w:rPr>
        <w:t>)</w:t>
      </w:r>
    </w:p>
    <w:p w14:paraId="774A1610" w14:textId="2B9BC500" w:rsidR="00DC4D62" w:rsidRDefault="00DC4D62" w:rsidP="00DA3E3A">
      <w:r>
        <w:t>Assuming that we have one, let’s use it to login to the registry</w:t>
      </w:r>
    </w:p>
    <w:p w14:paraId="100BC8EF" w14:textId="37953E18" w:rsidR="00DC4D62" w:rsidRPr="00DC4D62" w:rsidRDefault="00DC4D62"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login</w:t>
      </w:r>
    </w:p>
    <w:p w14:paraId="75E458A7" w14:textId="6311CE50" w:rsidR="00DC4D62" w:rsidRDefault="00DC4D62" w:rsidP="00DA3E3A">
      <w:r>
        <w:t>Enter the credentials</w:t>
      </w:r>
    </w:p>
    <w:p w14:paraId="432C6A0A" w14:textId="419A1B21" w:rsidR="00DC4D62" w:rsidRDefault="00F9048C" w:rsidP="00DA3E3A">
      <w:r>
        <w:t xml:space="preserve">Then tag the image against our profile in </w:t>
      </w:r>
      <w:r w:rsidR="00B077C8" w:rsidRPr="005C7D72">
        <w:rPr>
          <w:b/>
          <w:bCs/>
        </w:rPr>
        <w:t>Docker Hub</w:t>
      </w:r>
    </w:p>
    <w:p w14:paraId="0243423A" w14:textId="4D2A9864" w:rsidR="00B077C8" w:rsidRDefault="00B077C8" w:rsidP="001E685E">
      <w:pPr>
        <w:shd w:val="clear" w:color="auto" w:fill="D9D9D9" w:themeFill="background1" w:themeFillShade="D9"/>
      </w:pPr>
      <w:r w:rsidRPr="001E685E">
        <w:rPr>
          <w:rFonts w:ascii="Consolas" w:hAnsi="Consolas" w:cs="Consolas"/>
          <w:b/>
          <w:sz w:val="21"/>
        </w:rPr>
        <w:t>docker image tag swarm-app &lt;username&gt;/swarm-app</w:t>
      </w:r>
    </w:p>
    <w:p w14:paraId="5795A973" w14:textId="6B2CE675" w:rsidR="00721387" w:rsidRDefault="00420E22" w:rsidP="00DA3E3A">
      <w:r>
        <w:t>Check the list of locally available images</w:t>
      </w:r>
    </w:p>
    <w:p w14:paraId="61E8A1CF" w14:textId="1D808400" w:rsidR="00420E22" w:rsidRPr="001E685E" w:rsidRDefault="00420E22" w:rsidP="001E685E">
      <w:pPr>
        <w:shd w:val="clear" w:color="auto" w:fill="D9D9D9" w:themeFill="background1" w:themeFillShade="D9"/>
        <w:rPr>
          <w:rFonts w:ascii="Consolas" w:hAnsi="Consolas" w:cs="Consolas"/>
          <w:b/>
          <w:sz w:val="21"/>
        </w:rPr>
      </w:pPr>
      <w:r w:rsidRPr="001E685E">
        <w:rPr>
          <w:rFonts w:ascii="Consolas" w:hAnsi="Consolas" w:cs="Consolas"/>
          <w:b/>
          <w:sz w:val="21"/>
        </w:rPr>
        <w:t>docker image ls</w:t>
      </w:r>
    </w:p>
    <w:p w14:paraId="5CC015EB" w14:textId="4042E879" w:rsidR="00420E22" w:rsidRDefault="00420E22" w:rsidP="00DA3E3A">
      <w:r>
        <w:t xml:space="preserve">And then </w:t>
      </w:r>
      <w:r w:rsidR="00E47DAB">
        <w:t>push the image to the registry</w:t>
      </w:r>
    </w:p>
    <w:p w14:paraId="555052E7" w14:textId="5976AE31" w:rsidR="00721387" w:rsidRPr="004B06BA" w:rsidRDefault="00E47DAB" w:rsidP="004B06BA">
      <w:pPr>
        <w:shd w:val="clear" w:color="auto" w:fill="D9D9D9" w:themeFill="background1" w:themeFillShade="D9"/>
        <w:rPr>
          <w:rFonts w:ascii="Consolas" w:hAnsi="Consolas" w:cs="Consolas"/>
          <w:b/>
          <w:sz w:val="21"/>
        </w:rPr>
      </w:pPr>
      <w:r w:rsidRPr="001E685E">
        <w:rPr>
          <w:rFonts w:ascii="Consolas" w:hAnsi="Consolas" w:cs="Consolas"/>
          <w:b/>
          <w:sz w:val="21"/>
        </w:rPr>
        <w:t>docker image push &lt;username&gt;/swarm-app</w:t>
      </w:r>
    </w:p>
    <w:p w14:paraId="572D5D76" w14:textId="6CFCF052" w:rsidR="00C6085C" w:rsidRDefault="00871597" w:rsidP="00E50FCD">
      <w:pPr>
        <w:pStyle w:val="Heading5"/>
      </w:pPr>
      <w:r>
        <w:t>Deploying</w:t>
      </w:r>
      <w:r w:rsidR="00E50FCD">
        <w:t xml:space="preserve"> the service</w:t>
      </w:r>
    </w:p>
    <w:p w14:paraId="4F5885BC" w14:textId="74C2BE65" w:rsidR="001856FE" w:rsidRDefault="001856FE" w:rsidP="004B06BA">
      <w:r>
        <w:t>Now, we can create the service with</w:t>
      </w:r>
    </w:p>
    <w:p w14:paraId="54FFDDC4" w14:textId="0777B757" w:rsidR="001856FE" w:rsidRPr="00926BF1" w:rsidRDefault="001856FE" w:rsidP="00926BF1">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w:t>
      </w:r>
      <w:r w:rsidR="008159DD" w:rsidRPr="00926BF1">
        <w:rPr>
          <w:rFonts w:ascii="Consolas" w:hAnsi="Consolas" w:cs="Consolas"/>
          <w:b/>
          <w:sz w:val="21"/>
        </w:rPr>
        <w:t>app --publish published=8080,target=80 &lt;username&gt;/swarm-app</w:t>
      </w:r>
    </w:p>
    <w:p w14:paraId="0C523DA9" w14:textId="08C19301" w:rsidR="008159DD" w:rsidRDefault="00455A6B" w:rsidP="004B06BA">
      <w:r>
        <w:t>This will result in a single task. Let’s check</w:t>
      </w:r>
    </w:p>
    <w:p w14:paraId="4D43AD45" w14:textId="60782E63" w:rsidR="00455A6B" w:rsidRPr="00926BF1" w:rsidRDefault="00455A6B"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w:t>
      </w:r>
      <w:r w:rsidR="00247F8E" w:rsidRPr="00926BF1">
        <w:rPr>
          <w:rFonts w:ascii="Consolas" w:hAnsi="Consolas" w:cs="Consolas"/>
          <w:b/>
          <w:sz w:val="21"/>
        </w:rPr>
        <w:t xml:space="preserve"> app</w:t>
      </w:r>
    </w:p>
    <w:p w14:paraId="49A21EBD" w14:textId="0D8C9450" w:rsidR="00E50FCD" w:rsidRDefault="003931F4" w:rsidP="00E50FCD">
      <w:r>
        <w:t xml:space="preserve">Let’s open a browser tab on the host and visit </w:t>
      </w:r>
      <w:hyperlink r:id="rId16" w:history="1">
        <w:r w:rsidR="007C4398" w:rsidRPr="00FB1AC1">
          <w:rPr>
            <w:rStyle w:val="Hyperlink"/>
          </w:rPr>
          <w:t>http://192.168.99.101:8080</w:t>
        </w:r>
      </w:hyperlink>
    </w:p>
    <w:p w14:paraId="347D8D06" w14:textId="7CB38F74" w:rsidR="007C4398" w:rsidRDefault="007C4398" w:rsidP="00E50FCD">
      <w:r>
        <w:t>The app should be there</w:t>
      </w:r>
    </w:p>
    <w:p w14:paraId="209A3599" w14:textId="3CA6944B" w:rsidR="007C4398" w:rsidRDefault="007C4398" w:rsidP="00E50FCD">
      <w:r>
        <w:t>We can scale it</w:t>
      </w:r>
      <w:r w:rsidR="009168AC">
        <w:t xml:space="preserve"> for example, to 4 replicas</w:t>
      </w:r>
    </w:p>
    <w:p w14:paraId="0CE6C58E" w14:textId="253E5A0C" w:rsidR="009168AC"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scale app=4</w:t>
      </w:r>
    </w:p>
    <w:p w14:paraId="064C66E7" w14:textId="32890102" w:rsidR="009E1733" w:rsidRDefault="009E1733" w:rsidP="00E50FCD">
      <w:r>
        <w:t>Then check the service catalog</w:t>
      </w:r>
    </w:p>
    <w:p w14:paraId="75ADF9E7" w14:textId="15BB984A"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ls</w:t>
      </w:r>
    </w:p>
    <w:p w14:paraId="2B16F463" w14:textId="1D50D8B0" w:rsidR="009E1733" w:rsidRDefault="009E1733" w:rsidP="00E50FCD">
      <w:r>
        <w:t>And the tasks list</w:t>
      </w:r>
      <w:r w:rsidR="00634B65">
        <w:t xml:space="preserve"> of the service</w:t>
      </w:r>
    </w:p>
    <w:p w14:paraId="10DDAA50" w14:textId="5186DA43"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 app</w:t>
      </w:r>
    </w:p>
    <w:p w14:paraId="71C1BAA7" w14:textId="610F5894" w:rsidR="009E1733" w:rsidRDefault="00180001" w:rsidP="00E50FCD">
      <w:r>
        <w:t>Return to the browser tab and refresh a few times</w:t>
      </w:r>
    </w:p>
    <w:p w14:paraId="5E302958" w14:textId="4C86EA31" w:rsidR="00180001" w:rsidRDefault="00180001" w:rsidP="00E50FCD">
      <w:r>
        <w:t>Now, stop and remove the service</w:t>
      </w:r>
    </w:p>
    <w:p w14:paraId="3537C5DC" w14:textId="5A1463BE" w:rsidR="00180001" w:rsidRPr="00926BF1" w:rsidRDefault="0018000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5952F7FD" w14:textId="0090287E" w:rsidR="00A33254" w:rsidRDefault="00634B65" w:rsidP="00E50FCD">
      <w:r>
        <w:t xml:space="preserve">Let’s start it again, but this time </w:t>
      </w:r>
      <w:r w:rsidR="00A33254">
        <w:t>distribute its tasks using a different strategy – global instead of replicated</w:t>
      </w:r>
    </w:p>
    <w:p w14:paraId="6F3A27A2" w14:textId="08311FBC" w:rsidR="00912378" w:rsidRPr="00926BF1" w:rsidRDefault="00912378"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create --name app --publish published=8080,target=80 --mode global</w:t>
      </w:r>
      <w:r w:rsidR="00D9000A" w:rsidRPr="00926BF1">
        <w:rPr>
          <w:rFonts w:ascii="Consolas" w:hAnsi="Consolas" w:cs="Consolas"/>
          <w:b/>
          <w:sz w:val="21"/>
        </w:rPr>
        <w:t xml:space="preserve"> --env APP_MODE=global</w:t>
      </w:r>
      <w:r w:rsidRPr="00926BF1">
        <w:rPr>
          <w:rFonts w:ascii="Consolas" w:hAnsi="Consolas" w:cs="Consolas"/>
          <w:b/>
          <w:sz w:val="21"/>
        </w:rPr>
        <w:t xml:space="preserve"> &lt;username&gt;/swarm-app</w:t>
      </w:r>
    </w:p>
    <w:p w14:paraId="5DE62098" w14:textId="33272AF9" w:rsidR="00A33254" w:rsidRDefault="00895FD8" w:rsidP="00E50FCD">
      <w:r>
        <w:t xml:space="preserve">Ha, it started three </w:t>
      </w:r>
      <w:r w:rsidR="00871597">
        <w:t>tasks,</w:t>
      </w:r>
      <w:r>
        <w:t xml:space="preserve"> and we did not specify this explicitly</w:t>
      </w:r>
    </w:p>
    <w:p w14:paraId="5337E4CA" w14:textId="58832EF4" w:rsidR="005970A3" w:rsidRPr="00FC09EF" w:rsidRDefault="005970A3" w:rsidP="00E50FCD">
      <w:pPr>
        <w:rPr>
          <w:b/>
          <w:bCs/>
        </w:rPr>
      </w:pPr>
      <w:r>
        <w:t xml:space="preserve">So, with the </w:t>
      </w:r>
      <w:r w:rsidRPr="00FC09EF">
        <w:rPr>
          <w:b/>
          <w:bCs/>
        </w:rPr>
        <w:t>global distribution mode</w:t>
      </w:r>
      <w:r>
        <w:t xml:space="preserve">, the </w:t>
      </w:r>
      <w:r w:rsidRPr="00FC09EF">
        <w:rPr>
          <w:b/>
          <w:bCs/>
        </w:rPr>
        <w:t>number of tasks</w:t>
      </w:r>
      <w:r>
        <w:t xml:space="preserve"> </w:t>
      </w:r>
      <w:r w:rsidR="00871597" w:rsidRPr="00FC09EF">
        <w:rPr>
          <w:b/>
          <w:bCs/>
          <w:u w:val="single"/>
        </w:rPr>
        <w:t>equals</w:t>
      </w:r>
      <w:r>
        <w:t xml:space="preserve"> the </w:t>
      </w:r>
      <w:r w:rsidRPr="00FC09EF">
        <w:rPr>
          <w:b/>
          <w:bCs/>
        </w:rPr>
        <w:t>number of nodes</w:t>
      </w:r>
    </w:p>
    <w:p w14:paraId="380F032F" w14:textId="71D7B7F5" w:rsidR="0092123C" w:rsidRDefault="0092123C" w:rsidP="00E50FCD">
      <w:r>
        <w:t>We changed something else as well. We added an environment variable to alter application’s behavior</w:t>
      </w:r>
    </w:p>
    <w:p w14:paraId="19222DC8" w14:textId="1F5FC4D6" w:rsidR="005970A3" w:rsidRDefault="005970A3" w:rsidP="00E50FCD">
      <w:r>
        <w:t xml:space="preserve">Open a browser tab and navigate to </w:t>
      </w:r>
      <w:hyperlink r:id="rId17" w:history="1">
        <w:r w:rsidRPr="00FB1AC1">
          <w:rPr>
            <w:rStyle w:val="Hyperlink"/>
          </w:rPr>
          <w:t>http://192.168.99.103:8080</w:t>
        </w:r>
      </w:hyperlink>
      <w:r w:rsidR="00926BF1">
        <w:t xml:space="preserve"> </w:t>
      </w:r>
      <w:r w:rsidR="00926BF1" w:rsidRPr="005C65D2">
        <w:rPr>
          <w:i/>
          <w:iCs/>
        </w:rPr>
        <w:t>(</w:t>
      </w:r>
      <w:r w:rsidR="005C65D2" w:rsidRPr="005C65D2">
        <w:rPr>
          <w:i/>
          <w:iCs/>
        </w:rPr>
        <w:t>yes,</w:t>
      </w:r>
      <w:r w:rsidR="00926BF1" w:rsidRPr="005C65D2">
        <w:rPr>
          <w:i/>
          <w:iCs/>
        </w:rPr>
        <w:t xml:space="preserve"> </w:t>
      </w:r>
      <w:r w:rsidR="005C65D2" w:rsidRPr="005C65D2">
        <w:rPr>
          <w:i/>
          <w:iCs/>
        </w:rPr>
        <w:t>a different address, it is the third node)</w:t>
      </w:r>
    </w:p>
    <w:p w14:paraId="69D65569" w14:textId="73726C86" w:rsidR="005970A3" w:rsidRDefault="005970A3" w:rsidP="00E50FCD">
      <w:r>
        <w:t>Refresh a few times</w:t>
      </w:r>
      <w:r w:rsidR="00721F1F">
        <w:t xml:space="preserve">. We should see only three different </w:t>
      </w:r>
      <w:r w:rsidR="009626F5">
        <w:t>host names</w:t>
      </w:r>
    </w:p>
    <w:p w14:paraId="0FF1D48B" w14:textId="3A10768B" w:rsidR="009626F5" w:rsidRDefault="009626F5" w:rsidP="00E50FCD">
      <w:r>
        <w:lastRenderedPageBreak/>
        <w:t>Let’s check the tasks</w:t>
      </w:r>
    </w:p>
    <w:p w14:paraId="3BB0ADE2" w14:textId="651A4DD7" w:rsidR="009626F5"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 app</w:t>
      </w:r>
    </w:p>
    <w:p w14:paraId="4B0EFBDC" w14:textId="1FA36155" w:rsidR="009626F5" w:rsidRDefault="009626F5" w:rsidP="00E50FCD">
      <w:r>
        <w:t>And remove the service</w:t>
      </w:r>
    </w:p>
    <w:p w14:paraId="6D82254D" w14:textId="60D3FDD4" w:rsidR="005970A3"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7367048E" w14:textId="533B0B7E" w:rsidR="00AC7C2A" w:rsidRDefault="00AC7C2A" w:rsidP="00AC7C2A">
      <w:pPr>
        <w:pStyle w:val="Heading4"/>
      </w:pPr>
      <w:r>
        <w:t>Service with Custom Data (Filesystem</w:t>
      </w:r>
      <w:r w:rsidR="00042E8E">
        <w:t xml:space="preserve"> B</w:t>
      </w:r>
      <w:r>
        <w:t>ased)</w:t>
      </w:r>
    </w:p>
    <w:p w14:paraId="532CB09E" w14:textId="37160DB7" w:rsidR="00A159D3" w:rsidRDefault="009821C5" w:rsidP="00A159D3">
      <w:r>
        <w:t>Okay, environment variables are one way to pass data to the tasks in a service</w:t>
      </w:r>
    </w:p>
    <w:p w14:paraId="2EF373DC" w14:textId="17CA3F04" w:rsidR="009821C5" w:rsidRDefault="00071DA9" w:rsidP="00A159D3">
      <w:r>
        <w:t xml:space="preserve">There are situations in which we would like to attach a filesystem mount to </w:t>
      </w:r>
      <w:r w:rsidR="00B0408A">
        <w:t>the service</w:t>
      </w:r>
    </w:p>
    <w:p w14:paraId="59801FA5" w14:textId="6FBECA21" w:rsidR="00F33902" w:rsidRPr="008036FB" w:rsidRDefault="00F33902" w:rsidP="00A159D3">
      <w:pPr>
        <w:rPr>
          <w:b/>
          <w:bCs/>
        </w:rPr>
      </w:pPr>
      <w:r>
        <w:t xml:space="preserve">We can use either </w:t>
      </w:r>
      <w:r w:rsidR="008036FB">
        <w:rPr>
          <w:b/>
          <w:bCs/>
        </w:rPr>
        <w:t>data volume</w:t>
      </w:r>
      <w:r w:rsidR="008036FB">
        <w:t xml:space="preserve"> or </w:t>
      </w:r>
      <w:r w:rsidR="008036FB" w:rsidRPr="008036FB">
        <w:rPr>
          <w:b/>
          <w:bCs/>
        </w:rPr>
        <w:t>bind mount</w:t>
      </w:r>
    </w:p>
    <w:p w14:paraId="0B91BAB5" w14:textId="3FD3AE0D" w:rsidR="008036FB" w:rsidRDefault="008036FB" w:rsidP="00A159D3">
      <w:r>
        <w:t>In this case, we will go with the latter</w:t>
      </w:r>
    </w:p>
    <w:p w14:paraId="69507B79" w14:textId="37D115B8" w:rsidR="00B0408A" w:rsidRDefault="00B0408A" w:rsidP="00A159D3">
      <w:r>
        <w:t>Let’s prepare the playground</w:t>
      </w:r>
    </w:p>
    <w:p w14:paraId="53D660C1" w14:textId="287845FB" w:rsidR="00B0408A" w:rsidRDefault="00B0408A" w:rsidP="00A159D3">
      <w:r>
        <w:t xml:space="preserve">Being on the first node, create a </w:t>
      </w:r>
      <w:r w:rsidR="00944852">
        <w:t>folder</w:t>
      </w:r>
    </w:p>
    <w:p w14:paraId="027E0D1F" w14:textId="36486974" w:rsidR="00944852" w:rsidRPr="00E55A19" w:rsidRDefault="00944852" w:rsidP="00E55A19">
      <w:pPr>
        <w:shd w:val="clear" w:color="auto" w:fill="D9D9D9" w:themeFill="background1" w:themeFillShade="D9"/>
        <w:rPr>
          <w:rFonts w:ascii="Consolas" w:hAnsi="Consolas" w:cs="Consolas"/>
          <w:b/>
          <w:sz w:val="21"/>
        </w:rPr>
      </w:pPr>
      <w:r w:rsidRPr="00E55A19">
        <w:rPr>
          <w:rFonts w:ascii="Consolas" w:hAnsi="Consolas" w:cs="Consolas"/>
          <w:b/>
          <w:sz w:val="21"/>
        </w:rPr>
        <w:t>mkdir -p ~/swarm</w:t>
      </w:r>
    </w:p>
    <w:p w14:paraId="59CE7734" w14:textId="161A5BB2" w:rsidR="00944852" w:rsidRDefault="00944852" w:rsidP="00A159D3">
      <w:r>
        <w:t xml:space="preserve">And create a simple </w:t>
      </w:r>
      <w:r w:rsidRPr="005E47C4">
        <w:rPr>
          <w:b/>
          <w:bCs/>
        </w:rPr>
        <w:t>index.php</w:t>
      </w:r>
      <w:r>
        <w:t xml:space="preserve"> file in it with the following content</w:t>
      </w:r>
    </w:p>
    <w:p w14:paraId="04867501" w14:textId="479253D1" w:rsidR="00944852"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lt;?php</w:t>
      </w:r>
    </w:p>
    <w:p w14:paraId="1F6B7E10" w14:textId="56E1205B"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print "Node: &lt;b&gt;".gethostname()."&lt;/b&gt;";</w:t>
      </w:r>
    </w:p>
    <w:p w14:paraId="31349EAF" w14:textId="1F9E45A2"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gt;</w:t>
      </w:r>
    </w:p>
    <w:p w14:paraId="226592E7" w14:textId="2EC4B8C2" w:rsidR="001D2078" w:rsidRDefault="001D2078" w:rsidP="00A159D3">
      <w:r>
        <w:t xml:space="preserve">We will use it to overwrite the application’s </w:t>
      </w:r>
      <w:r w:rsidRPr="001D2078">
        <w:rPr>
          <w:b/>
          <w:bCs/>
        </w:rPr>
        <w:t>index.php</w:t>
      </w:r>
      <w:r>
        <w:t xml:space="preserve"> file</w:t>
      </w:r>
    </w:p>
    <w:p w14:paraId="2304CF82" w14:textId="72F0FEA2" w:rsidR="005B6BDF" w:rsidRDefault="00886ECF" w:rsidP="00A159D3">
      <w:r>
        <w:t>Now, distribute it to the other nodes</w:t>
      </w:r>
    </w:p>
    <w:p w14:paraId="49DBA4FD" w14:textId="46216D70" w:rsidR="00886ECF" w:rsidRPr="00E55A19" w:rsidRDefault="00E03194" w:rsidP="00E55A19">
      <w:pPr>
        <w:shd w:val="clear" w:color="auto" w:fill="D9D9D9" w:themeFill="background1" w:themeFillShade="D9"/>
        <w:rPr>
          <w:rFonts w:ascii="Consolas" w:hAnsi="Consolas" w:cs="Consolas"/>
          <w:b/>
          <w:sz w:val="21"/>
        </w:rPr>
      </w:pPr>
      <w:r w:rsidRPr="00E55A19">
        <w:rPr>
          <w:rFonts w:ascii="Consolas" w:hAnsi="Consolas" w:cs="Consolas"/>
          <w:b/>
          <w:sz w:val="21"/>
        </w:rPr>
        <w:t>scp -r ~/swarm docker2.do1.lab:.</w:t>
      </w:r>
    </w:p>
    <w:p w14:paraId="6B609EF2" w14:textId="029913CB" w:rsidR="00E03194" w:rsidRPr="00E55A19" w:rsidRDefault="00E03194" w:rsidP="00E55A19">
      <w:pPr>
        <w:shd w:val="clear" w:color="auto" w:fill="D9D9D9" w:themeFill="background1" w:themeFillShade="D9"/>
        <w:rPr>
          <w:rFonts w:ascii="Consolas" w:hAnsi="Consolas" w:cs="Consolas"/>
          <w:b/>
          <w:sz w:val="21"/>
        </w:rPr>
      </w:pPr>
      <w:r w:rsidRPr="00E55A19">
        <w:rPr>
          <w:rFonts w:ascii="Consolas" w:hAnsi="Consolas" w:cs="Consolas"/>
          <w:b/>
          <w:sz w:val="21"/>
        </w:rPr>
        <w:t>scp -r ~/swarm docker3.do1.lab:.</w:t>
      </w:r>
    </w:p>
    <w:p w14:paraId="1BE97ADD" w14:textId="5D2CB7D4" w:rsidR="00E03194" w:rsidRDefault="00E03194" w:rsidP="00A159D3">
      <w:r>
        <w:t>And finally, start the service with 5 replicas</w:t>
      </w:r>
      <w:r w:rsidR="00EE74A6">
        <w:t xml:space="preserve"> using the following command</w:t>
      </w:r>
    </w:p>
    <w:p w14:paraId="07F72A09" w14:textId="0D86D4FA" w:rsidR="00294A3D" w:rsidRPr="00926BF1" w:rsidRDefault="00294A3D" w:rsidP="00294A3D">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app --publish published=8080,target=80 </w:t>
      </w:r>
      <w:r>
        <w:rPr>
          <w:rFonts w:ascii="Consolas" w:hAnsi="Consolas" w:cs="Consolas"/>
          <w:b/>
          <w:sz w:val="21"/>
        </w:rPr>
        <w:t>--</w:t>
      </w:r>
      <w:r w:rsidR="0014570D">
        <w:rPr>
          <w:rFonts w:ascii="Consolas" w:hAnsi="Consolas" w:cs="Consolas"/>
          <w:b/>
          <w:sz w:val="21"/>
        </w:rPr>
        <w:t>replicas 5 --mount</w:t>
      </w:r>
      <w:r w:rsidR="00462859">
        <w:rPr>
          <w:rFonts w:ascii="Consolas" w:hAnsi="Consolas" w:cs="Consolas"/>
          <w:b/>
          <w:sz w:val="21"/>
        </w:rPr>
        <w:t xml:space="preserve"> type=bind,src=</w:t>
      </w:r>
      <w:r w:rsidR="0014570D">
        <w:rPr>
          <w:rFonts w:ascii="Consolas" w:hAnsi="Consolas" w:cs="Consolas"/>
          <w:b/>
          <w:sz w:val="21"/>
        </w:rPr>
        <w:t>$(pwd)/swarm</w:t>
      </w:r>
      <w:r w:rsidR="00462859">
        <w:rPr>
          <w:rFonts w:ascii="Consolas" w:hAnsi="Consolas" w:cs="Consolas"/>
          <w:b/>
          <w:sz w:val="21"/>
        </w:rPr>
        <w:t>,dst=</w:t>
      </w:r>
      <w:r w:rsidR="0014570D">
        <w:rPr>
          <w:rFonts w:ascii="Consolas" w:hAnsi="Consolas" w:cs="Consolas"/>
          <w:b/>
          <w:sz w:val="21"/>
        </w:rPr>
        <w:t>/var/www/html</w:t>
      </w:r>
      <w:r w:rsidR="00462859">
        <w:rPr>
          <w:rFonts w:ascii="Consolas" w:hAnsi="Consolas" w:cs="Consolas"/>
          <w:b/>
          <w:sz w:val="21"/>
        </w:rPr>
        <w:t>,readonly</w:t>
      </w:r>
      <w:r w:rsidR="0014570D">
        <w:rPr>
          <w:rFonts w:ascii="Consolas" w:hAnsi="Consolas" w:cs="Consolas"/>
          <w:b/>
          <w:sz w:val="21"/>
        </w:rPr>
        <w:t xml:space="preserve"> </w:t>
      </w:r>
      <w:r w:rsidRPr="00926BF1">
        <w:rPr>
          <w:rFonts w:ascii="Consolas" w:hAnsi="Consolas" w:cs="Consolas"/>
          <w:b/>
          <w:sz w:val="21"/>
        </w:rPr>
        <w:t>&lt;username&gt;/swarm-app</w:t>
      </w:r>
    </w:p>
    <w:p w14:paraId="52212949" w14:textId="38228E21" w:rsidR="00EE74A6" w:rsidRDefault="00A43433" w:rsidP="00A159D3">
      <w:r>
        <w:t>Check the result with</w:t>
      </w:r>
    </w:p>
    <w:p w14:paraId="1AD9E96B" w14:textId="454A7715" w:rsidR="00A43433" w:rsidRPr="007A3FF5" w:rsidRDefault="00E70524" w:rsidP="007A3FF5">
      <w:pPr>
        <w:shd w:val="clear" w:color="auto" w:fill="D9D9D9" w:themeFill="background1" w:themeFillShade="D9"/>
        <w:rPr>
          <w:rFonts w:ascii="Consolas" w:hAnsi="Consolas" w:cs="Consolas"/>
          <w:b/>
          <w:sz w:val="21"/>
        </w:rPr>
      </w:pPr>
      <w:r w:rsidRPr="007A3FF5">
        <w:rPr>
          <w:rFonts w:ascii="Consolas" w:hAnsi="Consolas" w:cs="Consolas"/>
          <w:b/>
          <w:sz w:val="21"/>
        </w:rPr>
        <w:t>docker service ps app</w:t>
      </w:r>
    </w:p>
    <w:p w14:paraId="3411E193" w14:textId="090B1DFD" w:rsidR="00E03194" w:rsidRDefault="00A43433" w:rsidP="00A159D3">
      <w:r>
        <w:t xml:space="preserve">And then in the browser by navigating to </w:t>
      </w:r>
      <w:hyperlink r:id="rId18" w:history="1">
        <w:r w:rsidRPr="00FB1AC1">
          <w:rPr>
            <w:rStyle w:val="Hyperlink"/>
          </w:rPr>
          <w:t>http://192.168.99.101:8080</w:t>
        </w:r>
      </w:hyperlink>
    </w:p>
    <w:p w14:paraId="76DEBED9" w14:textId="0B6B1087" w:rsidR="00B22F52" w:rsidRDefault="00B22F52" w:rsidP="00A159D3">
      <w:r>
        <w:t>Refresh a few times and then remove the service</w:t>
      </w:r>
    </w:p>
    <w:p w14:paraId="491A3F35" w14:textId="35059121" w:rsidR="00B22F52" w:rsidRPr="007A3FF5" w:rsidRDefault="00B22F52" w:rsidP="007A3FF5">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01D814E7" w14:textId="00950793" w:rsidR="00A159D3" w:rsidRDefault="00A159D3" w:rsidP="00A159D3">
      <w:pPr>
        <w:pStyle w:val="Heading4"/>
      </w:pPr>
      <w:r>
        <w:t xml:space="preserve">Service with </w:t>
      </w:r>
      <w:r w:rsidR="00AC7C2A">
        <w:t>Custom</w:t>
      </w:r>
      <w:r>
        <w:t xml:space="preserve"> Data</w:t>
      </w:r>
      <w:r w:rsidR="00AC7C2A">
        <w:t xml:space="preserve"> (</w:t>
      </w:r>
      <w:r w:rsidR="00042E8E">
        <w:t>Docker Config Based)</w:t>
      </w:r>
    </w:p>
    <w:p w14:paraId="567E7FFD" w14:textId="44CECD89" w:rsidR="00A159D3" w:rsidRDefault="00036CA3" w:rsidP="00A159D3">
      <w:r>
        <w:t xml:space="preserve">Instead on </w:t>
      </w:r>
      <w:r w:rsidR="00136A57">
        <w:t>mounting</w:t>
      </w:r>
      <w:r>
        <w:t xml:space="preserve"> the </w:t>
      </w:r>
      <w:r w:rsidR="00136A57">
        <w:t xml:space="preserve">file, we can upload it to a </w:t>
      </w:r>
      <w:r w:rsidR="00136A57" w:rsidRPr="00D97205">
        <w:rPr>
          <w:b/>
          <w:bCs/>
        </w:rPr>
        <w:t>Docker Config</w:t>
      </w:r>
      <w:r w:rsidR="00136A57">
        <w:t xml:space="preserve"> resource</w:t>
      </w:r>
    </w:p>
    <w:p w14:paraId="6FD898EA" w14:textId="4518CBEC" w:rsidR="00136A57" w:rsidRDefault="00DE6152" w:rsidP="00A159D3">
      <w:r>
        <w:t xml:space="preserve">Config values can be generic strings or binary content (up to </w:t>
      </w:r>
      <w:r w:rsidRPr="005A1617">
        <w:rPr>
          <w:b/>
          <w:bCs/>
        </w:rPr>
        <w:t>500 kb</w:t>
      </w:r>
      <w:r>
        <w:t xml:space="preserve"> in size)</w:t>
      </w:r>
    </w:p>
    <w:p w14:paraId="598A01AB" w14:textId="7C146832" w:rsidR="00DE6152" w:rsidRDefault="00DE6152" w:rsidP="00A159D3">
      <w:r>
        <w:t xml:space="preserve">Keep in </w:t>
      </w:r>
      <w:r w:rsidR="00871597">
        <w:t>mind</w:t>
      </w:r>
      <w:r>
        <w:t xml:space="preserve"> that they are not </w:t>
      </w:r>
      <w:r w:rsidR="005D53E7">
        <w:t>encrypted and thus you should not store sensitive data inside</w:t>
      </w:r>
    </w:p>
    <w:p w14:paraId="53FF00BB" w14:textId="07D68D37" w:rsidR="003C0D37" w:rsidRDefault="003C0D37" w:rsidP="00A159D3">
      <w:r>
        <w:t xml:space="preserve">Should you have to, you must use </w:t>
      </w:r>
      <w:r w:rsidR="00871597" w:rsidRPr="00871597">
        <w:rPr>
          <w:b/>
          <w:bCs/>
        </w:rPr>
        <w:t>Docker</w:t>
      </w:r>
      <w:r w:rsidRPr="005A1617">
        <w:rPr>
          <w:b/>
          <w:bCs/>
        </w:rPr>
        <w:t xml:space="preserve"> Secrets</w:t>
      </w:r>
      <w:r>
        <w:t xml:space="preserve"> resource</w:t>
      </w:r>
    </w:p>
    <w:p w14:paraId="6908C51C" w14:textId="205E8575" w:rsidR="003C0D37" w:rsidRDefault="003C0D37" w:rsidP="00A159D3">
      <w:r>
        <w:t xml:space="preserve">Now, to our case, create a </w:t>
      </w:r>
      <w:r w:rsidR="00EB02FA">
        <w:t xml:space="preserve">configuration based on the </w:t>
      </w:r>
      <w:r w:rsidR="00EB02FA" w:rsidRPr="005A1617">
        <w:rPr>
          <w:b/>
          <w:bCs/>
        </w:rPr>
        <w:t>index.php</w:t>
      </w:r>
      <w:r w:rsidR="00EB02FA">
        <w:t xml:space="preserve"> file we created earlier</w:t>
      </w:r>
    </w:p>
    <w:p w14:paraId="616DF2CD" w14:textId="0B0EDF41" w:rsidR="00EB02FA" w:rsidRDefault="00EB02FA" w:rsidP="005A1617">
      <w:pPr>
        <w:shd w:val="clear" w:color="auto" w:fill="D9D9D9" w:themeFill="background1" w:themeFillShade="D9"/>
      </w:pPr>
      <w:r w:rsidRPr="005A1617">
        <w:rPr>
          <w:rFonts w:ascii="Consolas" w:hAnsi="Consolas" w:cs="Consolas"/>
          <w:b/>
          <w:sz w:val="21"/>
        </w:rPr>
        <w:t>docker config create custompage swarm/index.php</w:t>
      </w:r>
    </w:p>
    <w:p w14:paraId="4FC9597C" w14:textId="70644744" w:rsidR="00EB02FA" w:rsidRDefault="00EB02FA" w:rsidP="00A159D3">
      <w:r>
        <w:lastRenderedPageBreak/>
        <w:t>We can list the available secrets with</w:t>
      </w:r>
    </w:p>
    <w:p w14:paraId="234A6BF6" w14:textId="2C145753" w:rsidR="00EB02FA"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docker config ls</w:t>
      </w:r>
    </w:p>
    <w:p w14:paraId="4EDAC6B8" w14:textId="61D3CFBD" w:rsidR="00A159D3" w:rsidRDefault="005A1617" w:rsidP="00A159D3">
      <w:r>
        <w:t>Of course, we can inspect them</w:t>
      </w:r>
    </w:p>
    <w:p w14:paraId="36B797EC" w14:textId="3D9CF74D" w:rsidR="005A1617"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docker config inspect custompage</w:t>
      </w:r>
    </w:p>
    <w:p w14:paraId="1CCEA930" w14:textId="5001C5AC" w:rsidR="005A1617" w:rsidRDefault="005A1617" w:rsidP="00A159D3">
      <w:r>
        <w:t xml:space="preserve">Now, create </w:t>
      </w:r>
      <w:r w:rsidR="00871597">
        <w:t>a</w:t>
      </w:r>
      <w:r>
        <w:t xml:space="preserve"> service that will consume this configuration</w:t>
      </w:r>
    </w:p>
    <w:p w14:paraId="5AFCA848" w14:textId="70B69777" w:rsidR="00604F30" w:rsidRDefault="00604F30" w:rsidP="00604F30">
      <w:r>
        <w:t>Start the service with 3 replicas using the following command</w:t>
      </w:r>
    </w:p>
    <w:p w14:paraId="29D0BF67" w14:textId="610D351F" w:rsidR="00604F30" w:rsidRPr="00926BF1" w:rsidRDefault="00604F30" w:rsidP="00604F30">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app --publish published=8080,target=80 </w:t>
      </w:r>
      <w:r>
        <w:rPr>
          <w:rFonts w:ascii="Consolas" w:hAnsi="Consolas" w:cs="Consolas"/>
          <w:b/>
          <w:sz w:val="21"/>
        </w:rPr>
        <w:t xml:space="preserve">--replicas 3 </w:t>
      </w:r>
      <w:r w:rsidR="0085396D" w:rsidRPr="0085396D">
        <w:rPr>
          <w:rFonts w:ascii="Consolas" w:hAnsi="Consolas" w:cs="Consolas"/>
          <w:b/>
          <w:sz w:val="21"/>
        </w:rPr>
        <w:t>--config src=</w:t>
      </w:r>
      <w:r w:rsidR="0085396D">
        <w:rPr>
          <w:rFonts w:ascii="Consolas" w:hAnsi="Consolas" w:cs="Consolas"/>
          <w:b/>
          <w:sz w:val="21"/>
        </w:rPr>
        <w:t>custompage</w:t>
      </w:r>
      <w:r w:rsidR="0085396D" w:rsidRPr="0085396D">
        <w:rPr>
          <w:rFonts w:ascii="Consolas" w:hAnsi="Consolas" w:cs="Consolas"/>
          <w:b/>
          <w:sz w:val="21"/>
        </w:rPr>
        <w:t>,target=</w:t>
      </w:r>
      <w:r>
        <w:rPr>
          <w:rFonts w:ascii="Consolas" w:hAnsi="Consolas" w:cs="Consolas"/>
          <w:b/>
          <w:sz w:val="21"/>
        </w:rPr>
        <w:t>/var/www/htm</w:t>
      </w:r>
      <w:r w:rsidR="0085396D">
        <w:rPr>
          <w:rFonts w:ascii="Consolas" w:hAnsi="Consolas" w:cs="Consolas"/>
          <w:b/>
          <w:sz w:val="21"/>
        </w:rPr>
        <w:t>l/index.php</w:t>
      </w:r>
      <w:r>
        <w:rPr>
          <w:rFonts w:ascii="Consolas" w:hAnsi="Consolas" w:cs="Consolas"/>
          <w:b/>
          <w:sz w:val="21"/>
        </w:rPr>
        <w:t xml:space="preserve"> </w:t>
      </w:r>
      <w:r w:rsidRPr="00926BF1">
        <w:rPr>
          <w:rFonts w:ascii="Consolas" w:hAnsi="Consolas" w:cs="Consolas"/>
          <w:b/>
          <w:sz w:val="21"/>
        </w:rPr>
        <w:t>&lt;username&gt;/swarm-app</w:t>
      </w:r>
    </w:p>
    <w:p w14:paraId="35E7217C" w14:textId="77777777" w:rsidR="00100A50" w:rsidRDefault="00100A50" w:rsidP="00100A50">
      <w:r>
        <w:t>Check the result with</w:t>
      </w:r>
    </w:p>
    <w:p w14:paraId="7EFC5FAB"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docker service ps app</w:t>
      </w:r>
    </w:p>
    <w:p w14:paraId="32EF2A38" w14:textId="77777777" w:rsidR="00100A50" w:rsidRDefault="00100A50" w:rsidP="00100A50">
      <w:r>
        <w:t xml:space="preserve">And then in the browser by navigating to </w:t>
      </w:r>
      <w:hyperlink r:id="rId19" w:history="1">
        <w:r w:rsidRPr="00FB1AC1">
          <w:rPr>
            <w:rStyle w:val="Hyperlink"/>
          </w:rPr>
          <w:t>http://192.168.99.101:8080</w:t>
        </w:r>
      </w:hyperlink>
    </w:p>
    <w:p w14:paraId="1C336D01" w14:textId="77777777" w:rsidR="00100A50" w:rsidRDefault="00100A50" w:rsidP="00100A50">
      <w:r>
        <w:t>Refresh a few times and then remove the service</w:t>
      </w:r>
    </w:p>
    <w:p w14:paraId="7BE97DDA"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66C23E23" w14:textId="3F32A832" w:rsidR="008A1F45" w:rsidRDefault="00A8149B" w:rsidP="008A1F45">
      <w:pPr>
        <w:pStyle w:val="Heading4"/>
      </w:pPr>
      <w:r>
        <w:t>Group of Services (Stack)</w:t>
      </w:r>
    </w:p>
    <w:p w14:paraId="30C8BE9D" w14:textId="34A51955" w:rsidR="00C63C70" w:rsidRDefault="00C63C70" w:rsidP="00B639E9">
      <w:r>
        <w:t>Make sure that you are still logged on the master node</w:t>
      </w:r>
    </w:p>
    <w:p w14:paraId="60039A48" w14:textId="4042F05C" w:rsidR="00B639E9" w:rsidRDefault="00B639E9" w:rsidP="00B639E9">
      <w:r>
        <w:t>Clone the</w:t>
      </w:r>
      <w:r w:rsidR="00C63C70">
        <w:t xml:space="preserve"> project</w:t>
      </w:r>
      <w:r w:rsidR="000C4354">
        <w:t xml:space="preserve"> that you created </w:t>
      </w:r>
      <w:r w:rsidR="00164495">
        <w:t>earlier</w:t>
      </w:r>
    </w:p>
    <w:p w14:paraId="0753AB6B" w14:textId="0855E89A" w:rsidR="00CB052A" w:rsidRPr="00CB052A" w:rsidRDefault="00647370" w:rsidP="00CB052A">
      <w:pPr>
        <w:shd w:val="clear" w:color="auto" w:fill="D9D9D9" w:themeFill="background1" w:themeFillShade="D9"/>
        <w:rPr>
          <w:rFonts w:ascii="Consolas" w:hAnsi="Consolas" w:cs="Consolas"/>
          <w:b/>
          <w:sz w:val="21"/>
        </w:rPr>
      </w:pPr>
      <w:r w:rsidRPr="00AE6642">
        <w:rPr>
          <w:rFonts w:ascii="Consolas" w:hAnsi="Consolas" w:cs="Consolas"/>
          <w:b/>
          <w:sz w:val="21"/>
        </w:rPr>
        <w:t>git clone https://github.com/</w:t>
      </w:r>
      <w:r w:rsidR="00164495">
        <w:rPr>
          <w:rFonts w:ascii="Consolas" w:hAnsi="Consolas" w:cs="Consolas"/>
          <w:b/>
          <w:sz w:val="21"/>
        </w:rPr>
        <w:t>&lt;username&gt;</w:t>
      </w:r>
      <w:r w:rsidRPr="00AE6642">
        <w:rPr>
          <w:rFonts w:ascii="Consolas" w:hAnsi="Consolas" w:cs="Consolas"/>
          <w:b/>
          <w:sz w:val="21"/>
        </w:rPr>
        <w:t>/</w:t>
      </w:r>
      <w:r w:rsidR="00164495">
        <w:rPr>
          <w:rFonts w:ascii="Consolas" w:hAnsi="Consolas" w:cs="Consolas"/>
          <w:b/>
          <w:sz w:val="21"/>
        </w:rPr>
        <w:t>&lt;repo&gt;</w:t>
      </w:r>
      <w:r w:rsidRPr="00AE6642">
        <w:rPr>
          <w:rFonts w:ascii="Consolas" w:hAnsi="Consolas" w:cs="Consolas"/>
          <w:b/>
          <w:sz w:val="21"/>
        </w:rPr>
        <w:t>.git</w:t>
      </w:r>
    </w:p>
    <w:p w14:paraId="3FCACA78" w14:textId="5932A794" w:rsidR="00AE6642" w:rsidRDefault="00AE6642" w:rsidP="00B639E9">
      <w:r>
        <w:t>Enter the project’s folder</w:t>
      </w:r>
    </w:p>
    <w:p w14:paraId="74A9E4B0" w14:textId="5CA58D0B" w:rsidR="00AE6642" w:rsidRPr="00AE6642" w:rsidRDefault="00AE6642"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cd </w:t>
      </w:r>
      <w:r w:rsidR="0066535C">
        <w:rPr>
          <w:rFonts w:ascii="Consolas" w:hAnsi="Consolas" w:cs="Consolas"/>
          <w:b/>
          <w:sz w:val="21"/>
        </w:rPr>
        <w:t>&lt;repo&gt;</w:t>
      </w:r>
    </w:p>
    <w:p w14:paraId="113C7087" w14:textId="02D4FBC1" w:rsidR="00CE5390" w:rsidRDefault="00CE5390" w:rsidP="00B639E9">
      <w:r>
        <w:t xml:space="preserve">Log on to </w:t>
      </w:r>
      <w:r w:rsidRPr="00AE6642">
        <w:rPr>
          <w:b/>
          <w:bCs/>
        </w:rPr>
        <w:t>Docker Hub</w:t>
      </w:r>
    </w:p>
    <w:p w14:paraId="0443F830" w14:textId="2A0B622B"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login</w:t>
      </w:r>
    </w:p>
    <w:p w14:paraId="05FDD6EC" w14:textId="20DE7508" w:rsidR="00647370" w:rsidRDefault="00985E51" w:rsidP="00B639E9">
      <w:r>
        <w:t>Build the two images</w:t>
      </w:r>
      <w:r w:rsidR="00316274">
        <w:t>. First the one for the web component</w:t>
      </w:r>
    </w:p>
    <w:p w14:paraId="31EFD445" w14:textId="59407105" w:rsidR="00985E51" w:rsidRPr="00AE6642" w:rsidRDefault="00985E51"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docker image build -t </w:t>
      </w:r>
      <w:r w:rsidR="00316274" w:rsidRPr="00AE6642">
        <w:rPr>
          <w:rFonts w:ascii="Consolas" w:hAnsi="Consolas" w:cs="Consolas"/>
          <w:b/>
          <w:sz w:val="21"/>
        </w:rPr>
        <w:t xml:space="preserve">&lt;username&gt;/bgapp-web -f Dockerfile.web . </w:t>
      </w:r>
    </w:p>
    <w:p w14:paraId="69DDCC2F" w14:textId="6E2FC861" w:rsidR="00316274" w:rsidRDefault="00316274" w:rsidP="00B639E9">
      <w:r>
        <w:t>And then the</w:t>
      </w:r>
      <w:r w:rsidR="00CE5390">
        <w:t xml:space="preserve"> one for the database</w:t>
      </w:r>
    </w:p>
    <w:p w14:paraId="6260BF5E" w14:textId="562CE4EE"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image build -t &lt;username&gt;/bgapp-</w:t>
      </w:r>
      <w:r w:rsidR="00235132" w:rsidRPr="00AE6642">
        <w:rPr>
          <w:rFonts w:ascii="Consolas" w:hAnsi="Consolas" w:cs="Consolas"/>
          <w:b/>
          <w:sz w:val="21"/>
        </w:rPr>
        <w:t>db</w:t>
      </w:r>
      <w:r w:rsidRPr="00AE6642">
        <w:rPr>
          <w:rFonts w:ascii="Consolas" w:hAnsi="Consolas" w:cs="Consolas"/>
          <w:b/>
          <w:sz w:val="21"/>
        </w:rPr>
        <w:t xml:space="preserve"> -f Dockerfile.</w:t>
      </w:r>
      <w:r w:rsidR="00235132" w:rsidRPr="00AE6642">
        <w:rPr>
          <w:rFonts w:ascii="Consolas" w:hAnsi="Consolas" w:cs="Consolas"/>
          <w:b/>
          <w:sz w:val="21"/>
        </w:rPr>
        <w:t>db</w:t>
      </w:r>
      <w:r w:rsidRPr="00AE6642">
        <w:rPr>
          <w:rFonts w:ascii="Consolas" w:hAnsi="Consolas" w:cs="Consolas"/>
          <w:b/>
          <w:sz w:val="21"/>
        </w:rPr>
        <w:t xml:space="preserve"> . </w:t>
      </w:r>
    </w:p>
    <w:p w14:paraId="546D69FB" w14:textId="6E570956" w:rsidR="00CE5390" w:rsidRDefault="00235132" w:rsidP="00CE5390">
      <w:r>
        <w:t>Now push them</w:t>
      </w:r>
    </w:p>
    <w:p w14:paraId="6432C62E" w14:textId="2000A5C4" w:rsidR="00235132" w:rsidRDefault="00235132" w:rsidP="009C37A4">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009C37A4" w:rsidRPr="00AE6642">
        <w:rPr>
          <w:rFonts w:ascii="Consolas" w:hAnsi="Consolas" w:cs="Consolas"/>
          <w:b/>
          <w:sz w:val="21"/>
        </w:rPr>
        <w:t>&lt;username&gt;/bgapp-web</w:t>
      </w:r>
    </w:p>
    <w:p w14:paraId="5F48B801" w14:textId="35930E97" w:rsidR="009C37A4" w:rsidRDefault="009C37A4" w:rsidP="002A3EE3">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Pr="00AE6642">
        <w:rPr>
          <w:rFonts w:ascii="Consolas" w:hAnsi="Consolas" w:cs="Consolas"/>
          <w:b/>
          <w:sz w:val="21"/>
        </w:rPr>
        <w:t>&lt;username&gt;/bgapp-</w:t>
      </w:r>
      <w:r>
        <w:rPr>
          <w:rFonts w:ascii="Consolas" w:hAnsi="Consolas" w:cs="Consolas"/>
          <w:b/>
          <w:sz w:val="21"/>
        </w:rPr>
        <w:t>db</w:t>
      </w:r>
    </w:p>
    <w:p w14:paraId="6D2BDEDB" w14:textId="3E84B71C" w:rsidR="009C37A4" w:rsidRDefault="005956FD" w:rsidP="00CE5390">
      <w:r>
        <w:t xml:space="preserve">Now, create a new </w:t>
      </w:r>
      <w:r w:rsidR="00484D77">
        <w:t>compose file</w:t>
      </w:r>
    </w:p>
    <w:p w14:paraId="0CD72B6B" w14:textId="4725CB7F" w:rsidR="00CE5390" w:rsidRPr="00C24885" w:rsidRDefault="00484D77" w:rsidP="00C24885">
      <w:pPr>
        <w:shd w:val="clear" w:color="auto" w:fill="D9D9D9" w:themeFill="background1" w:themeFillShade="D9"/>
        <w:rPr>
          <w:rFonts w:ascii="Consolas" w:hAnsi="Consolas" w:cs="Consolas"/>
          <w:b/>
          <w:sz w:val="21"/>
        </w:rPr>
      </w:pPr>
      <w:r w:rsidRPr="00C24885">
        <w:rPr>
          <w:rFonts w:ascii="Consolas" w:hAnsi="Consolas" w:cs="Consolas"/>
          <w:b/>
          <w:sz w:val="21"/>
        </w:rPr>
        <w:t>cp docker-compose.yaml docker-compose-swarm.yaml</w:t>
      </w:r>
    </w:p>
    <w:p w14:paraId="12D2C11B" w14:textId="43AE62B6" w:rsidR="00484D77" w:rsidRDefault="00484D77" w:rsidP="00B639E9">
      <w:r>
        <w:t>Open the new version and make sure it looks like this</w:t>
      </w:r>
    </w:p>
    <w:p w14:paraId="4A91680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rvices:</w:t>
      </w:r>
    </w:p>
    <w:p w14:paraId="47518D9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web:</w:t>
      </w:r>
    </w:p>
    <w:p w14:paraId="1EB1D60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bgapp-web</w:t>
      </w:r>
    </w:p>
    <w:p w14:paraId="276C0A1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eploy:</w:t>
      </w:r>
    </w:p>
    <w:p w14:paraId="76CC7F8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replicas: 5</w:t>
      </w:r>
    </w:p>
    <w:p w14:paraId="1E464AF2"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lastRenderedPageBreak/>
        <w:t xml:space="preserve">        ports:</w:t>
      </w:r>
    </w:p>
    <w:p w14:paraId="09B5F02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8080:80</w:t>
      </w:r>
    </w:p>
    <w:p w14:paraId="23CB7BB0"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volumes:</w:t>
      </w:r>
    </w:p>
    <w:p w14:paraId="5054CF26"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home/vagrant/&lt;app-folder&gt;/web:/var/www/html:ro"</w:t>
      </w:r>
    </w:p>
    <w:p w14:paraId="609BD83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55C1C58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05C31A25"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b:</w:t>
      </w:r>
    </w:p>
    <w:p w14:paraId="28CEB1F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bgapp-db</w:t>
      </w:r>
    </w:p>
    <w:p w14:paraId="1C8E373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16E9BED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204BAB0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nvironment:</w:t>
      </w:r>
    </w:p>
    <w:p w14:paraId="11ED12B9"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MYSQL_ROOT_PASSWORD_FILE: /run/secrets/db_root_password</w:t>
      </w:r>
    </w:p>
    <w:p w14:paraId="4EF3FB4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secrets:</w:t>
      </w:r>
    </w:p>
    <w:p w14:paraId="00FAC15D" w14:textId="43DEBAF6"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db_root_password</w:t>
      </w:r>
    </w:p>
    <w:p w14:paraId="2ED8AA9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crets:</w:t>
      </w:r>
    </w:p>
    <w:p w14:paraId="4915E16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b_root_password:</w:t>
      </w:r>
    </w:p>
    <w:p w14:paraId="6774799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xternal: true</w:t>
      </w:r>
    </w:p>
    <w:p w14:paraId="7A69066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networks:</w:t>
      </w:r>
    </w:p>
    <w:p w14:paraId="6D2B031B" w14:textId="2A28270A" w:rsidR="00484D77" w:rsidRPr="00C24885"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app-network:</w:t>
      </w:r>
    </w:p>
    <w:p w14:paraId="2A36FBD2" w14:textId="0A97DD5B" w:rsidR="00765EC2" w:rsidRDefault="00765EC2" w:rsidP="00765EC2">
      <w:r>
        <w:t>The most significant difference is that we substituted the build instructions with image instructions</w:t>
      </w:r>
      <w:r w:rsidR="0044110A">
        <w:t xml:space="preserve"> and </w:t>
      </w:r>
      <w:r w:rsidR="004723EF">
        <w:t>added secrets</w:t>
      </w:r>
    </w:p>
    <w:p w14:paraId="31B35BB9" w14:textId="35870C3B" w:rsidR="004723EF" w:rsidRDefault="004723EF" w:rsidP="00765EC2">
      <w:r>
        <w:t>Wait. What are those secrets? Where they came from?</w:t>
      </w:r>
      <w:r w:rsidR="0089134B">
        <w:t xml:space="preserve"> Let’s explore a bit</w:t>
      </w:r>
    </w:p>
    <w:p w14:paraId="7EB9CC41" w14:textId="160E7DF4" w:rsidR="002D5ABC" w:rsidRDefault="002D5ABC" w:rsidP="00765EC2">
      <w:r>
        <w:t>Go to the home folder of the user</w:t>
      </w:r>
    </w:p>
    <w:p w14:paraId="1475B587" w14:textId="5C32D47F" w:rsidR="002D5ABC" w:rsidRDefault="002D5ABC" w:rsidP="000A1E34">
      <w:pPr>
        <w:shd w:val="clear" w:color="auto" w:fill="D9D9D9" w:themeFill="background1" w:themeFillShade="D9"/>
      </w:pPr>
      <w:r w:rsidRPr="000A1E34">
        <w:rPr>
          <w:rFonts w:ascii="Consolas" w:hAnsi="Consolas" w:cs="Consolas"/>
          <w:b/>
          <w:sz w:val="21"/>
        </w:rPr>
        <w:t>cd ~</w:t>
      </w:r>
    </w:p>
    <w:p w14:paraId="1FCB851D" w14:textId="2F6632DB" w:rsidR="0089134B" w:rsidRDefault="00B06BB9" w:rsidP="00765EC2">
      <w:r>
        <w:t>Execute the following to create a secret</w:t>
      </w:r>
    </w:p>
    <w:p w14:paraId="6A6B6A78" w14:textId="719E3CEE" w:rsidR="00B06BB9" w:rsidRPr="000A1E34" w:rsidRDefault="006C023F" w:rsidP="000A1E34">
      <w:pPr>
        <w:shd w:val="clear" w:color="auto" w:fill="D9D9D9" w:themeFill="background1" w:themeFillShade="D9"/>
        <w:rPr>
          <w:rFonts w:ascii="Consolas" w:hAnsi="Consolas" w:cs="Consolas"/>
          <w:b/>
          <w:sz w:val="21"/>
        </w:rPr>
      </w:pPr>
      <w:r w:rsidRPr="000A1E34">
        <w:rPr>
          <w:rFonts w:ascii="Consolas" w:hAnsi="Consolas" w:cs="Consolas"/>
          <w:b/>
          <w:sz w:val="21"/>
        </w:rPr>
        <w:t xml:space="preserve">echo 'Top Secret' | docker secret create secret1 </w:t>
      </w:r>
      <w:r w:rsidR="000A1E34">
        <w:rPr>
          <w:rFonts w:ascii="Consolas" w:hAnsi="Consolas" w:cs="Consolas"/>
          <w:b/>
          <w:sz w:val="21"/>
        </w:rPr>
        <w:t>-</w:t>
      </w:r>
    </w:p>
    <w:p w14:paraId="7023290B" w14:textId="3532E5B6" w:rsidR="006C023F" w:rsidRDefault="002D5ABC" w:rsidP="00765EC2">
      <w:r>
        <w:t xml:space="preserve">Then create a file named </w:t>
      </w:r>
      <w:r w:rsidR="001841ED">
        <w:t>secret2.txt with the following command</w:t>
      </w:r>
    </w:p>
    <w:p w14:paraId="1CF04083" w14:textId="557EFC92" w:rsidR="001841ED" w:rsidRPr="000A1E34" w:rsidRDefault="000A1E34" w:rsidP="000A1E34">
      <w:pPr>
        <w:shd w:val="clear" w:color="auto" w:fill="D9D9D9" w:themeFill="background1" w:themeFillShade="D9"/>
        <w:rPr>
          <w:rFonts w:ascii="Consolas" w:hAnsi="Consolas" w:cs="Consolas"/>
          <w:b/>
          <w:sz w:val="21"/>
        </w:rPr>
      </w:pPr>
      <w:r w:rsidRPr="000A1E34">
        <w:rPr>
          <w:rFonts w:ascii="Consolas" w:hAnsi="Consolas" w:cs="Consolas"/>
          <w:b/>
          <w:sz w:val="21"/>
        </w:rPr>
        <w:t>echo 'File-based secret' &gt; secret2.txt</w:t>
      </w:r>
    </w:p>
    <w:p w14:paraId="1AC179AD" w14:textId="69AA0421" w:rsidR="001841ED" w:rsidRDefault="001841ED" w:rsidP="00765EC2">
      <w:r>
        <w:t>And create a secret out of it</w:t>
      </w:r>
    </w:p>
    <w:p w14:paraId="6EAC2399" w14:textId="55197058" w:rsidR="0089134B" w:rsidRPr="009564AD" w:rsidRDefault="008C250B"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create secret2 secret2.txt</w:t>
      </w:r>
    </w:p>
    <w:p w14:paraId="78EAF404" w14:textId="29B7B346" w:rsidR="008C250B" w:rsidRDefault="008C250B" w:rsidP="00765EC2">
      <w:r>
        <w:t>Now, let’s list those secrets</w:t>
      </w:r>
    </w:p>
    <w:p w14:paraId="542C6DC7" w14:textId="0FEE8515" w:rsidR="008C250B"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ls</w:t>
      </w:r>
    </w:p>
    <w:p w14:paraId="2317F619" w14:textId="75F3758D" w:rsidR="00373B80" w:rsidRDefault="00373B80" w:rsidP="00765EC2">
      <w:r>
        <w:t>And explore one of them</w:t>
      </w:r>
    </w:p>
    <w:p w14:paraId="598A209B" w14:textId="7D628F05" w:rsidR="00373B80"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inspect secret1</w:t>
      </w:r>
    </w:p>
    <w:p w14:paraId="643686D5" w14:textId="6DC21818" w:rsidR="0089134B" w:rsidRDefault="00373B80" w:rsidP="00765EC2">
      <w:r>
        <w:t>Not much to see here</w:t>
      </w:r>
    </w:p>
    <w:p w14:paraId="46FE49D4" w14:textId="05714DFE" w:rsidR="00373B80" w:rsidRDefault="009564AD" w:rsidP="00765EC2">
      <w:r>
        <w:t>Let’s start a container and see how the secret is seen inside it</w:t>
      </w:r>
    </w:p>
    <w:p w14:paraId="1A7AD3BA" w14:textId="6DB4F216" w:rsidR="008B5DD2" w:rsidRDefault="008B5DD2" w:rsidP="00765EC2">
      <w:r>
        <w:lastRenderedPageBreak/>
        <w:t xml:space="preserve">First, create </w:t>
      </w:r>
      <w:r w:rsidR="004F22F0">
        <w:t>and run the container (we are in swarm mode, so it is a little bit different now)</w:t>
      </w:r>
    </w:p>
    <w:p w14:paraId="653B1955" w14:textId="09DC2C86" w:rsidR="009564AD" w:rsidRPr="00361493" w:rsidRDefault="00A80B39"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service create --name </w:t>
      </w:r>
      <w:r w:rsidR="004503A0" w:rsidRPr="00361493">
        <w:rPr>
          <w:rFonts w:ascii="Consolas" w:hAnsi="Consolas" w:cs="Consolas"/>
          <w:b/>
          <w:sz w:val="21"/>
        </w:rPr>
        <w:t>secret-test</w:t>
      </w:r>
      <w:r w:rsidRPr="00361493">
        <w:rPr>
          <w:rFonts w:ascii="Consolas" w:hAnsi="Consolas" w:cs="Consolas"/>
          <w:b/>
          <w:sz w:val="21"/>
        </w:rPr>
        <w:t xml:space="preserve"> --secret </w:t>
      </w:r>
      <w:r w:rsidR="004503A0" w:rsidRPr="00361493">
        <w:rPr>
          <w:rFonts w:ascii="Consolas" w:hAnsi="Consolas" w:cs="Consolas"/>
          <w:b/>
          <w:sz w:val="21"/>
        </w:rPr>
        <w:t>secret1 --secret secret2</w:t>
      </w:r>
      <w:r w:rsidRPr="00361493">
        <w:rPr>
          <w:rFonts w:ascii="Consolas" w:hAnsi="Consolas" w:cs="Consolas"/>
          <w:b/>
          <w:sz w:val="21"/>
        </w:rPr>
        <w:t xml:space="preserve"> </w:t>
      </w:r>
      <w:r w:rsidR="004503A0" w:rsidRPr="00361493">
        <w:rPr>
          <w:rFonts w:ascii="Consolas" w:hAnsi="Consolas" w:cs="Consolas"/>
          <w:b/>
          <w:sz w:val="21"/>
        </w:rPr>
        <w:t>alpine sleep 1d</w:t>
      </w:r>
    </w:p>
    <w:p w14:paraId="23EC2653" w14:textId="1D7C0782" w:rsidR="009564AD" w:rsidRDefault="004F22F0" w:rsidP="00765EC2">
      <w:r>
        <w:t>Then, list the content of a special folder inside the container</w:t>
      </w:r>
    </w:p>
    <w:p w14:paraId="567C2E38" w14:textId="77777777" w:rsidR="00281D18" w:rsidRDefault="004F22F0"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sidR="00281D18">
        <w:rPr>
          <w:rFonts w:ascii="Consolas" w:hAnsi="Consolas" w:cs="Consolas"/>
          <w:b/>
          <w:sz w:val="21"/>
        </w:rPr>
        <w:t>\</w:t>
      </w:r>
    </w:p>
    <w:p w14:paraId="30833A2C" w14:textId="27448105" w:rsidR="004F22F0" w:rsidRPr="00361493" w:rsidRDefault="00281D18"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4F22F0" w:rsidRPr="00361493">
        <w:rPr>
          <w:rFonts w:ascii="Consolas" w:hAnsi="Consolas" w:cs="Consolas"/>
          <w:b/>
          <w:sz w:val="21"/>
        </w:rPr>
        <w:t>ls -l /run/secrets</w:t>
      </w:r>
    </w:p>
    <w:p w14:paraId="35A2A43C" w14:textId="75F9865B" w:rsidR="004F22F0" w:rsidRDefault="00C942C2" w:rsidP="00765EC2">
      <w:r>
        <w:t>And why not, see the content of one of the files</w:t>
      </w:r>
    </w:p>
    <w:p w14:paraId="3DED3D9A" w14:textId="77777777" w:rsidR="00361493" w:rsidRDefault="00361493"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Pr>
          <w:rFonts w:ascii="Consolas" w:hAnsi="Consolas" w:cs="Consolas"/>
          <w:b/>
          <w:sz w:val="21"/>
        </w:rPr>
        <w:t>\</w:t>
      </w:r>
    </w:p>
    <w:p w14:paraId="3716D3D2" w14:textId="4E75748A" w:rsidR="00C942C2" w:rsidRPr="00361493" w:rsidRDefault="00361493"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281D18">
        <w:rPr>
          <w:rFonts w:ascii="Consolas" w:hAnsi="Consolas" w:cs="Consolas"/>
          <w:b/>
          <w:sz w:val="21"/>
        </w:rPr>
        <w:t xml:space="preserve"> </w:t>
      </w:r>
      <w:r w:rsidRPr="00361493">
        <w:rPr>
          <w:rFonts w:ascii="Consolas" w:hAnsi="Consolas" w:cs="Consolas"/>
          <w:b/>
          <w:sz w:val="21"/>
        </w:rPr>
        <w:t>cat /run/secrets/secret1</w:t>
      </w:r>
    </w:p>
    <w:p w14:paraId="2C473D77" w14:textId="51DDF923" w:rsidR="00373B80" w:rsidRDefault="00207665" w:rsidP="00765EC2">
      <w:r>
        <w:t>Let’s stop the container (the service in our case)</w:t>
      </w:r>
    </w:p>
    <w:p w14:paraId="0FAD0EE6" w14:textId="7220DF86" w:rsidR="00207665" w:rsidRPr="009A5D90" w:rsidRDefault="00D71572"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rvice rm secret-test</w:t>
      </w:r>
    </w:p>
    <w:p w14:paraId="00E814A6" w14:textId="74EFE103" w:rsidR="00207665" w:rsidRDefault="00207665" w:rsidP="00765EC2">
      <w:r>
        <w:t>And remove the secrets</w:t>
      </w:r>
    </w:p>
    <w:p w14:paraId="351D0F08" w14:textId="7C7E116C" w:rsidR="00207665" w:rsidRPr="009A5D90" w:rsidRDefault="009A5D90"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cret rm secret1 secret2</w:t>
      </w:r>
    </w:p>
    <w:p w14:paraId="5B0155D0" w14:textId="00DBA595" w:rsidR="00207665" w:rsidRDefault="00207665" w:rsidP="00765EC2">
      <w:r>
        <w:t>Now, we are ready to create the secret that we referred to in the Swarm Compose file</w:t>
      </w:r>
    </w:p>
    <w:p w14:paraId="6D9C68BE" w14:textId="458351B1" w:rsidR="00EF1F6E" w:rsidRPr="000A1E34" w:rsidRDefault="00EF1F6E" w:rsidP="00EF1F6E">
      <w:pPr>
        <w:shd w:val="clear" w:color="auto" w:fill="D9D9D9" w:themeFill="background1" w:themeFillShade="D9"/>
        <w:rPr>
          <w:rFonts w:ascii="Consolas" w:hAnsi="Consolas" w:cs="Consolas"/>
          <w:b/>
          <w:sz w:val="21"/>
        </w:rPr>
      </w:pPr>
      <w:r w:rsidRPr="000A1E34">
        <w:rPr>
          <w:rFonts w:ascii="Consolas" w:hAnsi="Consolas" w:cs="Consolas"/>
          <w:b/>
          <w:sz w:val="21"/>
        </w:rPr>
        <w:t>echo '</w:t>
      </w:r>
      <w:r>
        <w:rPr>
          <w:rFonts w:ascii="Consolas" w:hAnsi="Consolas" w:cs="Consolas"/>
          <w:b/>
          <w:sz w:val="21"/>
        </w:rPr>
        <w:t>12345</w:t>
      </w:r>
      <w:r w:rsidRPr="000A1E34">
        <w:rPr>
          <w:rFonts w:ascii="Consolas" w:hAnsi="Consolas" w:cs="Consolas"/>
          <w:b/>
          <w:sz w:val="21"/>
        </w:rPr>
        <w:t xml:space="preserve">' | docker secret create </w:t>
      </w:r>
      <w:r>
        <w:rPr>
          <w:rFonts w:ascii="Consolas" w:hAnsi="Consolas" w:cs="Consolas"/>
          <w:b/>
          <w:sz w:val="21"/>
        </w:rPr>
        <w:t>db_root_password</w:t>
      </w:r>
      <w:r w:rsidRPr="000A1E34">
        <w:rPr>
          <w:rFonts w:ascii="Consolas" w:hAnsi="Consolas" w:cs="Consolas"/>
          <w:b/>
          <w:sz w:val="21"/>
        </w:rPr>
        <w:t xml:space="preserve"> </w:t>
      </w:r>
      <w:r>
        <w:rPr>
          <w:rFonts w:ascii="Consolas" w:hAnsi="Consolas" w:cs="Consolas"/>
          <w:b/>
          <w:sz w:val="21"/>
        </w:rPr>
        <w:t>-</w:t>
      </w:r>
    </w:p>
    <w:p w14:paraId="236F91A1" w14:textId="47E2D5B8" w:rsidR="00765EC2" w:rsidRDefault="003F1F2F" w:rsidP="00765EC2">
      <w:r>
        <w:t xml:space="preserve">Okay, we may return to our code </w:t>
      </w:r>
      <w:r w:rsidR="00C97B86">
        <w:t xml:space="preserve">(don’t forget to switch to the folder) </w:t>
      </w:r>
      <w:r>
        <w:t xml:space="preserve">and </w:t>
      </w:r>
      <w:r w:rsidR="00765EC2">
        <w:t>commit the changes to the project</w:t>
      </w:r>
    </w:p>
    <w:p w14:paraId="32CDA70C" w14:textId="36142472" w:rsidR="00E014F1" w:rsidRDefault="00E014F1" w:rsidP="00765EC2">
      <w:r>
        <w:t xml:space="preserve">First, we may need to </w:t>
      </w:r>
      <w:r w:rsidR="00990E54">
        <w:t>repeat the get-related configuration steps like setting user, email, etc.</w:t>
      </w:r>
    </w:p>
    <w:p w14:paraId="147061D6" w14:textId="37AA306E" w:rsidR="00990E54" w:rsidRDefault="00990E54" w:rsidP="00765EC2">
      <w:r>
        <w:t>Once done, we can check the status and see what we have pending (it should be just the new compose file)</w:t>
      </w:r>
    </w:p>
    <w:p w14:paraId="74A86739" w14:textId="439F9A3D" w:rsidR="00990E54" w:rsidRPr="00C24885" w:rsidRDefault="00990E54" w:rsidP="00990E54">
      <w:pPr>
        <w:shd w:val="clear" w:color="auto" w:fill="D9D9D9" w:themeFill="background1" w:themeFillShade="D9"/>
        <w:rPr>
          <w:rFonts w:ascii="Consolas" w:hAnsi="Consolas" w:cs="Consolas"/>
          <w:b/>
          <w:sz w:val="21"/>
        </w:rPr>
      </w:pPr>
      <w:r w:rsidRPr="00C24885">
        <w:rPr>
          <w:rFonts w:ascii="Consolas" w:hAnsi="Consolas" w:cs="Consolas"/>
          <w:b/>
          <w:sz w:val="21"/>
        </w:rPr>
        <w:t xml:space="preserve">git </w:t>
      </w:r>
      <w:r>
        <w:rPr>
          <w:rFonts w:ascii="Consolas" w:hAnsi="Consolas" w:cs="Consolas"/>
          <w:b/>
          <w:sz w:val="21"/>
        </w:rPr>
        <w:t>status</w:t>
      </w:r>
    </w:p>
    <w:p w14:paraId="02FE816B" w14:textId="33EF7201" w:rsidR="00990E54" w:rsidRDefault="00990E54" w:rsidP="00765EC2">
      <w:r>
        <w:t>And then confirm and publish the changes</w:t>
      </w:r>
    </w:p>
    <w:p w14:paraId="243CF344" w14:textId="2C828AB3" w:rsidR="00C63C70"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add docker-compose-swarm.yaml</w:t>
      </w:r>
    </w:p>
    <w:p w14:paraId="03327921" w14:textId="74DED0CA"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commit -m "Added compose version for swarm"</w:t>
      </w:r>
    </w:p>
    <w:p w14:paraId="58F3C94E" w14:textId="4C80BD01"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push origin main</w:t>
      </w:r>
    </w:p>
    <w:p w14:paraId="2204A8E7" w14:textId="7654BAFA" w:rsidR="00C24885" w:rsidRDefault="00EA588E" w:rsidP="00B639E9">
      <w:r>
        <w:t>Now, clone the project on the other two nodes</w:t>
      </w:r>
      <w:r w:rsidR="00945414">
        <w:t xml:space="preserve"> by executing </w:t>
      </w:r>
    </w:p>
    <w:p w14:paraId="324486A0" w14:textId="2AAF3E4E" w:rsidR="00945414" w:rsidRDefault="009114C7" w:rsidP="00945414">
      <w:pPr>
        <w:shd w:val="clear" w:color="auto" w:fill="D9D9D9" w:themeFill="background1" w:themeFillShade="D9"/>
        <w:rPr>
          <w:rFonts w:ascii="Consolas" w:hAnsi="Consolas" w:cs="Consolas"/>
          <w:b/>
          <w:sz w:val="21"/>
        </w:rPr>
      </w:pPr>
      <w:r>
        <w:rPr>
          <w:rFonts w:ascii="Consolas" w:hAnsi="Consolas" w:cs="Consolas"/>
          <w:b/>
          <w:sz w:val="21"/>
        </w:rPr>
        <w:t xml:space="preserve">ssh docker2 -- </w:t>
      </w:r>
      <w:r w:rsidR="00945414" w:rsidRPr="00AE6642">
        <w:rPr>
          <w:rFonts w:ascii="Consolas" w:hAnsi="Consolas" w:cs="Consolas"/>
          <w:b/>
          <w:sz w:val="21"/>
        </w:rPr>
        <w:t>git clone https://github.com/</w:t>
      </w:r>
      <w:r>
        <w:rPr>
          <w:rFonts w:ascii="Consolas" w:hAnsi="Consolas" w:cs="Consolas"/>
          <w:b/>
          <w:sz w:val="21"/>
        </w:rPr>
        <w:t>&lt;username&gt;</w:t>
      </w:r>
      <w:r w:rsidR="00945414" w:rsidRPr="00AE6642">
        <w:rPr>
          <w:rFonts w:ascii="Consolas" w:hAnsi="Consolas" w:cs="Consolas"/>
          <w:b/>
          <w:sz w:val="21"/>
        </w:rPr>
        <w:t>/</w:t>
      </w:r>
      <w:r w:rsidR="00C77664">
        <w:rPr>
          <w:rFonts w:ascii="Consolas" w:hAnsi="Consolas" w:cs="Consolas"/>
          <w:b/>
          <w:sz w:val="21"/>
        </w:rPr>
        <w:t>&lt;repo&gt;</w:t>
      </w:r>
      <w:r w:rsidR="00945414" w:rsidRPr="00AE6642">
        <w:rPr>
          <w:rFonts w:ascii="Consolas" w:hAnsi="Consolas" w:cs="Consolas"/>
          <w:b/>
          <w:sz w:val="21"/>
        </w:rPr>
        <w:t>.git</w:t>
      </w:r>
    </w:p>
    <w:p w14:paraId="05A3D427" w14:textId="75E23E6C" w:rsidR="005D4DFD" w:rsidRPr="00945414" w:rsidRDefault="005D4DFD" w:rsidP="00945414">
      <w:pPr>
        <w:shd w:val="clear" w:color="auto" w:fill="D9D9D9" w:themeFill="background1" w:themeFillShade="D9"/>
        <w:rPr>
          <w:rFonts w:ascii="Consolas" w:hAnsi="Consolas" w:cs="Consolas"/>
          <w:b/>
          <w:sz w:val="21"/>
        </w:rPr>
      </w:pPr>
      <w:r>
        <w:rPr>
          <w:rFonts w:ascii="Consolas" w:hAnsi="Consolas" w:cs="Consolas"/>
          <w:b/>
          <w:sz w:val="21"/>
        </w:rPr>
        <w:t xml:space="preserve">ssh docker3 -- </w:t>
      </w:r>
      <w:r w:rsidRPr="00AE6642">
        <w:rPr>
          <w:rFonts w:ascii="Consolas" w:hAnsi="Consolas" w:cs="Consolas"/>
          <w:b/>
          <w:sz w:val="21"/>
        </w:rPr>
        <w:t>git clone https://github.com/</w:t>
      </w:r>
      <w:r>
        <w:rPr>
          <w:rFonts w:ascii="Consolas" w:hAnsi="Consolas" w:cs="Consolas"/>
          <w:b/>
          <w:sz w:val="21"/>
        </w:rPr>
        <w:t>&lt;username&gt;</w:t>
      </w:r>
      <w:r w:rsidRPr="00AE6642">
        <w:rPr>
          <w:rFonts w:ascii="Consolas" w:hAnsi="Consolas" w:cs="Consolas"/>
          <w:b/>
          <w:sz w:val="21"/>
        </w:rPr>
        <w:t>/</w:t>
      </w:r>
      <w:r>
        <w:rPr>
          <w:rFonts w:ascii="Consolas" w:hAnsi="Consolas" w:cs="Consolas"/>
          <w:b/>
          <w:sz w:val="21"/>
        </w:rPr>
        <w:t>&lt;repo&gt;</w:t>
      </w:r>
      <w:r w:rsidRPr="00AE6642">
        <w:rPr>
          <w:rFonts w:ascii="Consolas" w:hAnsi="Consolas" w:cs="Consolas"/>
          <w:b/>
          <w:sz w:val="21"/>
        </w:rPr>
        <w:t>.git</w:t>
      </w:r>
    </w:p>
    <w:p w14:paraId="22879686" w14:textId="75998DD3" w:rsidR="005D4DFD" w:rsidRDefault="005D4DFD" w:rsidP="00B639E9">
      <w:r>
        <w:t>Of course, you can log on each node and execute the cloning command locally</w:t>
      </w:r>
    </w:p>
    <w:p w14:paraId="7C01C673" w14:textId="53B10CCA" w:rsidR="005D4DFD" w:rsidRDefault="005D4DFD" w:rsidP="00B639E9">
      <w:r>
        <w:t xml:space="preserve">Do not forget to change both </w:t>
      </w:r>
      <w:r w:rsidRPr="005D4DFD">
        <w:rPr>
          <w:b/>
          <w:bCs/>
        </w:rPr>
        <w:t>&lt;username&gt;</w:t>
      </w:r>
      <w:r>
        <w:t xml:space="preserve"> and </w:t>
      </w:r>
      <w:r w:rsidRPr="005D4DFD">
        <w:rPr>
          <w:b/>
          <w:bCs/>
        </w:rPr>
        <w:t>&lt;repo&gt;</w:t>
      </w:r>
      <w:r>
        <w:t xml:space="preserve"> to match yours</w:t>
      </w:r>
    </w:p>
    <w:p w14:paraId="4386301A" w14:textId="15B3DC31" w:rsidR="00EA588E" w:rsidRDefault="005D4DFD" w:rsidP="00B639E9">
      <w:r>
        <w:t xml:space="preserve">Once done, </w:t>
      </w:r>
      <w:r w:rsidR="003A6666">
        <w:t>make sure that you are back on the first node</w:t>
      </w:r>
    </w:p>
    <w:p w14:paraId="336201BC" w14:textId="65C11407" w:rsidR="00710E0F" w:rsidRPr="00EA588E" w:rsidRDefault="003A6666" w:rsidP="008A1F45">
      <w:r>
        <w:t>Then, make</w:t>
      </w:r>
      <w:r w:rsidR="00EA588E" w:rsidRPr="00EA588E">
        <w:t xml:space="preserve"> sure that you are in the project’s folder </w:t>
      </w:r>
      <w:r w:rsidR="006C1F6F" w:rsidRPr="00EA588E">
        <w:t>and execute the following to start the stack</w:t>
      </w:r>
    </w:p>
    <w:p w14:paraId="77C3DA21" w14:textId="4D48D1FB" w:rsidR="008A1F45" w:rsidRPr="00EA588E"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docker stack deploy -c docker-compose</w:t>
      </w:r>
      <w:r w:rsidR="00EA588E" w:rsidRPr="00EA588E">
        <w:rPr>
          <w:rFonts w:ascii="Consolas" w:hAnsi="Consolas" w:cs="Consolas"/>
          <w:b/>
          <w:sz w:val="21"/>
        </w:rPr>
        <w:t>-swarm</w:t>
      </w:r>
      <w:r w:rsidRPr="00EA588E">
        <w:rPr>
          <w:rFonts w:ascii="Consolas" w:hAnsi="Consolas" w:cs="Consolas"/>
          <w:b/>
          <w:sz w:val="21"/>
        </w:rPr>
        <w:t>.y</w:t>
      </w:r>
      <w:r w:rsidR="00EA588E" w:rsidRPr="00EA588E">
        <w:rPr>
          <w:rFonts w:ascii="Consolas" w:hAnsi="Consolas" w:cs="Consolas"/>
          <w:b/>
          <w:sz w:val="21"/>
        </w:rPr>
        <w:t>a</w:t>
      </w:r>
      <w:r w:rsidRPr="00EA588E">
        <w:rPr>
          <w:rFonts w:ascii="Consolas" w:hAnsi="Consolas" w:cs="Consolas"/>
          <w:b/>
          <w:sz w:val="21"/>
        </w:rPr>
        <w:t xml:space="preserve">ml </w:t>
      </w:r>
      <w:r w:rsidR="00EA588E" w:rsidRPr="00EA588E">
        <w:rPr>
          <w:rFonts w:ascii="Consolas" w:hAnsi="Consolas" w:cs="Consolas"/>
          <w:b/>
          <w:sz w:val="21"/>
        </w:rPr>
        <w:t>bgapp</w:t>
      </w:r>
    </w:p>
    <w:p w14:paraId="0DF08669" w14:textId="2872EF2B" w:rsidR="003560EC" w:rsidRPr="00EA588E" w:rsidRDefault="008B0AD1" w:rsidP="008A1F45">
      <w:r>
        <w:t>Once the stack is deployed, we can l</w:t>
      </w:r>
      <w:r w:rsidR="003560EC" w:rsidRPr="00EA588E">
        <w:t>ist available stacks</w:t>
      </w:r>
    </w:p>
    <w:p w14:paraId="48ED7443" w14:textId="6DCA9C46" w:rsidR="003560EC" w:rsidRPr="00EA588E" w:rsidRDefault="003560EC" w:rsidP="006A57B8">
      <w:pPr>
        <w:shd w:val="clear" w:color="auto" w:fill="D9D9D9" w:themeFill="background1" w:themeFillShade="D9"/>
        <w:rPr>
          <w:rFonts w:ascii="Consolas" w:hAnsi="Consolas" w:cs="Consolas"/>
          <w:b/>
          <w:sz w:val="21"/>
        </w:rPr>
      </w:pPr>
      <w:r w:rsidRPr="00EA588E">
        <w:rPr>
          <w:rFonts w:ascii="Consolas" w:hAnsi="Consolas" w:cs="Consolas"/>
          <w:b/>
          <w:sz w:val="21"/>
        </w:rPr>
        <w:t>docker stack ls</w:t>
      </w:r>
    </w:p>
    <w:p w14:paraId="18950537" w14:textId="15CA2E10" w:rsidR="00A67631" w:rsidRPr="00EA588E" w:rsidRDefault="007170AC" w:rsidP="008A1F45">
      <w:r>
        <w:t>And then l</w:t>
      </w:r>
      <w:r w:rsidR="00A67631" w:rsidRPr="00EA588E">
        <w:t>ist the services in the</w:t>
      </w:r>
      <w:r w:rsidR="006A57B8" w:rsidRPr="00EA588E">
        <w:t xml:space="preserve"> </w:t>
      </w:r>
      <w:r w:rsidR="00EA588E">
        <w:rPr>
          <w:b/>
          <w:bCs/>
        </w:rPr>
        <w:t>bgapp</w:t>
      </w:r>
      <w:r w:rsidR="00A67631" w:rsidRPr="00EA588E">
        <w:t xml:space="preserve"> stack</w:t>
      </w:r>
    </w:p>
    <w:p w14:paraId="2C005F7E" w14:textId="21CB64CA" w:rsidR="00A67631" w:rsidRPr="00EA588E" w:rsidRDefault="00A27A40" w:rsidP="006A57B8">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services </w:t>
      </w:r>
      <w:r w:rsidR="00EA588E">
        <w:rPr>
          <w:rFonts w:ascii="Consolas" w:hAnsi="Consolas" w:cs="Consolas"/>
          <w:b/>
          <w:sz w:val="21"/>
        </w:rPr>
        <w:t>bgapp</w:t>
      </w:r>
    </w:p>
    <w:p w14:paraId="005F579C" w14:textId="0F3C54FC" w:rsidR="00603F00" w:rsidRPr="00EA588E" w:rsidRDefault="00603F00" w:rsidP="008A1F45">
      <w:r w:rsidRPr="00EA588E">
        <w:t>Check information about the stack</w:t>
      </w:r>
    </w:p>
    <w:p w14:paraId="4A4D57C3" w14:textId="60DCD504" w:rsidR="00603F00" w:rsidRPr="00EA588E" w:rsidRDefault="00603F00" w:rsidP="00603F00">
      <w:pPr>
        <w:shd w:val="clear" w:color="auto" w:fill="D9D9D9" w:themeFill="background1" w:themeFillShade="D9"/>
        <w:rPr>
          <w:rFonts w:ascii="Consolas" w:hAnsi="Consolas" w:cs="Consolas"/>
          <w:sz w:val="20"/>
          <w:szCs w:val="20"/>
        </w:rPr>
      </w:pPr>
      <w:r w:rsidRPr="00EA588E">
        <w:rPr>
          <w:rFonts w:ascii="Consolas" w:hAnsi="Consolas" w:cs="Consolas"/>
          <w:b/>
          <w:sz w:val="21"/>
        </w:rPr>
        <w:lastRenderedPageBreak/>
        <w:t xml:space="preserve">docker stack ps </w:t>
      </w:r>
      <w:r w:rsidR="00EA588E">
        <w:rPr>
          <w:rFonts w:ascii="Consolas" w:hAnsi="Consolas" w:cs="Consolas"/>
          <w:b/>
          <w:sz w:val="21"/>
        </w:rPr>
        <w:t>bgapp</w:t>
      </w:r>
    </w:p>
    <w:p w14:paraId="3611971F" w14:textId="17549FD9" w:rsidR="00582306" w:rsidRDefault="00582306" w:rsidP="008A1F45">
      <w:r>
        <w:t>Perhaps, we should wait for the services to start</w:t>
      </w:r>
    </w:p>
    <w:p w14:paraId="753E50C5" w14:textId="4D00E302" w:rsidR="00603F00" w:rsidRPr="00EA588E" w:rsidRDefault="000860F5" w:rsidP="008A1F45">
      <w:r w:rsidRPr="00EA588E">
        <w:t>We can open a browser ta</w:t>
      </w:r>
      <w:r w:rsidR="00CF3B40" w:rsidRPr="00EA588E">
        <w:t xml:space="preserve">b on the host and navigate to </w:t>
      </w:r>
      <w:hyperlink r:id="rId20" w:history="1">
        <w:r w:rsidR="00CF3B40" w:rsidRPr="00EA588E">
          <w:rPr>
            <w:rStyle w:val="Hyperlink"/>
          </w:rPr>
          <w:t>http://192.168.99.101:8080</w:t>
        </w:r>
      </w:hyperlink>
    </w:p>
    <w:p w14:paraId="69819DE4" w14:textId="4C7C63EB" w:rsidR="00CF3B40" w:rsidRPr="00EA588E" w:rsidRDefault="00CF3B40" w:rsidP="008A1F45">
      <w:r w:rsidRPr="00EA588E">
        <w:t>We must see the same application as before</w:t>
      </w:r>
    </w:p>
    <w:p w14:paraId="5B120D87" w14:textId="6467993A" w:rsidR="00CF3B40" w:rsidRPr="00EA588E" w:rsidRDefault="00CF3B40" w:rsidP="008A1F45">
      <w:r w:rsidRPr="00EA588E">
        <w:t>Try with the IP addresses of the other two nodes</w:t>
      </w:r>
      <w:r w:rsidR="00EA588E">
        <w:t>. It should work as well</w:t>
      </w:r>
    </w:p>
    <w:p w14:paraId="6518390B" w14:textId="543578E5" w:rsidR="008A1F45" w:rsidRPr="00EA588E" w:rsidRDefault="001D5A4D" w:rsidP="008A1F45">
      <w:r w:rsidRPr="00EA588E">
        <w:t>Finally, we can stop the stack with</w:t>
      </w:r>
    </w:p>
    <w:p w14:paraId="6D515653" w14:textId="283A0356" w:rsidR="008A1F45"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rm </w:t>
      </w:r>
      <w:r w:rsidR="00EA588E">
        <w:rPr>
          <w:rFonts w:ascii="Consolas" w:hAnsi="Consolas" w:cs="Consolas"/>
          <w:b/>
          <w:sz w:val="21"/>
        </w:rPr>
        <w:t>bgapp</w:t>
      </w:r>
    </w:p>
    <w:p w14:paraId="1DC357E5" w14:textId="115E115F" w:rsidR="00C734DE" w:rsidRDefault="00C734DE" w:rsidP="00C734DE">
      <w:r>
        <w:t>And then, we can remove the secret</w:t>
      </w:r>
    </w:p>
    <w:p w14:paraId="05C13170" w14:textId="1507ACCA" w:rsidR="00C734DE" w:rsidRPr="009A5D90" w:rsidRDefault="00C734DE" w:rsidP="00C734DE">
      <w:pPr>
        <w:shd w:val="clear" w:color="auto" w:fill="D9D9D9" w:themeFill="background1" w:themeFillShade="D9"/>
        <w:rPr>
          <w:rFonts w:ascii="Consolas" w:hAnsi="Consolas" w:cs="Consolas"/>
          <w:b/>
          <w:sz w:val="21"/>
        </w:rPr>
      </w:pPr>
      <w:r w:rsidRPr="009A5D90">
        <w:rPr>
          <w:rFonts w:ascii="Consolas" w:hAnsi="Consolas" w:cs="Consolas"/>
          <w:b/>
          <w:sz w:val="21"/>
        </w:rPr>
        <w:t xml:space="preserve">docker secret rm </w:t>
      </w:r>
      <w:r>
        <w:rPr>
          <w:rFonts w:ascii="Consolas" w:hAnsi="Consolas" w:cs="Consolas"/>
          <w:b/>
          <w:sz w:val="21"/>
        </w:rPr>
        <w:t>db_root_password</w:t>
      </w:r>
    </w:p>
    <w:p w14:paraId="62A06B2A" w14:textId="116134D3" w:rsidR="003F750A" w:rsidRDefault="003F750A" w:rsidP="00B17285">
      <w:pPr>
        <w:pStyle w:val="Heading2"/>
        <w:numPr>
          <w:ilvl w:val="0"/>
          <w:numId w:val="0"/>
        </w:numPr>
      </w:pPr>
      <w:r>
        <w:t>Part 3: Podman</w:t>
      </w:r>
    </w:p>
    <w:p w14:paraId="7D800ABF" w14:textId="52B4216A" w:rsidR="00581018" w:rsidRDefault="00581018" w:rsidP="00581018">
      <w:r>
        <w:t xml:space="preserve">Make sure that all other machines (from the previous parts) are either </w:t>
      </w:r>
      <w:r w:rsidR="007254B0">
        <w:t>deleted, or at least stopped</w:t>
      </w:r>
    </w:p>
    <w:p w14:paraId="41C1EE13" w14:textId="1C524E50" w:rsidR="007254B0" w:rsidRPr="00E12BB3" w:rsidRDefault="00E12BB3" w:rsidP="00581018">
      <w:pPr>
        <w:rPr>
          <w:b/>
          <w:bCs/>
        </w:rPr>
      </w:pPr>
      <w:r>
        <w:t>N</w:t>
      </w:r>
      <w:r w:rsidR="007254B0">
        <w:t xml:space="preserve">avigate to the </w:t>
      </w:r>
      <w:r w:rsidR="00E86F73">
        <w:t xml:space="preserve">folder for </w:t>
      </w:r>
      <w:r w:rsidR="00E86F73" w:rsidRPr="00E12BB3">
        <w:rPr>
          <w:b/>
          <w:bCs/>
        </w:rPr>
        <w:t>part 3</w:t>
      </w:r>
      <w:r w:rsidR="00E86F73">
        <w:t xml:space="preserve">. This should be either </w:t>
      </w:r>
      <w:r w:rsidR="00E86F73" w:rsidRPr="00E12BB3">
        <w:rPr>
          <w:b/>
          <w:bCs/>
        </w:rPr>
        <w:t>m3/almalinux/3</w:t>
      </w:r>
      <w:r w:rsidR="00E86F73">
        <w:t xml:space="preserve">, or </w:t>
      </w:r>
      <w:r w:rsidR="00E86F73" w:rsidRPr="00E12BB3">
        <w:rPr>
          <w:b/>
          <w:bCs/>
        </w:rPr>
        <w:t>m3/debian/3</w:t>
      </w:r>
    </w:p>
    <w:p w14:paraId="6B5E4711" w14:textId="372FB016" w:rsidR="00E86F73" w:rsidRDefault="00E12BB3" w:rsidP="00581018">
      <w:r>
        <w:t>Start the VM</w:t>
      </w:r>
    </w:p>
    <w:p w14:paraId="2AC1CDE7" w14:textId="53E3D112" w:rsidR="00E12BB3" w:rsidRDefault="00E12BB3" w:rsidP="00E12BB3">
      <w:pPr>
        <w:shd w:val="clear" w:color="auto" w:fill="D9D9D9" w:themeFill="background1" w:themeFillShade="D9"/>
        <w:rPr>
          <w:rFonts w:ascii="Consolas" w:hAnsi="Consolas" w:cs="Consolas"/>
          <w:b/>
          <w:sz w:val="21"/>
        </w:rPr>
      </w:pPr>
      <w:r w:rsidRPr="00E12BB3">
        <w:rPr>
          <w:rFonts w:ascii="Consolas" w:hAnsi="Consolas" w:cs="Consolas"/>
          <w:b/>
          <w:sz w:val="21"/>
        </w:rPr>
        <w:t>vagrant up</w:t>
      </w:r>
    </w:p>
    <w:p w14:paraId="4BA11E96" w14:textId="5AD9A659" w:rsidR="00A5137E" w:rsidRDefault="00A5137E" w:rsidP="00A5137E">
      <w:r>
        <w:t>After the machine is up and running, open an SSH session to it</w:t>
      </w:r>
    </w:p>
    <w:p w14:paraId="38418BF7" w14:textId="697BB260" w:rsidR="00A5137E" w:rsidRPr="00A5137E" w:rsidRDefault="00A5137E" w:rsidP="00A5137E">
      <w:pPr>
        <w:shd w:val="clear" w:color="auto" w:fill="D9D9D9" w:themeFill="background1" w:themeFillShade="D9"/>
        <w:rPr>
          <w:rFonts w:ascii="Consolas" w:hAnsi="Consolas" w:cs="Consolas"/>
          <w:b/>
          <w:sz w:val="21"/>
        </w:rPr>
      </w:pPr>
      <w:r w:rsidRPr="00A5137E">
        <w:rPr>
          <w:rFonts w:ascii="Consolas" w:hAnsi="Consolas" w:cs="Consolas"/>
          <w:b/>
          <w:sz w:val="21"/>
        </w:rPr>
        <w:t>vagrant ssh</w:t>
      </w:r>
    </w:p>
    <w:p w14:paraId="456626A2" w14:textId="62BB42F2" w:rsidR="003F750A" w:rsidRDefault="004E12F9" w:rsidP="004E12F9">
      <w:pPr>
        <w:pStyle w:val="Heading3"/>
      </w:pPr>
      <w:r>
        <w:t>Installation</w:t>
      </w:r>
    </w:p>
    <w:p w14:paraId="65253C13" w14:textId="285F84C8" w:rsidR="00581018" w:rsidRDefault="00962189" w:rsidP="004E12F9">
      <w:r>
        <w:t>As we are about to see, the manual installation of</w:t>
      </w:r>
      <w:r w:rsidR="00A5137E">
        <w:t xml:space="preserve"> </w:t>
      </w:r>
      <w:r w:rsidRPr="00A5137E">
        <w:rPr>
          <w:b/>
          <w:bCs/>
        </w:rPr>
        <w:t>Podman</w:t>
      </w:r>
      <w:r>
        <w:t xml:space="preserve"> is quite simple and you should not meet any difficulties </w:t>
      </w:r>
      <w:r w:rsidR="00A5137E">
        <w:t xml:space="preserve">automating it </w:t>
      </w:r>
      <w:r w:rsidR="00A5137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71C1585" w14:textId="73AADA40" w:rsidR="00A5137E" w:rsidRDefault="000C57D0" w:rsidP="000C57D0">
      <w:pPr>
        <w:pStyle w:val="Heading4"/>
      </w:pPr>
      <w:r>
        <w:t>AlmaLinux OS</w:t>
      </w:r>
    </w:p>
    <w:p w14:paraId="4FBB103B" w14:textId="2E71C20D" w:rsidR="000C57D0" w:rsidRDefault="002520B5" w:rsidP="000C57D0">
      <w:r>
        <w:t>Execute the following</w:t>
      </w:r>
    </w:p>
    <w:p w14:paraId="53BA6F75" w14:textId="2BC2D40D" w:rsidR="002520B5" w:rsidRPr="00FA10C5" w:rsidRDefault="002520B5" w:rsidP="00FA10C5">
      <w:pPr>
        <w:shd w:val="clear" w:color="auto" w:fill="D9D9D9" w:themeFill="background1" w:themeFillShade="D9"/>
        <w:rPr>
          <w:rFonts w:ascii="Consolas" w:hAnsi="Consolas" w:cs="Consolas"/>
          <w:b/>
          <w:sz w:val="21"/>
        </w:rPr>
      </w:pPr>
      <w:r w:rsidRPr="00FA10C5">
        <w:rPr>
          <w:rFonts w:ascii="Consolas" w:hAnsi="Consolas" w:cs="Consolas"/>
          <w:b/>
          <w:sz w:val="21"/>
        </w:rPr>
        <w:t>sudo dnf -y install podman</w:t>
      </w:r>
    </w:p>
    <w:p w14:paraId="07C4F25B" w14:textId="26D9C293" w:rsidR="002520B5" w:rsidRDefault="002520B5" w:rsidP="002520B5">
      <w:pPr>
        <w:pStyle w:val="Heading4"/>
      </w:pPr>
      <w:r>
        <w:t>Debian</w:t>
      </w:r>
    </w:p>
    <w:p w14:paraId="6328D714" w14:textId="5DF7C5C0" w:rsidR="00FC3F8F" w:rsidRPr="00FA10C5" w:rsidRDefault="00FC3F8F" w:rsidP="00FA10C5">
      <w:pPr>
        <w:shd w:val="clear" w:color="auto" w:fill="D9D9D9" w:themeFill="background1" w:themeFillShade="D9"/>
        <w:rPr>
          <w:rFonts w:ascii="Consolas" w:hAnsi="Consolas" w:cs="Consolas"/>
          <w:b/>
          <w:sz w:val="21"/>
        </w:rPr>
      </w:pPr>
      <w:r w:rsidRPr="00FA10C5">
        <w:rPr>
          <w:rFonts w:ascii="Consolas" w:hAnsi="Consolas" w:cs="Consolas"/>
          <w:b/>
          <w:sz w:val="21"/>
        </w:rPr>
        <w:t>sudo apt-get update</w:t>
      </w:r>
    </w:p>
    <w:p w14:paraId="2669B60F" w14:textId="4F398CEA" w:rsidR="002520B5" w:rsidRPr="00FA10C5" w:rsidRDefault="0004550F" w:rsidP="00FA10C5">
      <w:pPr>
        <w:shd w:val="clear" w:color="auto" w:fill="D9D9D9" w:themeFill="background1" w:themeFillShade="D9"/>
        <w:rPr>
          <w:rFonts w:ascii="Consolas" w:hAnsi="Consolas" w:cs="Consolas"/>
          <w:b/>
          <w:sz w:val="21"/>
        </w:rPr>
      </w:pPr>
      <w:r w:rsidRPr="00FA10C5">
        <w:rPr>
          <w:rFonts w:ascii="Consolas" w:hAnsi="Consolas" w:cs="Consolas"/>
          <w:b/>
          <w:sz w:val="21"/>
        </w:rPr>
        <w:t>sudo apt-get -y install podman</w:t>
      </w:r>
    </w:p>
    <w:p w14:paraId="309681BE" w14:textId="30C5B60F" w:rsidR="00C45511" w:rsidRPr="00685846" w:rsidRDefault="00FC3F8F" w:rsidP="002520B5">
      <w:pPr>
        <w:rPr>
          <w:i/>
          <w:iCs/>
        </w:rPr>
      </w:pPr>
      <w:r w:rsidRPr="00685846">
        <w:rPr>
          <w:i/>
          <w:iCs/>
        </w:rPr>
        <w:t>Of course, it is always a good idea to upgrade all the installed packages</w:t>
      </w:r>
    </w:p>
    <w:p w14:paraId="385A1546" w14:textId="3DBEAE51" w:rsidR="00685846" w:rsidRDefault="009F3EB7" w:rsidP="009F3EB7">
      <w:pPr>
        <w:pStyle w:val="Heading3"/>
      </w:pPr>
      <w:r>
        <w:t>Exploration</w:t>
      </w:r>
    </w:p>
    <w:p w14:paraId="3A0B3EB7" w14:textId="0AD96A0C" w:rsidR="009F3EB7" w:rsidRDefault="009F3EB7" w:rsidP="009F3EB7">
      <w:r>
        <w:t>W</w:t>
      </w:r>
      <w:r w:rsidR="00E01FCE">
        <w:t>e can start by asking for the version with</w:t>
      </w:r>
    </w:p>
    <w:p w14:paraId="322D7857" w14:textId="088AD37D" w:rsidR="00E01FCE" w:rsidRPr="000F029E" w:rsidRDefault="00E01FCE" w:rsidP="000F029E">
      <w:pPr>
        <w:shd w:val="clear" w:color="auto" w:fill="D9D9D9" w:themeFill="background1" w:themeFillShade="D9"/>
        <w:rPr>
          <w:rFonts w:ascii="Consolas" w:hAnsi="Consolas" w:cs="Consolas"/>
          <w:b/>
          <w:sz w:val="21"/>
        </w:rPr>
      </w:pPr>
      <w:r w:rsidRPr="000F029E">
        <w:rPr>
          <w:rFonts w:ascii="Consolas" w:hAnsi="Consolas" w:cs="Consolas"/>
          <w:b/>
          <w:sz w:val="21"/>
        </w:rPr>
        <w:t>podman --version</w:t>
      </w:r>
    </w:p>
    <w:p w14:paraId="3F303D16" w14:textId="68C3B96A" w:rsidR="00E01FCE" w:rsidRDefault="00E01FCE" w:rsidP="009F3EB7">
      <w:r>
        <w:t>Then, we can ask for the available commands</w:t>
      </w:r>
    </w:p>
    <w:p w14:paraId="02E71BA9" w14:textId="31B29910" w:rsidR="00E01FCE" w:rsidRPr="000F029E" w:rsidRDefault="00E01FCE" w:rsidP="000F029E">
      <w:pPr>
        <w:shd w:val="clear" w:color="auto" w:fill="D9D9D9" w:themeFill="background1" w:themeFillShade="D9"/>
        <w:rPr>
          <w:rFonts w:ascii="Consolas" w:hAnsi="Consolas" w:cs="Consolas"/>
          <w:b/>
          <w:sz w:val="21"/>
        </w:rPr>
      </w:pPr>
      <w:r w:rsidRPr="000F029E">
        <w:rPr>
          <w:rFonts w:ascii="Consolas" w:hAnsi="Consolas" w:cs="Consolas"/>
          <w:b/>
          <w:sz w:val="21"/>
        </w:rPr>
        <w:t>podman --help</w:t>
      </w:r>
    </w:p>
    <w:p w14:paraId="3A023ECC" w14:textId="3E20AAB3" w:rsidR="00E01FCE" w:rsidRDefault="009E7877" w:rsidP="009F3EB7">
      <w:r>
        <w:t xml:space="preserve">We can recognize some of them (like </w:t>
      </w:r>
      <w:r w:rsidRPr="000F029E">
        <w:rPr>
          <w:b/>
          <w:bCs/>
        </w:rPr>
        <w:t>pull</w:t>
      </w:r>
      <w:r>
        <w:t xml:space="preserve">, </w:t>
      </w:r>
      <w:r w:rsidRPr="000F029E">
        <w:rPr>
          <w:b/>
          <w:bCs/>
        </w:rPr>
        <w:t>run</w:t>
      </w:r>
      <w:r>
        <w:t xml:space="preserve">, </w:t>
      </w:r>
      <w:r w:rsidRPr="000F029E">
        <w:rPr>
          <w:b/>
          <w:bCs/>
        </w:rPr>
        <w:t>images</w:t>
      </w:r>
      <w:r>
        <w:t xml:space="preserve">, etc.) and the best part is that they are identical to their counterparts in </w:t>
      </w:r>
      <w:r w:rsidRPr="000F029E">
        <w:rPr>
          <w:b/>
          <w:bCs/>
        </w:rPr>
        <w:t>Docker</w:t>
      </w:r>
    </w:p>
    <w:p w14:paraId="40B365DF" w14:textId="1301EF85" w:rsidR="003A22F0" w:rsidRDefault="003A22F0" w:rsidP="003A22F0">
      <w:pPr>
        <w:pStyle w:val="Heading4"/>
      </w:pPr>
      <w:r>
        <w:lastRenderedPageBreak/>
        <w:t>Interactive Container</w:t>
      </w:r>
    </w:p>
    <w:p w14:paraId="17750A41" w14:textId="0725657F" w:rsidR="009E7877" w:rsidRDefault="001350B4" w:rsidP="009F3EB7">
      <w:r>
        <w:t>Let’s start a container, for example, an Ubuntu-based one</w:t>
      </w:r>
    </w:p>
    <w:p w14:paraId="6C0C40C2" w14:textId="36B51184" w:rsidR="001350B4" w:rsidRDefault="001350B4" w:rsidP="009F3EB7">
      <w:r>
        <w:t>Use the following command</w:t>
      </w:r>
      <w:r>
        <w:tab/>
      </w:r>
    </w:p>
    <w:p w14:paraId="1BA675D2" w14:textId="47BA7AA4" w:rsidR="001350B4" w:rsidRPr="00323B33" w:rsidRDefault="00C60EA8" w:rsidP="00323B33">
      <w:pPr>
        <w:shd w:val="clear" w:color="auto" w:fill="D9D9D9" w:themeFill="background1" w:themeFillShade="D9"/>
        <w:rPr>
          <w:rFonts w:ascii="Consolas" w:hAnsi="Consolas" w:cs="Consolas"/>
          <w:b/>
          <w:sz w:val="21"/>
        </w:rPr>
      </w:pPr>
      <w:r w:rsidRPr="00323B33">
        <w:rPr>
          <w:rFonts w:ascii="Consolas" w:hAnsi="Consolas" w:cs="Consolas"/>
          <w:b/>
          <w:sz w:val="21"/>
        </w:rPr>
        <w:t>podman run -it --name container1 ubuntu:24.04</w:t>
      </w:r>
    </w:p>
    <w:p w14:paraId="5A376F04" w14:textId="04321E24" w:rsidR="00FE6207" w:rsidRDefault="00B02D5D" w:rsidP="009F3EB7">
      <w:pPr>
        <w:rPr>
          <w:i/>
          <w:iCs/>
        </w:rPr>
      </w:pPr>
      <w:r>
        <w:rPr>
          <w:i/>
          <w:iCs/>
        </w:rPr>
        <w:t xml:space="preserve">Maybe you did notice that </w:t>
      </w:r>
      <w:r w:rsidR="00BC2989">
        <w:rPr>
          <w:i/>
          <w:iCs/>
        </w:rPr>
        <w:t>the image name we gave is considered as an alias to something else</w:t>
      </w:r>
    </w:p>
    <w:p w14:paraId="3E356044" w14:textId="3AE4CC32" w:rsidR="00B02D5D" w:rsidRPr="00B02D5D" w:rsidRDefault="00430745" w:rsidP="009F3EB7">
      <w:pPr>
        <w:rPr>
          <w:i/>
          <w:iCs/>
        </w:rPr>
      </w:pPr>
      <w:r>
        <w:rPr>
          <w:i/>
          <w:iCs/>
        </w:rPr>
        <w:t>You can check</w:t>
      </w:r>
      <w:r w:rsidR="00FE6207">
        <w:rPr>
          <w:i/>
          <w:iCs/>
        </w:rPr>
        <w:t xml:space="preserve"> for details</w:t>
      </w:r>
      <w:r>
        <w:rPr>
          <w:i/>
          <w:iCs/>
        </w:rPr>
        <w:t xml:space="preserve"> the </w:t>
      </w:r>
      <w:r w:rsidRPr="00FE6207">
        <w:rPr>
          <w:b/>
          <w:bCs/>
          <w:i/>
          <w:iCs/>
        </w:rPr>
        <w:t>/etc/containers/registries.conf.d/000-shortnames.conf</w:t>
      </w:r>
      <w:r>
        <w:rPr>
          <w:i/>
          <w:iCs/>
        </w:rPr>
        <w:t xml:space="preserve"> file for AlmaLinux and the </w:t>
      </w:r>
      <w:r w:rsidR="00FE6207" w:rsidRPr="00FE6207">
        <w:rPr>
          <w:b/>
          <w:bCs/>
          <w:i/>
          <w:iCs/>
        </w:rPr>
        <w:t>/etc/containers/registries.conf.d/shortnames.conf</w:t>
      </w:r>
      <w:r w:rsidR="00FE6207">
        <w:rPr>
          <w:i/>
          <w:iCs/>
        </w:rPr>
        <w:t xml:space="preserve"> file for Debian</w:t>
      </w:r>
    </w:p>
    <w:p w14:paraId="0BCC219D" w14:textId="0DA2EB9B" w:rsidR="00C60EA8" w:rsidRDefault="00544748" w:rsidP="009F3EB7">
      <w:r>
        <w:t>Execute a command or two. For example, execute</w:t>
      </w:r>
    </w:p>
    <w:p w14:paraId="3065BD3F" w14:textId="4C25A1E8" w:rsidR="00544748" w:rsidRPr="00323B33" w:rsidRDefault="00544748" w:rsidP="00323B33">
      <w:pPr>
        <w:shd w:val="clear" w:color="auto" w:fill="D9D9D9" w:themeFill="background1" w:themeFillShade="D9"/>
        <w:rPr>
          <w:rFonts w:ascii="Consolas" w:hAnsi="Consolas" w:cs="Consolas"/>
          <w:b/>
          <w:sz w:val="21"/>
        </w:rPr>
      </w:pPr>
      <w:r w:rsidRPr="00323B33">
        <w:rPr>
          <w:rFonts w:ascii="Consolas" w:hAnsi="Consolas" w:cs="Consolas"/>
          <w:b/>
          <w:sz w:val="21"/>
        </w:rPr>
        <w:t>cat /etc/os-release</w:t>
      </w:r>
    </w:p>
    <w:p w14:paraId="3C9F0CEB" w14:textId="33C00E5D" w:rsidR="00544748" w:rsidRDefault="0085111C" w:rsidP="009F3EB7">
      <w:r>
        <w:t xml:space="preserve">After you are done, exit the session without terminating it – press </w:t>
      </w:r>
      <w:r w:rsidRPr="00323B33">
        <w:rPr>
          <w:b/>
          <w:bCs/>
        </w:rPr>
        <w:t>Ctrl+</w:t>
      </w:r>
      <w:r w:rsidR="00A35C03" w:rsidRPr="00323B33">
        <w:rPr>
          <w:b/>
          <w:bCs/>
        </w:rPr>
        <w:t>P</w:t>
      </w:r>
      <w:r w:rsidR="00A35C03">
        <w:t xml:space="preserve"> and then </w:t>
      </w:r>
      <w:r w:rsidR="00A35C03" w:rsidRPr="00323B33">
        <w:rPr>
          <w:b/>
          <w:bCs/>
        </w:rPr>
        <w:t>Ctrl+Q</w:t>
      </w:r>
    </w:p>
    <w:p w14:paraId="4A6C9F17" w14:textId="104340E9" w:rsidR="00A35C03" w:rsidRDefault="0067299F" w:rsidP="009F3EB7">
      <w:r>
        <w:t>Ask for the list of running containers with</w:t>
      </w:r>
    </w:p>
    <w:p w14:paraId="38075B20" w14:textId="0440E62D" w:rsidR="0067299F" w:rsidRPr="00323B33" w:rsidRDefault="0067299F" w:rsidP="00323B33">
      <w:pPr>
        <w:shd w:val="clear" w:color="auto" w:fill="D9D9D9" w:themeFill="background1" w:themeFillShade="D9"/>
        <w:rPr>
          <w:rFonts w:ascii="Consolas" w:hAnsi="Consolas" w:cs="Consolas"/>
          <w:b/>
          <w:sz w:val="21"/>
        </w:rPr>
      </w:pPr>
      <w:r w:rsidRPr="00323B33">
        <w:rPr>
          <w:rFonts w:ascii="Consolas" w:hAnsi="Consolas" w:cs="Consolas"/>
          <w:b/>
          <w:sz w:val="21"/>
        </w:rPr>
        <w:t>podman ps</w:t>
      </w:r>
    </w:p>
    <w:p w14:paraId="50E71583" w14:textId="44CA7284" w:rsidR="00A86418" w:rsidRDefault="00A86418" w:rsidP="009F3EB7">
      <w:r>
        <w:t>Ours is there. Now, we can see details about it by inspecting it</w:t>
      </w:r>
    </w:p>
    <w:p w14:paraId="538AED9E" w14:textId="23299305" w:rsidR="00A86418" w:rsidRPr="00323B33" w:rsidRDefault="00A86418" w:rsidP="00323B33">
      <w:pPr>
        <w:shd w:val="clear" w:color="auto" w:fill="D9D9D9" w:themeFill="background1" w:themeFillShade="D9"/>
        <w:rPr>
          <w:rFonts w:ascii="Consolas" w:hAnsi="Consolas" w:cs="Consolas"/>
          <w:b/>
          <w:sz w:val="21"/>
        </w:rPr>
      </w:pPr>
      <w:r w:rsidRPr="00323B33">
        <w:rPr>
          <w:rFonts w:ascii="Consolas" w:hAnsi="Consolas" w:cs="Consolas"/>
          <w:b/>
          <w:sz w:val="21"/>
        </w:rPr>
        <w:t xml:space="preserve">podman inspect </w:t>
      </w:r>
      <w:r w:rsidR="00DB09A5" w:rsidRPr="00323B33">
        <w:rPr>
          <w:rFonts w:ascii="Consolas" w:hAnsi="Consolas" w:cs="Consolas"/>
          <w:b/>
          <w:sz w:val="21"/>
        </w:rPr>
        <w:t>container1</w:t>
      </w:r>
    </w:p>
    <w:p w14:paraId="69BF2F54" w14:textId="7D318C6F" w:rsidR="00DB09A5" w:rsidRDefault="00884CA9" w:rsidP="009F3EB7">
      <w:r>
        <w:t xml:space="preserve">Let’s filter for something that we usually expect </w:t>
      </w:r>
      <w:r w:rsidR="00B66924">
        <w:t>to be present</w:t>
      </w:r>
    </w:p>
    <w:p w14:paraId="2D006C24" w14:textId="0029CAE7" w:rsidR="00B66924" w:rsidRPr="00323B33" w:rsidRDefault="00B66924" w:rsidP="00323B33">
      <w:pPr>
        <w:shd w:val="clear" w:color="auto" w:fill="D9D9D9" w:themeFill="background1" w:themeFillShade="D9"/>
        <w:rPr>
          <w:rFonts w:ascii="Consolas" w:hAnsi="Consolas" w:cs="Consolas"/>
          <w:b/>
          <w:sz w:val="21"/>
        </w:rPr>
      </w:pPr>
      <w:r w:rsidRPr="00323B33">
        <w:rPr>
          <w:rFonts w:ascii="Consolas" w:hAnsi="Consolas" w:cs="Consolas"/>
          <w:b/>
          <w:sz w:val="21"/>
        </w:rPr>
        <w:t>podman inspect container1 | grep IPAddress</w:t>
      </w:r>
    </w:p>
    <w:p w14:paraId="31FC1E99" w14:textId="43E85EC4" w:rsidR="00B66924" w:rsidRDefault="00323B33" w:rsidP="009F3EB7">
      <w:r>
        <w:t xml:space="preserve">It appears that </w:t>
      </w:r>
      <w:r w:rsidRPr="00323B33">
        <w:rPr>
          <w:b/>
          <w:bCs/>
        </w:rPr>
        <w:t>no IP address is assigned</w:t>
      </w:r>
      <w:r>
        <w:t xml:space="preserve"> to the container</w:t>
      </w:r>
    </w:p>
    <w:p w14:paraId="400BEB26" w14:textId="0340CF63" w:rsidR="00323B33" w:rsidRDefault="00323B33" w:rsidP="009F3EB7">
      <w:r>
        <w:t xml:space="preserve">There is a simple explanation. The container is running in </w:t>
      </w:r>
      <w:r w:rsidRPr="00323B33">
        <w:rPr>
          <w:b/>
          <w:bCs/>
        </w:rPr>
        <w:t>rootless mode</w:t>
      </w:r>
      <w:r>
        <w:t>, thus no IP address</w:t>
      </w:r>
    </w:p>
    <w:p w14:paraId="79F4B2A3" w14:textId="036640D6" w:rsidR="00DB09A5" w:rsidRDefault="00567F89" w:rsidP="009F3EB7">
      <w:r>
        <w:t>Let’s get back in the container</w:t>
      </w:r>
    </w:p>
    <w:p w14:paraId="0ABFA8C2" w14:textId="7B9A34EF" w:rsidR="00567F89" w:rsidRPr="00661A68" w:rsidRDefault="00567F89" w:rsidP="00661A68">
      <w:pPr>
        <w:shd w:val="clear" w:color="auto" w:fill="D9D9D9" w:themeFill="background1" w:themeFillShade="D9"/>
        <w:rPr>
          <w:rFonts w:ascii="Consolas" w:hAnsi="Consolas" w:cs="Consolas"/>
          <w:b/>
          <w:sz w:val="21"/>
        </w:rPr>
      </w:pPr>
      <w:r w:rsidRPr="00661A68">
        <w:rPr>
          <w:rFonts w:ascii="Consolas" w:hAnsi="Consolas" w:cs="Consolas"/>
          <w:b/>
          <w:sz w:val="21"/>
        </w:rPr>
        <w:t>podman attach container1</w:t>
      </w:r>
    </w:p>
    <w:p w14:paraId="70E687A0" w14:textId="4449BCC3" w:rsidR="001350B4" w:rsidRDefault="00806077" w:rsidP="009F3EB7">
      <w:r>
        <w:t xml:space="preserve">Now check if there is </w:t>
      </w:r>
      <w:r w:rsidR="00B46ABC">
        <w:t xml:space="preserve">an </w:t>
      </w:r>
      <w:r>
        <w:t>IP address in the container</w:t>
      </w:r>
    </w:p>
    <w:p w14:paraId="72492D36" w14:textId="36C6E36A" w:rsidR="00806077" w:rsidRPr="00661A68" w:rsidRDefault="00806077" w:rsidP="00661A68">
      <w:pPr>
        <w:shd w:val="clear" w:color="auto" w:fill="D9D9D9" w:themeFill="background1" w:themeFillShade="D9"/>
        <w:rPr>
          <w:rFonts w:ascii="Consolas" w:hAnsi="Consolas" w:cs="Consolas"/>
          <w:b/>
          <w:sz w:val="21"/>
        </w:rPr>
      </w:pPr>
      <w:r w:rsidRPr="00661A68">
        <w:rPr>
          <w:rFonts w:ascii="Consolas" w:hAnsi="Consolas" w:cs="Consolas"/>
          <w:b/>
          <w:sz w:val="21"/>
        </w:rPr>
        <w:t>ip a</w:t>
      </w:r>
    </w:p>
    <w:p w14:paraId="692F7D2C" w14:textId="27108F6A" w:rsidR="00806077" w:rsidRDefault="00806077" w:rsidP="009F3EB7">
      <w:r>
        <w:t>If the command is missing, we can install it with</w:t>
      </w:r>
    </w:p>
    <w:p w14:paraId="4DB56A22" w14:textId="580EA4A7" w:rsidR="00806077" w:rsidRPr="00661A68" w:rsidRDefault="00806077" w:rsidP="00661A68">
      <w:pPr>
        <w:shd w:val="clear" w:color="auto" w:fill="D9D9D9" w:themeFill="background1" w:themeFillShade="D9"/>
        <w:rPr>
          <w:rFonts w:ascii="Consolas" w:hAnsi="Consolas" w:cs="Consolas"/>
          <w:b/>
          <w:sz w:val="21"/>
        </w:rPr>
      </w:pPr>
      <w:r w:rsidRPr="00661A68">
        <w:rPr>
          <w:rFonts w:ascii="Consolas" w:hAnsi="Consolas" w:cs="Consolas"/>
          <w:b/>
          <w:sz w:val="21"/>
        </w:rPr>
        <w:t>apt update</w:t>
      </w:r>
    </w:p>
    <w:p w14:paraId="67D1D895" w14:textId="6BA97F92" w:rsidR="00806077" w:rsidRPr="00661A68" w:rsidRDefault="00806077" w:rsidP="00661A68">
      <w:pPr>
        <w:shd w:val="clear" w:color="auto" w:fill="D9D9D9" w:themeFill="background1" w:themeFillShade="D9"/>
        <w:rPr>
          <w:rFonts w:ascii="Consolas" w:hAnsi="Consolas" w:cs="Consolas"/>
          <w:b/>
          <w:sz w:val="21"/>
        </w:rPr>
      </w:pPr>
      <w:r w:rsidRPr="00661A68">
        <w:rPr>
          <w:rFonts w:ascii="Consolas" w:hAnsi="Consolas" w:cs="Consolas"/>
          <w:b/>
          <w:sz w:val="21"/>
        </w:rPr>
        <w:t>apt install -y iproute2</w:t>
      </w:r>
    </w:p>
    <w:p w14:paraId="0B0069E6" w14:textId="12859DAF" w:rsidR="00806077" w:rsidRDefault="00954144" w:rsidP="009F3EB7">
      <w:r>
        <w:t>First, it appears that there is Internet access in the container</w:t>
      </w:r>
    </w:p>
    <w:p w14:paraId="108E7547" w14:textId="76F49508" w:rsidR="00954144" w:rsidRDefault="00954144" w:rsidP="009F3EB7">
      <w:r>
        <w:t xml:space="preserve">Second, after we have the </w:t>
      </w:r>
      <w:r>
        <w:rPr>
          <w:b/>
          <w:bCs/>
        </w:rPr>
        <w:t>ip</w:t>
      </w:r>
      <w:r>
        <w:t xml:space="preserve"> command, we can see that the container </w:t>
      </w:r>
      <w:r w:rsidR="00661A68">
        <w:t>has got</w:t>
      </w:r>
      <w:r>
        <w:t xml:space="preserve"> an IP address</w:t>
      </w:r>
    </w:p>
    <w:p w14:paraId="638F484A" w14:textId="6BF808DD" w:rsidR="00954144" w:rsidRDefault="00661A68" w:rsidP="009F3EB7">
      <w:r>
        <w:t xml:space="preserve">Let’s </w:t>
      </w:r>
      <w:r w:rsidRPr="00F859BA">
        <w:rPr>
          <w:b/>
          <w:bCs/>
        </w:rPr>
        <w:t>exit</w:t>
      </w:r>
      <w:r>
        <w:t xml:space="preserve"> the container and terminate it</w:t>
      </w:r>
    </w:p>
    <w:p w14:paraId="2CE9D2F4" w14:textId="748289CD" w:rsidR="00661A68" w:rsidRDefault="00B46ABC" w:rsidP="009F3EB7">
      <w:r>
        <w:t>Check</w:t>
      </w:r>
      <w:r w:rsidR="00F859BA">
        <w:t xml:space="preserve"> all containers including the running ones (not that we have any)</w:t>
      </w:r>
    </w:p>
    <w:p w14:paraId="1D5AD1DB" w14:textId="62D31282" w:rsidR="00F859BA" w:rsidRPr="00B46ABC" w:rsidRDefault="00F859BA" w:rsidP="00B46ABC">
      <w:pPr>
        <w:shd w:val="clear" w:color="auto" w:fill="D9D9D9" w:themeFill="background1" w:themeFillShade="D9"/>
        <w:rPr>
          <w:rFonts w:ascii="Consolas" w:hAnsi="Consolas" w:cs="Consolas"/>
          <w:b/>
          <w:sz w:val="21"/>
        </w:rPr>
      </w:pPr>
      <w:r w:rsidRPr="00B46ABC">
        <w:rPr>
          <w:rFonts w:ascii="Consolas" w:hAnsi="Consolas" w:cs="Consolas"/>
          <w:b/>
          <w:sz w:val="21"/>
        </w:rPr>
        <w:t>podman ps -a</w:t>
      </w:r>
    </w:p>
    <w:p w14:paraId="7F4484ED" w14:textId="39773DA4" w:rsidR="00B46ABC" w:rsidRDefault="00B46ABC" w:rsidP="009F3EB7">
      <w:r>
        <w:t xml:space="preserve">Okay, our </w:t>
      </w:r>
      <w:r w:rsidRPr="00B46ABC">
        <w:rPr>
          <w:b/>
          <w:bCs/>
        </w:rPr>
        <w:t>container1</w:t>
      </w:r>
      <w:r>
        <w:t xml:space="preserve"> appears there as not running (as we expected)</w:t>
      </w:r>
    </w:p>
    <w:p w14:paraId="7A33B249" w14:textId="58D50BC2" w:rsidR="003A22F0" w:rsidRDefault="003A22F0" w:rsidP="003A22F0">
      <w:pPr>
        <w:pStyle w:val="Heading4"/>
      </w:pPr>
      <w:r>
        <w:t>Detached Container</w:t>
      </w:r>
    </w:p>
    <w:p w14:paraId="189394B0" w14:textId="4C4E7D8F" w:rsidR="00B46ABC" w:rsidRDefault="00D46041" w:rsidP="009F3EB7">
      <w:r>
        <w:t xml:space="preserve">Now, let’s run a </w:t>
      </w:r>
      <w:r w:rsidR="00A71B9D">
        <w:t>container in detached mode</w:t>
      </w:r>
    </w:p>
    <w:p w14:paraId="62330512" w14:textId="21E5D9CA" w:rsidR="00A71B9D" w:rsidRPr="00CF6AB0" w:rsidRDefault="00A71B9D" w:rsidP="00CF6AB0">
      <w:pPr>
        <w:shd w:val="clear" w:color="auto" w:fill="D9D9D9" w:themeFill="background1" w:themeFillShade="D9"/>
        <w:rPr>
          <w:rFonts w:ascii="Consolas" w:hAnsi="Consolas" w:cs="Consolas"/>
          <w:b/>
          <w:sz w:val="21"/>
        </w:rPr>
      </w:pPr>
      <w:r w:rsidRPr="00CF6AB0">
        <w:rPr>
          <w:rFonts w:ascii="Consolas" w:hAnsi="Consolas" w:cs="Consolas"/>
          <w:b/>
          <w:sz w:val="21"/>
        </w:rPr>
        <w:t>podman run</w:t>
      </w:r>
      <w:r w:rsidR="003A3020">
        <w:rPr>
          <w:rFonts w:ascii="Consolas" w:hAnsi="Consolas" w:cs="Consolas"/>
          <w:b/>
          <w:sz w:val="21"/>
        </w:rPr>
        <w:t xml:space="preserve"> --name web1</w:t>
      </w:r>
      <w:r w:rsidRPr="00CF6AB0">
        <w:rPr>
          <w:rFonts w:ascii="Consolas" w:hAnsi="Consolas" w:cs="Consolas"/>
          <w:b/>
          <w:sz w:val="21"/>
        </w:rPr>
        <w:t xml:space="preserve"> -dt -p 8080:80/tcp httpd</w:t>
      </w:r>
    </w:p>
    <w:p w14:paraId="6E449E39" w14:textId="0C1C555B" w:rsidR="0052694F" w:rsidRDefault="0052694F" w:rsidP="009F3EB7">
      <w:r>
        <w:lastRenderedPageBreak/>
        <w:t>Depending on the OS</w:t>
      </w:r>
      <w:r w:rsidR="001C3C4D">
        <w:t xml:space="preserve"> and Podman’s version, we may see either an error that the short (image) name is not recognized, or we may be presented with a list to </w:t>
      </w:r>
      <w:r w:rsidR="00CF6AB0">
        <w:t>choose</w:t>
      </w:r>
      <w:r w:rsidR="001C3C4D">
        <w:t xml:space="preserve"> from</w:t>
      </w:r>
    </w:p>
    <w:p w14:paraId="3CE862CF" w14:textId="3BD0971A" w:rsidR="001C3C4D" w:rsidRDefault="00716DAA" w:rsidP="009F3EB7">
      <w:r>
        <w:t>In order to avoid situations like this, we can always specify the full name</w:t>
      </w:r>
    </w:p>
    <w:p w14:paraId="0B081CDC" w14:textId="101E0468" w:rsidR="00716DAA" w:rsidRPr="00CF6AB0" w:rsidRDefault="00716DAA" w:rsidP="00CF6AB0">
      <w:pPr>
        <w:shd w:val="clear" w:color="auto" w:fill="D9D9D9" w:themeFill="background1" w:themeFillShade="D9"/>
        <w:rPr>
          <w:rFonts w:ascii="Consolas" w:hAnsi="Consolas" w:cs="Consolas"/>
          <w:b/>
          <w:sz w:val="21"/>
        </w:rPr>
      </w:pPr>
      <w:r w:rsidRPr="00CF6AB0">
        <w:rPr>
          <w:rFonts w:ascii="Consolas" w:hAnsi="Consolas" w:cs="Consolas"/>
          <w:b/>
          <w:sz w:val="21"/>
        </w:rPr>
        <w:t xml:space="preserve">podman run </w:t>
      </w:r>
      <w:r w:rsidR="003A3020">
        <w:rPr>
          <w:rFonts w:ascii="Consolas" w:hAnsi="Consolas" w:cs="Consolas"/>
          <w:b/>
          <w:sz w:val="21"/>
        </w:rPr>
        <w:t>--name web1</w:t>
      </w:r>
      <w:r w:rsidR="003A3020" w:rsidRPr="00CF6AB0">
        <w:rPr>
          <w:rFonts w:ascii="Consolas" w:hAnsi="Consolas" w:cs="Consolas"/>
          <w:b/>
          <w:sz w:val="21"/>
        </w:rPr>
        <w:t xml:space="preserve"> </w:t>
      </w:r>
      <w:r w:rsidRPr="00CF6AB0">
        <w:rPr>
          <w:rFonts w:ascii="Consolas" w:hAnsi="Consolas" w:cs="Consolas"/>
          <w:b/>
          <w:sz w:val="21"/>
        </w:rPr>
        <w:t xml:space="preserve">-dt -p 8080:80/tcp </w:t>
      </w:r>
      <w:r w:rsidR="009F6B9B" w:rsidRPr="00CF6AB0">
        <w:rPr>
          <w:rFonts w:ascii="Consolas" w:hAnsi="Consolas" w:cs="Consolas"/>
          <w:b/>
          <w:sz w:val="21"/>
        </w:rPr>
        <w:t>docker.io/library/</w:t>
      </w:r>
      <w:r w:rsidRPr="00CF6AB0">
        <w:rPr>
          <w:rFonts w:ascii="Consolas" w:hAnsi="Consolas" w:cs="Consolas"/>
          <w:b/>
          <w:sz w:val="21"/>
        </w:rPr>
        <w:t>httpd</w:t>
      </w:r>
    </w:p>
    <w:p w14:paraId="7CF80C45" w14:textId="77777777" w:rsidR="006E4DF5" w:rsidRDefault="006E4DF5" w:rsidP="006E4DF5">
      <w:r>
        <w:t>Ask for the list of running containers with</w:t>
      </w:r>
    </w:p>
    <w:p w14:paraId="52FBA7F4" w14:textId="77777777" w:rsidR="006E4DF5" w:rsidRPr="00323B33" w:rsidRDefault="006E4DF5" w:rsidP="006E4DF5">
      <w:pPr>
        <w:shd w:val="clear" w:color="auto" w:fill="D9D9D9" w:themeFill="background1" w:themeFillShade="D9"/>
        <w:rPr>
          <w:rFonts w:ascii="Consolas" w:hAnsi="Consolas" w:cs="Consolas"/>
          <w:b/>
          <w:sz w:val="21"/>
        </w:rPr>
      </w:pPr>
      <w:r w:rsidRPr="00323B33">
        <w:rPr>
          <w:rFonts w:ascii="Consolas" w:hAnsi="Consolas" w:cs="Consolas"/>
          <w:b/>
          <w:sz w:val="21"/>
        </w:rPr>
        <w:t>podman ps</w:t>
      </w:r>
    </w:p>
    <w:p w14:paraId="1B672345" w14:textId="0BE2597F" w:rsidR="006E4DF5" w:rsidRDefault="006E4DF5" w:rsidP="006E4DF5">
      <w:r>
        <w:t xml:space="preserve">Ours is there. Now, we can see </w:t>
      </w:r>
      <w:r w:rsidR="00CB52E2">
        <w:t>if we can reach the web application that is running inside the c</w:t>
      </w:r>
      <w:r w:rsidR="00F9371F">
        <w:t>ontainer</w:t>
      </w:r>
    </w:p>
    <w:p w14:paraId="5EC0C98F" w14:textId="37DD71C0" w:rsidR="006E4DF5" w:rsidRPr="00323B33" w:rsidRDefault="00F9371F" w:rsidP="006E4DF5">
      <w:pPr>
        <w:shd w:val="clear" w:color="auto" w:fill="D9D9D9" w:themeFill="background1" w:themeFillShade="D9"/>
        <w:rPr>
          <w:rFonts w:ascii="Consolas" w:hAnsi="Consolas" w:cs="Consolas"/>
          <w:b/>
          <w:sz w:val="21"/>
        </w:rPr>
      </w:pPr>
      <w:r>
        <w:rPr>
          <w:rFonts w:ascii="Consolas" w:hAnsi="Consolas" w:cs="Consolas"/>
          <w:b/>
          <w:sz w:val="21"/>
        </w:rPr>
        <w:t>curl http://localhost:8080</w:t>
      </w:r>
    </w:p>
    <w:p w14:paraId="695AA6C7" w14:textId="7A9CC2CD" w:rsidR="009F6B9B" w:rsidRDefault="006E4DF5" w:rsidP="006E4DF5">
      <w:r>
        <w:t xml:space="preserve">Let’s </w:t>
      </w:r>
      <w:r w:rsidR="007C02CD">
        <w:t>ask for the container logs</w:t>
      </w:r>
    </w:p>
    <w:p w14:paraId="10B1B89F" w14:textId="210D4FA0" w:rsidR="007C02CD" w:rsidRPr="007C02CD" w:rsidRDefault="007C02CD" w:rsidP="00B524A2">
      <w:pPr>
        <w:shd w:val="clear" w:color="auto" w:fill="D9D9D9" w:themeFill="background1" w:themeFillShade="D9"/>
        <w:rPr>
          <w:rFonts w:ascii="Consolas" w:hAnsi="Consolas" w:cs="Consolas"/>
          <w:b/>
          <w:sz w:val="21"/>
        </w:rPr>
      </w:pPr>
      <w:r w:rsidRPr="007C02CD">
        <w:rPr>
          <w:rFonts w:ascii="Consolas" w:hAnsi="Consolas" w:cs="Consolas"/>
          <w:b/>
          <w:sz w:val="21"/>
        </w:rPr>
        <w:t xml:space="preserve">podman logs </w:t>
      </w:r>
      <w:r w:rsidR="001E1144" w:rsidRPr="00B524A2">
        <w:rPr>
          <w:rFonts w:ascii="Consolas" w:hAnsi="Consolas" w:cs="Consolas"/>
          <w:b/>
          <w:sz w:val="21"/>
        </w:rPr>
        <w:t>web1</w:t>
      </w:r>
    </w:p>
    <w:p w14:paraId="634EA9AC" w14:textId="5C4EFEBB" w:rsidR="007C02CD" w:rsidRDefault="007C02CD" w:rsidP="006E4DF5">
      <w:r>
        <w:t>And then for the process running inside the container</w:t>
      </w:r>
    </w:p>
    <w:p w14:paraId="5C37FA18" w14:textId="6F2302F2" w:rsidR="007C02CD" w:rsidRPr="00B524A2" w:rsidRDefault="001E1144" w:rsidP="00B524A2">
      <w:pPr>
        <w:shd w:val="clear" w:color="auto" w:fill="D9D9D9" w:themeFill="background1" w:themeFillShade="D9"/>
        <w:rPr>
          <w:rFonts w:ascii="Consolas" w:hAnsi="Consolas" w:cs="Consolas"/>
          <w:b/>
          <w:sz w:val="21"/>
        </w:rPr>
      </w:pPr>
      <w:r w:rsidRPr="00B524A2">
        <w:rPr>
          <w:rFonts w:ascii="Consolas" w:hAnsi="Consolas" w:cs="Consolas"/>
          <w:b/>
          <w:sz w:val="21"/>
        </w:rPr>
        <w:t>podman top web1</w:t>
      </w:r>
    </w:p>
    <w:p w14:paraId="32AD4901" w14:textId="257187E2" w:rsidR="00CF6AB0" w:rsidRDefault="000774A2" w:rsidP="009F3EB7">
      <w:r>
        <w:t>We can also ask for stats on all the running containers (one in our case)</w:t>
      </w:r>
    </w:p>
    <w:p w14:paraId="4C13B916" w14:textId="182350C2" w:rsidR="000774A2" w:rsidRPr="00221BB6" w:rsidRDefault="000774A2" w:rsidP="00221BB6">
      <w:pPr>
        <w:shd w:val="clear" w:color="auto" w:fill="D9D9D9" w:themeFill="background1" w:themeFillShade="D9"/>
        <w:rPr>
          <w:rFonts w:ascii="Consolas" w:hAnsi="Consolas" w:cs="Consolas"/>
          <w:b/>
          <w:sz w:val="21"/>
        </w:rPr>
      </w:pPr>
      <w:r w:rsidRPr="00221BB6">
        <w:rPr>
          <w:rFonts w:ascii="Consolas" w:hAnsi="Consolas" w:cs="Consolas"/>
          <w:b/>
          <w:sz w:val="21"/>
        </w:rPr>
        <w:t>podman stats</w:t>
      </w:r>
    </w:p>
    <w:p w14:paraId="64EF7196" w14:textId="0759F811" w:rsidR="000774A2" w:rsidRDefault="000774A2" w:rsidP="009F3EB7">
      <w:r>
        <w:t xml:space="preserve">Press </w:t>
      </w:r>
      <w:r w:rsidRPr="00221BB6">
        <w:rPr>
          <w:b/>
          <w:bCs/>
        </w:rPr>
        <w:t>Ctrl+C</w:t>
      </w:r>
      <w:r>
        <w:t xml:space="preserve"> to </w:t>
      </w:r>
      <w:r w:rsidR="00221BB6">
        <w:t>stop the process</w:t>
      </w:r>
    </w:p>
    <w:p w14:paraId="6CD6B290" w14:textId="4F40B177" w:rsidR="00221BB6" w:rsidRDefault="001F1103" w:rsidP="009F3EB7">
      <w:r>
        <w:t>Now remove all the containers (running or not)</w:t>
      </w:r>
    </w:p>
    <w:p w14:paraId="116A3066" w14:textId="658C1CA7" w:rsidR="001F1103" w:rsidRPr="00FA70A7" w:rsidRDefault="001F1103" w:rsidP="00FA70A7">
      <w:pPr>
        <w:shd w:val="clear" w:color="auto" w:fill="D9D9D9" w:themeFill="background1" w:themeFillShade="D9"/>
        <w:rPr>
          <w:rFonts w:ascii="Consolas" w:hAnsi="Consolas" w:cs="Consolas"/>
          <w:b/>
          <w:sz w:val="21"/>
        </w:rPr>
      </w:pPr>
      <w:r w:rsidRPr="00FA70A7">
        <w:rPr>
          <w:rFonts w:ascii="Consolas" w:hAnsi="Consolas" w:cs="Consolas"/>
          <w:b/>
          <w:sz w:val="21"/>
        </w:rPr>
        <w:t>podman rm --force $(podman ps -aq)</w:t>
      </w:r>
    </w:p>
    <w:p w14:paraId="7294B381" w14:textId="27056719" w:rsidR="003A22F0" w:rsidRDefault="003A22F0" w:rsidP="003A22F0">
      <w:pPr>
        <w:pStyle w:val="Heading4"/>
      </w:pPr>
      <w:r>
        <w:t>Detached with a Volume Mount</w:t>
      </w:r>
    </w:p>
    <w:p w14:paraId="7544662C" w14:textId="75155C52" w:rsidR="00F859BA" w:rsidRDefault="001115E1" w:rsidP="009F3EB7">
      <w:r>
        <w:t>Create a folder</w:t>
      </w:r>
    </w:p>
    <w:p w14:paraId="0BDB1829" w14:textId="64BE8E62" w:rsidR="001115E1" w:rsidRPr="00AE3937" w:rsidRDefault="001115E1" w:rsidP="00AE3937">
      <w:pPr>
        <w:shd w:val="clear" w:color="auto" w:fill="D9D9D9" w:themeFill="background1" w:themeFillShade="D9"/>
        <w:rPr>
          <w:rFonts w:ascii="Consolas" w:hAnsi="Consolas" w:cs="Consolas"/>
          <w:b/>
          <w:sz w:val="21"/>
        </w:rPr>
      </w:pPr>
      <w:r w:rsidRPr="00AE3937">
        <w:rPr>
          <w:rFonts w:ascii="Consolas" w:hAnsi="Consolas" w:cs="Consolas"/>
          <w:b/>
          <w:sz w:val="21"/>
        </w:rPr>
        <w:t>mkdir ~/nginx</w:t>
      </w:r>
    </w:p>
    <w:p w14:paraId="4A5D04DF" w14:textId="5CBE0D13" w:rsidR="001115E1" w:rsidRDefault="00CD7184" w:rsidP="009F3EB7">
      <w:r>
        <w:t>Create a simple index file there</w:t>
      </w:r>
    </w:p>
    <w:p w14:paraId="1B9DE138" w14:textId="26A02B44" w:rsidR="00CD7184" w:rsidRPr="00AE3937" w:rsidRDefault="00CD7184" w:rsidP="00AE3937">
      <w:pPr>
        <w:shd w:val="clear" w:color="auto" w:fill="D9D9D9" w:themeFill="background1" w:themeFillShade="D9"/>
        <w:rPr>
          <w:rFonts w:ascii="Consolas" w:hAnsi="Consolas" w:cs="Consolas"/>
          <w:b/>
          <w:sz w:val="21"/>
        </w:rPr>
      </w:pPr>
      <w:r w:rsidRPr="00AE3937">
        <w:rPr>
          <w:rFonts w:ascii="Consolas" w:hAnsi="Consolas" w:cs="Consolas"/>
          <w:b/>
          <w:sz w:val="21"/>
        </w:rPr>
        <w:t xml:space="preserve">echo </w:t>
      </w:r>
      <w:r w:rsidR="00FB1740">
        <w:rPr>
          <w:rFonts w:ascii="Consolas" w:hAnsi="Consolas" w:cs="Consolas"/>
          <w:b/>
          <w:sz w:val="21"/>
        </w:rPr>
        <w:t>'</w:t>
      </w:r>
      <w:r w:rsidRPr="00AE3937">
        <w:rPr>
          <w:rFonts w:ascii="Consolas" w:hAnsi="Consolas" w:cs="Consolas"/>
          <w:b/>
          <w:sz w:val="21"/>
        </w:rPr>
        <w:t>&lt;h2&gt;It works (but on Podmap)!&lt;/h2</w:t>
      </w:r>
      <w:r w:rsidR="00FB1740">
        <w:rPr>
          <w:rFonts w:ascii="Consolas" w:hAnsi="Consolas" w:cs="Consolas"/>
          <w:b/>
          <w:sz w:val="21"/>
        </w:rPr>
        <w:t>'</w:t>
      </w:r>
      <w:r w:rsidRPr="00AE3937">
        <w:rPr>
          <w:rFonts w:ascii="Consolas" w:hAnsi="Consolas" w:cs="Consolas"/>
          <w:b/>
          <w:sz w:val="21"/>
        </w:rPr>
        <w:t xml:space="preserve"> &gt; ~/nginx/index.html</w:t>
      </w:r>
    </w:p>
    <w:p w14:paraId="4F0DD4CD" w14:textId="6FB4F88E" w:rsidR="00CD7184" w:rsidRDefault="00DB306B" w:rsidP="009F3EB7">
      <w:r>
        <w:t xml:space="preserve">Create and start </w:t>
      </w:r>
      <w:r w:rsidR="002E2DC5">
        <w:t>a</w:t>
      </w:r>
      <w:r>
        <w:t xml:space="preserve"> NGINX-based container that runs in detached mode and </w:t>
      </w:r>
      <w:r w:rsidR="002E2DC5">
        <w:t>displays the recently created index file</w:t>
      </w:r>
    </w:p>
    <w:p w14:paraId="10105CD5" w14:textId="3DC46F19" w:rsidR="002E2DC5" w:rsidRPr="00250F71" w:rsidRDefault="002E2DC5" w:rsidP="00250F71">
      <w:pPr>
        <w:shd w:val="clear" w:color="auto" w:fill="D9D9D9" w:themeFill="background1" w:themeFillShade="D9"/>
        <w:rPr>
          <w:rFonts w:ascii="Consolas" w:hAnsi="Consolas" w:cs="Consolas"/>
          <w:b/>
          <w:sz w:val="21"/>
        </w:rPr>
      </w:pPr>
      <w:r w:rsidRPr="00250F71">
        <w:rPr>
          <w:rFonts w:ascii="Consolas" w:hAnsi="Consolas" w:cs="Consolas"/>
          <w:b/>
          <w:sz w:val="21"/>
        </w:rPr>
        <w:t>podman run --name web2 -</w:t>
      </w:r>
      <w:r w:rsidR="00CE5089" w:rsidRPr="00250F71">
        <w:rPr>
          <w:rFonts w:ascii="Consolas" w:hAnsi="Consolas" w:cs="Consolas"/>
          <w:b/>
          <w:sz w:val="21"/>
        </w:rPr>
        <w:t>dt -p 8080:80 -v ./nginx:</w:t>
      </w:r>
      <w:r w:rsidR="00250F71" w:rsidRPr="00250F71">
        <w:rPr>
          <w:rFonts w:ascii="Consolas" w:hAnsi="Consolas" w:cs="Consolas"/>
          <w:b/>
          <w:sz w:val="21"/>
        </w:rPr>
        <w:t>/usr/share/nginx/html docker.io/library/nginx</w:t>
      </w:r>
    </w:p>
    <w:p w14:paraId="0FBFE50F" w14:textId="6171EA0F" w:rsidR="000934D2" w:rsidRDefault="000934D2" w:rsidP="000934D2">
      <w:r>
        <w:t xml:space="preserve">Ask for the list of running containers </w:t>
      </w:r>
    </w:p>
    <w:p w14:paraId="4FC31D1B" w14:textId="77777777" w:rsidR="000934D2" w:rsidRPr="00323B33" w:rsidRDefault="000934D2" w:rsidP="000934D2">
      <w:pPr>
        <w:shd w:val="clear" w:color="auto" w:fill="D9D9D9" w:themeFill="background1" w:themeFillShade="D9"/>
        <w:rPr>
          <w:rFonts w:ascii="Consolas" w:hAnsi="Consolas" w:cs="Consolas"/>
          <w:b/>
          <w:sz w:val="21"/>
        </w:rPr>
      </w:pPr>
      <w:r w:rsidRPr="00323B33">
        <w:rPr>
          <w:rFonts w:ascii="Consolas" w:hAnsi="Consolas" w:cs="Consolas"/>
          <w:b/>
          <w:sz w:val="21"/>
        </w:rPr>
        <w:t>podman ps</w:t>
      </w:r>
    </w:p>
    <w:p w14:paraId="0B40788B" w14:textId="77777777" w:rsidR="000934D2" w:rsidRDefault="000934D2" w:rsidP="000934D2">
      <w:r>
        <w:t>Ours is there. Now, we can see if we can reach the web application that is running inside the container</w:t>
      </w:r>
    </w:p>
    <w:p w14:paraId="435D16E8" w14:textId="77777777" w:rsidR="000934D2" w:rsidRPr="00323B33" w:rsidRDefault="000934D2" w:rsidP="000934D2">
      <w:pPr>
        <w:shd w:val="clear" w:color="auto" w:fill="D9D9D9" w:themeFill="background1" w:themeFillShade="D9"/>
        <w:rPr>
          <w:rFonts w:ascii="Consolas" w:hAnsi="Consolas" w:cs="Consolas"/>
          <w:b/>
          <w:sz w:val="21"/>
        </w:rPr>
      </w:pPr>
      <w:r>
        <w:rPr>
          <w:rFonts w:ascii="Consolas" w:hAnsi="Consolas" w:cs="Consolas"/>
          <w:b/>
          <w:sz w:val="21"/>
        </w:rPr>
        <w:t>curl http://localhost:8080</w:t>
      </w:r>
    </w:p>
    <w:p w14:paraId="654494C6" w14:textId="407A74EA" w:rsidR="000934D2" w:rsidRDefault="00417814" w:rsidP="000934D2">
      <w:r>
        <w:t xml:space="preserve">And, depending on the </w:t>
      </w:r>
      <w:r w:rsidR="006507BE">
        <w:t>host OS, you will see different results</w:t>
      </w:r>
    </w:p>
    <w:p w14:paraId="2CF202CE" w14:textId="608F592E" w:rsidR="006507BE" w:rsidRDefault="006507BE" w:rsidP="000934D2">
      <w:r>
        <w:t xml:space="preserve">On Debian, everything will behave as expected. And on AlmaLinux, an error message will appear stating </w:t>
      </w:r>
      <w:r w:rsidR="00F05836">
        <w:t>“Permission denied”</w:t>
      </w:r>
    </w:p>
    <w:p w14:paraId="7092228A" w14:textId="4BA47AF0" w:rsidR="00F05836" w:rsidRDefault="00F05836" w:rsidP="000934D2">
      <w:r>
        <w:t>The reason for this is that there is SELinux installed and running by default on all Red Hat-based distributions (including AlmaLinux OS)</w:t>
      </w:r>
    </w:p>
    <w:p w14:paraId="13EB8ADF" w14:textId="4785E0FA" w:rsidR="00F05836" w:rsidRDefault="00F05836" w:rsidP="000934D2">
      <w:r>
        <w:t xml:space="preserve">In order to tackle this, </w:t>
      </w:r>
      <w:r w:rsidR="009E3CFB">
        <w:t>when running a container with a mount, the command should be changed to</w:t>
      </w:r>
    </w:p>
    <w:p w14:paraId="28FD839F" w14:textId="262D2528" w:rsidR="009E3CFB" w:rsidRPr="00250F71" w:rsidRDefault="009E3CFB" w:rsidP="009E3CFB">
      <w:pPr>
        <w:shd w:val="clear" w:color="auto" w:fill="D9D9D9" w:themeFill="background1" w:themeFillShade="D9"/>
        <w:rPr>
          <w:rFonts w:ascii="Consolas" w:hAnsi="Consolas" w:cs="Consolas"/>
          <w:b/>
          <w:sz w:val="21"/>
        </w:rPr>
      </w:pPr>
      <w:r w:rsidRPr="00250F71">
        <w:rPr>
          <w:rFonts w:ascii="Consolas" w:hAnsi="Consolas" w:cs="Consolas"/>
          <w:b/>
          <w:sz w:val="21"/>
        </w:rPr>
        <w:t>podman run --name web2 -dt -p 8080:80 -v ./nginx:/usr/share/nginx/html</w:t>
      </w:r>
      <w:r>
        <w:rPr>
          <w:rFonts w:ascii="Consolas" w:hAnsi="Consolas" w:cs="Consolas"/>
          <w:b/>
          <w:sz w:val="21"/>
        </w:rPr>
        <w:t>:z</w:t>
      </w:r>
      <w:r w:rsidRPr="00250F71">
        <w:rPr>
          <w:rFonts w:ascii="Consolas" w:hAnsi="Consolas" w:cs="Consolas"/>
          <w:b/>
          <w:sz w:val="21"/>
        </w:rPr>
        <w:t xml:space="preserve"> docker.io/library/nginx</w:t>
      </w:r>
    </w:p>
    <w:p w14:paraId="13820CCB" w14:textId="17A571E3" w:rsidR="009E3CFB" w:rsidRDefault="009339E5" w:rsidP="000934D2">
      <w:r>
        <w:lastRenderedPageBreak/>
        <w:t xml:space="preserve">Now the test should succeed even on AlmaLinux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B3E5A27" w14:textId="0F11DA09" w:rsidR="009339E5" w:rsidRDefault="00596857" w:rsidP="000934D2">
      <w:r>
        <w:t>Remove the container</w:t>
      </w:r>
    </w:p>
    <w:p w14:paraId="2E04D6EE" w14:textId="7EAD75E8" w:rsidR="00596857" w:rsidRPr="00596857" w:rsidRDefault="00596857" w:rsidP="00596857">
      <w:pPr>
        <w:shd w:val="clear" w:color="auto" w:fill="D9D9D9" w:themeFill="background1" w:themeFillShade="D9"/>
        <w:rPr>
          <w:rFonts w:ascii="Consolas" w:hAnsi="Consolas" w:cs="Consolas"/>
          <w:b/>
          <w:sz w:val="21"/>
        </w:rPr>
      </w:pPr>
      <w:r w:rsidRPr="00596857">
        <w:rPr>
          <w:rFonts w:ascii="Consolas" w:hAnsi="Consolas" w:cs="Consolas"/>
          <w:b/>
          <w:sz w:val="21"/>
        </w:rPr>
        <w:t>podman rm --force web2</w:t>
      </w:r>
    </w:p>
    <w:p w14:paraId="61D606CB" w14:textId="75233536" w:rsidR="00596857" w:rsidRDefault="008678C1" w:rsidP="008678C1">
      <w:pPr>
        <w:pStyle w:val="Heading4"/>
      </w:pPr>
      <w:r>
        <w:t>Building Images</w:t>
      </w:r>
    </w:p>
    <w:p w14:paraId="14502A1D" w14:textId="752F9473" w:rsidR="008678C1" w:rsidRDefault="005D57AC" w:rsidP="008678C1">
      <w:r>
        <w:t xml:space="preserve">Let’s see how we can build a container image out of a file (either </w:t>
      </w:r>
      <w:r w:rsidRPr="0076788E">
        <w:rPr>
          <w:b/>
          <w:bCs/>
        </w:rPr>
        <w:t>Dockerfile</w:t>
      </w:r>
      <w:r>
        <w:t xml:space="preserve"> or </w:t>
      </w:r>
      <w:r w:rsidRPr="0076788E">
        <w:rPr>
          <w:b/>
          <w:bCs/>
        </w:rPr>
        <w:t>Containerfile</w:t>
      </w:r>
      <w:r>
        <w:t>)</w:t>
      </w:r>
    </w:p>
    <w:p w14:paraId="008F11EF" w14:textId="1DC73969" w:rsidR="005D57AC" w:rsidRDefault="00223426" w:rsidP="008678C1">
      <w:r>
        <w:t>Pr</w:t>
      </w:r>
      <w:r w:rsidR="00610CB7">
        <w:t xml:space="preserve">epare a </w:t>
      </w:r>
      <w:r w:rsidR="00610CB7" w:rsidRPr="00917F13">
        <w:rPr>
          <w:b/>
          <w:bCs/>
        </w:rPr>
        <w:t>~/Containerfile</w:t>
      </w:r>
      <w:r w:rsidR="00610CB7">
        <w:t xml:space="preserve"> with the following content</w:t>
      </w:r>
    </w:p>
    <w:p w14:paraId="2A067E59" w14:textId="35210E6F" w:rsidR="00610CB7" w:rsidRPr="00917F13" w:rsidRDefault="00610CB7" w:rsidP="00917F13">
      <w:pPr>
        <w:shd w:val="clear" w:color="auto" w:fill="D9D9D9" w:themeFill="background1" w:themeFillShade="D9"/>
        <w:rPr>
          <w:rFonts w:ascii="Consolas" w:hAnsi="Consolas" w:cs="Consolas"/>
          <w:b/>
          <w:sz w:val="21"/>
        </w:rPr>
      </w:pPr>
      <w:r w:rsidRPr="00917F13">
        <w:rPr>
          <w:rFonts w:ascii="Consolas" w:hAnsi="Consolas" w:cs="Consolas"/>
          <w:b/>
          <w:sz w:val="21"/>
        </w:rPr>
        <w:t xml:space="preserve">FROM </w:t>
      </w:r>
      <w:r w:rsidR="00D74559" w:rsidRPr="00917F13">
        <w:rPr>
          <w:rFonts w:ascii="Consolas" w:hAnsi="Consolas" w:cs="Consolas"/>
          <w:b/>
          <w:sz w:val="21"/>
        </w:rPr>
        <w:t>docker.io/library/nginx:latest</w:t>
      </w:r>
    </w:p>
    <w:p w14:paraId="6233CCB1" w14:textId="0EA66AFD" w:rsidR="00D74559" w:rsidRPr="00917F13" w:rsidRDefault="00D74559" w:rsidP="00917F13">
      <w:pPr>
        <w:shd w:val="clear" w:color="auto" w:fill="D9D9D9" w:themeFill="background1" w:themeFillShade="D9"/>
        <w:rPr>
          <w:rFonts w:ascii="Consolas" w:hAnsi="Consolas" w:cs="Consolas"/>
          <w:b/>
          <w:sz w:val="21"/>
        </w:rPr>
      </w:pPr>
      <w:r w:rsidRPr="00917F13">
        <w:rPr>
          <w:rFonts w:ascii="Consolas" w:hAnsi="Consolas" w:cs="Consolas"/>
          <w:b/>
          <w:sz w:val="21"/>
        </w:rPr>
        <w:t>COPY ./nginx/ /usr/share/nginx/html</w:t>
      </w:r>
    </w:p>
    <w:p w14:paraId="75304E2F" w14:textId="4254F600" w:rsidR="00D74559" w:rsidRDefault="00917F13" w:rsidP="008678C1">
      <w:r>
        <w:t>It is quite simple, and no surprises here besides the need to specify the full name of the base image</w:t>
      </w:r>
    </w:p>
    <w:p w14:paraId="2FA321CE" w14:textId="2C31E843" w:rsidR="00917F13" w:rsidRDefault="007A111B" w:rsidP="008678C1">
      <w:r>
        <w:t>Now build the image</w:t>
      </w:r>
    </w:p>
    <w:p w14:paraId="7ADEFBF3" w14:textId="2ED4D992" w:rsidR="007A111B" w:rsidRPr="007A111B" w:rsidRDefault="007A111B" w:rsidP="007A111B">
      <w:pPr>
        <w:shd w:val="clear" w:color="auto" w:fill="D9D9D9" w:themeFill="background1" w:themeFillShade="D9"/>
        <w:rPr>
          <w:rFonts w:ascii="Consolas" w:hAnsi="Consolas" w:cs="Consolas"/>
          <w:b/>
          <w:sz w:val="21"/>
        </w:rPr>
      </w:pPr>
      <w:r w:rsidRPr="007A111B">
        <w:rPr>
          <w:rFonts w:ascii="Consolas" w:hAnsi="Consolas" w:cs="Consolas"/>
          <w:b/>
          <w:sz w:val="21"/>
        </w:rPr>
        <w:t>podman build -t mynginx .</w:t>
      </w:r>
    </w:p>
    <w:p w14:paraId="6C79B667" w14:textId="2E19759B" w:rsidR="007A111B" w:rsidRDefault="007A111B" w:rsidP="008678C1">
      <w:r>
        <w:t>List the images</w:t>
      </w:r>
    </w:p>
    <w:p w14:paraId="60DA4515" w14:textId="3E89BAD8" w:rsidR="007A111B" w:rsidRPr="007A111B" w:rsidRDefault="007A111B" w:rsidP="007A111B">
      <w:pPr>
        <w:shd w:val="clear" w:color="auto" w:fill="D9D9D9" w:themeFill="background1" w:themeFillShade="D9"/>
        <w:rPr>
          <w:rFonts w:ascii="Consolas" w:hAnsi="Consolas" w:cs="Consolas"/>
          <w:b/>
          <w:sz w:val="21"/>
        </w:rPr>
      </w:pPr>
      <w:r w:rsidRPr="007A111B">
        <w:rPr>
          <w:rFonts w:ascii="Consolas" w:hAnsi="Consolas" w:cs="Consolas"/>
          <w:b/>
          <w:sz w:val="21"/>
        </w:rPr>
        <w:t>podman images</w:t>
      </w:r>
    </w:p>
    <w:p w14:paraId="3EFD6DDD" w14:textId="72286BC3" w:rsidR="007A111B" w:rsidRDefault="007A111B" w:rsidP="008678C1">
      <w:r>
        <w:t>It should be there</w:t>
      </w:r>
    </w:p>
    <w:p w14:paraId="0AFAF6BB" w14:textId="55E37E1C" w:rsidR="007A111B" w:rsidRDefault="007A111B" w:rsidP="008678C1">
      <w:r>
        <w:t>And finally, run a container out of it</w:t>
      </w:r>
    </w:p>
    <w:p w14:paraId="14448ECC" w14:textId="4004E1EB" w:rsidR="007A7FD1" w:rsidRPr="00250F71" w:rsidRDefault="007A7FD1" w:rsidP="007A7FD1">
      <w:pPr>
        <w:shd w:val="clear" w:color="auto" w:fill="D9D9D9" w:themeFill="background1" w:themeFillShade="D9"/>
        <w:rPr>
          <w:rFonts w:ascii="Consolas" w:hAnsi="Consolas" w:cs="Consolas"/>
          <w:b/>
          <w:sz w:val="21"/>
        </w:rPr>
      </w:pPr>
      <w:r w:rsidRPr="00250F71">
        <w:rPr>
          <w:rFonts w:ascii="Consolas" w:hAnsi="Consolas" w:cs="Consolas"/>
          <w:b/>
          <w:sz w:val="21"/>
        </w:rPr>
        <w:t>podman run --name web</w:t>
      </w:r>
      <w:r>
        <w:rPr>
          <w:rFonts w:ascii="Consolas" w:hAnsi="Consolas" w:cs="Consolas"/>
          <w:b/>
          <w:sz w:val="21"/>
        </w:rPr>
        <w:t>3</w:t>
      </w:r>
      <w:r w:rsidRPr="00250F71">
        <w:rPr>
          <w:rFonts w:ascii="Consolas" w:hAnsi="Consolas" w:cs="Consolas"/>
          <w:b/>
          <w:sz w:val="21"/>
        </w:rPr>
        <w:t xml:space="preserve"> -dt -p 8080:80</w:t>
      </w:r>
      <w:r>
        <w:rPr>
          <w:rFonts w:ascii="Consolas" w:hAnsi="Consolas" w:cs="Consolas"/>
          <w:b/>
          <w:sz w:val="21"/>
        </w:rPr>
        <w:t xml:space="preserve"> my</w:t>
      </w:r>
      <w:r w:rsidRPr="00250F71">
        <w:rPr>
          <w:rFonts w:ascii="Consolas" w:hAnsi="Consolas" w:cs="Consolas"/>
          <w:b/>
          <w:sz w:val="21"/>
        </w:rPr>
        <w:t>nginx</w:t>
      </w:r>
    </w:p>
    <w:p w14:paraId="2526EC39" w14:textId="77777777" w:rsidR="007A7FD1" w:rsidRDefault="007A7FD1" w:rsidP="007A7FD1">
      <w:r>
        <w:t xml:space="preserve">Ask for the list of running containers </w:t>
      </w:r>
    </w:p>
    <w:p w14:paraId="6140FE74" w14:textId="77777777" w:rsidR="007A7FD1" w:rsidRPr="00323B33" w:rsidRDefault="007A7FD1" w:rsidP="007A7FD1">
      <w:pPr>
        <w:shd w:val="clear" w:color="auto" w:fill="D9D9D9" w:themeFill="background1" w:themeFillShade="D9"/>
        <w:rPr>
          <w:rFonts w:ascii="Consolas" w:hAnsi="Consolas" w:cs="Consolas"/>
          <w:b/>
          <w:sz w:val="21"/>
        </w:rPr>
      </w:pPr>
      <w:r w:rsidRPr="00323B33">
        <w:rPr>
          <w:rFonts w:ascii="Consolas" w:hAnsi="Consolas" w:cs="Consolas"/>
          <w:b/>
          <w:sz w:val="21"/>
        </w:rPr>
        <w:t>podman ps</w:t>
      </w:r>
    </w:p>
    <w:p w14:paraId="156E8761" w14:textId="77777777" w:rsidR="007A7FD1" w:rsidRDefault="007A7FD1" w:rsidP="007A7FD1">
      <w:r>
        <w:t>Ours is there. Now, we can see if we can reach the web application that is running inside the container</w:t>
      </w:r>
    </w:p>
    <w:p w14:paraId="4C4C428B" w14:textId="77777777" w:rsidR="007A7FD1" w:rsidRPr="00323B33" w:rsidRDefault="007A7FD1" w:rsidP="007A7FD1">
      <w:pPr>
        <w:shd w:val="clear" w:color="auto" w:fill="D9D9D9" w:themeFill="background1" w:themeFillShade="D9"/>
        <w:rPr>
          <w:rFonts w:ascii="Consolas" w:hAnsi="Consolas" w:cs="Consolas"/>
          <w:b/>
          <w:sz w:val="21"/>
        </w:rPr>
      </w:pPr>
      <w:r>
        <w:rPr>
          <w:rFonts w:ascii="Consolas" w:hAnsi="Consolas" w:cs="Consolas"/>
          <w:b/>
          <w:sz w:val="21"/>
        </w:rPr>
        <w:t>curl http://localhost:8080</w:t>
      </w:r>
    </w:p>
    <w:p w14:paraId="61C80F53" w14:textId="5B5639EA" w:rsidR="007A111B" w:rsidRPr="008678C1" w:rsidRDefault="00C9036F" w:rsidP="007A7FD1">
      <w:r>
        <w:t xml:space="preserve">We should see it in all its glor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8BD4079" w14:textId="77777777" w:rsidR="00C9036F" w:rsidRDefault="00C9036F" w:rsidP="00C9036F">
      <w:r>
        <w:t>Remove the container</w:t>
      </w:r>
    </w:p>
    <w:p w14:paraId="5F5F1F19" w14:textId="7C0CBD33" w:rsidR="00C9036F" w:rsidRPr="00596857" w:rsidRDefault="00C9036F" w:rsidP="00C9036F">
      <w:pPr>
        <w:shd w:val="clear" w:color="auto" w:fill="D9D9D9" w:themeFill="background1" w:themeFillShade="D9"/>
        <w:rPr>
          <w:rFonts w:ascii="Consolas" w:hAnsi="Consolas" w:cs="Consolas"/>
          <w:b/>
          <w:sz w:val="21"/>
        </w:rPr>
      </w:pPr>
      <w:r w:rsidRPr="00596857">
        <w:rPr>
          <w:rFonts w:ascii="Consolas" w:hAnsi="Consolas" w:cs="Consolas"/>
          <w:b/>
          <w:sz w:val="21"/>
        </w:rPr>
        <w:t>podman rm --force web</w:t>
      </w:r>
      <w:r>
        <w:rPr>
          <w:rFonts w:ascii="Consolas" w:hAnsi="Consolas" w:cs="Consolas"/>
          <w:b/>
          <w:sz w:val="21"/>
        </w:rPr>
        <w:t>3</w:t>
      </w:r>
    </w:p>
    <w:p w14:paraId="70FFB3E4" w14:textId="387C4301" w:rsidR="006F6736" w:rsidRDefault="006F6736" w:rsidP="006F6736">
      <w:pPr>
        <w:pStyle w:val="Heading4"/>
      </w:pPr>
      <w:r>
        <w:t>Podman Pods</w:t>
      </w:r>
    </w:p>
    <w:p w14:paraId="6F17AB9B" w14:textId="4FA5158B" w:rsidR="006F6736" w:rsidRDefault="00351FC3" w:rsidP="006F6736">
      <w:r>
        <w:t xml:space="preserve">Let’s explore </w:t>
      </w:r>
      <w:r w:rsidR="006E0587">
        <w:t>a bit the new (at least for now) concept of pods</w:t>
      </w:r>
    </w:p>
    <w:p w14:paraId="0B22DE17" w14:textId="62AB7D40" w:rsidR="006E0587" w:rsidRDefault="006E0587" w:rsidP="006F6736">
      <w:r>
        <w:t>As we said earlier, a pod is a sort of grouping of containers</w:t>
      </w:r>
      <w:r w:rsidR="0062537E">
        <w:t xml:space="preserve"> that are closely related and connected. One popular example is a web service and a caching service</w:t>
      </w:r>
    </w:p>
    <w:p w14:paraId="21440F7E" w14:textId="1C9853C2" w:rsidR="0062537E" w:rsidRDefault="0062537E" w:rsidP="006F6736">
      <w:r>
        <w:t xml:space="preserve">Besides the </w:t>
      </w:r>
      <w:r w:rsidR="00474C4A">
        <w:t>“user” containers, there is usually an infrastructure container as well. It prepares and holds the shared environment</w:t>
      </w:r>
    </w:p>
    <w:p w14:paraId="658C9A7A" w14:textId="6B895404" w:rsidR="001B1539" w:rsidRDefault="001B1539" w:rsidP="006F6736">
      <w:r>
        <w:t xml:space="preserve">We will use the </w:t>
      </w:r>
      <w:r w:rsidRPr="00EF3EBC">
        <w:rPr>
          <w:b/>
          <w:bCs/>
        </w:rPr>
        <w:t>bgapp-web</w:t>
      </w:r>
      <w:r>
        <w:t xml:space="preserve"> and </w:t>
      </w:r>
      <w:r w:rsidRPr="00EF3EBC">
        <w:rPr>
          <w:b/>
          <w:bCs/>
        </w:rPr>
        <w:t>bgapp-db</w:t>
      </w:r>
      <w:r>
        <w:t xml:space="preserve"> images to explore this topic (</w:t>
      </w:r>
      <w:hyperlink r:id="rId21" w:history="1">
        <w:r w:rsidR="00EF3EBC" w:rsidRPr="00796DCB">
          <w:rPr>
            <w:rStyle w:val="Hyperlink"/>
          </w:rPr>
          <w:t>https://github.com/shekeriev/bgapp</w:t>
        </w:r>
      </w:hyperlink>
      <w:r>
        <w:t>)</w:t>
      </w:r>
    </w:p>
    <w:p w14:paraId="02A17CA3" w14:textId="1E8EB06D" w:rsidR="00474C4A" w:rsidRDefault="00D3106F" w:rsidP="006F6736">
      <w:r>
        <w:t>Let’s start by creating the pod first</w:t>
      </w:r>
    </w:p>
    <w:p w14:paraId="69F59F0E" w14:textId="1D8BE243" w:rsidR="00D3106F" w:rsidRPr="00EF3EBC" w:rsidRDefault="00357FFB" w:rsidP="00EF3EBC">
      <w:pPr>
        <w:shd w:val="clear" w:color="auto" w:fill="D9D9D9" w:themeFill="background1" w:themeFillShade="D9"/>
        <w:rPr>
          <w:rFonts w:ascii="Consolas" w:hAnsi="Consolas" w:cs="Consolas"/>
          <w:b/>
          <w:sz w:val="21"/>
        </w:rPr>
      </w:pPr>
      <w:r w:rsidRPr="00EF3EBC">
        <w:rPr>
          <w:rFonts w:ascii="Consolas" w:hAnsi="Consolas" w:cs="Consolas"/>
          <w:b/>
          <w:sz w:val="21"/>
        </w:rPr>
        <w:t>podman pod create --name bgapp-</w:t>
      </w:r>
      <w:r w:rsidR="00E6455C">
        <w:rPr>
          <w:rFonts w:ascii="Consolas" w:hAnsi="Consolas" w:cs="Consolas"/>
          <w:b/>
          <w:sz w:val="21"/>
        </w:rPr>
        <w:t>pod</w:t>
      </w:r>
      <w:r w:rsidRPr="00EF3EBC">
        <w:rPr>
          <w:rFonts w:ascii="Consolas" w:hAnsi="Consolas" w:cs="Consolas"/>
          <w:b/>
          <w:sz w:val="21"/>
        </w:rPr>
        <w:t xml:space="preserve"> -p 8080:80</w:t>
      </w:r>
    </w:p>
    <w:p w14:paraId="5C029517" w14:textId="014F4E06" w:rsidR="003A22F0" w:rsidRDefault="00B0554C" w:rsidP="009F3EB7">
      <w:r>
        <w:t>And ask for the list of pods (just one should appear</w:t>
      </w:r>
      <w:r w:rsidR="00057D03">
        <w:t xml:space="preserve"> and it should be in created state</w:t>
      </w:r>
      <w:r>
        <w:t>)</w:t>
      </w:r>
    </w:p>
    <w:p w14:paraId="3788411A" w14:textId="1A6B91A1" w:rsidR="00B0554C" w:rsidRPr="00EF3EBC" w:rsidRDefault="00B0554C" w:rsidP="00EF3EBC">
      <w:pPr>
        <w:shd w:val="clear" w:color="auto" w:fill="D9D9D9" w:themeFill="background1" w:themeFillShade="D9"/>
        <w:rPr>
          <w:rFonts w:ascii="Consolas" w:hAnsi="Consolas" w:cs="Consolas"/>
          <w:b/>
          <w:sz w:val="21"/>
        </w:rPr>
      </w:pPr>
      <w:r w:rsidRPr="00EF3EBC">
        <w:rPr>
          <w:rFonts w:ascii="Consolas" w:hAnsi="Consolas" w:cs="Consolas"/>
          <w:b/>
          <w:sz w:val="21"/>
        </w:rPr>
        <w:t>podman pod ps</w:t>
      </w:r>
    </w:p>
    <w:p w14:paraId="48D344F8" w14:textId="4CF5E4E6" w:rsidR="00B0554C" w:rsidRDefault="006A48F8" w:rsidP="009F3EB7">
      <w:r>
        <w:t xml:space="preserve">Now, let’s add the </w:t>
      </w:r>
      <w:r w:rsidR="00EF3EBC">
        <w:t>database container to the pod</w:t>
      </w:r>
    </w:p>
    <w:p w14:paraId="128E52B0" w14:textId="1705BAEC" w:rsidR="00EF3EBC" w:rsidRPr="00CA0F09" w:rsidRDefault="00EF3EBC" w:rsidP="00CA0F09">
      <w:pPr>
        <w:shd w:val="clear" w:color="auto" w:fill="D9D9D9" w:themeFill="background1" w:themeFillShade="D9"/>
        <w:rPr>
          <w:rFonts w:ascii="Consolas" w:hAnsi="Consolas" w:cs="Consolas"/>
          <w:b/>
          <w:sz w:val="21"/>
        </w:rPr>
      </w:pPr>
      <w:r w:rsidRPr="00CA0F09">
        <w:rPr>
          <w:rFonts w:ascii="Consolas" w:hAnsi="Consolas" w:cs="Consolas"/>
          <w:b/>
          <w:sz w:val="21"/>
        </w:rPr>
        <w:lastRenderedPageBreak/>
        <w:t>podman run -d --pod=</w:t>
      </w:r>
      <w:r w:rsidR="00E6455C" w:rsidRPr="00CA0F09">
        <w:rPr>
          <w:rFonts w:ascii="Consolas" w:hAnsi="Consolas" w:cs="Consolas"/>
          <w:b/>
          <w:sz w:val="21"/>
        </w:rPr>
        <w:t>bgapp</w:t>
      </w:r>
      <w:r w:rsidRPr="00CA0F09">
        <w:rPr>
          <w:rFonts w:ascii="Consolas" w:hAnsi="Consolas" w:cs="Consolas"/>
          <w:b/>
          <w:sz w:val="21"/>
        </w:rPr>
        <w:t>-</w:t>
      </w:r>
      <w:r w:rsidR="00E6455C" w:rsidRPr="00CA0F09">
        <w:rPr>
          <w:rFonts w:ascii="Consolas" w:hAnsi="Consolas" w:cs="Consolas"/>
          <w:b/>
          <w:sz w:val="21"/>
        </w:rPr>
        <w:t>pod</w:t>
      </w:r>
      <w:r w:rsidRPr="00CA0F09">
        <w:rPr>
          <w:rFonts w:ascii="Consolas" w:hAnsi="Consolas" w:cs="Consolas"/>
          <w:b/>
          <w:sz w:val="21"/>
        </w:rPr>
        <w:t xml:space="preserve"> -e MYSQL_ROOT_PASSWORD=</w:t>
      </w:r>
      <w:r w:rsidR="00E6455C" w:rsidRPr="00CA0F09">
        <w:rPr>
          <w:rFonts w:ascii="Consolas" w:hAnsi="Consolas" w:cs="Consolas"/>
          <w:b/>
          <w:sz w:val="21"/>
        </w:rPr>
        <w:t>Parolka-12345</w:t>
      </w:r>
      <w:r w:rsidRPr="00CA0F09">
        <w:rPr>
          <w:rFonts w:ascii="Consolas" w:hAnsi="Consolas" w:cs="Consolas"/>
          <w:b/>
          <w:sz w:val="21"/>
        </w:rPr>
        <w:t xml:space="preserve"> --name=db</w:t>
      </w:r>
      <w:r w:rsidR="00E954CB" w:rsidRPr="00CA0F09">
        <w:rPr>
          <w:rFonts w:ascii="Consolas" w:hAnsi="Consolas" w:cs="Consolas"/>
          <w:b/>
          <w:sz w:val="21"/>
        </w:rPr>
        <w:t xml:space="preserve"> </w:t>
      </w:r>
      <w:r w:rsidR="00BD7B1B" w:rsidRPr="00CA0F09">
        <w:rPr>
          <w:rFonts w:ascii="Consolas" w:hAnsi="Consolas" w:cs="Consolas"/>
          <w:b/>
          <w:sz w:val="21"/>
        </w:rPr>
        <w:t>docker.io/shekeriev/</w:t>
      </w:r>
      <w:r w:rsidR="00E954CB" w:rsidRPr="00CA0F09">
        <w:rPr>
          <w:rFonts w:ascii="Consolas" w:hAnsi="Consolas" w:cs="Consolas"/>
          <w:b/>
          <w:sz w:val="21"/>
        </w:rPr>
        <w:t>bgapp-db</w:t>
      </w:r>
    </w:p>
    <w:p w14:paraId="77A4511F" w14:textId="4D042A91" w:rsidR="00057D03" w:rsidRDefault="00057D03" w:rsidP="00057D03">
      <w:r>
        <w:t>And ask for the list of pods (just one should appear and it should be in running state)</w:t>
      </w:r>
    </w:p>
    <w:p w14:paraId="75C91263" w14:textId="77777777" w:rsidR="00057D03" w:rsidRPr="00EF3EBC" w:rsidRDefault="00057D03" w:rsidP="00057D03">
      <w:pPr>
        <w:shd w:val="clear" w:color="auto" w:fill="D9D9D9" w:themeFill="background1" w:themeFillShade="D9"/>
        <w:rPr>
          <w:rFonts w:ascii="Consolas" w:hAnsi="Consolas" w:cs="Consolas"/>
          <w:b/>
          <w:sz w:val="21"/>
        </w:rPr>
      </w:pPr>
      <w:r w:rsidRPr="00EF3EBC">
        <w:rPr>
          <w:rFonts w:ascii="Consolas" w:hAnsi="Consolas" w:cs="Consolas"/>
          <w:b/>
          <w:sz w:val="21"/>
        </w:rPr>
        <w:t>podman pod ps</w:t>
      </w:r>
    </w:p>
    <w:p w14:paraId="5859D52E" w14:textId="5A0CE7C3" w:rsidR="00D66C3C" w:rsidRDefault="00057D03" w:rsidP="009F3EB7">
      <w:r>
        <w:t>If you ask for the containers</w:t>
      </w:r>
    </w:p>
    <w:p w14:paraId="4F0C4840" w14:textId="55CDF36C" w:rsidR="00057D03" w:rsidRPr="00E021C5" w:rsidRDefault="00057D03" w:rsidP="00E021C5">
      <w:pPr>
        <w:shd w:val="clear" w:color="auto" w:fill="D9D9D9" w:themeFill="background1" w:themeFillShade="D9"/>
        <w:rPr>
          <w:rFonts w:ascii="Consolas" w:hAnsi="Consolas" w:cs="Consolas"/>
          <w:b/>
          <w:sz w:val="21"/>
        </w:rPr>
      </w:pPr>
      <w:r w:rsidRPr="00E021C5">
        <w:rPr>
          <w:rFonts w:ascii="Consolas" w:hAnsi="Consolas" w:cs="Consolas"/>
          <w:b/>
          <w:sz w:val="21"/>
        </w:rPr>
        <w:t>podman ps</w:t>
      </w:r>
    </w:p>
    <w:p w14:paraId="7FD1A1C6" w14:textId="5543819F" w:rsidR="00D66C3C" w:rsidRDefault="00E021C5" w:rsidP="009F3EB7">
      <w:r>
        <w:t>You will see two containers – the infrastructure one (pause) and our database container</w:t>
      </w:r>
    </w:p>
    <w:p w14:paraId="07E28997" w14:textId="5CC2F5D3" w:rsidR="007B759A" w:rsidRPr="007B759A" w:rsidRDefault="007B759A" w:rsidP="00D73EA2">
      <w:pPr>
        <w:shd w:val="clear" w:color="auto" w:fill="D9D9D9" w:themeFill="background1" w:themeFillShade="D9"/>
        <w:rPr>
          <w:rFonts w:ascii="Consolas" w:hAnsi="Consolas" w:cs="Consolas"/>
          <w:b/>
          <w:sz w:val="21"/>
        </w:rPr>
      </w:pPr>
      <w:r w:rsidRPr="007B759A">
        <w:rPr>
          <w:rFonts w:ascii="Consolas" w:hAnsi="Consolas" w:cs="Consolas"/>
          <w:b/>
          <w:sz w:val="21"/>
        </w:rPr>
        <w:t>podman run -d --pod=</w:t>
      </w:r>
      <w:r w:rsidR="00D73EA2" w:rsidRPr="00D73EA2">
        <w:rPr>
          <w:rFonts w:ascii="Consolas" w:hAnsi="Consolas" w:cs="Consolas"/>
          <w:b/>
          <w:sz w:val="21"/>
        </w:rPr>
        <w:t xml:space="preserve">bgapp-pod </w:t>
      </w:r>
      <w:r w:rsidRPr="007B759A">
        <w:rPr>
          <w:rFonts w:ascii="Consolas" w:hAnsi="Consolas" w:cs="Consolas"/>
          <w:b/>
          <w:sz w:val="21"/>
        </w:rPr>
        <w:t xml:space="preserve">--name </w:t>
      </w:r>
      <w:r w:rsidR="00D73EA2" w:rsidRPr="00D73EA2">
        <w:rPr>
          <w:rFonts w:ascii="Consolas" w:hAnsi="Consolas" w:cs="Consolas"/>
          <w:b/>
          <w:sz w:val="21"/>
        </w:rPr>
        <w:t>web docker.io/shekeriev/bgapp-web:embedded</w:t>
      </w:r>
    </w:p>
    <w:p w14:paraId="59284033" w14:textId="1CB78753" w:rsidR="00F1514F" w:rsidRDefault="00F1514F" w:rsidP="00F1514F">
      <w:r>
        <w:t>If you ask for the containers again</w:t>
      </w:r>
    </w:p>
    <w:p w14:paraId="7833CCAD" w14:textId="77777777" w:rsidR="00F1514F" w:rsidRPr="00E021C5" w:rsidRDefault="00F1514F" w:rsidP="00F1514F">
      <w:pPr>
        <w:shd w:val="clear" w:color="auto" w:fill="D9D9D9" w:themeFill="background1" w:themeFillShade="D9"/>
        <w:rPr>
          <w:rFonts w:ascii="Consolas" w:hAnsi="Consolas" w:cs="Consolas"/>
          <w:b/>
          <w:sz w:val="21"/>
        </w:rPr>
      </w:pPr>
      <w:r w:rsidRPr="00E021C5">
        <w:rPr>
          <w:rFonts w:ascii="Consolas" w:hAnsi="Consolas" w:cs="Consolas"/>
          <w:b/>
          <w:sz w:val="21"/>
        </w:rPr>
        <w:t>podman ps</w:t>
      </w:r>
    </w:p>
    <w:p w14:paraId="763FF51E" w14:textId="0DCDF698" w:rsidR="00F1514F" w:rsidRDefault="00F1514F" w:rsidP="00F1514F">
      <w:r>
        <w:t>You will see all the three containers – the infrastructure one (pause) and our web and database containers</w:t>
      </w:r>
    </w:p>
    <w:p w14:paraId="58DA48F7" w14:textId="34ADB7AD" w:rsidR="00E021C5" w:rsidRDefault="00EC6ABA" w:rsidP="009F3EB7">
      <w:r>
        <w:t>Test if the application is reachable and working</w:t>
      </w:r>
    </w:p>
    <w:p w14:paraId="5B411B3A" w14:textId="607801AF" w:rsidR="00EC6ABA" w:rsidRPr="00F301BB" w:rsidRDefault="00EC6ABA" w:rsidP="00F301BB">
      <w:pPr>
        <w:shd w:val="clear" w:color="auto" w:fill="D9D9D9" w:themeFill="background1" w:themeFillShade="D9"/>
        <w:rPr>
          <w:rFonts w:ascii="Consolas" w:hAnsi="Consolas" w:cs="Consolas"/>
          <w:b/>
          <w:sz w:val="21"/>
        </w:rPr>
      </w:pPr>
      <w:r w:rsidRPr="00F301BB">
        <w:rPr>
          <w:rFonts w:ascii="Consolas" w:hAnsi="Consolas" w:cs="Consolas"/>
          <w:b/>
          <w:sz w:val="21"/>
        </w:rPr>
        <w:t>curl http://localhost:8080</w:t>
      </w:r>
    </w:p>
    <w:p w14:paraId="06255D61" w14:textId="785F4063" w:rsidR="00E021C5" w:rsidRDefault="00EC6ABA" w:rsidP="009F3EB7">
      <w:r>
        <w:t xml:space="preserve">Yes, it should b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6E81FA" w14:textId="7EAB4881" w:rsidR="00EC6ABA" w:rsidRDefault="00EC6ABA" w:rsidP="009F3EB7">
      <w:r>
        <w:t>Now, remove the whole pod (together with all its containers)</w:t>
      </w:r>
    </w:p>
    <w:p w14:paraId="0BD14313" w14:textId="38A56C2E" w:rsidR="00D66C3C" w:rsidRPr="00F301BB" w:rsidRDefault="00EC6ABA" w:rsidP="00F301BB">
      <w:pPr>
        <w:shd w:val="clear" w:color="auto" w:fill="D9D9D9" w:themeFill="background1" w:themeFillShade="D9"/>
        <w:rPr>
          <w:rFonts w:ascii="Consolas" w:hAnsi="Consolas" w:cs="Consolas"/>
          <w:b/>
          <w:sz w:val="21"/>
        </w:rPr>
      </w:pPr>
      <w:r w:rsidRPr="00F301BB">
        <w:rPr>
          <w:rFonts w:ascii="Consolas" w:hAnsi="Consolas" w:cs="Consolas"/>
          <w:b/>
          <w:sz w:val="21"/>
        </w:rPr>
        <w:t xml:space="preserve">podman pod rm </w:t>
      </w:r>
      <w:r w:rsidR="00F301BB" w:rsidRPr="00F301BB">
        <w:rPr>
          <w:rFonts w:ascii="Consolas" w:hAnsi="Consolas" w:cs="Consolas"/>
          <w:b/>
          <w:sz w:val="21"/>
        </w:rPr>
        <w:t xml:space="preserve">--force </w:t>
      </w:r>
      <w:r w:rsidRPr="00F301BB">
        <w:rPr>
          <w:rFonts w:ascii="Consolas" w:hAnsi="Consolas" w:cs="Consolas"/>
          <w:b/>
          <w:sz w:val="21"/>
        </w:rPr>
        <w:t>bgapp-pod</w:t>
      </w:r>
    </w:p>
    <w:p w14:paraId="16718D44" w14:textId="6503A62B" w:rsidR="003A22F0" w:rsidRDefault="003A22F0" w:rsidP="003A22F0">
      <w:pPr>
        <w:pStyle w:val="Heading4"/>
      </w:pPr>
      <w:r>
        <w:t>Docker Compose and Podman</w:t>
      </w:r>
    </w:p>
    <w:p w14:paraId="09ADE1AB" w14:textId="3F9344D7" w:rsidR="006247C0" w:rsidRDefault="006247C0" w:rsidP="006247C0">
      <w:r>
        <w:t>First, we must make sure that our configuration has all the required components</w:t>
      </w:r>
    </w:p>
    <w:p w14:paraId="0FDCA144" w14:textId="020DB387" w:rsidR="00AC52E2" w:rsidRDefault="006247C0" w:rsidP="006247C0">
      <w:r>
        <w:t xml:space="preserve">One way to accomplish </w:t>
      </w:r>
      <w:r w:rsidR="00AC52E2">
        <w:t>this</w:t>
      </w:r>
      <w:r>
        <w:t xml:space="preserve"> is to install the </w:t>
      </w:r>
      <w:r w:rsidRPr="00AC52E2">
        <w:rPr>
          <w:b/>
          <w:bCs/>
        </w:rPr>
        <w:t>podman-compose</w:t>
      </w:r>
      <w:r>
        <w:t xml:space="preserve"> package</w:t>
      </w:r>
    </w:p>
    <w:p w14:paraId="2E627F5A" w14:textId="33FD2668" w:rsidR="003A22F0" w:rsidRDefault="000A6B31" w:rsidP="000A6B31">
      <w:pPr>
        <w:pStyle w:val="Heading5"/>
      </w:pPr>
      <w:r>
        <w:t>Preparation</w:t>
      </w:r>
      <w:r w:rsidR="00AC52E2">
        <w:t xml:space="preserve"> (AlmaLinux)</w:t>
      </w:r>
    </w:p>
    <w:p w14:paraId="3C81DCEB" w14:textId="311D6A45" w:rsidR="00AC52E2" w:rsidRDefault="008D5116" w:rsidP="00AC52E2">
      <w:r>
        <w:t xml:space="preserve">We need the </w:t>
      </w:r>
      <w:r w:rsidRPr="00991BE8">
        <w:rPr>
          <w:b/>
          <w:bCs/>
        </w:rPr>
        <w:t>EPEL</w:t>
      </w:r>
      <w:r>
        <w:t xml:space="preserve"> repository first</w:t>
      </w:r>
    </w:p>
    <w:p w14:paraId="3D72E9DB" w14:textId="3EE20C6F" w:rsidR="008D5116" w:rsidRPr="00991BE8" w:rsidRDefault="008D5116" w:rsidP="00991BE8">
      <w:pPr>
        <w:shd w:val="clear" w:color="auto" w:fill="D9D9D9" w:themeFill="background1" w:themeFillShade="D9"/>
        <w:rPr>
          <w:rFonts w:ascii="Consolas" w:hAnsi="Consolas" w:cs="Consolas"/>
          <w:b/>
          <w:sz w:val="21"/>
        </w:rPr>
      </w:pPr>
      <w:r w:rsidRPr="00991BE8">
        <w:rPr>
          <w:rFonts w:ascii="Consolas" w:hAnsi="Consolas" w:cs="Consolas"/>
          <w:b/>
          <w:sz w:val="21"/>
        </w:rPr>
        <w:t xml:space="preserve">sudo dnf install </w:t>
      </w:r>
      <w:r w:rsidR="0085234E">
        <w:rPr>
          <w:rFonts w:ascii="Consolas" w:hAnsi="Consolas" w:cs="Consolas"/>
          <w:b/>
          <w:sz w:val="21"/>
        </w:rPr>
        <w:t xml:space="preserve">-y </w:t>
      </w:r>
      <w:r w:rsidRPr="00991BE8">
        <w:rPr>
          <w:rFonts w:ascii="Consolas" w:hAnsi="Consolas" w:cs="Consolas"/>
          <w:b/>
          <w:sz w:val="21"/>
        </w:rPr>
        <w:t>epel-release</w:t>
      </w:r>
    </w:p>
    <w:p w14:paraId="2DA4C3C7" w14:textId="107C60C1" w:rsidR="008D5116" w:rsidRDefault="008D5116" w:rsidP="00AC52E2">
      <w:r>
        <w:t>And then we can install the required package</w:t>
      </w:r>
    </w:p>
    <w:p w14:paraId="0E9C906A" w14:textId="527B7FAB" w:rsidR="008D5116" w:rsidRPr="00991BE8" w:rsidRDefault="008D5116" w:rsidP="00991BE8">
      <w:pPr>
        <w:shd w:val="clear" w:color="auto" w:fill="D9D9D9" w:themeFill="background1" w:themeFillShade="D9"/>
        <w:rPr>
          <w:rFonts w:ascii="Consolas" w:hAnsi="Consolas" w:cs="Consolas"/>
          <w:b/>
          <w:sz w:val="21"/>
        </w:rPr>
      </w:pPr>
      <w:r w:rsidRPr="00991BE8">
        <w:rPr>
          <w:rFonts w:ascii="Consolas" w:hAnsi="Consolas" w:cs="Consolas"/>
          <w:b/>
          <w:sz w:val="21"/>
        </w:rPr>
        <w:t xml:space="preserve">sudo dnf install </w:t>
      </w:r>
      <w:r w:rsidR="0085234E">
        <w:rPr>
          <w:rFonts w:ascii="Consolas" w:hAnsi="Consolas" w:cs="Consolas"/>
          <w:b/>
          <w:sz w:val="21"/>
        </w:rPr>
        <w:t xml:space="preserve">-y </w:t>
      </w:r>
      <w:r w:rsidRPr="00991BE8">
        <w:rPr>
          <w:rFonts w:ascii="Consolas" w:hAnsi="Consolas" w:cs="Consolas"/>
          <w:b/>
          <w:sz w:val="21"/>
        </w:rPr>
        <w:t>podman-compose</w:t>
      </w:r>
    </w:p>
    <w:p w14:paraId="41ADA9BA" w14:textId="64EB2E79" w:rsidR="008D5116" w:rsidRDefault="00991BE8" w:rsidP="00991BE8">
      <w:pPr>
        <w:pStyle w:val="Heading5"/>
      </w:pPr>
      <w:r>
        <w:t>Preparation (Debian)</w:t>
      </w:r>
    </w:p>
    <w:p w14:paraId="3E880E11" w14:textId="10325287" w:rsidR="00991BE8" w:rsidRDefault="000929A4" w:rsidP="00991BE8">
      <w:r>
        <w:t>Install the required package</w:t>
      </w:r>
    </w:p>
    <w:p w14:paraId="687155B7" w14:textId="0DDDA3CE" w:rsidR="000929A4" w:rsidRPr="000929A4" w:rsidRDefault="000929A4" w:rsidP="000929A4">
      <w:pPr>
        <w:shd w:val="clear" w:color="auto" w:fill="D9D9D9" w:themeFill="background1" w:themeFillShade="D9"/>
        <w:rPr>
          <w:rFonts w:ascii="Consolas" w:hAnsi="Consolas" w:cs="Consolas"/>
          <w:b/>
          <w:sz w:val="21"/>
        </w:rPr>
      </w:pPr>
      <w:r w:rsidRPr="000929A4">
        <w:rPr>
          <w:rFonts w:ascii="Consolas" w:hAnsi="Consolas" w:cs="Consolas"/>
          <w:b/>
          <w:sz w:val="21"/>
        </w:rPr>
        <w:t>sudo apt-get install -y podman-compose</w:t>
      </w:r>
    </w:p>
    <w:p w14:paraId="75420B87" w14:textId="692D394B" w:rsidR="000A6B31" w:rsidRPr="000A6B31" w:rsidRDefault="006247C0" w:rsidP="000A6B31">
      <w:pPr>
        <w:pStyle w:val="Heading5"/>
      </w:pPr>
      <w:r>
        <w:t>An Example</w:t>
      </w:r>
    </w:p>
    <w:p w14:paraId="406FAFDD" w14:textId="624D46C5" w:rsidR="003A22F0" w:rsidRDefault="00477DA6" w:rsidP="003A22F0">
      <w:r>
        <w:t xml:space="preserve">Now, we can prepare a </w:t>
      </w:r>
      <w:r w:rsidRPr="00477DA6">
        <w:rPr>
          <w:b/>
          <w:bCs/>
        </w:rPr>
        <w:t>compose.yaml</w:t>
      </w:r>
      <w:r>
        <w:t xml:space="preserve"> file with the following content</w:t>
      </w:r>
    </w:p>
    <w:p w14:paraId="18077559"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services:</w:t>
      </w:r>
    </w:p>
    <w:p w14:paraId="712D9C6A"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web:</w:t>
      </w:r>
    </w:p>
    <w:p w14:paraId="7DD67A7A"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image: docker.io/shekeriev/bgapp-web:embedded</w:t>
      </w:r>
    </w:p>
    <w:p w14:paraId="282590C9"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ports:</w:t>
      </w:r>
    </w:p>
    <w:p w14:paraId="4430293D"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 8080:80</w:t>
      </w:r>
    </w:p>
    <w:p w14:paraId="06AAE82C"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networks:</w:t>
      </w:r>
    </w:p>
    <w:p w14:paraId="65999FBF"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 app-network</w:t>
      </w:r>
    </w:p>
    <w:p w14:paraId="51925254"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lastRenderedPageBreak/>
        <w:t xml:space="preserve">        depends_on:</w:t>
      </w:r>
    </w:p>
    <w:p w14:paraId="756D4897"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 db</w:t>
      </w:r>
    </w:p>
    <w:p w14:paraId="7C86AE28"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db:</w:t>
      </w:r>
    </w:p>
    <w:p w14:paraId="55D4248C"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image: docker.io/shekeriev/bgapp-db:latest</w:t>
      </w:r>
    </w:p>
    <w:p w14:paraId="468AFDFA"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networks:</w:t>
      </w:r>
    </w:p>
    <w:p w14:paraId="5D3E47F8"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 app-network</w:t>
      </w:r>
    </w:p>
    <w:p w14:paraId="395BE15E"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environment:</w:t>
      </w:r>
    </w:p>
    <w:p w14:paraId="14E198AF"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MYSQL_ROOT_PASSWORD: "${DB_ROOT_PASSWORD}"</w:t>
      </w:r>
    </w:p>
    <w:p w14:paraId="2DAB3AA1" w14:textId="77777777" w:rsidR="00D96DD4"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networks:</w:t>
      </w:r>
    </w:p>
    <w:p w14:paraId="39119F29" w14:textId="1CF51027" w:rsidR="00477DA6" w:rsidRPr="00D96DD4" w:rsidRDefault="00D96DD4" w:rsidP="00D96DD4">
      <w:pPr>
        <w:shd w:val="clear" w:color="auto" w:fill="D9D9D9" w:themeFill="background1" w:themeFillShade="D9"/>
        <w:rPr>
          <w:rFonts w:ascii="Consolas" w:hAnsi="Consolas" w:cs="Consolas"/>
          <w:b/>
          <w:sz w:val="21"/>
        </w:rPr>
      </w:pPr>
      <w:r w:rsidRPr="00D96DD4">
        <w:rPr>
          <w:rFonts w:ascii="Consolas" w:hAnsi="Consolas" w:cs="Consolas"/>
          <w:b/>
          <w:sz w:val="21"/>
        </w:rPr>
        <w:t xml:space="preserve">    app-network:</w:t>
      </w:r>
    </w:p>
    <w:p w14:paraId="1185FBFF" w14:textId="663CED51" w:rsidR="007300E1" w:rsidRDefault="007300E1" w:rsidP="00D96DD4">
      <w:r>
        <w:t>First, let’s export a variable for the</w:t>
      </w:r>
      <w:r w:rsidR="00495D4F">
        <w:t xml:space="preserve"> DB password</w:t>
      </w:r>
    </w:p>
    <w:p w14:paraId="400E97C4" w14:textId="0A920C44" w:rsidR="00495D4F" w:rsidRPr="00495D4F" w:rsidRDefault="00495D4F" w:rsidP="00495D4F">
      <w:pPr>
        <w:shd w:val="clear" w:color="auto" w:fill="D9D9D9" w:themeFill="background1" w:themeFillShade="D9"/>
        <w:rPr>
          <w:rFonts w:ascii="Consolas" w:hAnsi="Consolas" w:cs="Consolas"/>
          <w:b/>
          <w:sz w:val="21"/>
        </w:rPr>
      </w:pPr>
      <w:r w:rsidRPr="00495D4F">
        <w:rPr>
          <w:rFonts w:ascii="Consolas" w:hAnsi="Consolas" w:cs="Consolas"/>
          <w:b/>
          <w:sz w:val="21"/>
        </w:rPr>
        <w:t>export DB_ROOT_PASSWORD=Parolka-12345</w:t>
      </w:r>
    </w:p>
    <w:p w14:paraId="291897B4" w14:textId="465DA4BF" w:rsidR="00D96DD4" w:rsidRDefault="00992D05" w:rsidP="00D96DD4">
      <w:r>
        <w:t>Start the composition with</w:t>
      </w:r>
    </w:p>
    <w:p w14:paraId="5ACE2AEC" w14:textId="7BC8A187" w:rsidR="00992D05" w:rsidRPr="00EC19FF" w:rsidRDefault="00992D05" w:rsidP="00EC19FF">
      <w:pPr>
        <w:shd w:val="clear" w:color="auto" w:fill="D9D9D9" w:themeFill="background1" w:themeFillShade="D9"/>
        <w:rPr>
          <w:rFonts w:ascii="Consolas" w:hAnsi="Consolas" w:cs="Consolas"/>
          <w:b/>
          <w:sz w:val="21"/>
        </w:rPr>
      </w:pPr>
      <w:r w:rsidRPr="00EC19FF">
        <w:rPr>
          <w:rFonts w:ascii="Consolas" w:hAnsi="Consolas" w:cs="Consolas"/>
          <w:b/>
          <w:sz w:val="21"/>
        </w:rPr>
        <w:t>podman-compose up -d</w:t>
      </w:r>
    </w:p>
    <w:p w14:paraId="50D2D74A" w14:textId="797EF1D2" w:rsidR="00992D05" w:rsidRDefault="00E04DD9" w:rsidP="00D96DD4">
      <w:r>
        <w:t>Even though you will see a report, you can always ask for the list of running containers</w:t>
      </w:r>
    </w:p>
    <w:p w14:paraId="7DBB5B05" w14:textId="7EB2B839" w:rsidR="00E04DD9" w:rsidRDefault="00E04DD9" w:rsidP="00D96DD4">
      <w:r>
        <w:t xml:space="preserve">Either via </w:t>
      </w:r>
      <w:r w:rsidRPr="00EC19FF">
        <w:rPr>
          <w:b/>
          <w:bCs/>
        </w:rPr>
        <w:t>podman-compose</w:t>
      </w:r>
    </w:p>
    <w:p w14:paraId="56DD6B15" w14:textId="382B82F4" w:rsidR="00E04DD9" w:rsidRPr="00EC19FF" w:rsidRDefault="00E04DD9" w:rsidP="00EC19FF">
      <w:pPr>
        <w:shd w:val="clear" w:color="auto" w:fill="D9D9D9" w:themeFill="background1" w:themeFillShade="D9"/>
        <w:rPr>
          <w:rFonts w:ascii="Consolas" w:hAnsi="Consolas" w:cs="Consolas"/>
          <w:b/>
          <w:sz w:val="21"/>
        </w:rPr>
      </w:pPr>
      <w:r w:rsidRPr="00EC19FF">
        <w:rPr>
          <w:rFonts w:ascii="Consolas" w:hAnsi="Consolas" w:cs="Consolas"/>
          <w:b/>
          <w:sz w:val="21"/>
        </w:rPr>
        <w:t>podman-compose ps</w:t>
      </w:r>
    </w:p>
    <w:p w14:paraId="52AE7B99" w14:textId="607751A7" w:rsidR="00E04DD9" w:rsidRDefault="00E04DD9" w:rsidP="00D96DD4">
      <w:r>
        <w:t>Or through the usual command</w:t>
      </w:r>
    </w:p>
    <w:p w14:paraId="5DA39A1C" w14:textId="44ACF76E" w:rsidR="00E04DD9" w:rsidRPr="00EC19FF" w:rsidRDefault="00E04DD9" w:rsidP="00EC19FF">
      <w:pPr>
        <w:shd w:val="clear" w:color="auto" w:fill="D9D9D9" w:themeFill="background1" w:themeFillShade="D9"/>
        <w:rPr>
          <w:rFonts w:ascii="Consolas" w:hAnsi="Consolas" w:cs="Consolas"/>
          <w:b/>
          <w:sz w:val="21"/>
        </w:rPr>
      </w:pPr>
      <w:r w:rsidRPr="00EC19FF">
        <w:rPr>
          <w:rFonts w:ascii="Consolas" w:hAnsi="Consolas" w:cs="Consolas"/>
          <w:b/>
          <w:sz w:val="21"/>
        </w:rPr>
        <w:t>podman ps</w:t>
      </w:r>
    </w:p>
    <w:p w14:paraId="37D0CC2E" w14:textId="5848CAE9" w:rsidR="00E04DD9" w:rsidRDefault="00245ED3" w:rsidP="00D96DD4">
      <w:r>
        <w:t>Finally check if the application is working as expected</w:t>
      </w:r>
    </w:p>
    <w:p w14:paraId="5741B010" w14:textId="3EC7BAFF" w:rsidR="00245ED3" w:rsidRPr="0001601E" w:rsidRDefault="00245ED3" w:rsidP="0001601E">
      <w:pPr>
        <w:shd w:val="clear" w:color="auto" w:fill="D9D9D9" w:themeFill="background1" w:themeFillShade="D9"/>
        <w:rPr>
          <w:rFonts w:ascii="Consolas" w:hAnsi="Consolas" w:cs="Consolas"/>
          <w:b/>
          <w:sz w:val="21"/>
        </w:rPr>
      </w:pPr>
      <w:r w:rsidRPr="0001601E">
        <w:rPr>
          <w:rFonts w:ascii="Consolas" w:hAnsi="Consolas" w:cs="Consolas"/>
          <w:b/>
          <w:sz w:val="21"/>
        </w:rPr>
        <w:t>curl http://localhost:8080</w:t>
      </w:r>
    </w:p>
    <w:p w14:paraId="18093EA8" w14:textId="28B67616" w:rsidR="00245ED3" w:rsidRDefault="00245ED3" w:rsidP="00D96DD4">
      <w:r>
        <w:t xml:space="preserve">Yes, it should b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1F52C5" w14:textId="51545DFD" w:rsidR="00245ED3" w:rsidRDefault="00245ED3" w:rsidP="00D96DD4">
      <w:r>
        <w:t xml:space="preserve">Once done, remove all the </w:t>
      </w:r>
      <w:r w:rsidR="000A0778">
        <w:t>services (containers)</w:t>
      </w:r>
    </w:p>
    <w:p w14:paraId="0F4F7272" w14:textId="7C1C2E2B" w:rsidR="000A0778" w:rsidRPr="0001601E" w:rsidRDefault="000A0778" w:rsidP="0001601E">
      <w:pPr>
        <w:shd w:val="clear" w:color="auto" w:fill="D9D9D9" w:themeFill="background1" w:themeFillShade="D9"/>
        <w:rPr>
          <w:rFonts w:ascii="Consolas" w:hAnsi="Consolas" w:cs="Consolas"/>
          <w:b/>
          <w:sz w:val="21"/>
        </w:rPr>
      </w:pPr>
      <w:r w:rsidRPr="0001601E">
        <w:rPr>
          <w:rFonts w:ascii="Consolas" w:hAnsi="Consolas" w:cs="Consolas"/>
          <w:b/>
          <w:sz w:val="21"/>
        </w:rPr>
        <w:t>podman-compose down</w:t>
      </w:r>
    </w:p>
    <w:p w14:paraId="633B9C4D" w14:textId="7B026012" w:rsidR="000A0778" w:rsidRDefault="000B68EC" w:rsidP="00D96DD4">
      <w:r>
        <w:t xml:space="preserve">Check with </w:t>
      </w:r>
    </w:p>
    <w:p w14:paraId="36E458C7" w14:textId="40C2401C" w:rsidR="000B68EC" w:rsidRPr="0001601E" w:rsidRDefault="000B68EC" w:rsidP="0001601E">
      <w:pPr>
        <w:shd w:val="clear" w:color="auto" w:fill="D9D9D9" w:themeFill="background1" w:themeFillShade="D9"/>
        <w:rPr>
          <w:rFonts w:ascii="Consolas" w:hAnsi="Consolas" w:cs="Consolas"/>
          <w:b/>
          <w:sz w:val="21"/>
        </w:rPr>
      </w:pPr>
      <w:r w:rsidRPr="0001601E">
        <w:rPr>
          <w:rFonts w:ascii="Consolas" w:hAnsi="Consolas" w:cs="Consolas"/>
          <w:b/>
          <w:sz w:val="21"/>
        </w:rPr>
        <w:t>podman ps -a</w:t>
      </w:r>
    </w:p>
    <w:p w14:paraId="79550610" w14:textId="45970088" w:rsidR="000B68EC" w:rsidRDefault="000B68EC" w:rsidP="00D96DD4">
      <w:r>
        <w:t>Nothing left</w:t>
      </w:r>
    </w:p>
    <w:p w14:paraId="049924A1" w14:textId="4E3002A6" w:rsidR="000B68EC" w:rsidRDefault="000B68EC" w:rsidP="00D96DD4">
      <w:r>
        <w:t>However, the custom network is still there</w:t>
      </w:r>
    </w:p>
    <w:p w14:paraId="658B75BB" w14:textId="5BE99EF0" w:rsidR="000B68EC" w:rsidRPr="0001601E" w:rsidRDefault="000B68EC" w:rsidP="0001601E">
      <w:pPr>
        <w:shd w:val="clear" w:color="auto" w:fill="D9D9D9" w:themeFill="background1" w:themeFillShade="D9"/>
        <w:rPr>
          <w:rFonts w:ascii="Consolas" w:hAnsi="Consolas" w:cs="Consolas"/>
          <w:b/>
          <w:sz w:val="21"/>
        </w:rPr>
      </w:pPr>
      <w:r w:rsidRPr="0001601E">
        <w:rPr>
          <w:rFonts w:ascii="Consolas" w:hAnsi="Consolas" w:cs="Consolas"/>
          <w:b/>
          <w:sz w:val="21"/>
        </w:rPr>
        <w:t>podman network ls</w:t>
      </w:r>
    </w:p>
    <w:p w14:paraId="42DCC274" w14:textId="0F69E42F" w:rsidR="000B68EC" w:rsidRDefault="000B68EC" w:rsidP="00D96DD4">
      <w:r>
        <w:t>Let’s remove it</w:t>
      </w:r>
    </w:p>
    <w:p w14:paraId="4261A3C0" w14:textId="269115D9" w:rsidR="000B68EC" w:rsidRPr="0001601E" w:rsidRDefault="000B68EC" w:rsidP="0001601E">
      <w:pPr>
        <w:shd w:val="clear" w:color="auto" w:fill="D9D9D9" w:themeFill="background1" w:themeFillShade="D9"/>
        <w:rPr>
          <w:rFonts w:ascii="Consolas" w:hAnsi="Consolas" w:cs="Consolas"/>
          <w:b/>
          <w:sz w:val="21"/>
        </w:rPr>
      </w:pPr>
      <w:r w:rsidRPr="0001601E">
        <w:rPr>
          <w:rFonts w:ascii="Consolas" w:hAnsi="Consolas" w:cs="Consolas"/>
          <w:b/>
          <w:sz w:val="21"/>
        </w:rPr>
        <w:t xml:space="preserve">podman network rm </w:t>
      </w:r>
      <w:r w:rsidR="0001601E" w:rsidRPr="0001601E">
        <w:rPr>
          <w:rFonts w:ascii="Consolas" w:hAnsi="Consolas" w:cs="Consolas"/>
          <w:b/>
          <w:sz w:val="21"/>
        </w:rPr>
        <w:t>vagrant_app-network</w:t>
      </w:r>
    </w:p>
    <w:p w14:paraId="4C54F90D" w14:textId="2BE62D06" w:rsidR="008A1F45" w:rsidRDefault="00752E82" w:rsidP="00B17285">
      <w:pPr>
        <w:pStyle w:val="Heading2"/>
        <w:numPr>
          <w:ilvl w:val="0"/>
          <w:numId w:val="0"/>
        </w:numPr>
        <w:rPr>
          <w:lang w:val="bg-BG"/>
        </w:rPr>
      </w:pPr>
      <w:r>
        <w:t>Cleaning</w:t>
      </w:r>
    </w:p>
    <w:p w14:paraId="72E33772" w14:textId="052077CE" w:rsidR="008A1F45" w:rsidRDefault="009B1F3C" w:rsidP="008A1F45">
      <w:pPr>
        <w:rPr>
          <w:lang w:val="bg-BG"/>
        </w:rPr>
      </w:pPr>
      <w:r>
        <w:t>All hosts (or instances) can be deleted either one by one or as a whole</w:t>
      </w:r>
      <w:r w:rsidR="00BF0DDD">
        <w:t xml:space="preserve"> (from within the respective folder)</w:t>
      </w:r>
    </w:p>
    <w:p w14:paraId="592EBD29" w14:textId="3E441C74" w:rsidR="00640502" w:rsidRPr="00CB2058" w:rsidRDefault="00CB2058" w:rsidP="00CB2058">
      <w:pPr>
        <w:shd w:val="clear" w:color="auto" w:fill="D9D9D9" w:themeFill="background1" w:themeFillShade="D9"/>
        <w:rPr>
          <w:rFonts w:ascii="Consolas" w:hAnsi="Consolas" w:cs="Consolas"/>
          <w:b/>
          <w:sz w:val="21"/>
        </w:rPr>
      </w:pPr>
      <w:r>
        <w:rPr>
          <w:rFonts w:ascii="Consolas" w:hAnsi="Consolas" w:cs="Consolas"/>
          <w:b/>
          <w:sz w:val="21"/>
        </w:rPr>
        <w:t>vagrant destroy --force</w:t>
      </w:r>
    </w:p>
    <w:sectPr w:rsidR="00640502" w:rsidRPr="00CB2058"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C824" w14:textId="77777777" w:rsidR="00354673" w:rsidRDefault="00354673" w:rsidP="008068A2">
      <w:pPr>
        <w:spacing w:after="0" w:line="240" w:lineRule="auto"/>
      </w:pPr>
      <w:r>
        <w:separator/>
      </w:r>
    </w:p>
  </w:endnote>
  <w:endnote w:type="continuationSeparator" w:id="0">
    <w:p w14:paraId="7193DE8B" w14:textId="77777777" w:rsidR="00354673" w:rsidRDefault="003546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5244" w14:textId="77777777" w:rsidR="00354673" w:rsidRDefault="00354673" w:rsidP="008068A2">
      <w:pPr>
        <w:spacing w:after="0" w:line="240" w:lineRule="auto"/>
      </w:pPr>
      <w:r>
        <w:separator/>
      </w:r>
    </w:p>
  </w:footnote>
  <w:footnote w:type="continuationSeparator" w:id="0">
    <w:p w14:paraId="124C4CF2" w14:textId="77777777" w:rsidR="00354673" w:rsidRDefault="003546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E80"/>
    <w:multiLevelType w:val="hybridMultilevel"/>
    <w:tmpl w:val="988E2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75ADC"/>
    <w:multiLevelType w:val="hybridMultilevel"/>
    <w:tmpl w:val="58147C62"/>
    <w:lvl w:ilvl="0" w:tplc="1BB42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D14"/>
    <w:multiLevelType w:val="hybridMultilevel"/>
    <w:tmpl w:val="A444580A"/>
    <w:lvl w:ilvl="0" w:tplc="02FE457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0197">
    <w:abstractNumId w:val="1"/>
  </w:num>
  <w:num w:numId="2" w16cid:durableId="1719621269">
    <w:abstractNumId w:val="41"/>
  </w:num>
  <w:num w:numId="3" w16cid:durableId="516888462">
    <w:abstractNumId w:val="9"/>
  </w:num>
  <w:num w:numId="4" w16cid:durableId="730468663">
    <w:abstractNumId w:val="26"/>
  </w:num>
  <w:num w:numId="5" w16cid:durableId="2068409504">
    <w:abstractNumId w:val="27"/>
  </w:num>
  <w:num w:numId="6" w16cid:durableId="634995312">
    <w:abstractNumId w:val="31"/>
  </w:num>
  <w:num w:numId="7" w16cid:durableId="1466267929">
    <w:abstractNumId w:val="4"/>
  </w:num>
  <w:num w:numId="8" w16cid:durableId="1259018701">
    <w:abstractNumId w:val="8"/>
  </w:num>
  <w:num w:numId="9" w16cid:durableId="2098624216">
    <w:abstractNumId w:val="24"/>
  </w:num>
  <w:num w:numId="10" w16cid:durableId="997878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793049">
    <w:abstractNumId w:val="5"/>
  </w:num>
  <w:num w:numId="12" w16cid:durableId="821384138">
    <w:abstractNumId w:val="20"/>
  </w:num>
  <w:num w:numId="13" w16cid:durableId="823667832">
    <w:abstractNumId w:val="2"/>
  </w:num>
  <w:num w:numId="14" w16cid:durableId="27460462">
    <w:abstractNumId w:val="30"/>
  </w:num>
  <w:num w:numId="15" w16cid:durableId="1304457590">
    <w:abstractNumId w:val="10"/>
  </w:num>
  <w:num w:numId="16" w16cid:durableId="1810516507">
    <w:abstractNumId w:val="36"/>
  </w:num>
  <w:num w:numId="17" w16cid:durableId="1464153713">
    <w:abstractNumId w:val="25"/>
  </w:num>
  <w:num w:numId="18" w16cid:durableId="250427867">
    <w:abstractNumId w:val="40"/>
  </w:num>
  <w:num w:numId="19" w16cid:durableId="1675913047">
    <w:abstractNumId w:val="32"/>
  </w:num>
  <w:num w:numId="20" w16cid:durableId="1198548735">
    <w:abstractNumId w:val="19"/>
  </w:num>
  <w:num w:numId="21" w16cid:durableId="736131729">
    <w:abstractNumId w:val="29"/>
  </w:num>
  <w:num w:numId="22" w16cid:durableId="2076779658">
    <w:abstractNumId w:val="12"/>
  </w:num>
  <w:num w:numId="23" w16cid:durableId="844171118">
    <w:abstractNumId w:val="15"/>
  </w:num>
  <w:num w:numId="24" w16cid:durableId="1290360969">
    <w:abstractNumId w:val="3"/>
  </w:num>
  <w:num w:numId="25" w16cid:durableId="223373106">
    <w:abstractNumId w:val="7"/>
  </w:num>
  <w:num w:numId="26" w16cid:durableId="50468329">
    <w:abstractNumId w:val="17"/>
  </w:num>
  <w:num w:numId="27" w16cid:durableId="1285621930">
    <w:abstractNumId w:val="35"/>
  </w:num>
  <w:num w:numId="28" w16cid:durableId="1998922310">
    <w:abstractNumId w:val="18"/>
  </w:num>
  <w:num w:numId="29" w16cid:durableId="1430614592">
    <w:abstractNumId w:val="39"/>
  </w:num>
  <w:num w:numId="30" w16cid:durableId="2082285044">
    <w:abstractNumId w:val="21"/>
  </w:num>
  <w:num w:numId="31" w16cid:durableId="902527637">
    <w:abstractNumId w:val="11"/>
  </w:num>
  <w:num w:numId="32" w16cid:durableId="1124421249">
    <w:abstractNumId w:val="33"/>
  </w:num>
  <w:num w:numId="33" w16cid:durableId="489369296">
    <w:abstractNumId w:val="37"/>
  </w:num>
  <w:num w:numId="34" w16cid:durableId="739409121">
    <w:abstractNumId w:val="23"/>
  </w:num>
  <w:num w:numId="35" w16cid:durableId="486897579">
    <w:abstractNumId w:val="38"/>
  </w:num>
  <w:num w:numId="36" w16cid:durableId="1844978011">
    <w:abstractNumId w:val="6"/>
  </w:num>
  <w:num w:numId="37" w16cid:durableId="982663639">
    <w:abstractNumId w:val="22"/>
  </w:num>
  <w:num w:numId="38" w16cid:durableId="1926765402">
    <w:abstractNumId w:val="14"/>
  </w:num>
  <w:num w:numId="39" w16cid:durableId="471487054">
    <w:abstractNumId w:val="28"/>
  </w:num>
  <w:num w:numId="40" w16cid:durableId="828254828">
    <w:abstractNumId w:val="16"/>
  </w:num>
  <w:num w:numId="41" w16cid:durableId="1884292455">
    <w:abstractNumId w:val="0"/>
  </w:num>
  <w:num w:numId="42" w16cid:durableId="17949039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3752"/>
    <w:rsid w:val="00005024"/>
    <w:rsid w:val="00005DD5"/>
    <w:rsid w:val="00007044"/>
    <w:rsid w:val="000100AD"/>
    <w:rsid w:val="000126A6"/>
    <w:rsid w:val="0001451E"/>
    <w:rsid w:val="00015768"/>
    <w:rsid w:val="0001601E"/>
    <w:rsid w:val="0001788E"/>
    <w:rsid w:val="0002124E"/>
    <w:rsid w:val="00022E0E"/>
    <w:rsid w:val="00023DC6"/>
    <w:rsid w:val="000251A3"/>
    <w:rsid w:val="00025F04"/>
    <w:rsid w:val="000279A7"/>
    <w:rsid w:val="00031A3F"/>
    <w:rsid w:val="000364A6"/>
    <w:rsid w:val="00036CA3"/>
    <w:rsid w:val="000374EF"/>
    <w:rsid w:val="000375EC"/>
    <w:rsid w:val="00040B8E"/>
    <w:rsid w:val="00042951"/>
    <w:rsid w:val="00042E8E"/>
    <w:rsid w:val="0004550F"/>
    <w:rsid w:val="0004610E"/>
    <w:rsid w:val="00046B74"/>
    <w:rsid w:val="00047DE8"/>
    <w:rsid w:val="000504D0"/>
    <w:rsid w:val="00053FF7"/>
    <w:rsid w:val="00056CFD"/>
    <w:rsid w:val="00056F7E"/>
    <w:rsid w:val="00057D03"/>
    <w:rsid w:val="00060608"/>
    <w:rsid w:val="000608F1"/>
    <w:rsid w:val="00063C8D"/>
    <w:rsid w:val="000647F3"/>
    <w:rsid w:val="00064D15"/>
    <w:rsid w:val="0006537B"/>
    <w:rsid w:val="000664F6"/>
    <w:rsid w:val="00067B06"/>
    <w:rsid w:val="00071DA9"/>
    <w:rsid w:val="00073442"/>
    <w:rsid w:val="00073FA2"/>
    <w:rsid w:val="0007555E"/>
    <w:rsid w:val="000757FC"/>
    <w:rsid w:val="00075B2E"/>
    <w:rsid w:val="000774A2"/>
    <w:rsid w:val="000814F4"/>
    <w:rsid w:val="00083015"/>
    <w:rsid w:val="0008559D"/>
    <w:rsid w:val="000860F5"/>
    <w:rsid w:val="00086727"/>
    <w:rsid w:val="00086F72"/>
    <w:rsid w:val="0009198A"/>
    <w:rsid w:val="0009209B"/>
    <w:rsid w:val="000929A4"/>
    <w:rsid w:val="000934D2"/>
    <w:rsid w:val="000935D0"/>
    <w:rsid w:val="000939DF"/>
    <w:rsid w:val="00094750"/>
    <w:rsid w:val="000947FA"/>
    <w:rsid w:val="00095327"/>
    <w:rsid w:val="00097222"/>
    <w:rsid w:val="000A0778"/>
    <w:rsid w:val="000A1E34"/>
    <w:rsid w:val="000A3A18"/>
    <w:rsid w:val="000A5BD1"/>
    <w:rsid w:val="000A6794"/>
    <w:rsid w:val="000A6B31"/>
    <w:rsid w:val="000B177C"/>
    <w:rsid w:val="000B1CB7"/>
    <w:rsid w:val="000B23EA"/>
    <w:rsid w:val="000B3106"/>
    <w:rsid w:val="000B34DD"/>
    <w:rsid w:val="000B38D4"/>
    <w:rsid w:val="000B39E6"/>
    <w:rsid w:val="000B56F0"/>
    <w:rsid w:val="000B5CAF"/>
    <w:rsid w:val="000B630A"/>
    <w:rsid w:val="000B68EC"/>
    <w:rsid w:val="000B7CA8"/>
    <w:rsid w:val="000C0418"/>
    <w:rsid w:val="000C1364"/>
    <w:rsid w:val="000C1CEE"/>
    <w:rsid w:val="000C4354"/>
    <w:rsid w:val="000C4C04"/>
    <w:rsid w:val="000C5361"/>
    <w:rsid w:val="000C57D0"/>
    <w:rsid w:val="000C6A59"/>
    <w:rsid w:val="000C6ED6"/>
    <w:rsid w:val="000D0B9A"/>
    <w:rsid w:val="000D0DEA"/>
    <w:rsid w:val="000D58FB"/>
    <w:rsid w:val="000D6C94"/>
    <w:rsid w:val="000E2358"/>
    <w:rsid w:val="000E2797"/>
    <w:rsid w:val="000E2D7B"/>
    <w:rsid w:val="000E5E53"/>
    <w:rsid w:val="000E60BD"/>
    <w:rsid w:val="000E6ABD"/>
    <w:rsid w:val="000E6D51"/>
    <w:rsid w:val="000F029E"/>
    <w:rsid w:val="000F1785"/>
    <w:rsid w:val="000F1C07"/>
    <w:rsid w:val="000F26E9"/>
    <w:rsid w:val="000F28C8"/>
    <w:rsid w:val="000F639D"/>
    <w:rsid w:val="00100A50"/>
    <w:rsid w:val="001020DB"/>
    <w:rsid w:val="00102C50"/>
    <w:rsid w:val="00103421"/>
    <w:rsid w:val="00103906"/>
    <w:rsid w:val="00105BAB"/>
    <w:rsid w:val="00110F50"/>
    <w:rsid w:val="001115E1"/>
    <w:rsid w:val="001139E6"/>
    <w:rsid w:val="00114C3D"/>
    <w:rsid w:val="00115945"/>
    <w:rsid w:val="00115E13"/>
    <w:rsid w:val="00126A6B"/>
    <w:rsid w:val="001275B9"/>
    <w:rsid w:val="001350B4"/>
    <w:rsid w:val="001369D7"/>
    <w:rsid w:val="00136A57"/>
    <w:rsid w:val="00142C75"/>
    <w:rsid w:val="001437A7"/>
    <w:rsid w:val="001449E8"/>
    <w:rsid w:val="0014570D"/>
    <w:rsid w:val="001568A8"/>
    <w:rsid w:val="00157247"/>
    <w:rsid w:val="001619DF"/>
    <w:rsid w:val="00164495"/>
    <w:rsid w:val="00164CDC"/>
    <w:rsid w:val="001656BD"/>
    <w:rsid w:val="00165CB5"/>
    <w:rsid w:val="00165E71"/>
    <w:rsid w:val="001674E6"/>
    <w:rsid w:val="00167CF1"/>
    <w:rsid w:val="00167DAD"/>
    <w:rsid w:val="001705D9"/>
    <w:rsid w:val="00171021"/>
    <w:rsid w:val="0017323D"/>
    <w:rsid w:val="00173A6D"/>
    <w:rsid w:val="00173CCB"/>
    <w:rsid w:val="00175E1D"/>
    <w:rsid w:val="00176B40"/>
    <w:rsid w:val="00180001"/>
    <w:rsid w:val="001837BD"/>
    <w:rsid w:val="00183A2C"/>
    <w:rsid w:val="001841ED"/>
    <w:rsid w:val="001856FE"/>
    <w:rsid w:val="00196CBC"/>
    <w:rsid w:val="00196E38"/>
    <w:rsid w:val="001A1AB5"/>
    <w:rsid w:val="001A26B5"/>
    <w:rsid w:val="001A3F1B"/>
    <w:rsid w:val="001A6641"/>
    <w:rsid w:val="001A6728"/>
    <w:rsid w:val="001A6A17"/>
    <w:rsid w:val="001A7722"/>
    <w:rsid w:val="001B093F"/>
    <w:rsid w:val="001B0B9C"/>
    <w:rsid w:val="001B1539"/>
    <w:rsid w:val="001B2771"/>
    <w:rsid w:val="001B3B72"/>
    <w:rsid w:val="001B7060"/>
    <w:rsid w:val="001C1FCD"/>
    <w:rsid w:val="001C25C6"/>
    <w:rsid w:val="001C3C4D"/>
    <w:rsid w:val="001C4C33"/>
    <w:rsid w:val="001D2078"/>
    <w:rsid w:val="001D2464"/>
    <w:rsid w:val="001D50AE"/>
    <w:rsid w:val="001D5A4D"/>
    <w:rsid w:val="001D702A"/>
    <w:rsid w:val="001E05BA"/>
    <w:rsid w:val="001E1144"/>
    <w:rsid w:val="001E1161"/>
    <w:rsid w:val="001E16A4"/>
    <w:rsid w:val="001E31AB"/>
    <w:rsid w:val="001E3FEF"/>
    <w:rsid w:val="001E4F19"/>
    <w:rsid w:val="001E6399"/>
    <w:rsid w:val="001E685E"/>
    <w:rsid w:val="001F1103"/>
    <w:rsid w:val="00202683"/>
    <w:rsid w:val="00202E0D"/>
    <w:rsid w:val="00203111"/>
    <w:rsid w:val="002035A4"/>
    <w:rsid w:val="002036F4"/>
    <w:rsid w:val="00203DBE"/>
    <w:rsid w:val="002056CC"/>
    <w:rsid w:val="00207665"/>
    <w:rsid w:val="0021388B"/>
    <w:rsid w:val="00215FCE"/>
    <w:rsid w:val="00220E6F"/>
    <w:rsid w:val="00221BB6"/>
    <w:rsid w:val="00222542"/>
    <w:rsid w:val="002232EB"/>
    <w:rsid w:val="00223426"/>
    <w:rsid w:val="002253AA"/>
    <w:rsid w:val="002326A7"/>
    <w:rsid w:val="00232E7D"/>
    <w:rsid w:val="00235132"/>
    <w:rsid w:val="00235577"/>
    <w:rsid w:val="00235974"/>
    <w:rsid w:val="002374B7"/>
    <w:rsid w:val="0024435C"/>
    <w:rsid w:val="002452C8"/>
    <w:rsid w:val="00245ED3"/>
    <w:rsid w:val="00247B0C"/>
    <w:rsid w:val="00247F8E"/>
    <w:rsid w:val="00250016"/>
    <w:rsid w:val="002505F3"/>
    <w:rsid w:val="00250F71"/>
    <w:rsid w:val="002520B5"/>
    <w:rsid w:val="00256A24"/>
    <w:rsid w:val="00261F48"/>
    <w:rsid w:val="00264287"/>
    <w:rsid w:val="0026589D"/>
    <w:rsid w:val="002664E1"/>
    <w:rsid w:val="002670DC"/>
    <w:rsid w:val="0026733C"/>
    <w:rsid w:val="002674C4"/>
    <w:rsid w:val="00267C78"/>
    <w:rsid w:val="002729B5"/>
    <w:rsid w:val="00274B4E"/>
    <w:rsid w:val="00276818"/>
    <w:rsid w:val="0027737F"/>
    <w:rsid w:val="0028089F"/>
    <w:rsid w:val="002819B5"/>
    <w:rsid w:val="00281D18"/>
    <w:rsid w:val="00283AD7"/>
    <w:rsid w:val="00283E06"/>
    <w:rsid w:val="002853F4"/>
    <w:rsid w:val="00285B45"/>
    <w:rsid w:val="00286A4E"/>
    <w:rsid w:val="0029312A"/>
    <w:rsid w:val="00294872"/>
    <w:rsid w:val="00294A3D"/>
    <w:rsid w:val="002954C1"/>
    <w:rsid w:val="002A2D2D"/>
    <w:rsid w:val="002A32B8"/>
    <w:rsid w:val="002A3EE3"/>
    <w:rsid w:val="002A454B"/>
    <w:rsid w:val="002B026F"/>
    <w:rsid w:val="002B4579"/>
    <w:rsid w:val="002C27CD"/>
    <w:rsid w:val="002C346C"/>
    <w:rsid w:val="002C539D"/>
    <w:rsid w:val="002C71C6"/>
    <w:rsid w:val="002D07CA"/>
    <w:rsid w:val="002D2125"/>
    <w:rsid w:val="002D2EEC"/>
    <w:rsid w:val="002D5ABC"/>
    <w:rsid w:val="002E0B17"/>
    <w:rsid w:val="002E248C"/>
    <w:rsid w:val="002E2D37"/>
    <w:rsid w:val="002E2DC5"/>
    <w:rsid w:val="002F31CF"/>
    <w:rsid w:val="002F48E8"/>
    <w:rsid w:val="002F4E0C"/>
    <w:rsid w:val="002F4F83"/>
    <w:rsid w:val="002F55D8"/>
    <w:rsid w:val="002F7DD1"/>
    <w:rsid w:val="00300603"/>
    <w:rsid w:val="0030292C"/>
    <w:rsid w:val="003033D1"/>
    <w:rsid w:val="00304E55"/>
    <w:rsid w:val="00305122"/>
    <w:rsid w:val="00311223"/>
    <w:rsid w:val="003128FF"/>
    <w:rsid w:val="00316274"/>
    <w:rsid w:val="0032298D"/>
    <w:rsid w:val="003230CF"/>
    <w:rsid w:val="00323B33"/>
    <w:rsid w:val="00330FBB"/>
    <w:rsid w:val="0033120E"/>
    <w:rsid w:val="0033212E"/>
    <w:rsid w:val="003322B8"/>
    <w:rsid w:val="00332D5F"/>
    <w:rsid w:val="00333365"/>
    <w:rsid w:val="00333E6F"/>
    <w:rsid w:val="0033405A"/>
    <w:rsid w:val="0033490F"/>
    <w:rsid w:val="00337848"/>
    <w:rsid w:val="00342A75"/>
    <w:rsid w:val="00344461"/>
    <w:rsid w:val="003447F0"/>
    <w:rsid w:val="0035162A"/>
    <w:rsid w:val="00351FC3"/>
    <w:rsid w:val="00352C9F"/>
    <w:rsid w:val="00354673"/>
    <w:rsid w:val="00355767"/>
    <w:rsid w:val="003557EA"/>
    <w:rsid w:val="00355A02"/>
    <w:rsid w:val="00355D71"/>
    <w:rsid w:val="003560EC"/>
    <w:rsid w:val="00357FFB"/>
    <w:rsid w:val="00361493"/>
    <w:rsid w:val="00367A4A"/>
    <w:rsid w:val="00372B0F"/>
    <w:rsid w:val="00373187"/>
    <w:rsid w:val="00373B80"/>
    <w:rsid w:val="00373D76"/>
    <w:rsid w:val="003768CC"/>
    <w:rsid w:val="00380A57"/>
    <w:rsid w:val="003817EF"/>
    <w:rsid w:val="00382A45"/>
    <w:rsid w:val="00383A8D"/>
    <w:rsid w:val="00387E31"/>
    <w:rsid w:val="003922A3"/>
    <w:rsid w:val="003931F4"/>
    <w:rsid w:val="00393F00"/>
    <w:rsid w:val="00397203"/>
    <w:rsid w:val="003A00F1"/>
    <w:rsid w:val="003A0FAF"/>
    <w:rsid w:val="003A1601"/>
    <w:rsid w:val="003A22F0"/>
    <w:rsid w:val="003A3020"/>
    <w:rsid w:val="003A33F9"/>
    <w:rsid w:val="003A419B"/>
    <w:rsid w:val="003A5602"/>
    <w:rsid w:val="003A6666"/>
    <w:rsid w:val="003A74EB"/>
    <w:rsid w:val="003B0278"/>
    <w:rsid w:val="003B0AA2"/>
    <w:rsid w:val="003B12F0"/>
    <w:rsid w:val="003B1846"/>
    <w:rsid w:val="003B6A53"/>
    <w:rsid w:val="003B6CB5"/>
    <w:rsid w:val="003C08D9"/>
    <w:rsid w:val="003C0D37"/>
    <w:rsid w:val="003C18C8"/>
    <w:rsid w:val="003C3570"/>
    <w:rsid w:val="003C6579"/>
    <w:rsid w:val="003D2AF6"/>
    <w:rsid w:val="003D78AA"/>
    <w:rsid w:val="003D7A13"/>
    <w:rsid w:val="003E1013"/>
    <w:rsid w:val="003E167F"/>
    <w:rsid w:val="003E1F7E"/>
    <w:rsid w:val="003E2A3C"/>
    <w:rsid w:val="003E2F33"/>
    <w:rsid w:val="003E3C67"/>
    <w:rsid w:val="003E6B01"/>
    <w:rsid w:val="003E6BFB"/>
    <w:rsid w:val="003F1864"/>
    <w:rsid w:val="003F1F2F"/>
    <w:rsid w:val="003F750A"/>
    <w:rsid w:val="00400897"/>
    <w:rsid w:val="00405070"/>
    <w:rsid w:val="004056B5"/>
    <w:rsid w:val="0041081C"/>
    <w:rsid w:val="004134FE"/>
    <w:rsid w:val="0041590B"/>
    <w:rsid w:val="00417814"/>
    <w:rsid w:val="00420E22"/>
    <w:rsid w:val="00422C84"/>
    <w:rsid w:val="00427ED0"/>
    <w:rsid w:val="00430745"/>
    <w:rsid w:val="004311CA"/>
    <w:rsid w:val="0043171B"/>
    <w:rsid w:val="00431C76"/>
    <w:rsid w:val="0043290F"/>
    <w:rsid w:val="00432B91"/>
    <w:rsid w:val="00436A57"/>
    <w:rsid w:val="0044110A"/>
    <w:rsid w:val="004412D0"/>
    <w:rsid w:val="00441A1D"/>
    <w:rsid w:val="00444FCD"/>
    <w:rsid w:val="004456C0"/>
    <w:rsid w:val="00445E72"/>
    <w:rsid w:val="004503A0"/>
    <w:rsid w:val="004548B8"/>
    <w:rsid w:val="00455A6B"/>
    <w:rsid w:val="00455F3D"/>
    <w:rsid w:val="0046032D"/>
    <w:rsid w:val="00460B91"/>
    <w:rsid w:val="00462859"/>
    <w:rsid w:val="0046286B"/>
    <w:rsid w:val="0046488B"/>
    <w:rsid w:val="00464C66"/>
    <w:rsid w:val="004653BE"/>
    <w:rsid w:val="00466127"/>
    <w:rsid w:val="00466489"/>
    <w:rsid w:val="00471916"/>
    <w:rsid w:val="00471966"/>
    <w:rsid w:val="004723EF"/>
    <w:rsid w:val="0047331A"/>
    <w:rsid w:val="004737AA"/>
    <w:rsid w:val="00473AB1"/>
    <w:rsid w:val="00474456"/>
    <w:rsid w:val="00474C4A"/>
    <w:rsid w:val="0047521A"/>
    <w:rsid w:val="0047640B"/>
    <w:rsid w:val="0047644B"/>
    <w:rsid w:val="00476D4B"/>
    <w:rsid w:val="00477335"/>
    <w:rsid w:val="004778F7"/>
    <w:rsid w:val="00477DA6"/>
    <w:rsid w:val="004843D6"/>
    <w:rsid w:val="00484D77"/>
    <w:rsid w:val="00485177"/>
    <w:rsid w:val="004868E9"/>
    <w:rsid w:val="004874AF"/>
    <w:rsid w:val="004877F6"/>
    <w:rsid w:val="00491748"/>
    <w:rsid w:val="00491C7C"/>
    <w:rsid w:val="00493879"/>
    <w:rsid w:val="00495D4F"/>
    <w:rsid w:val="004963CD"/>
    <w:rsid w:val="004A08D7"/>
    <w:rsid w:val="004A1206"/>
    <w:rsid w:val="004A56EA"/>
    <w:rsid w:val="004A7E77"/>
    <w:rsid w:val="004B0253"/>
    <w:rsid w:val="004B06BA"/>
    <w:rsid w:val="004B4879"/>
    <w:rsid w:val="004B697D"/>
    <w:rsid w:val="004C0A80"/>
    <w:rsid w:val="004C2547"/>
    <w:rsid w:val="004C4578"/>
    <w:rsid w:val="004C717B"/>
    <w:rsid w:val="004D03E1"/>
    <w:rsid w:val="004D1D34"/>
    <w:rsid w:val="004D29A9"/>
    <w:rsid w:val="004D6999"/>
    <w:rsid w:val="004E0D4F"/>
    <w:rsid w:val="004E12F9"/>
    <w:rsid w:val="004E14A3"/>
    <w:rsid w:val="004E2353"/>
    <w:rsid w:val="004E4C1E"/>
    <w:rsid w:val="004E553F"/>
    <w:rsid w:val="004E6311"/>
    <w:rsid w:val="004F1EA6"/>
    <w:rsid w:val="004F22F0"/>
    <w:rsid w:val="004F6957"/>
    <w:rsid w:val="0050017E"/>
    <w:rsid w:val="0050101F"/>
    <w:rsid w:val="0050318C"/>
    <w:rsid w:val="00503820"/>
    <w:rsid w:val="005054C7"/>
    <w:rsid w:val="00507F81"/>
    <w:rsid w:val="0051095B"/>
    <w:rsid w:val="005131D8"/>
    <w:rsid w:val="005153D4"/>
    <w:rsid w:val="00516596"/>
    <w:rsid w:val="005172E9"/>
    <w:rsid w:val="00517B12"/>
    <w:rsid w:val="00520673"/>
    <w:rsid w:val="00520FB1"/>
    <w:rsid w:val="00524789"/>
    <w:rsid w:val="0052585E"/>
    <w:rsid w:val="005266EA"/>
    <w:rsid w:val="0052694F"/>
    <w:rsid w:val="00527411"/>
    <w:rsid w:val="00527BE8"/>
    <w:rsid w:val="00531B6B"/>
    <w:rsid w:val="005349F8"/>
    <w:rsid w:val="005357A6"/>
    <w:rsid w:val="00536007"/>
    <w:rsid w:val="00536D18"/>
    <w:rsid w:val="00543197"/>
    <w:rsid w:val="005439C9"/>
    <w:rsid w:val="00544748"/>
    <w:rsid w:val="005461BC"/>
    <w:rsid w:val="0054751A"/>
    <w:rsid w:val="00551238"/>
    <w:rsid w:val="00552D67"/>
    <w:rsid w:val="00553CCB"/>
    <w:rsid w:val="00553EE8"/>
    <w:rsid w:val="005541AE"/>
    <w:rsid w:val="00557704"/>
    <w:rsid w:val="00560A33"/>
    <w:rsid w:val="0056303A"/>
    <w:rsid w:val="00563ACC"/>
    <w:rsid w:val="00563DC7"/>
    <w:rsid w:val="00564029"/>
    <w:rsid w:val="00564D7B"/>
    <w:rsid w:val="0056527D"/>
    <w:rsid w:val="00566B60"/>
    <w:rsid w:val="0056786B"/>
    <w:rsid w:val="00567D22"/>
    <w:rsid w:val="00567F89"/>
    <w:rsid w:val="005700BC"/>
    <w:rsid w:val="0057138C"/>
    <w:rsid w:val="005766F7"/>
    <w:rsid w:val="00577A6A"/>
    <w:rsid w:val="00577E49"/>
    <w:rsid w:val="00580218"/>
    <w:rsid w:val="005803E5"/>
    <w:rsid w:val="00581018"/>
    <w:rsid w:val="005817A8"/>
    <w:rsid w:val="00582306"/>
    <w:rsid w:val="00582769"/>
    <w:rsid w:val="00583C11"/>
    <w:rsid w:val="00584EDB"/>
    <w:rsid w:val="0058681E"/>
    <w:rsid w:val="0058723E"/>
    <w:rsid w:val="005908D1"/>
    <w:rsid w:val="00593AC3"/>
    <w:rsid w:val="00594821"/>
    <w:rsid w:val="005956FD"/>
    <w:rsid w:val="00596357"/>
    <w:rsid w:val="00596857"/>
    <w:rsid w:val="00596AA5"/>
    <w:rsid w:val="005970A3"/>
    <w:rsid w:val="005A1617"/>
    <w:rsid w:val="005A25AE"/>
    <w:rsid w:val="005A397B"/>
    <w:rsid w:val="005A552D"/>
    <w:rsid w:val="005A55F6"/>
    <w:rsid w:val="005A6A53"/>
    <w:rsid w:val="005B0164"/>
    <w:rsid w:val="005B101E"/>
    <w:rsid w:val="005B6BDF"/>
    <w:rsid w:val="005C10E6"/>
    <w:rsid w:val="005C131C"/>
    <w:rsid w:val="005C1803"/>
    <w:rsid w:val="005C1F94"/>
    <w:rsid w:val="005C317B"/>
    <w:rsid w:val="005C536A"/>
    <w:rsid w:val="005C59F9"/>
    <w:rsid w:val="005C630A"/>
    <w:rsid w:val="005C65D2"/>
    <w:rsid w:val="005C6A24"/>
    <w:rsid w:val="005C792A"/>
    <w:rsid w:val="005C7D72"/>
    <w:rsid w:val="005D2E10"/>
    <w:rsid w:val="005D4DFD"/>
    <w:rsid w:val="005D53E7"/>
    <w:rsid w:val="005D57AC"/>
    <w:rsid w:val="005E04CE"/>
    <w:rsid w:val="005E148C"/>
    <w:rsid w:val="005E1BB1"/>
    <w:rsid w:val="005E47C4"/>
    <w:rsid w:val="005E4AA2"/>
    <w:rsid w:val="005E4B20"/>
    <w:rsid w:val="005E6CC9"/>
    <w:rsid w:val="005E6F7E"/>
    <w:rsid w:val="005E7E8E"/>
    <w:rsid w:val="005F1346"/>
    <w:rsid w:val="00600083"/>
    <w:rsid w:val="00603126"/>
    <w:rsid w:val="00603F00"/>
    <w:rsid w:val="00603F71"/>
    <w:rsid w:val="00604363"/>
    <w:rsid w:val="00604754"/>
    <w:rsid w:val="00604F30"/>
    <w:rsid w:val="00606A6A"/>
    <w:rsid w:val="00607FF2"/>
    <w:rsid w:val="00610CB7"/>
    <w:rsid w:val="0062083C"/>
    <w:rsid w:val="00621285"/>
    <w:rsid w:val="00624212"/>
    <w:rsid w:val="006242A9"/>
    <w:rsid w:val="006247C0"/>
    <w:rsid w:val="006248A7"/>
    <w:rsid w:val="00624DCF"/>
    <w:rsid w:val="00625340"/>
    <w:rsid w:val="0062537E"/>
    <w:rsid w:val="0063103C"/>
    <w:rsid w:val="0063342B"/>
    <w:rsid w:val="00634B65"/>
    <w:rsid w:val="00640502"/>
    <w:rsid w:val="00641D60"/>
    <w:rsid w:val="0064349C"/>
    <w:rsid w:val="00644D27"/>
    <w:rsid w:val="00645F55"/>
    <w:rsid w:val="00646ECA"/>
    <w:rsid w:val="00647370"/>
    <w:rsid w:val="006507BE"/>
    <w:rsid w:val="0066187E"/>
    <w:rsid w:val="00661A68"/>
    <w:rsid w:val="00663B4D"/>
    <w:rsid w:val="006640AE"/>
    <w:rsid w:val="0066535C"/>
    <w:rsid w:val="00665D87"/>
    <w:rsid w:val="006667AC"/>
    <w:rsid w:val="00667E70"/>
    <w:rsid w:val="00670041"/>
    <w:rsid w:val="006715E5"/>
    <w:rsid w:val="00671FE2"/>
    <w:rsid w:val="0067299F"/>
    <w:rsid w:val="006735B3"/>
    <w:rsid w:val="00675C9C"/>
    <w:rsid w:val="00680B50"/>
    <w:rsid w:val="006811A7"/>
    <w:rsid w:val="00684A6B"/>
    <w:rsid w:val="00685846"/>
    <w:rsid w:val="00685A98"/>
    <w:rsid w:val="00685C2F"/>
    <w:rsid w:val="00686C0C"/>
    <w:rsid w:val="00687789"/>
    <w:rsid w:val="00690FBE"/>
    <w:rsid w:val="00692DD9"/>
    <w:rsid w:val="00695634"/>
    <w:rsid w:val="00695B2C"/>
    <w:rsid w:val="00695D32"/>
    <w:rsid w:val="006967A2"/>
    <w:rsid w:val="00696C52"/>
    <w:rsid w:val="006A1D75"/>
    <w:rsid w:val="006A2531"/>
    <w:rsid w:val="006A2C43"/>
    <w:rsid w:val="006A3F37"/>
    <w:rsid w:val="006A40BB"/>
    <w:rsid w:val="006A48F8"/>
    <w:rsid w:val="006A514A"/>
    <w:rsid w:val="006A57B8"/>
    <w:rsid w:val="006A7BB5"/>
    <w:rsid w:val="006B0DD3"/>
    <w:rsid w:val="006B280D"/>
    <w:rsid w:val="006B6A36"/>
    <w:rsid w:val="006C023F"/>
    <w:rsid w:val="006C0597"/>
    <w:rsid w:val="006C0C2A"/>
    <w:rsid w:val="006C1F6F"/>
    <w:rsid w:val="006C37D1"/>
    <w:rsid w:val="006C3971"/>
    <w:rsid w:val="006C44DF"/>
    <w:rsid w:val="006C556B"/>
    <w:rsid w:val="006C6BB5"/>
    <w:rsid w:val="006C6C92"/>
    <w:rsid w:val="006D1038"/>
    <w:rsid w:val="006D1EE9"/>
    <w:rsid w:val="006D20CC"/>
    <w:rsid w:val="006D239A"/>
    <w:rsid w:val="006E0587"/>
    <w:rsid w:val="006E1302"/>
    <w:rsid w:val="006E146A"/>
    <w:rsid w:val="006E2245"/>
    <w:rsid w:val="006E4DF5"/>
    <w:rsid w:val="006E55B4"/>
    <w:rsid w:val="006E7E50"/>
    <w:rsid w:val="006F03E7"/>
    <w:rsid w:val="006F6736"/>
    <w:rsid w:val="00703E60"/>
    <w:rsid w:val="00704432"/>
    <w:rsid w:val="007051DF"/>
    <w:rsid w:val="00705689"/>
    <w:rsid w:val="00710E0F"/>
    <w:rsid w:val="0071181D"/>
    <w:rsid w:val="00712DDC"/>
    <w:rsid w:val="00713272"/>
    <w:rsid w:val="00713BAD"/>
    <w:rsid w:val="00716DAA"/>
    <w:rsid w:val="007170AC"/>
    <w:rsid w:val="0072010B"/>
    <w:rsid w:val="00721387"/>
    <w:rsid w:val="00721F1F"/>
    <w:rsid w:val="00724DA4"/>
    <w:rsid w:val="00724F2C"/>
    <w:rsid w:val="007254B0"/>
    <w:rsid w:val="00725658"/>
    <w:rsid w:val="00726868"/>
    <w:rsid w:val="007300E1"/>
    <w:rsid w:val="00731E8B"/>
    <w:rsid w:val="00732F58"/>
    <w:rsid w:val="0073729F"/>
    <w:rsid w:val="007426BF"/>
    <w:rsid w:val="007429B7"/>
    <w:rsid w:val="007432FD"/>
    <w:rsid w:val="0074642D"/>
    <w:rsid w:val="00746A80"/>
    <w:rsid w:val="00747A97"/>
    <w:rsid w:val="00752E82"/>
    <w:rsid w:val="0075388D"/>
    <w:rsid w:val="00756703"/>
    <w:rsid w:val="0075754F"/>
    <w:rsid w:val="00762325"/>
    <w:rsid w:val="00762C33"/>
    <w:rsid w:val="00763912"/>
    <w:rsid w:val="00763A6F"/>
    <w:rsid w:val="00763C07"/>
    <w:rsid w:val="007648BC"/>
    <w:rsid w:val="00765EC2"/>
    <w:rsid w:val="0076761C"/>
    <w:rsid w:val="0076788E"/>
    <w:rsid w:val="00771043"/>
    <w:rsid w:val="0077135E"/>
    <w:rsid w:val="00772763"/>
    <w:rsid w:val="0077311D"/>
    <w:rsid w:val="0077376F"/>
    <w:rsid w:val="007743EA"/>
    <w:rsid w:val="00774E44"/>
    <w:rsid w:val="007757C5"/>
    <w:rsid w:val="0077641D"/>
    <w:rsid w:val="00776B5D"/>
    <w:rsid w:val="00781B08"/>
    <w:rsid w:val="00782970"/>
    <w:rsid w:val="00782D9C"/>
    <w:rsid w:val="00785049"/>
    <w:rsid w:val="00785258"/>
    <w:rsid w:val="00791F02"/>
    <w:rsid w:val="00792357"/>
    <w:rsid w:val="00792E30"/>
    <w:rsid w:val="0079324A"/>
    <w:rsid w:val="0079405A"/>
    <w:rsid w:val="00794320"/>
    <w:rsid w:val="00794EEE"/>
    <w:rsid w:val="007A0CA9"/>
    <w:rsid w:val="007A111B"/>
    <w:rsid w:val="007A1DD8"/>
    <w:rsid w:val="007A3873"/>
    <w:rsid w:val="007A3FF5"/>
    <w:rsid w:val="007A635E"/>
    <w:rsid w:val="007A6513"/>
    <w:rsid w:val="007A7FD1"/>
    <w:rsid w:val="007B1B1E"/>
    <w:rsid w:val="007B28ED"/>
    <w:rsid w:val="007B290B"/>
    <w:rsid w:val="007B3686"/>
    <w:rsid w:val="007B759A"/>
    <w:rsid w:val="007C02CD"/>
    <w:rsid w:val="007C079A"/>
    <w:rsid w:val="007C2C37"/>
    <w:rsid w:val="007C3E81"/>
    <w:rsid w:val="007C42AC"/>
    <w:rsid w:val="007C4398"/>
    <w:rsid w:val="007D05D6"/>
    <w:rsid w:val="007D22D2"/>
    <w:rsid w:val="007D3FC2"/>
    <w:rsid w:val="007D5C65"/>
    <w:rsid w:val="007D742F"/>
    <w:rsid w:val="007E0960"/>
    <w:rsid w:val="007E2C3B"/>
    <w:rsid w:val="007E2D73"/>
    <w:rsid w:val="007E40C3"/>
    <w:rsid w:val="007E4E4F"/>
    <w:rsid w:val="007E7824"/>
    <w:rsid w:val="007F04BF"/>
    <w:rsid w:val="007F090B"/>
    <w:rsid w:val="007F0F30"/>
    <w:rsid w:val="007F177C"/>
    <w:rsid w:val="007F2AFF"/>
    <w:rsid w:val="007F4E7E"/>
    <w:rsid w:val="007F5047"/>
    <w:rsid w:val="007F5A4B"/>
    <w:rsid w:val="007F5F65"/>
    <w:rsid w:val="007F6BD2"/>
    <w:rsid w:val="00801502"/>
    <w:rsid w:val="00802104"/>
    <w:rsid w:val="0080216E"/>
    <w:rsid w:val="00803217"/>
    <w:rsid w:val="008036FB"/>
    <w:rsid w:val="0080452E"/>
    <w:rsid w:val="0080542B"/>
    <w:rsid w:val="00806077"/>
    <w:rsid w:val="008063E1"/>
    <w:rsid w:val="008068A2"/>
    <w:rsid w:val="008105A0"/>
    <w:rsid w:val="008148D6"/>
    <w:rsid w:val="00814B34"/>
    <w:rsid w:val="0081522E"/>
    <w:rsid w:val="008159DD"/>
    <w:rsid w:val="0082023F"/>
    <w:rsid w:val="00820D48"/>
    <w:rsid w:val="00821451"/>
    <w:rsid w:val="0082185A"/>
    <w:rsid w:val="00826B5B"/>
    <w:rsid w:val="00830CB4"/>
    <w:rsid w:val="008313D0"/>
    <w:rsid w:val="008327B0"/>
    <w:rsid w:val="008338AE"/>
    <w:rsid w:val="00836CA4"/>
    <w:rsid w:val="00837904"/>
    <w:rsid w:val="00840A6D"/>
    <w:rsid w:val="00843190"/>
    <w:rsid w:val="00845303"/>
    <w:rsid w:val="00846627"/>
    <w:rsid w:val="0085111C"/>
    <w:rsid w:val="0085184F"/>
    <w:rsid w:val="0085234E"/>
    <w:rsid w:val="00852A91"/>
    <w:rsid w:val="0085396D"/>
    <w:rsid w:val="00856AFB"/>
    <w:rsid w:val="00860F4E"/>
    <w:rsid w:val="00861625"/>
    <w:rsid w:val="008617B5"/>
    <w:rsid w:val="008645C3"/>
    <w:rsid w:val="00864D44"/>
    <w:rsid w:val="00865EB2"/>
    <w:rsid w:val="00867473"/>
    <w:rsid w:val="008678C1"/>
    <w:rsid w:val="00870828"/>
    <w:rsid w:val="008708FD"/>
    <w:rsid w:val="00871597"/>
    <w:rsid w:val="0087517D"/>
    <w:rsid w:val="00875E99"/>
    <w:rsid w:val="0088080B"/>
    <w:rsid w:val="0088096E"/>
    <w:rsid w:val="00880A6E"/>
    <w:rsid w:val="008832A5"/>
    <w:rsid w:val="00884A7F"/>
    <w:rsid w:val="00884C52"/>
    <w:rsid w:val="00884CA9"/>
    <w:rsid w:val="00886ECF"/>
    <w:rsid w:val="00887DFD"/>
    <w:rsid w:val="00890690"/>
    <w:rsid w:val="0089134B"/>
    <w:rsid w:val="00895FD8"/>
    <w:rsid w:val="008A1F45"/>
    <w:rsid w:val="008A37D7"/>
    <w:rsid w:val="008A3B28"/>
    <w:rsid w:val="008A3FF7"/>
    <w:rsid w:val="008A7A54"/>
    <w:rsid w:val="008A7D82"/>
    <w:rsid w:val="008A7DDB"/>
    <w:rsid w:val="008B07D7"/>
    <w:rsid w:val="008B0AD1"/>
    <w:rsid w:val="008B1811"/>
    <w:rsid w:val="008B366D"/>
    <w:rsid w:val="008B53C8"/>
    <w:rsid w:val="008B557F"/>
    <w:rsid w:val="008B5DD2"/>
    <w:rsid w:val="008C083D"/>
    <w:rsid w:val="008C1608"/>
    <w:rsid w:val="008C1730"/>
    <w:rsid w:val="008C2344"/>
    <w:rsid w:val="008C250B"/>
    <w:rsid w:val="008C2B83"/>
    <w:rsid w:val="008C2CD1"/>
    <w:rsid w:val="008C3527"/>
    <w:rsid w:val="008C3955"/>
    <w:rsid w:val="008C4E11"/>
    <w:rsid w:val="008C5930"/>
    <w:rsid w:val="008D5116"/>
    <w:rsid w:val="008D53D8"/>
    <w:rsid w:val="008D6097"/>
    <w:rsid w:val="008E6CF3"/>
    <w:rsid w:val="008F202C"/>
    <w:rsid w:val="008F5B43"/>
    <w:rsid w:val="008F5FDB"/>
    <w:rsid w:val="008F7A09"/>
    <w:rsid w:val="00901913"/>
    <w:rsid w:val="00902E57"/>
    <w:rsid w:val="00902E68"/>
    <w:rsid w:val="00906CD8"/>
    <w:rsid w:val="009114C7"/>
    <w:rsid w:val="0091152B"/>
    <w:rsid w:val="00912378"/>
    <w:rsid w:val="00912BC6"/>
    <w:rsid w:val="009168AC"/>
    <w:rsid w:val="00917F13"/>
    <w:rsid w:val="0092123C"/>
    <w:rsid w:val="0092145D"/>
    <w:rsid w:val="00923095"/>
    <w:rsid w:val="00923D53"/>
    <w:rsid w:val="009254B7"/>
    <w:rsid w:val="00925C4E"/>
    <w:rsid w:val="00926BF1"/>
    <w:rsid w:val="00930CEE"/>
    <w:rsid w:val="00931D2F"/>
    <w:rsid w:val="00932030"/>
    <w:rsid w:val="009339E5"/>
    <w:rsid w:val="0094007C"/>
    <w:rsid w:val="00941FFF"/>
    <w:rsid w:val="00944852"/>
    <w:rsid w:val="00945414"/>
    <w:rsid w:val="00945DBA"/>
    <w:rsid w:val="009463B1"/>
    <w:rsid w:val="00953215"/>
    <w:rsid w:val="00954144"/>
    <w:rsid w:val="00955691"/>
    <w:rsid w:val="00955B4A"/>
    <w:rsid w:val="009564AD"/>
    <w:rsid w:val="00961157"/>
    <w:rsid w:val="00961BA2"/>
    <w:rsid w:val="00962189"/>
    <w:rsid w:val="009626F5"/>
    <w:rsid w:val="00962A43"/>
    <w:rsid w:val="00962C85"/>
    <w:rsid w:val="00965C5B"/>
    <w:rsid w:val="0096684B"/>
    <w:rsid w:val="00966FC8"/>
    <w:rsid w:val="009670F5"/>
    <w:rsid w:val="00972546"/>
    <w:rsid w:val="00972C7F"/>
    <w:rsid w:val="00973420"/>
    <w:rsid w:val="00976E46"/>
    <w:rsid w:val="0098178E"/>
    <w:rsid w:val="009821C5"/>
    <w:rsid w:val="009851AE"/>
    <w:rsid w:val="00985C1C"/>
    <w:rsid w:val="00985E51"/>
    <w:rsid w:val="009864E5"/>
    <w:rsid w:val="0098719D"/>
    <w:rsid w:val="00990E54"/>
    <w:rsid w:val="009910EE"/>
    <w:rsid w:val="00991550"/>
    <w:rsid w:val="00991BE8"/>
    <w:rsid w:val="00992D05"/>
    <w:rsid w:val="009A5D90"/>
    <w:rsid w:val="009A5ED0"/>
    <w:rsid w:val="009B1F3C"/>
    <w:rsid w:val="009B4FB4"/>
    <w:rsid w:val="009B6493"/>
    <w:rsid w:val="009C0C39"/>
    <w:rsid w:val="009C2ABE"/>
    <w:rsid w:val="009C32C6"/>
    <w:rsid w:val="009C37A4"/>
    <w:rsid w:val="009C4FD1"/>
    <w:rsid w:val="009C52CB"/>
    <w:rsid w:val="009D03BC"/>
    <w:rsid w:val="009D1805"/>
    <w:rsid w:val="009D4770"/>
    <w:rsid w:val="009E03D6"/>
    <w:rsid w:val="009E07D7"/>
    <w:rsid w:val="009E1733"/>
    <w:rsid w:val="009E1A09"/>
    <w:rsid w:val="009E2024"/>
    <w:rsid w:val="009E3CFB"/>
    <w:rsid w:val="009E4081"/>
    <w:rsid w:val="009E7877"/>
    <w:rsid w:val="009E7BFB"/>
    <w:rsid w:val="009F1B60"/>
    <w:rsid w:val="009F1DBC"/>
    <w:rsid w:val="009F29D0"/>
    <w:rsid w:val="009F3C46"/>
    <w:rsid w:val="009F3EB7"/>
    <w:rsid w:val="009F6B9B"/>
    <w:rsid w:val="009F7B76"/>
    <w:rsid w:val="00A00A92"/>
    <w:rsid w:val="00A02545"/>
    <w:rsid w:val="00A025E6"/>
    <w:rsid w:val="00A03D60"/>
    <w:rsid w:val="00A05112"/>
    <w:rsid w:val="00A05555"/>
    <w:rsid w:val="00A06724"/>
    <w:rsid w:val="00A06D89"/>
    <w:rsid w:val="00A07C45"/>
    <w:rsid w:val="00A159D3"/>
    <w:rsid w:val="00A162C1"/>
    <w:rsid w:val="00A2230D"/>
    <w:rsid w:val="00A23368"/>
    <w:rsid w:val="00A24F3B"/>
    <w:rsid w:val="00A256BF"/>
    <w:rsid w:val="00A27645"/>
    <w:rsid w:val="00A27A40"/>
    <w:rsid w:val="00A27A75"/>
    <w:rsid w:val="00A327AE"/>
    <w:rsid w:val="00A33254"/>
    <w:rsid w:val="00A342FE"/>
    <w:rsid w:val="00A34D78"/>
    <w:rsid w:val="00A35790"/>
    <w:rsid w:val="00A35C03"/>
    <w:rsid w:val="00A43433"/>
    <w:rsid w:val="00A4428A"/>
    <w:rsid w:val="00A45A89"/>
    <w:rsid w:val="00A47F12"/>
    <w:rsid w:val="00A5137E"/>
    <w:rsid w:val="00A5310B"/>
    <w:rsid w:val="00A533BD"/>
    <w:rsid w:val="00A618BA"/>
    <w:rsid w:val="00A62D84"/>
    <w:rsid w:val="00A62EE1"/>
    <w:rsid w:val="00A66DE2"/>
    <w:rsid w:val="00A67631"/>
    <w:rsid w:val="00A67C83"/>
    <w:rsid w:val="00A70227"/>
    <w:rsid w:val="00A71B9D"/>
    <w:rsid w:val="00A80B39"/>
    <w:rsid w:val="00A8149B"/>
    <w:rsid w:val="00A8229E"/>
    <w:rsid w:val="00A8253F"/>
    <w:rsid w:val="00A83341"/>
    <w:rsid w:val="00A847D3"/>
    <w:rsid w:val="00A86418"/>
    <w:rsid w:val="00A87D27"/>
    <w:rsid w:val="00A92AB0"/>
    <w:rsid w:val="00A94804"/>
    <w:rsid w:val="00A94FE4"/>
    <w:rsid w:val="00AA3772"/>
    <w:rsid w:val="00AA5E5A"/>
    <w:rsid w:val="00AB106E"/>
    <w:rsid w:val="00AB2047"/>
    <w:rsid w:val="00AB2224"/>
    <w:rsid w:val="00AB70A6"/>
    <w:rsid w:val="00AC168F"/>
    <w:rsid w:val="00AC36D6"/>
    <w:rsid w:val="00AC52E2"/>
    <w:rsid w:val="00AC60FE"/>
    <w:rsid w:val="00AC77AD"/>
    <w:rsid w:val="00AC7B3A"/>
    <w:rsid w:val="00AC7C2A"/>
    <w:rsid w:val="00AD1A38"/>
    <w:rsid w:val="00AD3214"/>
    <w:rsid w:val="00AD3CDD"/>
    <w:rsid w:val="00AE05D3"/>
    <w:rsid w:val="00AE355A"/>
    <w:rsid w:val="00AE3937"/>
    <w:rsid w:val="00AE46A9"/>
    <w:rsid w:val="00AE6642"/>
    <w:rsid w:val="00AF1B16"/>
    <w:rsid w:val="00AF553F"/>
    <w:rsid w:val="00AF64FC"/>
    <w:rsid w:val="00AF7460"/>
    <w:rsid w:val="00B00A25"/>
    <w:rsid w:val="00B02D5D"/>
    <w:rsid w:val="00B03382"/>
    <w:rsid w:val="00B03C2E"/>
    <w:rsid w:val="00B0408A"/>
    <w:rsid w:val="00B0554C"/>
    <w:rsid w:val="00B06BB9"/>
    <w:rsid w:val="00B077C8"/>
    <w:rsid w:val="00B10E03"/>
    <w:rsid w:val="00B11E33"/>
    <w:rsid w:val="00B12ACF"/>
    <w:rsid w:val="00B135D7"/>
    <w:rsid w:val="00B13936"/>
    <w:rsid w:val="00B13F2E"/>
    <w:rsid w:val="00B148DD"/>
    <w:rsid w:val="00B17285"/>
    <w:rsid w:val="00B20771"/>
    <w:rsid w:val="00B22F52"/>
    <w:rsid w:val="00B23075"/>
    <w:rsid w:val="00B2472A"/>
    <w:rsid w:val="00B3054B"/>
    <w:rsid w:val="00B30F9A"/>
    <w:rsid w:val="00B31ED6"/>
    <w:rsid w:val="00B332EE"/>
    <w:rsid w:val="00B351C6"/>
    <w:rsid w:val="00B35F0A"/>
    <w:rsid w:val="00B3640A"/>
    <w:rsid w:val="00B40053"/>
    <w:rsid w:val="00B40169"/>
    <w:rsid w:val="00B4033F"/>
    <w:rsid w:val="00B4299F"/>
    <w:rsid w:val="00B449AC"/>
    <w:rsid w:val="00B452F8"/>
    <w:rsid w:val="00B46ABC"/>
    <w:rsid w:val="00B46D3E"/>
    <w:rsid w:val="00B50B69"/>
    <w:rsid w:val="00B51867"/>
    <w:rsid w:val="00B524A2"/>
    <w:rsid w:val="00B55031"/>
    <w:rsid w:val="00B5524A"/>
    <w:rsid w:val="00B567F6"/>
    <w:rsid w:val="00B56DF3"/>
    <w:rsid w:val="00B57A5C"/>
    <w:rsid w:val="00B6185B"/>
    <w:rsid w:val="00B638EB"/>
    <w:rsid w:val="00B639E9"/>
    <w:rsid w:val="00B63DED"/>
    <w:rsid w:val="00B64139"/>
    <w:rsid w:val="00B66924"/>
    <w:rsid w:val="00B679A3"/>
    <w:rsid w:val="00B707F6"/>
    <w:rsid w:val="00B70B85"/>
    <w:rsid w:val="00B70C63"/>
    <w:rsid w:val="00B753E7"/>
    <w:rsid w:val="00B75A20"/>
    <w:rsid w:val="00B77363"/>
    <w:rsid w:val="00B77AE7"/>
    <w:rsid w:val="00B812B4"/>
    <w:rsid w:val="00B81EC7"/>
    <w:rsid w:val="00B85E19"/>
    <w:rsid w:val="00B86AF3"/>
    <w:rsid w:val="00B92402"/>
    <w:rsid w:val="00B9309B"/>
    <w:rsid w:val="00B937D4"/>
    <w:rsid w:val="00B9452E"/>
    <w:rsid w:val="00B96419"/>
    <w:rsid w:val="00BA1F40"/>
    <w:rsid w:val="00BA4820"/>
    <w:rsid w:val="00BA5A41"/>
    <w:rsid w:val="00BA7E90"/>
    <w:rsid w:val="00BB05FA"/>
    <w:rsid w:val="00BB5B10"/>
    <w:rsid w:val="00BB7ECC"/>
    <w:rsid w:val="00BC13AA"/>
    <w:rsid w:val="00BC16BE"/>
    <w:rsid w:val="00BC2989"/>
    <w:rsid w:val="00BC487A"/>
    <w:rsid w:val="00BC56D6"/>
    <w:rsid w:val="00BC7FC4"/>
    <w:rsid w:val="00BD08BF"/>
    <w:rsid w:val="00BD3D66"/>
    <w:rsid w:val="00BD478C"/>
    <w:rsid w:val="00BD736D"/>
    <w:rsid w:val="00BD7669"/>
    <w:rsid w:val="00BD7B1B"/>
    <w:rsid w:val="00BE399E"/>
    <w:rsid w:val="00BE558C"/>
    <w:rsid w:val="00BE5724"/>
    <w:rsid w:val="00BF0AF8"/>
    <w:rsid w:val="00BF0DDD"/>
    <w:rsid w:val="00BF1775"/>
    <w:rsid w:val="00BF201D"/>
    <w:rsid w:val="00BF6F49"/>
    <w:rsid w:val="00BF71F4"/>
    <w:rsid w:val="00C03054"/>
    <w:rsid w:val="00C0490B"/>
    <w:rsid w:val="00C07904"/>
    <w:rsid w:val="00C07CB7"/>
    <w:rsid w:val="00C1148D"/>
    <w:rsid w:val="00C121AF"/>
    <w:rsid w:val="00C14C80"/>
    <w:rsid w:val="00C156FC"/>
    <w:rsid w:val="00C17383"/>
    <w:rsid w:val="00C22D73"/>
    <w:rsid w:val="00C23ED2"/>
    <w:rsid w:val="00C24885"/>
    <w:rsid w:val="00C25DD0"/>
    <w:rsid w:val="00C27853"/>
    <w:rsid w:val="00C31DB5"/>
    <w:rsid w:val="00C32CA0"/>
    <w:rsid w:val="00C3303F"/>
    <w:rsid w:val="00C33E91"/>
    <w:rsid w:val="00C355A5"/>
    <w:rsid w:val="00C35A10"/>
    <w:rsid w:val="00C41F72"/>
    <w:rsid w:val="00C42D12"/>
    <w:rsid w:val="00C42EA5"/>
    <w:rsid w:val="00C43B64"/>
    <w:rsid w:val="00C44144"/>
    <w:rsid w:val="00C45511"/>
    <w:rsid w:val="00C50605"/>
    <w:rsid w:val="00C53F37"/>
    <w:rsid w:val="00C546CB"/>
    <w:rsid w:val="00C54958"/>
    <w:rsid w:val="00C5499A"/>
    <w:rsid w:val="00C55198"/>
    <w:rsid w:val="00C6085C"/>
    <w:rsid w:val="00C60EA8"/>
    <w:rsid w:val="00C61F7B"/>
    <w:rsid w:val="00C622F8"/>
    <w:rsid w:val="00C62A0F"/>
    <w:rsid w:val="00C63C70"/>
    <w:rsid w:val="00C70A60"/>
    <w:rsid w:val="00C72B03"/>
    <w:rsid w:val="00C734DE"/>
    <w:rsid w:val="00C742B9"/>
    <w:rsid w:val="00C77664"/>
    <w:rsid w:val="00C82862"/>
    <w:rsid w:val="00C8459F"/>
    <w:rsid w:val="00C84AB7"/>
    <w:rsid w:val="00C84E4D"/>
    <w:rsid w:val="00C86590"/>
    <w:rsid w:val="00C9036F"/>
    <w:rsid w:val="00C911B6"/>
    <w:rsid w:val="00C942C2"/>
    <w:rsid w:val="00C97B86"/>
    <w:rsid w:val="00CA0CEE"/>
    <w:rsid w:val="00CA0F09"/>
    <w:rsid w:val="00CA2FD0"/>
    <w:rsid w:val="00CA6297"/>
    <w:rsid w:val="00CB052A"/>
    <w:rsid w:val="00CB17CD"/>
    <w:rsid w:val="00CB2058"/>
    <w:rsid w:val="00CB236E"/>
    <w:rsid w:val="00CB2741"/>
    <w:rsid w:val="00CB277F"/>
    <w:rsid w:val="00CB52E2"/>
    <w:rsid w:val="00CB5457"/>
    <w:rsid w:val="00CB626D"/>
    <w:rsid w:val="00CC0371"/>
    <w:rsid w:val="00CC3D5C"/>
    <w:rsid w:val="00CC6C37"/>
    <w:rsid w:val="00CC77E9"/>
    <w:rsid w:val="00CD0018"/>
    <w:rsid w:val="00CD1573"/>
    <w:rsid w:val="00CD4497"/>
    <w:rsid w:val="00CD5181"/>
    <w:rsid w:val="00CD6043"/>
    <w:rsid w:val="00CD7184"/>
    <w:rsid w:val="00CD7485"/>
    <w:rsid w:val="00CD7B2B"/>
    <w:rsid w:val="00CE06EB"/>
    <w:rsid w:val="00CE2360"/>
    <w:rsid w:val="00CE236C"/>
    <w:rsid w:val="00CE3CB2"/>
    <w:rsid w:val="00CE4968"/>
    <w:rsid w:val="00CE5089"/>
    <w:rsid w:val="00CE5390"/>
    <w:rsid w:val="00CE6D01"/>
    <w:rsid w:val="00CF0047"/>
    <w:rsid w:val="00CF3950"/>
    <w:rsid w:val="00CF3B08"/>
    <w:rsid w:val="00CF3B40"/>
    <w:rsid w:val="00CF6AB0"/>
    <w:rsid w:val="00D00140"/>
    <w:rsid w:val="00D00879"/>
    <w:rsid w:val="00D02D47"/>
    <w:rsid w:val="00D05C9A"/>
    <w:rsid w:val="00D0718A"/>
    <w:rsid w:val="00D13553"/>
    <w:rsid w:val="00D2116B"/>
    <w:rsid w:val="00D22895"/>
    <w:rsid w:val="00D2303A"/>
    <w:rsid w:val="00D23A71"/>
    <w:rsid w:val="00D249D2"/>
    <w:rsid w:val="00D249D5"/>
    <w:rsid w:val="00D30BB4"/>
    <w:rsid w:val="00D3106F"/>
    <w:rsid w:val="00D32455"/>
    <w:rsid w:val="00D33344"/>
    <w:rsid w:val="00D3404A"/>
    <w:rsid w:val="00D37271"/>
    <w:rsid w:val="00D42B4C"/>
    <w:rsid w:val="00D42FA4"/>
    <w:rsid w:val="00D4354E"/>
    <w:rsid w:val="00D43F69"/>
    <w:rsid w:val="00D45FC0"/>
    <w:rsid w:val="00D46041"/>
    <w:rsid w:val="00D46285"/>
    <w:rsid w:val="00D50F79"/>
    <w:rsid w:val="00D512BB"/>
    <w:rsid w:val="00D529BF"/>
    <w:rsid w:val="00D552E7"/>
    <w:rsid w:val="00D62367"/>
    <w:rsid w:val="00D65B5F"/>
    <w:rsid w:val="00D661D6"/>
    <w:rsid w:val="00D66C3C"/>
    <w:rsid w:val="00D71572"/>
    <w:rsid w:val="00D71F78"/>
    <w:rsid w:val="00D7308E"/>
    <w:rsid w:val="00D73674"/>
    <w:rsid w:val="00D73957"/>
    <w:rsid w:val="00D73EA2"/>
    <w:rsid w:val="00D74559"/>
    <w:rsid w:val="00D76D0A"/>
    <w:rsid w:val="00D836ED"/>
    <w:rsid w:val="00D8395C"/>
    <w:rsid w:val="00D845B5"/>
    <w:rsid w:val="00D9000A"/>
    <w:rsid w:val="00D910AA"/>
    <w:rsid w:val="00D94370"/>
    <w:rsid w:val="00D966F8"/>
    <w:rsid w:val="00D96DD4"/>
    <w:rsid w:val="00D97205"/>
    <w:rsid w:val="00D975CB"/>
    <w:rsid w:val="00DA028F"/>
    <w:rsid w:val="00DA3E3A"/>
    <w:rsid w:val="00DA41BB"/>
    <w:rsid w:val="00DA4827"/>
    <w:rsid w:val="00DA4C38"/>
    <w:rsid w:val="00DA5C06"/>
    <w:rsid w:val="00DB09A5"/>
    <w:rsid w:val="00DB1BBC"/>
    <w:rsid w:val="00DB2445"/>
    <w:rsid w:val="00DB306B"/>
    <w:rsid w:val="00DB503D"/>
    <w:rsid w:val="00DB5E16"/>
    <w:rsid w:val="00DB6BFA"/>
    <w:rsid w:val="00DC12C0"/>
    <w:rsid w:val="00DC28E6"/>
    <w:rsid w:val="00DC482D"/>
    <w:rsid w:val="00DC4D62"/>
    <w:rsid w:val="00DC4F74"/>
    <w:rsid w:val="00DC79E8"/>
    <w:rsid w:val="00DD13EA"/>
    <w:rsid w:val="00DD495B"/>
    <w:rsid w:val="00DD55F0"/>
    <w:rsid w:val="00DD7BB2"/>
    <w:rsid w:val="00DE1480"/>
    <w:rsid w:val="00DE1B8E"/>
    <w:rsid w:val="00DE3085"/>
    <w:rsid w:val="00DE5F7E"/>
    <w:rsid w:val="00DE6152"/>
    <w:rsid w:val="00DF00FA"/>
    <w:rsid w:val="00DF34E9"/>
    <w:rsid w:val="00DF57D8"/>
    <w:rsid w:val="00DF6F6D"/>
    <w:rsid w:val="00E007EF"/>
    <w:rsid w:val="00E014F1"/>
    <w:rsid w:val="00E01718"/>
    <w:rsid w:val="00E01FCE"/>
    <w:rsid w:val="00E021C5"/>
    <w:rsid w:val="00E0286B"/>
    <w:rsid w:val="00E02A99"/>
    <w:rsid w:val="00E03194"/>
    <w:rsid w:val="00E032C5"/>
    <w:rsid w:val="00E04DD9"/>
    <w:rsid w:val="00E076E5"/>
    <w:rsid w:val="00E10A36"/>
    <w:rsid w:val="00E11BA7"/>
    <w:rsid w:val="00E126D8"/>
    <w:rsid w:val="00E12BB3"/>
    <w:rsid w:val="00E12F97"/>
    <w:rsid w:val="00E1365A"/>
    <w:rsid w:val="00E139F2"/>
    <w:rsid w:val="00E15598"/>
    <w:rsid w:val="00E175D8"/>
    <w:rsid w:val="00E24C6A"/>
    <w:rsid w:val="00E25811"/>
    <w:rsid w:val="00E2603B"/>
    <w:rsid w:val="00E32F85"/>
    <w:rsid w:val="00E33049"/>
    <w:rsid w:val="00E34146"/>
    <w:rsid w:val="00E36FD8"/>
    <w:rsid w:val="00E37380"/>
    <w:rsid w:val="00E42C06"/>
    <w:rsid w:val="00E43352"/>
    <w:rsid w:val="00E447DB"/>
    <w:rsid w:val="00E44D4B"/>
    <w:rsid w:val="00E45052"/>
    <w:rsid w:val="00E46398"/>
    <w:rsid w:val="00E465C4"/>
    <w:rsid w:val="00E47DAB"/>
    <w:rsid w:val="00E50FCD"/>
    <w:rsid w:val="00E55A19"/>
    <w:rsid w:val="00E57ED7"/>
    <w:rsid w:val="00E600AC"/>
    <w:rsid w:val="00E6185F"/>
    <w:rsid w:val="00E62FA0"/>
    <w:rsid w:val="00E63F64"/>
    <w:rsid w:val="00E6455C"/>
    <w:rsid w:val="00E64F63"/>
    <w:rsid w:val="00E67DF6"/>
    <w:rsid w:val="00E70524"/>
    <w:rsid w:val="00E74623"/>
    <w:rsid w:val="00E76D97"/>
    <w:rsid w:val="00E80E3D"/>
    <w:rsid w:val="00E82F9F"/>
    <w:rsid w:val="00E841C6"/>
    <w:rsid w:val="00E85117"/>
    <w:rsid w:val="00E86D42"/>
    <w:rsid w:val="00E86F73"/>
    <w:rsid w:val="00E870B8"/>
    <w:rsid w:val="00E9008C"/>
    <w:rsid w:val="00E91355"/>
    <w:rsid w:val="00E954CB"/>
    <w:rsid w:val="00E95CD2"/>
    <w:rsid w:val="00EA1019"/>
    <w:rsid w:val="00EA3B29"/>
    <w:rsid w:val="00EA588E"/>
    <w:rsid w:val="00EA64A6"/>
    <w:rsid w:val="00EB02FA"/>
    <w:rsid w:val="00EB4678"/>
    <w:rsid w:val="00EB52C0"/>
    <w:rsid w:val="00EB7421"/>
    <w:rsid w:val="00EC0824"/>
    <w:rsid w:val="00EC19FF"/>
    <w:rsid w:val="00EC36F5"/>
    <w:rsid w:val="00EC3F16"/>
    <w:rsid w:val="00EC5911"/>
    <w:rsid w:val="00EC59A2"/>
    <w:rsid w:val="00EC5A4D"/>
    <w:rsid w:val="00EC6ABA"/>
    <w:rsid w:val="00ED0DEA"/>
    <w:rsid w:val="00ED3AE3"/>
    <w:rsid w:val="00ED4911"/>
    <w:rsid w:val="00ED70EE"/>
    <w:rsid w:val="00ED73C4"/>
    <w:rsid w:val="00ED7E6A"/>
    <w:rsid w:val="00EE74A6"/>
    <w:rsid w:val="00EF087D"/>
    <w:rsid w:val="00EF09C3"/>
    <w:rsid w:val="00EF0D7B"/>
    <w:rsid w:val="00EF1F6E"/>
    <w:rsid w:val="00EF2731"/>
    <w:rsid w:val="00EF3EBC"/>
    <w:rsid w:val="00EF44C7"/>
    <w:rsid w:val="00EF4E47"/>
    <w:rsid w:val="00F003F4"/>
    <w:rsid w:val="00F01FC9"/>
    <w:rsid w:val="00F04273"/>
    <w:rsid w:val="00F04C2F"/>
    <w:rsid w:val="00F05836"/>
    <w:rsid w:val="00F10826"/>
    <w:rsid w:val="00F12314"/>
    <w:rsid w:val="00F12B55"/>
    <w:rsid w:val="00F12D15"/>
    <w:rsid w:val="00F14A3A"/>
    <w:rsid w:val="00F1514F"/>
    <w:rsid w:val="00F16907"/>
    <w:rsid w:val="00F20B48"/>
    <w:rsid w:val="00F22AE4"/>
    <w:rsid w:val="00F238BB"/>
    <w:rsid w:val="00F258BA"/>
    <w:rsid w:val="00F25FA2"/>
    <w:rsid w:val="00F27E9C"/>
    <w:rsid w:val="00F301BB"/>
    <w:rsid w:val="00F316F1"/>
    <w:rsid w:val="00F3335D"/>
    <w:rsid w:val="00F33902"/>
    <w:rsid w:val="00F35791"/>
    <w:rsid w:val="00F405E1"/>
    <w:rsid w:val="00F41B46"/>
    <w:rsid w:val="00F41F41"/>
    <w:rsid w:val="00F460D3"/>
    <w:rsid w:val="00F46918"/>
    <w:rsid w:val="00F46DDE"/>
    <w:rsid w:val="00F5112B"/>
    <w:rsid w:val="00F525EA"/>
    <w:rsid w:val="00F5308A"/>
    <w:rsid w:val="00F615E9"/>
    <w:rsid w:val="00F62A86"/>
    <w:rsid w:val="00F647D8"/>
    <w:rsid w:val="00F655ED"/>
    <w:rsid w:val="00F6583E"/>
    <w:rsid w:val="00F669F5"/>
    <w:rsid w:val="00F67518"/>
    <w:rsid w:val="00F7033C"/>
    <w:rsid w:val="00F703C8"/>
    <w:rsid w:val="00F71311"/>
    <w:rsid w:val="00F759FC"/>
    <w:rsid w:val="00F773A3"/>
    <w:rsid w:val="00F77C5D"/>
    <w:rsid w:val="00F77C89"/>
    <w:rsid w:val="00F82B90"/>
    <w:rsid w:val="00F84AAE"/>
    <w:rsid w:val="00F84EEB"/>
    <w:rsid w:val="00F859BA"/>
    <w:rsid w:val="00F865A1"/>
    <w:rsid w:val="00F86ABE"/>
    <w:rsid w:val="00F9048C"/>
    <w:rsid w:val="00F9371F"/>
    <w:rsid w:val="00F96D0D"/>
    <w:rsid w:val="00F976AD"/>
    <w:rsid w:val="00FA03D6"/>
    <w:rsid w:val="00FA0F76"/>
    <w:rsid w:val="00FA10C5"/>
    <w:rsid w:val="00FA22F9"/>
    <w:rsid w:val="00FA6461"/>
    <w:rsid w:val="00FA70A7"/>
    <w:rsid w:val="00FB022C"/>
    <w:rsid w:val="00FB1740"/>
    <w:rsid w:val="00FB4458"/>
    <w:rsid w:val="00FB4A8B"/>
    <w:rsid w:val="00FB60DA"/>
    <w:rsid w:val="00FB6FB4"/>
    <w:rsid w:val="00FC09EF"/>
    <w:rsid w:val="00FC1449"/>
    <w:rsid w:val="00FC1500"/>
    <w:rsid w:val="00FC3F8F"/>
    <w:rsid w:val="00FD0A5C"/>
    <w:rsid w:val="00FD0B35"/>
    <w:rsid w:val="00FD4BBA"/>
    <w:rsid w:val="00FD509C"/>
    <w:rsid w:val="00FD5CD1"/>
    <w:rsid w:val="00FE038F"/>
    <w:rsid w:val="00FE12D2"/>
    <w:rsid w:val="00FE23D1"/>
    <w:rsid w:val="00FE2735"/>
    <w:rsid w:val="00FE6036"/>
    <w:rsid w:val="00FE6207"/>
    <w:rsid w:val="00FE69E8"/>
    <w:rsid w:val="00FE7F76"/>
    <w:rsid w:val="00FF0BC7"/>
    <w:rsid w:val="00FF11B7"/>
    <w:rsid w:val="00FF1298"/>
    <w:rsid w:val="00FF1972"/>
    <w:rsid w:val="00FF4C5A"/>
    <w:rsid w:val="00FF57EC"/>
    <w:rsid w:val="00FF5D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4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7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ja-JP"/>
    </w:rPr>
  </w:style>
  <w:style w:type="character" w:customStyle="1" w:styleId="HTMLPreformattedChar">
    <w:name w:val="HTML Preformatted Char"/>
    <w:basedOn w:val="DefaultParagraphFont"/>
    <w:link w:val="HTMLPreformatted"/>
    <w:uiPriority w:val="99"/>
    <w:rsid w:val="00176B40"/>
    <w:rPr>
      <w:rFonts w:ascii="Courier New" w:eastAsia="Times New Roman" w:hAnsi="Courier New" w:cs="Courier New"/>
      <w:sz w:val="20"/>
      <w:szCs w:val="20"/>
      <w:lang w:val="bg-BG" w:eastAsia="ja-JP"/>
    </w:rPr>
  </w:style>
  <w:style w:type="character" w:styleId="HTMLCode">
    <w:name w:val="HTML Code"/>
    <w:basedOn w:val="DefaultParagraphFont"/>
    <w:uiPriority w:val="99"/>
    <w:semiHidden/>
    <w:unhideWhenUsed/>
    <w:rsid w:val="00176B40"/>
    <w:rPr>
      <w:rFonts w:ascii="Courier New" w:eastAsia="Times New Roman" w:hAnsi="Courier New" w:cs="Courier New"/>
      <w:sz w:val="20"/>
      <w:szCs w:val="20"/>
    </w:rPr>
  </w:style>
  <w:style w:type="character" w:customStyle="1" w:styleId="user-select-contain">
    <w:name w:val="user-select-contain"/>
    <w:basedOn w:val="DefaultParagraphFont"/>
    <w:rsid w:val="00432B91"/>
  </w:style>
  <w:style w:type="character" w:customStyle="1" w:styleId="w">
    <w:name w:val="w"/>
    <w:basedOn w:val="DefaultParagraphFont"/>
    <w:rsid w:val="003E1F7E"/>
  </w:style>
  <w:style w:type="character" w:customStyle="1" w:styleId="nb">
    <w:name w:val="nb"/>
    <w:basedOn w:val="DefaultParagraphFont"/>
    <w:rsid w:val="003E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723">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106048884">
      <w:bodyDiv w:val="1"/>
      <w:marLeft w:val="0"/>
      <w:marRight w:val="0"/>
      <w:marTop w:val="0"/>
      <w:marBottom w:val="0"/>
      <w:divBdr>
        <w:top w:val="none" w:sz="0" w:space="0" w:color="auto"/>
        <w:left w:val="none" w:sz="0" w:space="0" w:color="auto"/>
        <w:bottom w:val="none" w:sz="0" w:space="0" w:color="auto"/>
        <w:right w:val="none" w:sz="0" w:space="0" w:color="auto"/>
      </w:divBdr>
    </w:div>
    <w:div w:id="132676707">
      <w:bodyDiv w:val="1"/>
      <w:marLeft w:val="0"/>
      <w:marRight w:val="0"/>
      <w:marTop w:val="0"/>
      <w:marBottom w:val="0"/>
      <w:divBdr>
        <w:top w:val="none" w:sz="0" w:space="0" w:color="auto"/>
        <w:left w:val="none" w:sz="0" w:space="0" w:color="auto"/>
        <w:bottom w:val="none" w:sz="0" w:space="0" w:color="auto"/>
        <w:right w:val="none" w:sz="0" w:space="0" w:color="auto"/>
      </w:divBdr>
    </w:div>
    <w:div w:id="164133157">
      <w:bodyDiv w:val="1"/>
      <w:marLeft w:val="0"/>
      <w:marRight w:val="0"/>
      <w:marTop w:val="0"/>
      <w:marBottom w:val="0"/>
      <w:divBdr>
        <w:top w:val="none" w:sz="0" w:space="0" w:color="auto"/>
        <w:left w:val="none" w:sz="0" w:space="0" w:color="auto"/>
        <w:bottom w:val="none" w:sz="0" w:space="0" w:color="auto"/>
        <w:right w:val="none" w:sz="0" w:space="0" w:color="auto"/>
      </w:divBdr>
    </w:div>
    <w:div w:id="250818970">
      <w:bodyDiv w:val="1"/>
      <w:marLeft w:val="0"/>
      <w:marRight w:val="0"/>
      <w:marTop w:val="0"/>
      <w:marBottom w:val="0"/>
      <w:divBdr>
        <w:top w:val="none" w:sz="0" w:space="0" w:color="auto"/>
        <w:left w:val="none" w:sz="0" w:space="0" w:color="auto"/>
        <w:bottom w:val="none" w:sz="0" w:space="0" w:color="auto"/>
        <w:right w:val="none" w:sz="0" w:space="0" w:color="auto"/>
      </w:divBdr>
    </w:div>
    <w:div w:id="3338730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99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450287">
      <w:bodyDiv w:val="1"/>
      <w:marLeft w:val="0"/>
      <w:marRight w:val="0"/>
      <w:marTop w:val="0"/>
      <w:marBottom w:val="0"/>
      <w:divBdr>
        <w:top w:val="none" w:sz="0" w:space="0" w:color="auto"/>
        <w:left w:val="none" w:sz="0" w:space="0" w:color="auto"/>
        <w:bottom w:val="none" w:sz="0" w:space="0" w:color="auto"/>
        <w:right w:val="none" w:sz="0" w:space="0" w:color="auto"/>
      </w:divBdr>
    </w:div>
    <w:div w:id="458383783">
      <w:bodyDiv w:val="1"/>
      <w:marLeft w:val="0"/>
      <w:marRight w:val="0"/>
      <w:marTop w:val="0"/>
      <w:marBottom w:val="0"/>
      <w:divBdr>
        <w:top w:val="none" w:sz="0" w:space="0" w:color="auto"/>
        <w:left w:val="none" w:sz="0" w:space="0" w:color="auto"/>
        <w:bottom w:val="none" w:sz="0" w:space="0" w:color="auto"/>
        <w:right w:val="none" w:sz="0" w:space="0" w:color="auto"/>
      </w:divBdr>
    </w:div>
    <w:div w:id="462618962">
      <w:bodyDiv w:val="1"/>
      <w:marLeft w:val="0"/>
      <w:marRight w:val="0"/>
      <w:marTop w:val="0"/>
      <w:marBottom w:val="0"/>
      <w:divBdr>
        <w:top w:val="none" w:sz="0" w:space="0" w:color="auto"/>
        <w:left w:val="none" w:sz="0" w:space="0" w:color="auto"/>
        <w:bottom w:val="none" w:sz="0" w:space="0" w:color="auto"/>
        <w:right w:val="none" w:sz="0" w:space="0" w:color="auto"/>
      </w:divBdr>
    </w:div>
    <w:div w:id="467207601">
      <w:bodyDiv w:val="1"/>
      <w:marLeft w:val="0"/>
      <w:marRight w:val="0"/>
      <w:marTop w:val="0"/>
      <w:marBottom w:val="0"/>
      <w:divBdr>
        <w:top w:val="none" w:sz="0" w:space="0" w:color="auto"/>
        <w:left w:val="none" w:sz="0" w:space="0" w:color="auto"/>
        <w:bottom w:val="none" w:sz="0" w:space="0" w:color="auto"/>
        <w:right w:val="none" w:sz="0" w:space="0" w:color="auto"/>
      </w:divBdr>
    </w:div>
    <w:div w:id="528684912">
      <w:bodyDiv w:val="1"/>
      <w:marLeft w:val="0"/>
      <w:marRight w:val="0"/>
      <w:marTop w:val="0"/>
      <w:marBottom w:val="0"/>
      <w:divBdr>
        <w:top w:val="none" w:sz="0" w:space="0" w:color="auto"/>
        <w:left w:val="none" w:sz="0" w:space="0" w:color="auto"/>
        <w:bottom w:val="none" w:sz="0" w:space="0" w:color="auto"/>
        <w:right w:val="none" w:sz="0" w:space="0" w:color="auto"/>
      </w:divBdr>
    </w:div>
    <w:div w:id="55594293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0114092">
      <w:bodyDiv w:val="1"/>
      <w:marLeft w:val="0"/>
      <w:marRight w:val="0"/>
      <w:marTop w:val="0"/>
      <w:marBottom w:val="0"/>
      <w:divBdr>
        <w:top w:val="none" w:sz="0" w:space="0" w:color="auto"/>
        <w:left w:val="none" w:sz="0" w:space="0" w:color="auto"/>
        <w:bottom w:val="none" w:sz="0" w:space="0" w:color="auto"/>
        <w:right w:val="none" w:sz="0" w:space="0" w:color="auto"/>
      </w:divBdr>
    </w:div>
    <w:div w:id="629211507">
      <w:bodyDiv w:val="1"/>
      <w:marLeft w:val="0"/>
      <w:marRight w:val="0"/>
      <w:marTop w:val="0"/>
      <w:marBottom w:val="0"/>
      <w:divBdr>
        <w:top w:val="none" w:sz="0" w:space="0" w:color="auto"/>
        <w:left w:val="none" w:sz="0" w:space="0" w:color="auto"/>
        <w:bottom w:val="none" w:sz="0" w:space="0" w:color="auto"/>
        <w:right w:val="none" w:sz="0" w:space="0" w:color="auto"/>
      </w:divBdr>
    </w:div>
    <w:div w:id="695279373">
      <w:bodyDiv w:val="1"/>
      <w:marLeft w:val="0"/>
      <w:marRight w:val="0"/>
      <w:marTop w:val="0"/>
      <w:marBottom w:val="0"/>
      <w:divBdr>
        <w:top w:val="none" w:sz="0" w:space="0" w:color="auto"/>
        <w:left w:val="none" w:sz="0" w:space="0" w:color="auto"/>
        <w:bottom w:val="none" w:sz="0" w:space="0" w:color="auto"/>
        <w:right w:val="none" w:sz="0" w:space="0" w:color="auto"/>
      </w:divBdr>
    </w:div>
    <w:div w:id="742947244">
      <w:bodyDiv w:val="1"/>
      <w:marLeft w:val="0"/>
      <w:marRight w:val="0"/>
      <w:marTop w:val="0"/>
      <w:marBottom w:val="0"/>
      <w:divBdr>
        <w:top w:val="none" w:sz="0" w:space="0" w:color="auto"/>
        <w:left w:val="none" w:sz="0" w:space="0" w:color="auto"/>
        <w:bottom w:val="none" w:sz="0" w:space="0" w:color="auto"/>
        <w:right w:val="none" w:sz="0" w:space="0" w:color="auto"/>
      </w:divBdr>
    </w:div>
    <w:div w:id="787701885">
      <w:bodyDiv w:val="1"/>
      <w:marLeft w:val="0"/>
      <w:marRight w:val="0"/>
      <w:marTop w:val="0"/>
      <w:marBottom w:val="0"/>
      <w:divBdr>
        <w:top w:val="none" w:sz="0" w:space="0" w:color="auto"/>
        <w:left w:val="none" w:sz="0" w:space="0" w:color="auto"/>
        <w:bottom w:val="none" w:sz="0" w:space="0" w:color="auto"/>
        <w:right w:val="none" w:sz="0" w:space="0" w:color="auto"/>
      </w:divBdr>
    </w:div>
    <w:div w:id="829255688">
      <w:bodyDiv w:val="1"/>
      <w:marLeft w:val="0"/>
      <w:marRight w:val="0"/>
      <w:marTop w:val="0"/>
      <w:marBottom w:val="0"/>
      <w:divBdr>
        <w:top w:val="none" w:sz="0" w:space="0" w:color="auto"/>
        <w:left w:val="none" w:sz="0" w:space="0" w:color="auto"/>
        <w:bottom w:val="none" w:sz="0" w:space="0" w:color="auto"/>
        <w:right w:val="none" w:sz="0" w:space="0" w:color="auto"/>
      </w:divBdr>
    </w:div>
    <w:div w:id="842940167">
      <w:bodyDiv w:val="1"/>
      <w:marLeft w:val="0"/>
      <w:marRight w:val="0"/>
      <w:marTop w:val="0"/>
      <w:marBottom w:val="0"/>
      <w:divBdr>
        <w:top w:val="none" w:sz="0" w:space="0" w:color="auto"/>
        <w:left w:val="none" w:sz="0" w:space="0" w:color="auto"/>
        <w:bottom w:val="none" w:sz="0" w:space="0" w:color="auto"/>
        <w:right w:val="none" w:sz="0" w:space="0" w:color="auto"/>
      </w:divBdr>
    </w:div>
    <w:div w:id="87480682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137">
      <w:bodyDiv w:val="1"/>
      <w:marLeft w:val="0"/>
      <w:marRight w:val="0"/>
      <w:marTop w:val="0"/>
      <w:marBottom w:val="0"/>
      <w:divBdr>
        <w:top w:val="none" w:sz="0" w:space="0" w:color="auto"/>
        <w:left w:val="none" w:sz="0" w:space="0" w:color="auto"/>
        <w:bottom w:val="none" w:sz="0" w:space="0" w:color="auto"/>
        <w:right w:val="none" w:sz="0" w:space="0" w:color="auto"/>
      </w:divBdr>
    </w:div>
    <w:div w:id="1079131253">
      <w:bodyDiv w:val="1"/>
      <w:marLeft w:val="0"/>
      <w:marRight w:val="0"/>
      <w:marTop w:val="0"/>
      <w:marBottom w:val="0"/>
      <w:divBdr>
        <w:top w:val="none" w:sz="0" w:space="0" w:color="auto"/>
        <w:left w:val="none" w:sz="0" w:space="0" w:color="auto"/>
        <w:bottom w:val="none" w:sz="0" w:space="0" w:color="auto"/>
        <w:right w:val="none" w:sz="0" w:space="0" w:color="auto"/>
      </w:divBdr>
    </w:div>
    <w:div w:id="1133718356">
      <w:bodyDiv w:val="1"/>
      <w:marLeft w:val="0"/>
      <w:marRight w:val="0"/>
      <w:marTop w:val="0"/>
      <w:marBottom w:val="0"/>
      <w:divBdr>
        <w:top w:val="none" w:sz="0" w:space="0" w:color="auto"/>
        <w:left w:val="none" w:sz="0" w:space="0" w:color="auto"/>
        <w:bottom w:val="none" w:sz="0" w:space="0" w:color="auto"/>
        <w:right w:val="none" w:sz="0" w:space="0" w:color="auto"/>
      </w:divBdr>
    </w:div>
    <w:div w:id="115811178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248590">
      <w:bodyDiv w:val="1"/>
      <w:marLeft w:val="0"/>
      <w:marRight w:val="0"/>
      <w:marTop w:val="0"/>
      <w:marBottom w:val="0"/>
      <w:divBdr>
        <w:top w:val="none" w:sz="0" w:space="0" w:color="auto"/>
        <w:left w:val="none" w:sz="0" w:space="0" w:color="auto"/>
        <w:bottom w:val="none" w:sz="0" w:space="0" w:color="auto"/>
        <w:right w:val="none" w:sz="0" w:space="0" w:color="auto"/>
      </w:divBdr>
    </w:div>
    <w:div w:id="1286152605">
      <w:bodyDiv w:val="1"/>
      <w:marLeft w:val="0"/>
      <w:marRight w:val="0"/>
      <w:marTop w:val="0"/>
      <w:marBottom w:val="0"/>
      <w:divBdr>
        <w:top w:val="none" w:sz="0" w:space="0" w:color="auto"/>
        <w:left w:val="none" w:sz="0" w:space="0" w:color="auto"/>
        <w:bottom w:val="none" w:sz="0" w:space="0" w:color="auto"/>
        <w:right w:val="none" w:sz="0" w:space="0" w:color="auto"/>
      </w:divBdr>
    </w:div>
    <w:div w:id="1333289525">
      <w:bodyDiv w:val="1"/>
      <w:marLeft w:val="0"/>
      <w:marRight w:val="0"/>
      <w:marTop w:val="0"/>
      <w:marBottom w:val="0"/>
      <w:divBdr>
        <w:top w:val="none" w:sz="0" w:space="0" w:color="auto"/>
        <w:left w:val="none" w:sz="0" w:space="0" w:color="auto"/>
        <w:bottom w:val="none" w:sz="0" w:space="0" w:color="auto"/>
        <w:right w:val="none" w:sz="0" w:space="0" w:color="auto"/>
      </w:divBdr>
    </w:div>
    <w:div w:id="1341931955">
      <w:bodyDiv w:val="1"/>
      <w:marLeft w:val="0"/>
      <w:marRight w:val="0"/>
      <w:marTop w:val="0"/>
      <w:marBottom w:val="0"/>
      <w:divBdr>
        <w:top w:val="none" w:sz="0" w:space="0" w:color="auto"/>
        <w:left w:val="none" w:sz="0" w:space="0" w:color="auto"/>
        <w:bottom w:val="none" w:sz="0" w:space="0" w:color="auto"/>
        <w:right w:val="none" w:sz="0" w:space="0" w:color="auto"/>
      </w:divBdr>
    </w:div>
    <w:div w:id="1436705393">
      <w:bodyDiv w:val="1"/>
      <w:marLeft w:val="0"/>
      <w:marRight w:val="0"/>
      <w:marTop w:val="0"/>
      <w:marBottom w:val="0"/>
      <w:divBdr>
        <w:top w:val="none" w:sz="0" w:space="0" w:color="auto"/>
        <w:left w:val="none" w:sz="0" w:space="0" w:color="auto"/>
        <w:bottom w:val="none" w:sz="0" w:space="0" w:color="auto"/>
        <w:right w:val="none" w:sz="0" w:space="0" w:color="auto"/>
      </w:divBdr>
    </w:div>
    <w:div w:id="1461652977">
      <w:bodyDiv w:val="1"/>
      <w:marLeft w:val="0"/>
      <w:marRight w:val="0"/>
      <w:marTop w:val="0"/>
      <w:marBottom w:val="0"/>
      <w:divBdr>
        <w:top w:val="none" w:sz="0" w:space="0" w:color="auto"/>
        <w:left w:val="none" w:sz="0" w:space="0" w:color="auto"/>
        <w:bottom w:val="none" w:sz="0" w:space="0" w:color="auto"/>
        <w:right w:val="none" w:sz="0" w:space="0" w:color="auto"/>
      </w:divBdr>
    </w:div>
    <w:div w:id="1509561117">
      <w:bodyDiv w:val="1"/>
      <w:marLeft w:val="0"/>
      <w:marRight w:val="0"/>
      <w:marTop w:val="0"/>
      <w:marBottom w:val="0"/>
      <w:divBdr>
        <w:top w:val="none" w:sz="0" w:space="0" w:color="auto"/>
        <w:left w:val="none" w:sz="0" w:space="0" w:color="auto"/>
        <w:bottom w:val="none" w:sz="0" w:space="0" w:color="auto"/>
        <w:right w:val="none" w:sz="0" w:space="0" w:color="auto"/>
      </w:divBdr>
    </w:div>
    <w:div w:id="1606843487">
      <w:bodyDiv w:val="1"/>
      <w:marLeft w:val="0"/>
      <w:marRight w:val="0"/>
      <w:marTop w:val="0"/>
      <w:marBottom w:val="0"/>
      <w:divBdr>
        <w:top w:val="none" w:sz="0" w:space="0" w:color="auto"/>
        <w:left w:val="none" w:sz="0" w:space="0" w:color="auto"/>
        <w:bottom w:val="none" w:sz="0" w:space="0" w:color="auto"/>
        <w:right w:val="none" w:sz="0" w:space="0" w:color="auto"/>
      </w:divBdr>
    </w:div>
    <w:div w:id="1612125694">
      <w:bodyDiv w:val="1"/>
      <w:marLeft w:val="0"/>
      <w:marRight w:val="0"/>
      <w:marTop w:val="0"/>
      <w:marBottom w:val="0"/>
      <w:divBdr>
        <w:top w:val="none" w:sz="0" w:space="0" w:color="auto"/>
        <w:left w:val="none" w:sz="0" w:space="0" w:color="auto"/>
        <w:bottom w:val="none" w:sz="0" w:space="0" w:color="auto"/>
        <w:right w:val="none" w:sz="0" w:space="0" w:color="auto"/>
      </w:divBdr>
    </w:div>
    <w:div w:id="1684628675">
      <w:bodyDiv w:val="1"/>
      <w:marLeft w:val="0"/>
      <w:marRight w:val="0"/>
      <w:marTop w:val="0"/>
      <w:marBottom w:val="0"/>
      <w:divBdr>
        <w:top w:val="none" w:sz="0" w:space="0" w:color="auto"/>
        <w:left w:val="none" w:sz="0" w:space="0" w:color="auto"/>
        <w:bottom w:val="none" w:sz="0" w:space="0" w:color="auto"/>
        <w:right w:val="none" w:sz="0" w:space="0" w:color="auto"/>
      </w:divBdr>
    </w:div>
    <w:div w:id="1767001927">
      <w:bodyDiv w:val="1"/>
      <w:marLeft w:val="0"/>
      <w:marRight w:val="0"/>
      <w:marTop w:val="0"/>
      <w:marBottom w:val="0"/>
      <w:divBdr>
        <w:top w:val="none" w:sz="0" w:space="0" w:color="auto"/>
        <w:left w:val="none" w:sz="0" w:space="0" w:color="auto"/>
        <w:bottom w:val="none" w:sz="0" w:space="0" w:color="auto"/>
        <w:right w:val="none" w:sz="0" w:space="0" w:color="auto"/>
      </w:divBdr>
    </w:div>
    <w:div w:id="1798063608">
      <w:bodyDiv w:val="1"/>
      <w:marLeft w:val="0"/>
      <w:marRight w:val="0"/>
      <w:marTop w:val="0"/>
      <w:marBottom w:val="0"/>
      <w:divBdr>
        <w:top w:val="none" w:sz="0" w:space="0" w:color="auto"/>
        <w:left w:val="none" w:sz="0" w:space="0" w:color="auto"/>
        <w:bottom w:val="none" w:sz="0" w:space="0" w:color="auto"/>
        <w:right w:val="none" w:sz="0" w:space="0" w:color="auto"/>
      </w:divBdr>
    </w:div>
    <w:div w:id="1985816144">
      <w:bodyDiv w:val="1"/>
      <w:marLeft w:val="0"/>
      <w:marRight w:val="0"/>
      <w:marTop w:val="0"/>
      <w:marBottom w:val="0"/>
      <w:divBdr>
        <w:top w:val="none" w:sz="0" w:space="0" w:color="auto"/>
        <w:left w:val="none" w:sz="0" w:space="0" w:color="auto"/>
        <w:bottom w:val="none" w:sz="0" w:space="0" w:color="auto"/>
        <w:right w:val="none" w:sz="0" w:space="0" w:color="auto"/>
      </w:divBdr>
    </w:div>
    <w:div w:id="21418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hyperlink" Target="http://192.168.99.101:8080" TargetMode="External"/><Relationship Id="rId3" Type="http://schemas.openxmlformats.org/officeDocument/2006/relationships/styles" Target="styles.xml"/><Relationship Id="rId21" Type="http://schemas.openxmlformats.org/officeDocument/2006/relationships/hyperlink" Target="https://github.com/shekeriev/bgapp" TargetMode="External"/><Relationship Id="rId7" Type="http://schemas.openxmlformats.org/officeDocument/2006/relationships/endnotes" Target="endnotes.xml"/><Relationship Id="rId12" Type="http://schemas.openxmlformats.org/officeDocument/2006/relationships/hyperlink" Target="https://docs.docker.com/compose/install/linux/" TargetMode="External"/><Relationship Id="rId17" Type="http://schemas.openxmlformats.org/officeDocument/2006/relationships/hyperlink" Target="http://192.168.99.103:8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99.101:8080" TargetMode="External"/><Relationship Id="rId20" Type="http://schemas.openxmlformats.org/officeDocument/2006/relationships/hyperlink" Target="http://192.168.99.101: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install/oth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footer" Target="footer1.xml"/><Relationship Id="rId10" Type="http://schemas.openxmlformats.org/officeDocument/2006/relationships/hyperlink" Target="https://docs.docker.com/compose/install/" TargetMode="External"/><Relationship Id="rId19" Type="http://schemas.openxmlformats.org/officeDocument/2006/relationships/hyperlink" Target="http://192.168.99.101:8080" TargetMode="External"/><Relationship Id="rId4" Type="http://schemas.openxmlformats.org/officeDocument/2006/relationships/settings" Target="settings.xml"/><Relationship Id="rId9" Type="http://schemas.openxmlformats.org/officeDocument/2006/relationships/hyperlink" Target="http://192.168.99.100:8080" TargetMode="External"/><Relationship Id="rId14" Type="http://schemas.openxmlformats.org/officeDocument/2006/relationships/hyperlink" Target="http://localhost:808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8E01-5AEE-46C4-9F1B-3B2AC6B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27</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actice M3: Advanced Docker</vt:lpstr>
    </vt:vector>
  </TitlesOfParts>
  <Company>SoftUni – https://softuni.org</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3: Container Orchestr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1155</cp:revision>
  <cp:lastPrinted>2015-10-26T22:35:00Z</cp:lastPrinted>
  <dcterms:created xsi:type="dcterms:W3CDTF">2019-11-12T12:29:00Z</dcterms:created>
  <dcterms:modified xsi:type="dcterms:W3CDTF">2025-06-24T15:14:00Z</dcterms:modified>
  <cp:category>computer programming;programming;software development;software engineering</cp:category>
</cp:coreProperties>
</file>